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D6D7" w14:textId="3CA539A0" w:rsidR="00AC636D" w:rsidRPr="00044C63" w:rsidRDefault="00D2121B" w:rsidP="00183053">
      <w:pPr>
        <w:jc w:val="center"/>
        <w:rPr>
          <w:rFonts w:cs="B Nazanin"/>
          <w:sz w:val="144"/>
          <w:szCs w:val="144"/>
        </w:rPr>
      </w:pPr>
      <w:r w:rsidRPr="00044C63">
        <w:rPr>
          <w:rFonts w:cs="B Nazanin"/>
          <w:sz w:val="144"/>
          <w:szCs w:val="144"/>
        </w:rPr>
        <w:t>DjangoLovers</w:t>
      </w:r>
    </w:p>
    <w:p w14:paraId="50824B2A" w14:textId="77777777" w:rsidR="00044C63" w:rsidRDefault="00044C63" w:rsidP="00DA6C56">
      <w:pPr>
        <w:bidi/>
        <w:rPr>
          <w:rFonts w:cs="B Nazanin"/>
          <w:sz w:val="28"/>
          <w:szCs w:val="28"/>
          <w:rtl/>
        </w:rPr>
      </w:pPr>
    </w:p>
    <w:p w14:paraId="268AB51B" w14:textId="77777777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4AF4501B" w14:textId="318A6D2A" w:rsidR="00D2121B" w:rsidRDefault="00DA6C56" w:rsidP="00044C6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قسمت اول:</w:t>
      </w:r>
      <w:r w:rsidRPr="00DA6C56">
        <w:t xml:space="preserve"> </w:t>
      </w:r>
      <w:r w:rsidRPr="00DA6C56">
        <w:rPr>
          <w:rFonts w:cs="B Nazanin"/>
          <w:sz w:val="28"/>
          <w:szCs w:val="28"/>
        </w:rPr>
        <w:t>)</w:t>
      </w:r>
      <w:r w:rsidRPr="00DA6C56">
        <w:rPr>
          <w:rFonts w:cs="B Nazanin"/>
          <w:sz w:val="28"/>
          <w:szCs w:val="28"/>
          <w:rtl/>
        </w:rPr>
        <w:t>ایجاد فولدر، نصب جنگو، ایجاد پروژه، انتقال به گیت هاپ</w:t>
      </w:r>
      <w:r w:rsidRPr="00DA6C56">
        <w:rPr>
          <w:rFonts w:cs="B Nazanin"/>
          <w:sz w:val="28"/>
          <w:szCs w:val="28"/>
        </w:rPr>
        <w:t>(</w:t>
      </w:r>
    </w:p>
    <w:p w14:paraId="0C8C7695" w14:textId="3664307F" w:rsidR="00DA6C56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یجاد فولدری به نام </w:t>
      </w:r>
      <w:r>
        <w:rPr>
          <w:rFonts w:cs="B Nazanin"/>
          <w:sz w:val="28"/>
          <w:szCs w:val="28"/>
        </w:rPr>
        <w:t>DjangoLovers</w:t>
      </w:r>
    </w:p>
    <w:p w14:paraId="2FB8F873" w14:textId="33E2614E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از کردن </w:t>
      </w:r>
      <w:r>
        <w:rPr>
          <w:rFonts w:cs="B Nazanin"/>
          <w:sz w:val="28"/>
          <w:szCs w:val="28"/>
        </w:rPr>
        <w:t>cmd</w:t>
      </w:r>
      <w:r>
        <w:rPr>
          <w:rFonts w:cs="B Nazanin" w:hint="cs"/>
          <w:sz w:val="28"/>
          <w:szCs w:val="28"/>
          <w:rtl/>
        </w:rPr>
        <w:t xml:space="preserve"> داخل فولدر و ایجاد محیط مجازی: </w:t>
      </w:r>
      <w:r>
        <w:rPr>
          <w:rFonts w:cs="B Nazanin"/>
          <w:sz w:val="28"/>
          <w:szCs w:val="28"/>
        </w:rPr>
        <w:t>python -m venv env</w:t>
      </w:r>
    </w:p>
    <w:p w14:paraId="0EBBB1AD" w14:textId="0A311F55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اخل پوشه </w:t>
      </w:r>
      <w:r>
        <w:rPr>
          <w:rFonts w:cs="B Nazanin"/>
          <w:sz w:val="28"/>
          <w:szCs w:val="28"/>
        </w:rPr>
        <w:t>env</w:t>
      </w:r>
      <w:r>
        <w:rPr>
          <w:rFonts w:cs="B Nazanin" w:hint="cs"/>
          <w:sz w:val="28"/>
          <w:szCs w:val="28"/>
          <w:rtl/>
        </w:rPr>
        <w:t xml:space="preserve"> و بعد از آن </w:t>
      </w:r>
      <w:r>
        <w:rPr>
          <w:rFonts w:cs="B Nazanin"/>
          <w:sz w:val="28"/>
          <w:szCs w:val="28"/>
        </w:rPr>
        <w:t>scripts</w:t>
      </w:r>
      <w:r>
        <w:rPr>
          <w:rFonts w:cs="B Nazanin" w:hint="cs"/>
          <w:sz w:val="28"/>
          <w:szCs w:val="28"/>
          <w:rtl/>
        </w:rPr>
        <w:t xml:space="preserve"> شده و محیط مجازی را اکتیو میکنیم:   </w:t>
      </w:r>
      <w:r>
        <w:rPr>
          <w:rFonts w:cs="B Nazanin"/>
          <w:sz w:val="28"/>
          <w:szCs w:val="28"/>
        </w:rPr>
        <w:t>activate</w:t>
      </w:r>
    </w:p>
    <w:p w14:paraId="198BB229" w14:textId="66756FAD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ه پوشه اصلی برگشته و برای نصب جنگو اقدام میکنیم:  </w:t>
      </w:r>
      <w:r>
        <w:rPr>
          <w:rFonts w:cs="B Nazanin"/>
          <w:sz w:val="28"/>
          <w:szCs w:val="28"/>
        </w:rPr>
        <w:t>python -m pip install Django</w:t>
      </w:r>
    </w:p>
    <w:p w14:paraId="424A3064" w14:textId="7BB7F7BE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روژه جدید را ایجاد میکنیم:  </w:t>
      </w:r>
      <w:r w:rsidR="00AD3E85">
        <w:rPr>
          <w:rFonts w:cs="B Nazanin"/>
          <w:sz w:val="28"/>
          <w:szCs w:val="28"/>
        </w:rPr>
        <w:t>django-admin startproject djangolovers</w:t>
      </w:r>
      <w:r w:rsidR="00F00D74">
        <w:rPr>
          <w:rFonts w:cs="B Nazanin"/>
          <w:sz w:val="28"/>
          <w:szCs w:val="28"/>
        </w:rPr>
        <w:t xml:space="preserve"> .</w:t>
      </w:r>
    </w:p>
    <w:p w14:paraId="681CC562" w14:textId="77777777" w:rsidR="00602760" w:rsidRDefault="00602760" w:rsidP="00F00D7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وارد فولدر </w:t>
      </w:r>
      <w:r>
        <w:rPr>
          <w:rFonts w:cs="B Nazanin"/>
          <w:sz w:val="28"/>
          <w:szCs w:val="28"/>
        </w:rPr>
        <w:t>djangolovers</w:t>
      </w:r>
      <w:r>
        <w:rPr>
          <w:rFonts w:cs="B Nazanin" w:hint="cs"/>
          <w:sz w:val="28"/>
          <w:szCs w:val="28"/>
          <w:rtl/>
        </w:rPr>
        <w:t xml:space="preserve"> می شویم و سرور را فعال میکنیم: </w:t>
      </w:r>
      <w:r>
        <w:rPr>
          <w:rFonts w:cs="B Nazanin"/>
          <w:sz w:val="28"/>
          <w:szCs w:val="28"/>
        </w:rPr>
        <w:t>manage.py runserver</w:t>
      </w:r>
    </w:p>
    <w:p w14:paraId="4D64C78E" w14:textId="77777777" w:rsidR="00354953" w:rsidRDefault="00602760" w:rsidP="0060276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حال به پورت </w:t>
      </w:r>
      <w:r>
        <w:rPr>
          <w:rFonts w:cs="B Nazanin"/>
          <w:sz w:val="28"/>
          <w:szCs w:val="28"/>
        </w:rPr>
        <w:t xml:space="preserve"> </w:t>
      </w:r>
      <w:r w:rsidRPr="00602760">
        <w:t xml:space="preserve"> </w:t>
      </w:r>
      <w:hyperlink r:id="rId8" w:history="1">
        <w:r w:rsidRPr="0072155A">
          <w:rPr>
            <w:rStyle w:val="Hyperlink"/>
            <w:rFonts w:cs="B Nazanin"/>
            <w:sz w:val="28"/>
            <w:szCs w:val="28"/>
          </w:rPr>
          <w:t>http://localhost:8000/</w:t>
        </w:r>
      </w:hyperlink>
      <w:r>
        <w:rPr>
          <w:rFonts w:cs="B Nazanin" w:hint="cs"/>
          <w:sz w:val="28"/>
          <w:szCs w:val="28"/>
          <w:rtl/>
        </w:rPr>
        <w:t xml:space="preserve"> رفته پروژه را بالا می آوری.</w:t>
      </w:r>
    </w:p>
    <w:p w14:paraId="41E65AE2" w14:textId="77777777" w:rsidR="002959A2" w:rsidRDefault="002959A2" w:rsidP="0035495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اصلی پروژه در </w:t>
      </w:r>
      <w:r>
        <w:rPr>
          <w:rFonts w:cs="B Nazanin"/>
          <w:sz w:val="28"/>
          <w:szCs w:val="28"/>
        </w:rPr>
        <w:t>cmd</w:t>
      </w:r>
      <w:r>
        <w:rPr>
          <w:rFonts w:cs="B Nazanin" w:hint="cs"/>
          <w:sz w:val="28"/>
          <w:szCs w:val="28"/>
          <w:rtl/>
        </w:rPr>
        <w:t xml:space="preserve"> دستور </w:t>
      </w:r>
      <w:r>
        <w:rPr>
          <w:rFonts w:cs="B Nazanin"/>
          <w:sz w:val="28"/>
          <w:szCs w:val="28"/>
        </w:rPr>
        <w:t>git init</w:t>
      </w:r>
      <w:r>
        <w:rPr>
          <w:rFonts w:cs="B Nazanin" w:hint="cs"/>
          <w:sz w:val="28"/>
          <w:szCs w:val="28"/>
          <w:rtl/>
        </w:rPr>
        <w:t xml:space="preserve"> را برای فایل گیت تایپ میکنیم.</w:t>
      </w:r>
    </w:p>
    <w:p w14:paraId="13AE5743" w14:textId="253644C6" w:rsidR="002959A2" w:rsidRDefault="002959A2" w:rsidP="002959A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رای اضافه کردن همه فایل ها به پروژه دستور </w:t>
      </w:r>
      <w:r>
        <w:rPr>
          <w:rFonts w:cs="B Nazanin"/>
          <w:sz w:val="28"/>
          <w:szCs w:val="28"/>
        </w:rPr>
        <w:t xml:space="preserve">git add . </w:t>
      </w:r>
      <w:r>
        <w:rPr>
          <w:rFonts w:cs="B Nazanin" w:hint="cs"/>
          <w:sz w:val="28"/>
          <w:szCs w:val="28"/>
          <w:rtl/>
        </w:rPr>
        <w:t xml:space="preserve">  را تایپ میکنیم.</w:t>
      </w:r>
    </w:p>
    <w:p w14:paraId="48A96019" w14:textId="77777777" w:rsidR="00322D04" w:rsidRDefault="00322D04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/>
          <w:sz w:val="28"/>
          <w:szCs w:val="28"/>
        </w:rPr>
        <w:t>cmd</w:t>
      </w:r>
      <w:r>
        <w:rPr>
          <w:rFonts w:cs="B Nazanin" w:hint="cs"/>
          <w:sz w:val="28"/>
          <w:szCs w:val="28"/>
          <w:rtl/>
        </w:rPr>
        <w:t xml:space="preserve"> یک توضیح برای ارسال به گیت هاب مینویسیم: </w:t>
      </w:r>
      <w:r>
        <w:rPr>
          <w:rFonts w:cs="B Nazanin"/>
          <w:sz w:val="28"/>
          <w:szCs w:val="28"/>
        </w:rPr>
        <w:t>git commit -m 'start project'</w:t>
      </w:r>
    </w:p>
    <w:p w14:paraId="42EBF3D3" w14:textId="71FB2BCF" w:rsidR="00322D04" w:rsidRDefault="00322D04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گیت هاپ یک ریپازیتوری جدید میسازیم</w:t>
      </w:r>
      <w:r w:rsidR="00E950FF">
        <w:rPr>
          <w:rFonts w:cs="B Nazanin" w:hint="cs"/>
          <w:sz w:val="28"/>
          <w:szCs w:val="28"/>
          <w:rtl/>
        </w:rPr>
        <w:t xml:space="preserve"> به نام </w:t>
      </w:r>
      <w:r w:rsidR="00E950FF" w:rsidRPr="000F09B3">
        <w:rPr>
          <w:rFonts w:ascii="Consolas" w:eastAsia="Times New Roman" w:hAnsi="Consolas" w:cs="Courier New"/>
          <w:color w:val="1F2328"/>
          <w:sz w:val="21"/>
          <w:szCs w:val="21"/>
        </w:rPr>
        <w:t>djangolovers</w:t>
      </w:r>
    </w:p>
    <w:p w14:paraId="052D91B7" w14:textId="668278C2" w:rsidR="00322D04" w:rsidRDefault="000F09B3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روژه را به داخل ریپازیتوری میفرستیم : </w:t>
      </w:r>
    </w:p>
    <w:p w14:paraId="1CBC4C87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remote add origin https://github.com/SeyedAmirSamavatian/djangolovers.git</w:t>
      </w:r>
    </w:p>
    <w:p w14:paraId="7ED09FF2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branch -M main</w:t>
      </w:r>
    </w:p>
    <w:p w14:paraId="2494FD01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push -u origin main</w:t>
      </w:r>
    </w:p>
    <w:p w14:paraId="042FF965" w14:textId="3252A646" w:rsidR="00DA6C56" w:rsidRDefault="00DA6C56" w:rsidP="00DA6C56">
      <w:pPr>
        <w:bidi/>
        <w:rPr>
          <w:rFonts w:cs="B Nazanin"/>
          <w:sz w:val="28"/>
          <w:szCs w:val="28"/>
          <w:rtl/>
        </w:rPr>
      </w:pPr>
    </w:p>
    <w:p w14:paraId="27C1A0A0" w14:textId="4A3BE1C2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76509BD3" w14:textId="0D76F161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2716D64E" w14:textId="32282D6D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4A638630" w14:textId="49FFEE96" w:rsidR="00044C63" w:rsidRDefault="00044C63" w:rsidP="00044C6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قسمت دوم : </w:t>
      </w:r>
      <w:r w:rsidR="00FC7786">
        <w:rPr>
          <w:rFonts w:cs="B Nazanin" w:hint="cs"/>
          <w:sz w:val="28"/>
          <w:szCs w:val="28"/>
          <w:rtl/>
        </w:rPr>
        <w:t xml:space="preserve">(صفحه اول، </w:t>
      </w:r>
      <w:r w:rsidR="008150D2">
        <w:rPr>
          <w:rFonts w:cs="B Nazanin" w:hint="cs"/>
          <w:sz w:val="28"/>
          <w:szCs w:val="28"/>
          <w:rtl/>
        </w:rPr>
        <w:t xml:space="preserve">برخی تنظیمات </w:t>
      </w:r>
      <w:r w:rsidR="00FC7786">
        <w:rPr>
          <w:rFonts w:cs="B Nazanin" w:hint="cs"/>
          <w:sz w:val="28"/>
          <w:szCs w:val="28"/>
          <w:rtl/>
        </w:rPr>
        <w:t>)</w:t>
      </w:r>
    </w:p>
    <w:p w14:paraId="1F00FDC0" w14:textId="5E90D7E8" w:rsidR="00E65A39" w:rsidRDefault="00E65A39" w:rsidP="00E65A39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نظیمات </w:t>
      </w:r>
      <w:r>
        <w:rPr>
          <w:rFonts w:cs="B Nazanin"/>
          <w:sz w:val="28"/>
          <w:szCs w:val="28"/>
        </w:rPr>
        <w:t>settings.py</w:t>
      </w:r>
      <w:r>
        <w:rPr>
          <w:rFonts w:cs="B Nazanin" w:hint="cs"/>
          <w:sz w:val="28"/>
          <w:szCs w:val="28"/>
          <w:rtl/>
        </w:rPr>
        <w:t xml:space="preserve"> :</w:t>
      </w:r>
    </w:p>
    <w:p w14:paraId="75B7BD9D" w14:textId="22F49F57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>Import os</w:t>
      </w:r>
    </w:p>
    <w:p w14:paraId="1D9192BE" w14:textId="6BA3346C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>MEDIA_ROOT = os.path.join(BASE_DIR, 'media')</w:t>
      </w:r>
    </w:p>
    <w:p w14:paraId="6F1EFEE8" w14:textId="4D058A41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>MEDIA_URL = '</w:t>
      </w:r>
      <w:r w:rsidR="006D4903" w:rsidRPr="006D4903">
        <w:rPr>
          <w:rFonts w:cs="B Nazanin"/>
          <w:sz w:val="20"/>
          <w:szCs w:val="20"/>
        </w:rPr>
        <w:t>/media/</w:t>
      </w:r>
      <w:r w:rsidRPr="006D4903">
        <w:rPr>
          <w:rFonts w:cs="B Nazanin"/>
          <w:sz w:val="20"/>
          <w:szCs w:val="20"/>
        </w:rPr>
        <w:t>'</w:t>
      </w:r>
    </w:p>
    <w:p w14:paraId="6895B089" w14:textId="068934DC" w:rsidR="006D4903" w:rsidRDefault="006D4903" w:rsidP="006D490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نظیم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در اپ اصلی:</w:t>
      </w:r>
    </w:p>
    <w:p w14:paraId="58BD8E6C" w14:textId="0F90D822" w:rsidR="006D4903" w:rsidRPr="006D4903" w:rsidRDefault="006D4903" w:rsidP="006D4903">
      <w:pPr>
        <w:pStyle w:val="ListParagraph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i</w:t>
      </w:r>
      <w:r w:rsidRPr="006D4903">
        <w:rPr>
          <w:rFonts w:cs="B Nazanin"/>
          <w:sz w:val="20"/>
          <w:szCs w:val="20"/>
        </w:rPr>
        <w:t>f settings.DEBUG:</w:t>
      </w:r>
    </w:p>
    <w:p w14:paraId="217ECF9B" w14:textId="26DC24E9" w:rsidR="006D4903" w:rsidRPr="006D4903" w:rsidRDefault="006D4903" w:rsidP="006D4903">
      <w:pPr>
        <w:pStyle w:val="ListParagraph"/>
        <w:ind w:firstLine="720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u</w:t>
      </w:r>
      <w:r w:rsidRPr="006D4903">
        <w:rPr>
          <w:rFonts w:cs="B Nazanin"/>
          <w:sz w:val="20"/>
          <w:szCs w:val="20"/>
        </w:rPr>
        <w:t>rlpatterns += static(settings</w:t>
      </w:r>
      <w:r w:rsidR="00A31244">
        <w:rPr>
          <w:rFonts w:cs="B Nazanin"/>
          <w:sz w:val="20"/>
          <w:szCs w:val="20"/>
        </w:rPr>
        <w:t>.</w:t>
      </w:r>
      <w:r w:rsidRPr="006D4903">
        <w:rPr>
          <w:rFonts w:cs="B Nazanin"/>
          <w:sz w:val="20"/>
          <w:szCs w:val="20"/>
        </w:rPr>
        <w:t>MEDIA_URL, document_root=</w:t>
      </w:r>
      <w:r w:rsidR="00CE440F" w:rsidRPr="00CE440F">
        <w:t xml:space="preserve"> </w:t>
      </w:r>
      <w:r w:rsidR="00CE440F" w:rsidRPr="00CE440F">
        <w:rPr>
          <w:rFonts w:cs="B Nazanin"/>
          <w:sz w:val="20"/>
          <w:szCs w:val="20"/>
        </w:rPr>
        <w:t>settings.</w:t>
      </w:r>
      <w:r w:rsidRPr="006D4903">
        <w:rPr>
          <w:rFonts w:cs="B Nazanin"/>
          <w:sz w:val="20"/>
          <w:szCs w:val="20"/>
        </w:rPr>
        <w:t>MEDIA_ROOT)</w:t>
      </w:r>
    </w:p>
    <w:p w14:paraId="7B9F9DC9" w14:textId="3BDFB002" w:rsidR="00E65A39" w:rsidRPr="00E65A39" w:rsidRDefault="00E65A39" w:rsidP="00E65A39">
      <w:pPr>
        <w:bidi/>
        <w:spacing w:after="0"/>
        <w:jc w:val="right"/>
        <w:rPr>
          <w:rFonts w:cs="B Nazanin"/>
          <w:sz w:val="14"/>
          <w:szCs w:val="14"/>
          <w:rtl/>
        </w:rPr>
      </w:pPr>
    </w:p>
    <w:p w14:paraId="0B420D3F" w14:textId="1D6C0F62" w:rsidR="00953FDC" w:rsidRDefault="00953FDC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تنظیمات </w:t>
      </w:r>
      <w:r>
        <w:rPr>
          <w:rFonts w:cs="B Nazanin"/>
          <w:sz w:val="28"/>
          <w:szCs w:val="28"/>
        </w:rPr>
        <w:t>settings.py</w:t>
      </w:r>
      <w:r>
        <w:rPr>
          <w:rFonts w:cs="B Nazanin" w:hint="cs"/>
          <w:sz w:val="28"/>
          <w:szCs w:val="28"/>
          <w:rtl/>
        </w:rPr>
        <w:t xml:space="preserve"> مقدار </w:t>
      </w:r>
      <w:r>
        <w:rPr>
          <w:rFonts w:cs="B Nazanin"/>
          <w:sz w:val="28"/>
          <w:szCs w:val="28"/>
        </w:rPr>
        <w:t>DIRS</w:t>
      </w:r>
      <w:r>
        <w:rPr>
          <w:rFonts w:cs="B Nazanin" w:hint="cs"/>
          <w:sz w:val="28"/>
          <w:szCs w:val="28"/>
          <w:rtl/>
        </w:rPr>
        <w:t xml:space="preserve"> در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 را برابر </w:t>
      </w:r>
      <w:r>
        <w:rPr>
          <w:rFonts w:cs="B Nazanin"/>
          <w:sz w:val="28"/>
          <w:szCs w:val="28"/>
        </w:rPr>
        <w:t>'templates'</w:t>
      </w:r>
      <w:r>
        <w:rPr>
          <w:rFonts w:cs="B Nazanin" w:hint="cs"/>
          <w:sz w:val="28"/>
          <w:szCs w:val="28"/>
          <w:rtl/>
        </w:rPr>
        <w:t xml:space="preserve">  قرار میدهیم.</w:t>
      </w:r>
    </w:p>
    <w:p w14:paraId="10141A22" w14:textId="78443313" w:rsidR="00FC7786" w:rsidRDefault="00953FDC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اصلی پروژه یک فولدر با نام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میسازیم و بعد هم یک پوشه به نام</w:t>
      </w:r>
      <w:r w:rsidR="00C42994">
        <w:rPr>
          <w:rFonts w:cs="B Nazanin" w:hint="cs"/>
          <w:sz w:val="28"/>
          <w:szCs w:val="28"/>
          <w:rtl/>
        </w:rPr>
        <w:t xml:space="preserve"> </w:t>
      </w:r>
      <w:r w:rsidR="00C42994">
        <w:rPr>
          <w:rFonts w:cs="B Nazanin"/>
          <w:sz w:val="28"/>
          <w:szCs w:val="28"/>
        </w:rPr>
        <w:t>media</w:t>
      </w:r>
      <w:r w:rsidR="00C42994">
        <w:rPr>
          <w:rFonts w:cs="B Nazanin" w:hint="cs"/>
          <w:sz w:val="28"/>
          <w:szCs w:val="28"/>
          <w:rtl/>
        </w:rPr>
        <w:t xml:space="preserve"> در پوشه اصلی پروژه میسازیم و در داخل آن یک فولدر به نام 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>imagesSite</w:t>
      </w:r>
      <w:r>
        <w:rPr>
          <w:rFonts w:cs="B Nazanin" w:hint="cs"/>
          <w:sz w:val="28"/>
          <w:szCs w:val="28"/>
          <w:rtl/>
        </w:rPr>
        <w:t xml:space="preserve"> میسازیم و عکس پس زمینه صفحه اول سایت را در آن قرار میدهیم.</w:t>
      </w:r>
    </w:p>
    <w:p w14:paraId="0519EEAF" w14:textId="23DD2332" w:rsidR="00953FDC" w:rsidRDefault="00DE1A79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پوشه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یک فایل به نام </w:t>
      </w:r>
      <w:r>
        <w:rPr>
          <w:rFonts w:cs="B Nazanin"/>
          <w:sz w:val="28"/>
          <w:szCs w:val="28"/>
        </w:rPr>
        <w:t>index.html</w:t>
      </w:r>
      <w:r>
        <w:rPr>
          <w:rFonts w:cs="B Nazanin" w:hint="cs"/>
          <w:sz w:val="28"/>
          <w:szCs w:val="28"/>
          <w:rtl/>
        </w:rPr>
        <w:t xml:space="preserve"> قرار میدهیم.</w:t>
      </w:r>
    </w:p>
    <w:p w14:paraId="522182B3" w14:textId="2C6CA520" w:rsidR="00CB0BB7" w:rsidRDefault="00CB0BB7" w:rsidP="00CB0BB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ایل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اپ اصلی آدرس زیر را اضافه میکنیم:</w:t>
      </w:r>
    </w:p>
    <w:p w14:paraId="305F9704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color w:val="0070C0"/>
          <w:sz w:val="18"/>
          <w:szCs w:val="18"/>
        </w:rPr>
      </w:pPr>
      <w:r w:rsidRPr="00CB0BB7">
        <w:rPr>
          <w:rFonts w:cs="B Nazanin"/>
          <w:color w:val="0070C0"/>
          <w:sz w:val="18"/>
          <w:szCs w:val="18"/>
        </w:rPr>
        <w:t>from views import welcome</w:t>
      </w:r>
    </w:p>
    <w:p w14:paraId="20C13105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>urlpatterns = [</w:t>
      </w:r>
    </w:p>
    <w:p w14:paraId="2E82580C" w14:textId="3FEBC2FD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 xml:space="preserve">    …..</w:t>
      </w:r>
    </w:p>
    <w:p w14:paraId="597885EC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 xml:space="preserve">    </w:t>
      </w:r>
      <w:r w:rsidRPr="00CB0BB7">
        <w:rPr>
          <w:rFonts w:cs="B Nazanin"/>
          <w:color w:val="0070C0"/>
          <w:sz w:val="18"/>
          <w:szCs w:val="18"/>
        </w:rPr>
        <w:t>path('/', welcome , name='welcome'),</w:t>
      </w:r>
    </w:p>
    <w:p w14:paraId="5F078E98" w14:textId="7FB68619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>]</w:t>
      </w:r>
    </w:p>
    <w:p w14:paraId="759C0077" w14:textId="4C7FA3EB" w:rsidR="00CB0BB7" w:rsidRDefault="00CB0BB7" w:rsidP="00CB0BB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اپ اصلی فایل </w:t>
      </w:r>
      <w:r>
        <w:rPr>
          <w:rFonts w:cs="B Nazanin"/>
          <w:sz w:val="28"/>
          <w:szCs w:val="28"/>
        </w:rPr>
        <w:t>views.py</w:t>
      </w:r>
      <w:r>
        <w:rPr>
          <w:rFonts w:cs="B Nazanin" w:hint="cs"/>
          <w:sz w:val="28"/>
          <w:szCs w:val="28"/>
          <w:rtl/>
        </w:rPr>
        <w:t xml:space="preserve"> را ایجاد کرده و فانکشن زیر را مینویسیم:</w:t>
      </w:r>
    </w:p>
    <w:p w14:paraId="5579DEC0" w14:textId="77777777" w:rsidR="00793343" w:rsidRPr="00793343" w:rsidRDefault="00793343" w:rsidP="00793343">
      <w:pPr>
        <w:pStyle w:val="ListParagraph"/>
        <w:spacing w:before="240" w:after="0"/>
        <w:rPr>
          <w:rFonts w:cs="B Nazanin"/>
          <w:color w:val="0070C0"/>
          <w:sz w:val="18"/>
          <w:szCs w:val="18"/>
        </w:rPr>
      </w:pPr>
      <w:r w:rsidRPr="00793343">
        <w:rPr>
          <w:rFonts w:cs="B Nazanin"/>
          <w:color w:val="0070C0"/>
          <w:sz w:val="18"/>
          <w:szCs w:val="18"/>
        </w:rPr>
        <w:t>from django.shortcuts import render</w:t>
      </w:r>
    </w:p>
    <w:p w14:paraId="418B700C" w14:textId="77777777" w:rsidR="00793343" w:rsidRPr="00793343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  <w:r w:rsidRPr="00793343">
        <w:rPr>
          <w:rFonts w:cs="B Nazanin"/>
          <w:sz w:val="18"/>
          <w:szCs w:val="18"/>
        </w:rPr>
        <w:t>def welcome(request):</w:t>
      </w:r>
    </w:p>
    <w:p w14:paraId="57C03C25" w14:textId="26B2A063" w:rsidR="00CB0BB7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  <w:r w:rsidRPr="00793343">
        <w:rPr>
          <w:rFonts w:cs="B Nazanin"/>
          <w:sz w:val="18"/>
          <w:szCs w:val="18"/>
        </w:rPr>
        <w:tab/>
        <w:t>return render(request,</w:t>
      </w:r>
      <w:r w:rsidRPr="00793343">
        <w:rPr>
          <w:rFonts w:cs="B Nazanin"/>
          <w:color w:val="0070C0"/>
          <w:sz w:val="18"/>
          <w:szCs w:val="18"/>
        </w:rPr>
        <w:t>'index.html'</w:t>
      </w:r>
      <w:r w:rsidRPr="00793343">
        <w:rPr>
          <w:rFonts w:cs="B Nazanin"/>
          <w:sz w:val="18"/>
          <w:szCs w:val="18"/>
        </w:rPr>
        <w:t>)</w:t>
      </w:r>
    </w:p>
    <w:p w14:paraId="2DBFB8F4" w14:textId="2F272AF4" w:rsidR="00793343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</w:p>
    <w:p w14:paraId="5F9A9351" w14:textId="4E467812" w:rsidR="001E2110" w:rsidRDefault="001E2110" w:rsidP="00A1401D">
      <w:pPr>
        <w:pStyle w:val="ListParagraph"/>
        <w:numPr>
          <w:ilvl w:val="0"/>
          <w:numId w:val="2"/>
        </w:numPr>
        <w:bidi/>
        <w:spacing w:before="240"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ایل فونت وزیر را دانلود میکنیم و در فولدر </w:t>
      </w:r>
      <w:r>
        <w:rPr>
          <w:rFonts w:cs="B Nazanin"/>
          <w:sz w:val="28"/>
          <w:szCs w:val="28"/>
        </w:rPr>
        <w:t>media</w:t>
      </w:r>
      <w:r>
        <w:rPr>
          <w:rFonts w:cs="B Nazanin" w:hint="cs"/>
          <w:sz w:val="28"/>
          <w:szCs w:val="28"/>
          <w:rtl/>
        </w:rPr>
        <w:t xml:space="preserve"> و فولدر </w:t>
      </w:r>
      <w:r>
        <w:rPr>
          <w:rFonts w:cs="B Nazanin"/>
          <w:sz w:val="28"/>
          <w:szCs w:val="28"/>
        </w:rPr>
        <w:t>fonts</w:t>
      </w:r>
      <w:r>
        <w:rPr>
          <w:rFonts w:cs="B Nazanin" w:hint="cs"/>
          <w:sz w:val="28"/>
          <w:szCs w:val="28"/>
          <w:rtl/>
        </w:rPr>
        <w:t xml:space="preserve"> میریزیم.</w:t>
      </w:r>
    </w:p>
    <w:p w14:paraId="00792A00" w14:textId="434D0536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7CCDBFD5" w14:textId="7C45442A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0854EDC8" w14:textId="3D32C223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5F4E8032" w14:textId="6198E2F1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41471D27" w14:textId="603646B2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1D42F93A" w14:textId="2D5FE264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527CD245" w14:textId="199B86E6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7E92D342" w14:textId="61BF8389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0B2602A7" w14:textId="77777777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</w:rPr>
      </w:pPr>
    </w:p>
    <w:p w14:paraId="0CA7A2F8" w14:textId="14CEE101" w:rsidR="00793343" w:rsidRDefault="00A1401D" w:rsidP="001E2110">
      <w:pPr>
        <w:pStyle w:val="ListParagraph"/>
        <w:numPr>
          <w:ilvl w:val="0"/>
          <w:numId w:val="2"/>
        </w:numPr>
        <w:bidi/>
        <w:spacing w:before="240"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در فایل </w:t>
      </w:r>
      <w:r>
        <w:rPr>
          <w:rFonts w:cs="B Nazanin"/>
          <w:sz w:val="28"/>
          <w:szCs w:val="28"/>
        </w:rPr>
        <w:t>index.html</w:t>
      </w:r>
      <w:r>
        <w:rPr>
          <w:rFonts w:cs="B Nazanin" w:hint="cs"/>
          <w:sz w:val="28"/>
          <w:szCs w:val="28"/>
          <w:rtl/>
        </w:rPr>
        <w:t xml:space="preserve"> کد های زیر را مینویسیم:</w:t>
      </w:r>
    </w:p>
    <w:p w14:paraId="0AB2629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!DOCTYPE html&gt;</w:t>
      </w:r>
    </w:p>
    <w:p w14:paraId="787CFA7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html lang="en"&gt;</w:t>
      </w:r>
    </w:p>
    <w:p w14:paraId="6DA1AF9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head&gt;</w:t>
      </w:r>
    </w:p>
    <w:p w14:paraId="6EDA70E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meta charset="UTF-8"&gt;</w:t>
      </w:r>
    </w:p>
    <w:p w14:paraId="4D2A0C2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meta name="viewport" content="width=device-width, initial-scale=1.0"&gt;</w:t>
      </w:r>
    </w:p>
    <w:p w14:paraId="61223ED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title&gt;</w:t>
      </w:r>
      <w:r w:rsidRPr="001E2110">
        <w:rPr>
          <w:rFonts w:ascii="Roboto" w:hAnsi="Roboto" w:cs="B Nazanin"/>
          <w:color w:val="0070C0"/>
          <w:sz w:val="12"/>
          <w:szCs w:val="12"/>
        </w:rPr>
        <w:t>Django Lovers</w:t>
      </w:r>
      <w:r w:rsidRPr="001E2110">
        <w:rPr>
          <w:rFonts w:ascii="Roboto" w:hAnsi="Roboto" w:cs="B Nazanin"/>
          <w:sz w:val="12"/>
          <w:szCs w:val="12"/>
        </w:rPr>
        <w:t>&lt;/title&gt;</w:t>
      </w:r>
    </w:p>
    <w:p w14:paraId="79D0A64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head&gt;</w:t>
      </w:r>
    </w:p>
    <w:p w14:paraId="5488B1A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</w:p>
    <w:p w14:paraId="1B148A9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>&lt;style&gt;</w:t>
      </w:r>
    </w:p>
    <w:p w14:paraId="7E14C54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@font-face {</w:t>
      </w:r>
    </w:p>
    <w:p w14:paraId="7DE0FE2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"vazir";</w:t>
      </w:r>
    </w:p>
    <w:p w14:paraId="23B4841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src: url("media/fonts/Vazir-Light.ttf");</w:t>
      </w:r>
    </w:p>
    <w:p w14:paraId="5F3B71E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068E13E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.center{</w:t>
      </w:r>
    </w:p>
    <w:p w14:paraId="139D212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display: flex;</w:t>
      </w:r>
    </w:p>
    <w:p w14:paraId="0E0D0E5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align-items: center;</w:t>
      </w:r>
    </w:p>
    <w:p w14:paraId="25ECC6A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justify-content: center;</w:t>
      </w:r>
    </w:p>
    <w:p w14:paraId="078E99DE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text-align: center;</w:t>
      </w:r>
    </w:p>
    <w:p w14:paraId="04B183E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lex-direction: column;</w:t>
      </w:r>
    </w:p>
    <w:p w14:paraId="291E463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09781A7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a{</w:t>
      </w:r>
    </w:p>
    <w:p w14:paraId="5F9B744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width: 80px;</w:t>
      </w:r>
    </w:p>
    <w:p w14:paraId="69C8EB6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ackground: #7DC0F9;</w:t>
      </w:r>
    </w:p>
    <w:p w14:paraId="5BFCF62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text-decoration: none;</w:t>
      </w:r>
    </w:p>
    <w:p w14:paraId="127B7D6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cursor: pointer; </w:t>
      </w:r>
    </w:p>
    <w:p w14:paraId="26858B7E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order: solid 2px #ddd;</w:t>
      </w:r>
    </w:p>
    <w:p w14:paraId="6C451C6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border-radius: 5px; </w:t>
      </w:r>
    </w:p>
    <w:p w14:paraId="325FFED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padding: 5px;</w:t>
      </w:r>
    </w:p>
    <w:p w14:paraId="27BFC948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size: 25px;</w:t>
      </w:r>
    </w:p>
    <w:p w14:paraId="0399A6D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35px;</w:t>
      </w:r>
    </w:p>
    <w:p w14:paraId="38A1B40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'vazir';</w:t>
      </w:r>
    </w:p>
    <w:p w14:paraId="2E85814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color: #fff;</w:t>
      </w:r>
    </w:p>
    <w:p w14:paraId="52BCAAB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ox-shadow:2px 2px 4px rgba(0, 0, 0, 0.3);</w:t>
      </w:r>
    </w:p>
    <w:p w14:paraId="2AED7A2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737518C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p{</w:t>
      </w:r>
    </w:p>
    <w:p w14:paraId="6E44F4A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size:25px;</w:t>
      </w:r>
    </w:p>
    <w:p w14:paraId="666B248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0 30px;</w:t>
      </w:r>
    </w:p>
    <w:p w14:paraId="37662CB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'vazir';</w:t>
      </w:r>
    </w:p>
    <w:p w14:paraId="65CEF74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4FF0FD2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6B2C173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div{</w:t>
      </w:r>
    </w:p>
    <w:p w14:paraId="158330E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10px;</w:t>
      </w:r>
    </w:p>
    <w:p w14:paraId="64F725D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78739DD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>&lt;/style&gt;</w:t>
      </w:r>
    </w:p>
    <w:p w14:paraId="067B412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</w:p>
    <w:p w14:paraId="417F85B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 xml:space="preserve">&lt;body </w:t>
      </w:r>
      <w:r w:rsidRPr="001E2110">
        <w:rPr>
          <w:rFonts w:ascii="Roboto" w:hAnsi="Roboto" w:cs="B Nazanin"/>
          <w:color w:val="0070C0"/>
          <w:sz w:val="12"/>
          <w:szCs w:val="12"/>
        </w:rPr>
        <w:t>style="background-size: 100% 100%; background-image: url('media/imagesSite/djangoBack.jpg'); background-attachment: fixed; background-repeat: no-repeat;</w:t>
      </w:r>
      <w:r w:rsidRPr="001E2110">
        <w:rPr>
          <w:rFonts w:ascii="Roboto" w:hAnsi="Roboto" w:cs="B Nazanin"/>
          <w:sz w:val="12"/>
          <w:szCs w:val="12"/>
        </w:rPr>
        <w:t>"&gt;</w:t>
      </w:r>
    </w:p>
    <w:p w14:paraId="543932F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>&lt;div style="width: 100%; height: 100%; display: flex; align-items: center;justify-content: center;"&gt;</w:t>
      </w:r>
    </w:p>
    <w:p w14:paraId="316603A1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width: 50%;height: 100%;right:0%;bottom: 0px;position: absolute;"&gt;</w:t>
      </w:r>
    </w:p>
    <w:p w14:paraId="31A60AA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width:60%;height: 100%;display: flex; flex-direction: column" &gt;</w:t>
      </w:r>
    </w:p>
    <w:p w14:paraId="49F3C0B2" w14:textId="26894EE5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&gt;</w:t>
      </w:r>
    </w:p>
    <w:p w14:paraId="27345B8F" w14:textId="3CBD893B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     &lt;img width="150px" src="media/imagesSite/django-python-logo.png" alt=""&gt;</w:t>
      </w:r>
    </w:p>
    <w:p w14:paraId="1EA9503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6076606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385E6D1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p style="font-size:50px;"&gt;Django Lovers&lt;/p&gt;</w:t>
      </w:r>
    </w:p>
    <w:p w14:paraId="198C2BB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</w:p>
    <w:p w14:paraId="3175672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0002A64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p&gt;...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به ما بپیوندید</w:t>
      </w:r>
      <w:r w:rsidRPr="001E2110">
        <w:rPr>
          <w:rFonts w:ascii="Roboto" w:hAnsi="Roboto" w:cs="B Nazanin"/>
          <w:color w:val="0070C0"/>
          <w:sz w:val="12"/>
          <w:szCs w:val="12"/>
        </w:rPr>
        <w:t xml:space="preserve"> &lt;/p&gt;</w:t>
      </w:r>
    </w:p>
    <w:p w14:paraId="00B0946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img width=80px src="media/imagesSite/cartoon.jpg" alt=""&gt;</w:t>
      </w:r>
    </w:p>
    <w:p w14:paraId="113930B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5A0FD91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2D081B1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2B04075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a href="" class="center"&gt;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ثبت نام</w:t>
      </w:r>
      <w:r w:rsidRPr="001E2110">
        <w:rPr>
          <w:rFonts w:ascii="Roboto" w:hAnsi="Roboto" w:cs="B Nazanin"/>
          <w:color w:val="0070C0"/>
          <w:sz w:val="12"/>
          <w:szCs w:val="12"/>
        </w:rPr>
        <w:t>&lt;/a&gt;</w:t>
      </w:r>
    </w:p>
    <w:p w14:paraId="549A611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a href="" class="center"&gt;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ورود</w:t>
      </w:r>
      <w:r w:rsidRPr="001E2110">
        <w:rPr>
          <w:rFonts w:ascii="Roboto" w:hAnsi="Roboto" w:cs="B Nazanin"/>
          <w:color w:val="0070C0"/>
          <w:sz w:val="12"/>
          <w:szCs w:val="12"/>
        </w:rPr>
        <w:t>&lt;/a&gt;</w:t>
      </w:r>
    </w:p>
    <w:p w14:paraId="418C341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AB7CDD8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860AFB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7042981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45D1673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</w:p>
    <w:p w14:paraId="0D70D5E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CCA2E7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body&gt;</w:t>
      </w:r>
    </w:p>
    <w:p w14:paraId="08891694" w14:textId="67623C3B" w:rsidR="00A1401D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html&gt;</w:t>
      </w:r>
    </w:p>
    <w:p w14:paraId="3EADA031" w14:textId="25E73BD6" w:rsidR="00AB573E" w:rsidRDefault="00AB573E" w:rsidP="00AB573E">
      <w:pPr>
        <w:rPr>
          <w:rFonts w:ascii="Roboto" w:hAnsi="Roboto" w:cs="B Nazanin"/>
          <w:sz w:val="12"/>
          <w:szCs w:val="12"/>
        </w:rPr>
      </w:pPr>
    </w:p>
    <w:p w14:paraId="32EF57E3" w14:textId="05E6C8CD" w:rsidR="00AB573E" w:rsidRDefault="00AB573E" w:rsidP="00AB573E">
      <w:pPr>
        <w:tabs>
          <w:tab w:val="left" w:pos="3707"/>
        </w:tabs>
      </w:pPr>
      <w:r>
        <w:tab/>
      </w:r>
    </w:p>
    <w:p w14:paraId="0144BDB3" w14:textId="452E1FD8" w:rsidR="00AB573E" w:rsidRDefault="00AB573E" w:rsidP="00AB573E">
      <w:pPr>
        <w:tabs>
          <w:tab w:val="left" w:pos="3707"/>
        </w:tabs>
      </w:pPr>
    </w:p>
    <w:p w14:paraId="15887491" w14:textId="0017B86F" w:rsidR="00AB573E" w:rsidRPr="00EF3DA6" w:rsidRDefault="00EF3DA6" w:rsidP="00EF3DA6">
      <w:pPr>
        <w:pStyle w:val="ListParagraph"/>
        <w:tabs>
          <w:tab w:val="left" w:pos="3707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0</w:t>
      </w:r>
      <w:r>
        <w:rPr>
          <w:rFonts w:cs="Cambria" w:hint="cs"/>
          <w:sz w:val="28"/>
          <w:szCs w:val="28"/>
          <w:rtl/>
        </w:rPr>
        <w:t xml:space="preserve">_ </w:t>
      </w:r>
      <w:r w:rsidR="00AB573E" w:rsidRPr="00EF3DA6">
        <w:rPr>
          <w:rFonts w:cs="B Nazanin" w:hint="cs"/>
          <w:sz w:val="28"/>
          <w:szCs w:val="28"/>
          <w:rtl/>
        </w:rPr>
        <w:t xml:space="preserve">انتقال به </w:t>
      </w:r>
      <w:r w:rsidR="00AB573E" w:rsidRPr="00EF3DA6">
        <w:rPr>
          <w:rFonts w:cs="B Nazanin"/>
          <w:sz w:val="28"/>
          <w:szCs w:val="28"/>
        </w:rPr>
        <w:t>github</w:t>
      </w:r>
      <w:r w:rsidR="00AB573E" w:rsidRPr="00EF3DA6">
        <w:rPr>
          <w:rFonts w:cs="B Nazanin" w:hint="cs"/>
          <w:sz w:val="28"/>
          <w:szCs w:val="28"/>
          <w:rtl/>
        </w:rPr>
        <w:t xml:space="preserve"> :</w:t>
      </w:r>
    </w:p>
    <w:p w14:paraId="04B384EE" w14:textId="526A437C" w:rsidR="00AB573E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bookmarkStart w:id="0" w:name="_Hlk132630593"/>
      <w:r w:rsidRPr="008150D2">
        <w:rPr>
          <w:rFonts w:cs="B Nazanin"/>
          <w:sz w:val="20"/>
          <w:szCs w:val="20"/>
        </w:rPr>
        <w:t>Git add .</w:t>
      </w:r>
    </w:p>
    <w:p w14:paraId="51ABBD0B" w14:textId="66E00C56" w:rsidR="003341A5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commit -m "part 2"</w:t>
      </w:r>
    </w:p>
    <w:p w14:paraId="3C462D9D" w14:textId="7720F8A4" w:rsidR="003341A5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remote add origin https://github.com/SeyedAmirSamavatian/djangolovers.git</w:t>
      </w:r>
    </w:p>
    <w:p w14:paraId="0EFD96DA" w14:textId="6EE9E3F6" w:rsidR="003341A5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push -u origin main</w:t>
      </w:r>
    </w:p>
    <w:bookmarkEnd w:id="0"/>
    <w:p w14:paraId="1DDB44B0" w14:textId="7FE6D233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</w:p>
    <w:p w14:paraId="551AEC8E" w14:textId="04F1F182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</w:p>
    <w:p w14:paraId="50CACD9C" w14:textId="4DBEBD53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قسمت سوم </w:t>
      </w:r>
      <w:r w:rsidR="00563D65">
        <w:rPr>
          <w:rFonts w:cs="B Nazanin" w:hint="cs"/>
          <w:sz w:val="28"/>
          <w:szCs w:val="28"/>
          <w:rtl/>
        </w:rPr>
        <w:t>(</w:t>
      </w:r>
      <w:r w:rsidR="00EF3DA6">
        <w:rPr>
          <w:rFonts w:cs="B Nazanin"/>
          <w:sz w:val="28"/>
          <w:szCs w:val="28"/>
        </w:rPr>
        <w:t xml:space="preserve">static </w:t>
      </w:r>
      <w:r w:rsidR="00EF3DA6">
        <w:rPr>
          <w:rFonts w:cs="B Nazanin" w:hint="cs"/>
          <w:sz w:val="28"/>
          <w:szCs w:val="28"/>
          <w:rtl/>
        </w:rPr>
        <w:t xml:space="preserve"> و</w:t>
      </w:r>
      <w:r w:rsidR="00563D65">
        <w:rPr>
          <w:rFonts w:cs="B Nazanin" w:hint="cs"/>
          <w:sz w:val="28"/>
          <w:szCs w:val="28"/>
          <w:rtl/>
        </w:rPr>
        <w:t xml:space="preserve"> </w:t>
      </w:r>
      <w:r w:rsidR="00563D65">
        <w:rPr>
          <w:rFonts w:cs="B Nazanin"/>
          <w:sz w:val="28"/>
          <w:szCs w:val="28"/>
        </w:rPr>
        <w:t>bootstap</w:t>
      </w:r>
      <w:r w:rsidR="00563D65">
        <w:rPr>
          <w:rFonts w:cs="B Nazanin" w:hint="cs"/>
          <w:sz w:val="28"/>
          <w:szCs w:val="28"/>
          <w:rtl/>
        </w:rPr>
        <w:t xml:space="preserve"> و </w:t>
      </w:r>
      <w:r w:rsidR="00563D65">
        <w:rPr>
          <w:rFonts w:cs="B Nazanin"/>
          <w:sz w:val="28"/>
          <w:szCs w:val="28"/>
        </w:rPr>
        <w:t>css</w:t>
      </w:r>
      <w:r w:rsidR="00563D65">
        <w:rPr>
          <w:rFonts w:cs="B Nazanin" w:hint="cs"/>
          <w:sz w:val="28"/>
          <w:szCs w:val="28"/>
          <w:rtl/>
        </w:rPr>
        <w:t xml:space="preserve"> و </w:t>
      </w:r>
      <w:r w:rsidR="00D94BEA">
        <w:rPr>
          <w:rFonts w:cs="B Nazanin"/>
          <w:sz w:val="28"/>
          <w:szCs w:val="28"/>
        </w:rPr>
        <w:t>base.html</w:t>
      </w:r>
      <w:r w:rsidR="00D94BEA">
        <w:rPr>
          <w:rFonts w:cs="B Nazanin" w:hint="cs"/>
          <w:sz w:val="28"/>
          <w:szCs w:val="28"/>
          <w:rtl/>
        </w:rPr>
        <w:t xml:space="preserve"> و ... </w:t>
      </w:r>
      <w:r w:rsidR="00563D65">
        <w:rPr>
          <w:rFonts w:cs="B Nazanin" w:hint="cs"/>
          <w:sz w:val="28"/>
          <w:szCs w:val="28"/>
          <w:rtl/>
        </w:rPr>
        <w:t xml:space="preserve"> ) :</w:t>
      </w:r>
    </w:p>
    <w:p w14:paraId="2E0B3616" w14:textId="60F48C0D" w:rsidR="00EF3DA6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پوشه اصلی پروژه میسازیم</w:t>
      </w:r>
    </w:p>
    <w:p w14:paraId="20ADB3CE" w14:textId="302BE5FD" w:rsidR="00EF3DA6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/>
          <w:sz w:val="28"/>
          <w:szCs w:val="28"/>
        </w:rPr>
        <w:t>setting.py</w:t>
      </w:r>
      <w:r>
        <w:rPr>
          <w:rFonts w:cs="B Nazanin" w:hint="cs"/>
          <w:sz w:val="28"/>
          <w:szCs w:val="28"/>
          <w:rtl/>
        </w:rPr>
        <w:t xml:space="preserve"> کد زیر را مینویسیم:</w:t>
      </w:r>
    </w:p>
    <w:p w14:paraId="1F22ED42" w14:textId="1ABE5254" w:rsidR="00EF3DA6" w:rsidRDefault="00EF3DA6" w:rsidP="00EF3DA6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</w:rPr>
        <w:t xml:space="preserve">STATIC_URL = "static/"    </w:t>
      </w:r>
      <w:r>
        <w:rPr>
          <w:rFonts w:cs="B Nazanin" w:hint="cs"/>
          <w:sz w:val="20"/>
          <w:szCs w:val="20"/>
          <w:rtl/>
        </w:rPr>
        <w:t>پیشفرض</w:t>
      </w:r>
    </w:p>
    <w:p w14:paraId="12691A23" w14:textId="608C1A23" w:rsidR="00EF3DA6" w:rsidRDefault="00EF3DA6" w:rsidP="00EF3DA6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</w:rPr>
        <w:t>STATICFILES_DIRS = [BASE_DIR</w:t>
      </w:r>
      <w:r w:rsidR="00A72E1C">
        <w:rPr>
          <w:rFonts w:cs="B Nazanin"/>
          <w:sz w:val="20"/>
          <w:szCs w:val="20"/>
        </w:rPr>
        <w:t xml:space="preserve">, </w:t>
      </w:r>
      <w:r>
        <w:rPr>
          <w:rFonts w:cs="B Nazanin"/>
          <w:sz w:val="20"/>
          <w:szCs w:val="20"/>
        </w:rPr>
        <w:t xml:space="preserve">"satatic"]   </w:t>
      </w:r>
      <w:r>
        <w:rPr>
          <w:rFonts w:cs="B Nazanin" w:hint="cs"/>
          <w:sz w:val="20"/>
          <w:szCs w:val="20"/>
          <w:rtl/>
        </w:rPr>
        <w:t>دستی وارد شود</w:t>
      </w:r>
    </w:p>
    <w:p w14:paraId="79D3A6B9" w14:textId="6AB05E5B" w:rsidR="00A72E1C" w:rsidRPr="00A72E1C" w:rsidRDefault="00A72E1C" w:rsidP="00A72E1C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sz w:val="20"/>
          <w:szCs w:val="20"/>
        </w:rPr>
      </w:pPr>
      <w:r>
        <w:rPr>
          <w:rFonts w:cs="B Nazanin" w:hint="cs"/>
          <w:sz w:val="28"/>
          <w:szCs w:val="28"/>
          <w:rtl/>
        </w:rPr>
        <w:t xml:space="preserve">مسیر فایل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فایل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اپ اصلی اضافه میکنیم:</w:t>
      </w:r>
    </w:p>
    <w:p w14:paraId="5AE961AE" w14:textId="77777777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sz w:val="20"/>
          <w:szCs w:val="20"/>
        </w:rPr>
      </w:pPr>
      <w:r w:rsidRPr="00A72E1C">
        <w:rPr>
          <w:sz w:val="20"/>
          <w:szCs w:val="20"/>
        </w:rPr>
        <w:t>if settings.DEBUG:</w:t>
      </w:r>
    </w:p>
    <w:p w14:paraId="46554746" w14:textId="77777777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sz w:val="20"/>
          <w:szCs w:val="20"/>
        </w:rPr>
      </w:pPr>
      <w:r w:rsidRPr="00A72E1C">
        <w:rPr>
          <w:sz w:val="20"/>
          <w:szCs w:val="20"/>
        </w:rPr>
        <w:t xml:space="preserve">    urlpatterns += static(settings.MEDIA_URL, document_root=settings.MEDIA_ROOT)</w:t>
      </w:r>
    </w:p>
    <w:p w14:paraId="0B20B688" w14:textId="509C13F5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color w:val="4472C4" w:themeColor="accent1"/>
          <w:sz w:val="20"/>
          <w:szCs w:val="20"/>
        </w:rPr>
      </w:pPr>
      <w:r w:rsidRPr="00A72E1C">
        <w:rPr>
          <w:color w:val="4472C4" w:themeColor="accent1"/>
          <w:sz w:val="20"/>
          <w:szCs w:val="20"/>
        </w:rPr>
        <w:t xml:space="preserve">    urlpatterns += static(settings.STATIC_URL, document_root=settings.STATIC_ROOT)</w:t>
      </w:r>
    </w:p>
    <w:p w14:paraId="0F80939F" w14:textId="40C826B7" w:rsidR="00563D65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فایل </w:t>
      </w:r>
      <w:r>
        <w:rPr>
          <w:rFonts w:cs="B Nazanin"/>
          <w:sz w:val="28"/>
          <w:szCs w:val="28"/>
        </w:rPr>
        <w:t>base.css</w:t>
      </w:r>
      <w:r>
        <w:rPr>
          <w:rFonts w:cs="B Nazanin" w:hint="cs"/>
          <w:sz w:val="28"/>
          <w:szCs w:val="28"/>
          <w:rtl/>
        </w:rPr>
        <w:t xml:space="preserve"> و </w:t>
      </w:r>
      <w:r>
        <w:rPr>
          <w:rFonts w:cs="B Nazanin"/>
          <w:sz w:val="28"/>
          <w:szCs w:val="28"/>
        </w:rPr>
        <w:t>base.js</w:t>
      </w:r>
      <w:r>
        <w:rPr>
          <w:rFonts w:cs="B Nazanin" w:hint="cs"/>
          <w:sz w:val="28"/>
          <w:szCs w:val="28"/>
          <w:rtl/>
        </w:rPr>
        <w:t xml:space="preserve"> را میسازیم.</w:t>
      </w:r>
    </w:p>
    <w:p w14:paraId="59822254" w14:textId="62ABCBC7" w:rsidR="00EF3DA6" w:rsidRDefault="00762240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پوشه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یک فایل به نام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میسازیم.</w:t>
      </w:r>
    </w:p>
    <w:p w14:paraId="73B57026" w14:textId="2066FA6A" w:rsidR="00C10724" w:rsidRDefault="00C10724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وارد میکنیم:   </w:t>
      </w:r>
      <w:r w:rsidRPr="00C10724">
        <w:rPr>
          <w:rFonts w:cs="B Nazanin"/>
          <w:color w:val="4472C4" w:themeColor="accent1"/>
          <w:sz w:val="28"/>
          <w:szCs w:val="28"/>
        </w:rPr>
        <w:t>{% load static %}</w:t>
      </w:r>
    </w:p>
    <w:p w14:paraId="29A16A15" w14:textId="6D322002" w:rsidR="00C10724" w:rsidRDefault="00C10724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لینک </w:t>
      </w:r>
      <w:r>
        <w:rPr>
          <w:rFonts w:cs="B Nazanin"/>
          <w:sz w:val="28"/>
          <w:szCs w:val="28"/>
        </w:rPr>
        <w:t>css</w:t>
      </w:r>
      <w:r>
        <w:rPr>
          <w:rFonts w:cs="B Nazanin" w:hint="cs"/>
          <w:sz w:val="28"/>
          <w:szCs w:val="28"/>
          <w:rtl/>
        </w:rPr>
        <w:t xml:space="preserve"> های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را از پوشه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به</w:t>
      </w:r>
      <w:r w:rsidR="008441A0">
        <w:rPr>
          <w:rFonts w:cs="B Nazanin" w:hint="cs"/>
          <w:sz w:val="28"/>
          <w:szCs w:val="28"/>
          <w:rtl/>
        </w:rPr>
        <w:t xml:space="preserve"> قسمت هدر این فایل اضافه می کنیم:</w:t>
      </w:r>
    </w:p>
    <w:p w14:paraId="72D9CC7F" w14:textId="1DC647E4" w:rsidR="008441A0" w:rsidRPr="008441A0" w:rsidRDefault="008441A0" w:rsidP="008441A0">
      <w:pPr>
        <w:pStyle w:val="ListParagraph"/>
        <w:tabs>
          <w:tab w:val="left" w:pos="3707"/>
        </w:tabs>
        <w:spacing w:line="240" w:lineRule="auto"/>
        <w:rPr>
          <w:rFonts w:cs="B Nazanin"/>
          <w:color w:val="4472C4" w:themeColor="accent1"/>
        </w:rPr>
      </w:pPr>
      <w:r w:rsidRPr="008441A0">
        <w:rPr>
          <w:rFonts w:cs="B Nazanin"/>
          <w:color w:val="4472C4" w:themeColor="accent1"/>
        </w:rPr>
        <w:t>&lt;link rel="stylesheet" href="{% static 'base.css' %}"&gt;</w:t>
      </w:r>
    </w:p>
    <w:p w14:paraId="1B5486D6" w14:textId="7D8984E6" w:rsidR="00762240" w:rsidRDefault="00C10724" w:rsidP="00762240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در قسمت هدر </w:t>
      </w:r>
      <w:r>
        <w:rPr>
          <w:rFonts w:cs="B Nazanin"/>
          <w:sz w:val="28"/>
          <w:szCs w:val="28"/>
        </w:rPr>
        <w:t>Link</w:t>
      </w:r>
      <w:r>
        <w:rPr>
          <w:rFonts w:cs="B Nazanin" w:hint="cs"/>
          <w:sz w:val="28"/>
          <w:szCs w:val="28"/>
          <w:rtl/>
        </w:rPr>
        <w:t xml:space="preserve"> و در پایین صفحه </w:t>
      </w:r>
      <w:r>
        <w:rPr>
          <w:rFonts w:cs="B Nazanin"/>
          <w:sz w:val="28"/>
          <w:szCs w:val="28"/>
        </w:rPr>
        <w:t>script</w:t>
      </w:r>
      <w:r>
        <w:rPr>
          <w:rFonts w:cs="B Nazanin" w:hint="cs"/>
          <w:sz w:val="28"/>
          <w:szCs w:val="28"/>
          <w:rtl/>
        </w:rPr>
        <w:t xml:space="preserve"> مربوط به بوت استرپ 5.3.0 را </w:t>
      </w:r>
      <w:r w:rsidR="008441A0">
        <w:rPr>
          <w:rFonts w:cs="B Nazanin" w:hint="cs"/>
          <w:sz w:val="28"/>
          <w:szCs w:val="28"/>
          <w:rtl/>
        </w:rPr>
        <w:t>اضافه میکنیم</w:t>
      </w:r>
      <w:r w:rsidR="0011397A">
        <w:rPr>
          <w:rFonts w:cs="B Nazanin" w:hint="cs"/>
          <w:sz w:val="28"/>
          <w:szCs w:val="28"/>
          <w:rtl/>
        </w:rPr>
        <w:t xml:space="preserve"> و فایل </w:t>
      </w:r>
      <w:r w:rsidR="0011397A">
        <w:rPr>
          <w:rFonts w:cs="B Nazanin"/>
          <w:sz w:val="28"/>
          <w:szCs w:val="28"/>
        </w:rPr>
        <w:t>base.js</w:t>
      </w:r>
      <w:r w:rsidR="0011397A">
        <w:rPr>
          <w:rFonts w:cs="B Nazanin" w:hint="cs"/>
          <w:sz w:val="28"/>
          <w:szCs w:val="28"/>
          <w:rtl/>
        </w:rPr>
        <w:t xml:space="preserve"> را هم در آخر اضافه میکنیم:</w:t>
      </w:r>
    </w:p>
    <w:p w14:paraId="63B83AFD" w14:textId="21B923D7" w:rsidR="00C10724" w:rsidRP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C10724">
        <w:rPr>
          <w:rFonts w:cs="B Nazanin"/>
          <w:sz w:val="20"/>
          <w:szCs w:val="20"/>
        </w:rPr>
        <w:t>&lt;link href="https://cdn.jsdelivr.net/npm/bootstrap@5.3.0-alpha3/dist/css/bootstrap.min.css" rel="stylesheet" integrity="sha384-KK94CHFLLe+nY2dmCWGMq91rCGa5gtU4mk92HdvYe+M/SXH301p5ILy+dN9+nJOZ" crossorigin="anonymous"&gt;</w:t>
      </w:r>
    </w:p>
    <w:p w14:paraId="56A0BC21" w14:textId="6F5E33B3" w:rsidR="00C10724" w:rsidRP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</w:p>
    <w:p w14:paraId="0BF24195" w14:textId="1FBC62D8" w:rsid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C10724">
        <w:rPr>
          <w:rFonts w:cs="B Nazanin"/>
          <w:sz w:val="20"/>
          <w:szCs w:val="20"/>
        </w:rPr>
        <w:t>&lt;script src="https://cdn.jsdelivr.net/npm/bootstrap@5.3.0-alpha3/dist/js/bootstrap.bundle.min.js" integrity="sha384-ENjdO4Dr2bkBIFxQpeoTz1HIcje39Wm4jDKdf19U8gI4ddQ3GYNS7NTKfAdVQSZe" crossorigin="anonymous"&gt;&lt;/script&gt;</w:t>
      </w:r>
    </w:p>
    <w:p w14:paraId="1928B28A" w14:textId="4CFF392B" w:rsidR="0011397A" w:rsidRDefault="0011397A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11397A">
        <w:rPr>
          <w:rFonts w:cs="B Nazanin"/>
          <w:sz w:val="20"/>
          <w:szCs w:val="20"/>
        </w:rPr>
        <w:t xml:space="preserve">&lt;script src="{% </w:t>
      </w:r>
      <w:r w:rsidRPr="0011397A">
        <w:rPr>
          <w:rFonts w:cs="B Nazanin"/>
          <w:color w:val="0070C0"/>
          <w:sz w:val="20"/>
          <w:szCs w:val="20"/>
        </w:rPr>
        <w:t xml:space="preserve">static 'base.js' </w:t>
      </w:r>
      <w:r w:rsidRPr="0011397A">
        <w:rPr>
          <w:rFonts w:cs="B Nazanin"/>
          <w:sz w:val="20"/>
          <w:szCs w:val="20"/>
        </w:rPr>
        <w:t>%}"&gt;&lt;/script&gt;</w:t>
      </w:r>
    </w:p>
    <w:p w14:paraId="370B1807" w14:textId="3FA5A3B4" w:rsid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</w:p>
    <w:p w14:paraId="5085FE17" w14:textId="06CAB29E" w:rsidR="00C10724" w:rsidRDefault="00E22C0F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قسمت تگ </w:t>
      </w:r>
      <w:r>
        <w:rPr>
          <w:rFonts w:cs="B Nazanin"/>
          <w:sz w:val="28"/>
          <w:szCs w:val="28"/>
        </w:rPr>
        <w:t>title</w:t>
      </w:r>
      <w:r>
        <w:rPr>
          <w:rFonts w:cs="B Nazanin" w:hint="cs"/>
          <w:sz w:val="28"/>
          <w:szCs w:val="28"/>
          <w:rtl/>
        </w:rPr>
        <w:t xml:space="preserve"> هم </w:t>
      </w:r>
      <w:r w:rsidRPr="00E22C0F">
        <w:rPr>
          <w:rFonts w:cs="B Nazanin"/>
          <w:sz w:val="28"/>
          <w:szCs w:val="28"/>
        </w:rPr>
        <w:t>{% block title %}  {% endblock title %}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را مینویسیم.</w:t>
      </w:r>
    </w:p>
    <w:p w14:paraId="75DC46F6" w14:textId="77777777" w:rsidR="00E22C0F" w:rsidRDefault="00E22C0F" w:rsidP="00E22C0F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</w:p>
    <w:p w14:paraId="2932F96B" w14:textId="46C40C53" w:rsidR="00E22C0F" w:rsidRDefault="00E22C0F" w:rsidP="00E22C0F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0</w:t>
      </w:r>
      <w:r>
        <w:rPr>
          <w:rFonts w:cs="Cambria" w:hint="cs"/>
          <w:sz w:val="28"/>
          <w:szCs w:val="28"/>
          <w:rtl/>
        </w:rPr>
        <w:t xml:space="preserve">_ </w:t>
      </w:r>
      <w:r>
        <w:rPr>
          <w:rFonts w:cs="B Nazanin" w:hint="cs"/>
          <w:sz w:val="28"/>
          <w:szCs w:val="28"/>
          <w:rtl/>
        </w:rPr>
        <w:t xml:space="preserve">داخل تگ </w:t>
      </w:r>
      <w:r>
        <w:rPr>
          <w:rFonts w:cs="B Nazanin"/>
          <w:sz w:val="28"/>
          <w:szCs w:val="28"/>
        </w:rPr>
        <w:t>body</w:t>
      </w:r>
      <w:r>
        <w:rPr>
          <w:rFonts w:cs="B Nazanin" w:hint="cs"/>
          <w:sz w:val="28"/>
          <w:szCs w:val="28"/>
          <w:rtl/>
        </w:rPr>
        <w:t xml:space="preserve"> هم کد های زیر را مینویسیم:</w:t>
      </w:r>
    </w:p>
    <w:p w14:paraId="6A1993DB" w14:textId="148AC097" w:rsidR="00E22C0F" w:rsidRDefault="001C4E33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1ACE5ADA" wp14:editId="518CD1EC">
            <wp:extent cx="5937250" cy="3554095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BAE9" w14:textId="24322B0C" w:rsidR="00F81EC6" w:rsidRDefault="00F81EC6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33AA1E16" w14:textId="11FDE3C1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54172BB8" w14:textId="17F50C0F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2EDC699A" w14:textId="58CBFDBA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24D1BF09" w14:textId="1D9A766B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9BD988C" w14:textId="09921D1D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5738460" w14:textId="7BAA4278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DC4EF80" w14:textId="1724EFB9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7F0D4719" w14:textId="3B6D8172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730BB386" w14:textId="22F315F7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629E68FD" w14:textId="722E9DF4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064B903A" w14:textId="77777777" w:rsidR="001C4E33" w:rsidRDefault="001C4E33" w:rsidP="00F81EC6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</w:rPr>
      </w:pPr>
    </w:p>
    <w:p w14:paraId="49B3ACE9" w14:textId="77777777" w:rsidR="001C4E33" w:rsidRDefault="001C4E33" w:rsidP="001C4E33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</w:rPr>
      </w:pPr>
    </w:p>
    <w:p w14:paraId="0FFED671" w14:textId="1BE8B6A6" w:rsidR="00F81EC6" w:rsidRDefault="00F81EC6" w:rsidP="001C4E33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1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داخل فایل </w:t>
      </w:r>
      <w:r>
        <w:rPr>
          <w:rFonts w:cs="B Nazanin"/>
          <w:sz w:val="28"/>
          <w:szCs w:val="28"/>
        </w:rPr>
        <w:t>base.css</w:t>
      </w:r>
      <w:r>
        <w:rPr>
          <w:rFonts w:cs="B Nazanin" w:hint="cs"/>
          <w:sz w:val="28"/>
          <w:szCs w:val="28"/>
          <w:rtl/>
        </w:rPr>
        <w:t xml:space="preserve"> هم کد های زیر را مینویسیم:</w:t>
      </w:r>
    </w:p>
    <w:p w14:paraId="7DA1789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header{</w:t>
      </w:r>
    </w:p>
    <w:p w14:paraId="369BE703" w14:textId="704F3342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background: #CFC8C8;</w:t>
      </w:r>
    </w:p>
    <w:p w14:paraId="15FA33BC" w14:textId="6CA35226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50px;</w:t>
      </w:r>
    </w:p>
    <w:p w14:paraId="3A9F7E60" w14:textId="340489DB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width: 80% !important;</w:t>
      </w:r>
    </w:p>
    <w:p w14:paraId="13C002DE" w14:textId="5CA3B489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margin:30px 0;</w:t>
      </w:r>
    </w:p>
    <w:p w14:paraId="483AB7E5" w14:textId="6E4D846E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border-radius: 5px;</w:t>
      </w:r>
    </w:p>
    <w:p w14:paraId="1279E19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4F047C6D" w14:textId="7D879B3C" w:rsidR="00F81EC6" w:rsidRPr="00B913D4" w:rsidRDefault="00F81EC6" w:rsidP="00B913D4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bodyPage{</w:t>
      </w:r>
    </w:p>
    <w:p w14:paraId="7A263943" w14:textId="471E1508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width: 85% !important;</w:t>
      </w:r>
    </w:p>
    <w:p w14:paraId="276FAD1D" w14:textId="7B3A9BF4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 80vh;</w:t>
      </w:r>
    </w:p>
    <w:p w14:paraId="0250E910" w14:textId="0950F101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padding: 0 50px;</w:t>
      </w:r>
    </w:p>
    <w:p w14:paraId="7509AEC6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0F82E95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bodyPage_left,.bodyPage_right{</w:t>
      </w:r>
    </w:p>
    <w:p w14:paraId="2C3E0E9D" w14:textId="3C61FA50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 90%;</w:t>
      </w:r>
    </w:p>
    <w:p w14:paraId="63C3615E" w14:textId="7B744248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margin: 0 20px!important;</w:t>
      </w:r>
    </w:p>
    <w:p w14:paraId="76514C79" w14:textId="27EFA7D5" w:rsidR="001C4E33" w:rsidRDefault="00F81EC6" w:rsidP="001C4E33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504AD623" w14:textId="71748A9E" w:rsidR="005B0461" w:rsidRDefault="005B0461" w:rsidP="005B0461">
      <w:pPr>
        <w:tabs>
          <w:tab w:val="left" w:pos="3707"/>
        </w:tabs>
        <w:bidi/>
        <w:spacing w:after="0" w:line="240" w:lineRule="auto"/>
        <w:rPr>
          <w:rFonts w:ascii="Roboto" w:hAnsi="Roboto" w:cs="Arial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2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 w:rsidR="00CC702F" w:rsidRPr="00CC702F">
        <w:rPr>
          <w:rFonts w:ascii="Roboto" w:hAnsi="Roboto" w:cs="B Nazanin" w:hint="cs"/>
          <w:sz w:val="28"/>
          <w:szCs w:val="28"/>
          <w:rtl/>
        </w:rPr>
        <w:t>انتقال به</w:t>
      </w:r>
      <w:r w:rsidR="00CC702F">
        <w:rPr>
          <w:rFonts w:ascii="Roboto" w:hAnsi="Roboto" w:cs="Arial" w:hint="cs"/>
          <w:sz w:val="28"/>
          <w:szCs w:val="28"/>
          <w:rtl/>
        </w:rPr>
        <w:t xml:space="preserve"> </w:t>
      </w:r>
      <w:r w:rsidR="00CC702F">
        <w:rPr>
          <w:rFonts w:ascii="Roboto" w:hAnsi="Roboto" w:cs="Arial"/>
          <w:sz w:val="28"/>
          <w:szCs w:val="28"/>
        </w:rPr>
        <w:t>github</w:t>
      </w:r>
      <w:r w:rsidR="00CC702F">
        <w:rPr>
          <w:rFonts w:ascii="Roboto" w:hAnsi="Roboto" w:cs="Arial" w:hint="cs"/>
          <w:sz w:val="28"/>
          <w:szCs w:val="28"/>
          <w:rtl/>
        </w:rPr>
        <w:t xml:space="preserve"> :</w:t>
      </w:r>
    </w:p>
    <w:p w14:paraId="3FCB9828" w14:textId="38E88431" w:rsidR="000B7A58" w:rsidRPr="008150D2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bookmarkStart w:id="1" w:name="_Hlk132765285"/>
      <w:r>
        <w:rPr>
          <w:rFonts w:cs="B Nazanin"/>
          <w:sz w:val="20"/>
          <w:szCs w:val="20"/>
        </w:rPr>
        <w:t>g</w:t>
      </w:r>
      <w:r w:rsidRPr="008150D2">
        <w:rPr>
          <w:rFonts w:cs="B Nazanin"/>
          <w:sz w:val="20"/>
          <w:szCs w:val="20"/>
        </w:rPr>
        <w:t>it add .</w:t>
      </w:r>
    </w:p>
    <w:p w14:paraId="009916AB" w14:textId="092853B3" w:rsidR="000B7A58" w:rsidRPr="008150D2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g</w:t>
      </w:r>
      <w:r w:rsidRPr="008150D2">
        <w:rPr>
          <w:rFonts w:cs="B Nazanin"/>
          <w:sz w:val="20"/>
          <w:szCs w:val="20"/>
        </w:rPr>
        <w:t xml:space="preserve">it commit -m "part </w:t>
      </w:r>
      <w:r>
        <w:rPr>
          <w:rFonts w:cs="B Nazanin"/>
          <w:sz w:val="20"/>
          <w:szCs w:val="20"/>
        </w:rPr>
        <w:t>3</w:t>
      </w:r>
      <w:r w:rsidRPr="008150D2">
        <w:rPr>
          <w:rFonts w:cs="B Nazanin"/>
          <w:sz w:val="20"/>
          <w:szCs w:val="20"/>
        </w:rPr>
        <w:t>"</w:t>
      </w:r>
    </w:p>
    <w:p w14:paraId="10144949" w14:textId="77777777" w:rsidR="000B7A58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push -u origin main</w:t>
      </w:r>
    </w:p>
    <w:bookmarkEnd w:id="1"/>
    <w:p w14:paraId="1EF6B36E" w14:textId="4B24203F" w:rsidR="00CC702F" w:rsidRDefault="00CC702F" w:rsidP="000B7A58">
      <w:pPr>
        <w:tabs>
          <w:tab w:val="left" w:pos="3707"/>
        </w:tabs>
        <w:spacing w:after="0" w:line="240" w:lineRule="auto"/>
        <w:rPr>
          <w:rFonts w:ascii="Roboto" w:hAnsi="Roboto" w:cs="B Nazanin"/>
          <w:sz w:val="28"/>
          <w:szCs w:val="28"/>
        </w:rPr>
      </w:pPr>
    </w:p>
    <w:p w14:paraId="43F5DF90" w14:textId="63059F6A" w:rsidR="000B7A58" w:rsidRDefault="000B7A58" w:rsidP="000B7A58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69C1A40F" w14:textId="44BFCBA2" w:rsidR="00A035E9" w:rsidRDefault="00A035E9" w:rsidP="00A035E9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0CF3ED2E" w14:textId="2D4D5952" w:rsidR="00A035E9" w:rsidRDefault="00A035E9" w:rsidP="00A035E9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قسمت چهارم (</w:t>
      </w:r>
      <w:r w:rsidR="00036BB3">
        <w:rPr>
          <w:rFonts w:ascii="Roboto" w:hAnsi="Roboto" w:cs="B Nazanin"/>
          <w:sz w:val="28"/>
          <w:szCs w:val="28"/>
        </w:rPr>
        <w:t>database</w:t>
      </w:r>
      <w:r w:rsidR="00036BB3">
        <w:rPr>
          <w:rFonts w:ascii="Roboto" w:hAnsi="Roboto" w:cs="B Nazanin" w:hint="cs"/>
          <w:sz w:val="28"/>
          <w:szCs w:val="28"/>
          <w:rtl/>
        </w:rPr>
        <w:t xml:space="preserve"> و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/>
          <w:sz w:val="28"/>
          <w:szCs w:val="28"/>
        </w:rPr>
        <w:t>Admin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>login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 xml:space="preserve"> registry</w:t>
      </w:r>
      <w:r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0EAC4CF1" w14:textId="3C335661" w:rsidR="00A035E9" w:rsidRDefault="00036BB3" w:rsidP="000E5FE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نصب </w:t>
      </w:r>
      <w:r>
        <w:rPr>
          <w:rFonts w:ascii="Roboto" w:hAnsi="Roboto" w:cs="B Nazanin"/>
          <w:sz w:val="28"/>
          <w:szCs w:val="28"/>
        </w:rPr>
        <w:t>mysql</w:t>
      </w:r>
      <w:r>
        <w:rPr>
          <w:rFonts w:ascii="Roboto" w:hAnsi="Roboto" w:cs="B Nazanin" w:hint="cs"/>
          <w:sz w:val="28"/>
          <w:szCs w:val="28"/>
          <w:rtl/>
        </w:rPr>
        <w:t xml:space="preserve"> :    </w:t>
      </w:r>
      <w:r w:rsidR="000E5FEE" w:rsidRPr="000E5FEE">
        <w:rPr>
          <w:rFonts w:ascii="Roboto" w:hAnsi="Roboto" w:cs="B Nazanin"/>
          <w:color w:val="4472C4" w:themeColor="accent1"/>
        </w:rPr>
        <w:t>pip install mysqlclient</w:t>
      </w:r>
      <w:r w:rsidR="00520D76">
        <w:rPr>
          <w:rFonts w:ascii="Roboto" w:hAnsi="Roboto" w:cs="B Nazanin" w:hint="cs"/>
          <w:sz w:val="28"/>
          <w:szCs w:val="28"/>
          <w:rtl/>
        </w:rPr>
        <w:t xml:space="preserve">  </w:t>
      </w:r>
    </w:p>
    <w:p w14:paraId="76FF2CF9" w14:textId="32567EF5" w:rsidR="00036BB3" w:rsidRDefault="00036BB3" w:rsidP="00036BB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ساخت یک دیتابیس به نام </w:t>
      </w:r>
      <w:r>
        <w:rPr>
          <w:rFonts w:ascii="Roboto" w:hAnsi="Roboto" w:cs="B Nazanin"/>
          <w:sz w:val="28"/>
          <w:szCs w:val="28"/>
        </w:rPr>
        <w:t>jangolovers</w:t>
      </w:r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wampserver</w:t>
      </w:r>
    </w:p>
    <w:p w14:paraId="441BDF23" w14:textId="71FA909A" w:rsidR="00036BB3" w:rsidRDefault="00036BB3" w:rsidP="00036BB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تنظیم دیتابیس </w:t>
      </w:r>
      <w:r>
        <w:rPr>
          <w:rFonts w:ascii="Roboto" w:hAnsi="Roboto" w:cs="B Nazanin"/>
          <w:sz w:val="28"/>
          <w:szCs w:val="28"/>
        </w:rPr>
        <w:t>mysql</w:t>
      </w:r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settings.py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3E3A48CE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>DATABASES = {</w:t>
      </w:r>
    </w:p>
    <w:p w14:paraId="5D07D522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default': {</w:t>
      </w:r>
    </w:p>
    <w:p w14:paraId="10887270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ENGINE': 'django.db.backends.mysql',</w:t>
      </w:r>
    </w:p>
    <w:p w14:paraId="5D9AFA8B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NAME': ' mydatabase',</w:t>
      </w:r>
    </w:p>
    <w:p w14:paraId="1D8A87C1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USER': 'root',</w:t>
      </w:r>
    </w:p>
    <w:p w14:paraId="6686C81C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PASSWORD': '',</w:t>
      </w:r>
    </w:p>
    <w:p w14:paraId="5BB7C192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HOST': '127.0.0.1',</w:t>
      </w:r>
    </w:p>
    <w:p w14:paraId="3389F15B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PORT': '3306',</w:t>
      </w:r>
    </w:p>
    <w:p w14:paraId="4DFCF870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}</w:t>
      </w:r>
    </w:p>
    <w:p w14:paraId="348A5D41" w14:textId="525AB0C1" w:rsid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>}</w:t>
      </w:r>
    </w:p>
    <w:p w14:paraId="51939D81" w14:textId="4C3F733E" w:rsidR="00B150FE" w:rsidRDefault="00B150FE" w:rsidP="00B150F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>میگریشن و میگریت:</w:t>
      </w:r>
    </w:p>
    <w:p w14:paraId="3934F361" w14:textId="697F4064" w:rsidR="00B150FE" w:rsidRPr="00B150FE" w:rsidRDefault="00B150FE" w:rsidP="00B150F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</w:rPr>
      </w:pPr>
      <w:r w:rsidRPr="00B150FE">
        <w:rPr>
          <w:rFonts w:ascii="Roboto" w:hAnsi="Roboto" w:cs="B Nazanin"/>
        </w:rPr>
        <w:t xml:space="preserve">Manage.py </w:t>
      </w:r>
      <w:r w:rsidRPr="00B150FE">
        <w:rPr>
          <w:rFonts w:ascii="Roboto" w:hAnsi="Roboto" w:cs="B Nazanin"/>
          <w:color w:val="4472C4" w:themeColor="accent1"/>
        </w:rPr>
        <w:t>makemigrations</w:t>
      </w:r>
    </w:p>
    <w:p w14:paraId="51D626BA" w14:textId="6AA0A6E2" w:rsidR="00B150FE" w:rsidRPr="00B150FE" w:rsidRDefault="00B150FE" w:rsidP="00B150F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</w:rPr>
      </w:pPr>
      <w:r w:rsidRPr="00B150FE">
        <w:rPr>
          <w:rFonts w:ascii="Roboto" w:hAnsi="Roboto" w:cs="B Nazanin"/>
        </w:rPr>
        <w:t xml:space="preserve">Manage.py </w:t>
      </w:r>
      <w:r w:rsidRPr="00B150FE">
        <w:rPr>
          <w:rFonts w:ascii="Roboto" w:hAnsi="Roboto" w:cs="B Nazanin"/>
          <w:color w:val="4472C4" w:themeColor="accent1"/>
        </w:rPr>
        <w:t>migrate</w:t>
      </w:r>
    </w:p>
    <w:p w14:paraId="302F18E6" w14:textId="5E16B8AB" w:rsidR="00B150FE" w:rsidRDefault="00C762C2" w:rsidP="002B7852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</w:rPr>
      </w:pPr>
      <w:r w:rsidRPr="00C762C2">
        <w:rPr>
          <w:rFonts w:ascii="Roboto" w:hAnsi="Roboto" w:cs="B Nazanin" w:hint="cs"/>
          <w:sz w:val="28"/>
          <w:szCs w:val="28"/>
          <w:rtl/>
        </w:rPr>
        <w:t xml:space="preserve">ایجاد سوپر یوزر:       </w:t>
      </w:r>
      <w:r w:rsidRPr="00C762C2">
        <w:rPr>
          <w:rFonts w:ascii="Arial" w:hAnsi="Arial" w:cs="Arial"/>
          <w:color w:val="040C28"/>
          <w:sz w:val="20"/>
          <w:szCs w:val="20"/>
        </w:rPr>
        <w:t xml:space="preserve">python manage.py </w:t>
      </w:r>
      <w:r w:rsidRPr="00C762C2">
        <w:rPr>
          <w:rFonts w:ascii="Arial" w:hAnsi="Arial" w:cs="Arial"/>
          <w:color w:val="0070C0"/>
          <w:sz w:val="20"/>
          <w:szCs w:val="20"/>
        </w:rPr>
        <w:t>createsuperuser</w:t>
      </w:r>
    </w:p>
    <w:p w14:paraId="28B75E06" w14:textId="32C19D96" w:rsidR="00C762C2" w:rsidRPr="00F2006E" w:rsidRDefault="00F2006E" w:rsidP="00C762C2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ساخت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:     </w:t>
      </w:r>
      <w:r w:rsidRPr="00F2006E">
        <w:rPr>
          <w:rFonts w:ascii="Roboto" w:hAnsi="Roboto" w:cs="B Nazanin"/>
        </w:rPr>
        <w:t>manage.py startapp accounts</w:t>
      </w:r>
    </w:p>
    <w:p w14:paraId="48C76486" w14:textId="0BE539C5" w:rsidR="00F2006E" w:rsidRDefault="005D18BE" w:rsidP="00F2006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نام اَپ در فایل </w:t>
      </w:r>
      <w:r>
        <w:rPr>
          <w:rFonts w:ascii="Roboto" w:hAnsi="Roboto" w:cs="B Nazanin"/>
          <w:sz w:val="28"/>
          <w:szCs w:val="28"/>
        </w:rPr>
        <w:t xml:space="preserve">settings.py </w:t>
      </w:r>
      <w:r>
        <w:rPr>
          <w:rFonts w:ascii="Roboto" w:hAnsi="Roboto" w:cs="B Nazanin" w:hint="cs"/>
          <w:sz w:val="28"/>
          <w:szCs w:val="28"/>
          <w:rtl/>
        </w:rPr>
        <w:t xml:space="preserve">  و اضافه کردن آدرس در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اَپ اصلی.</w:t>
      </w:r>
    </w:p>
    <w:p w14:paraId="1F6B6C6C" w14:textId="11943DBB" w:rsid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settings.py:</w:t>
      </w:r>
    </w:p>
    <w:p w14:paraId="1EC5742F" w14:textId="473034EE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INSTALLED_APPS = [</w:t>
      </w:r>
    </w:p>
    <w:p w14:paraId="00BD3F76" w14:textId="4E8E611B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…..</w:t>
      </w:r>
    </w:p>
    <w:p w14:paraId="773831EF" w14:textId="77777777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    </w:t>
      </w:r>
      <w:r w:rsidRPr="00F81B12">
        <w:rPr>
          <w:rFonts w:ascii="Roboto" w:hAnsi="Roboto" w:cs="B Nazanin"/>
          <w:color w:val="0070C0"/>
          <w:sz w:val="20"/>
          <w:szCs w:val="20"/>
        </w:rPr>
        <w:t>'accounts'</w:t>
      </w:r>
      <w:r w:rsidRPr="005D18BE">
        <w:rPr>
          <w:rFonts w:ascii="Roboto" w:hAnsi="Roboto" w:cs="B Nazanin"/>
          <w:sz w:val="20"/>
          <w:szCs w:val="20"/>
        </w:rPr>
        <w:t>,</w:t>
      </w:r>
    </w:p>
    <w:p w14:paraId="73E5FFF2" w14:textId="3ECBA16F" w:rsid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]</w:t>
      </w:r>
    </w:p>
    <w:p w14:paraId="24FCF5F1" w14:textId="1F730931" w:rsidR="005D18BE" w:rsidRPr="005D18BE" w:rsidRDefault="005D18BE" w:rsidP="005D18BE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/>
          <w:sz w:val="20"/>
          <w:szCs w:val="20"/>
        </w:rPr>
        <w:t>----------------------------------------------------------------------------</w:t>
      </w:r>
    </w:p>
    <w:p w14:paraId="1DEF2837" w14:textId="7F10E16F" w:rsidR="00036BB3" w:rsidRDefault="005D18BE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urls.py:</w:t>
      </w:r>
    </w:p>
    <w:p w14:paraId="45A5497F" w14:textId="48BB96A1" w:rsidR="005D18BE" w:rsidRDefault="005D18BE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from django.urls import path , </w:t>
      </w:r>
      <w:r w:rsidRPr="005D18BE">
        <w:rPr>
          <w:rFonts w:ascii="Roboto" w:hAnsi="Roboto" w:cs="B Nazanin"/>
          <w:color w:val="0070C0"/>
          <w:sz w:val="20"/>
          <w:szCs w:val="20"/>
        </w:rPr>
        <w:t>include</w:t>
      </w:r>
    </w:p>
    <w:p w14:paraId="68B6DFAB" w14:textId="77777777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urlpatterns = [</w:t>
      </w:r>
    </w:p>
    <w:p w14:paraId="4EBA9D17" w14:textId="4ED06F51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…</w:t>
      </w:r>
    </w:p>
    <w:p w14:paraId="682969A6" w14:textId="7E1958AD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    path(</w:t>
      </w:r>
      <w:r w:rsidRPr="00F81B12">
        <w:rPr>
          <w:rFonts w:ascii="Roboto" w:hAnsi="Roboto" w:cs="B Nazanin"/>
          <w:color w:val="0070C0"/>
          <w:sz w:val="20"/>
          <w:szCs w:val="20"/>
        </w:rPr>
        <w:t>'accounts</w:t>
      </w:r>
      <w:r w:rsidRPr="005D18BE">
        <w:rPr>
          <w:rFonts w:ascii="Roboto" w:hAnsi="Roboto" w:cs="B Nazanin"/>
          <w:sz w:val="20"/>
          <w:szCs w:val="20"/>
        </w:rPr>
        <w:t>/', include(</w:t>
      </w:r>
      <w:r w:rsidR="00F81B12">
        <w:rPr>
          <w:rFonts w:ascii="Roboto" w:hAnsi="Roboto" w:cs="B Nazanin"/>
          <w:sz w:val="20"/>
          <w:szCs w:val="20"/>
        </w:rPr>
        <w:t xml:space="preserve"> </w:t>
      </w:r>
      <w:r w:rsidR="00F81B12" w:rsidRPr="00F81B12">
        <w:rPr>
          <w:rFonts w:ascii="Roboto" w:hAnsi="Roboto" w:cs="B Nazanin"/>
          <w:color w:val="0070C0"/>
          <w:sz w:val="20"/>
          <w:szCs w:val="20"/>
        </w:rPr>
        <w:t>'</w:t>
      </w:r>
      <w:r w:rsidRPr="00F81B12">
        <w:rPr>
          <w:rFonts w:ascii="Roboto" w:hAnsi="Roboto" w:cs="B Nazanin"/>
          <w:color w:val="0070C0"/>
          <w:sz w:val="20"/>
          <w:szCs w:val="20"/>
        </w:rPr>
        <w:t>accounts.urls</w:t>
      </w:r>
      <w:r w:rsidR="00F81B12">
        <w:rPr>
          <w:rFonts w:ascii="Roboto" w:hAnsi="Roboto" w:cs="B Nazanin"/>
          <w:sz w:val="20"/>
          <w:szCs w:val="20"/>
        </w:rPr>
        <w:t xml:space="preserve">' </w:t>
      </w:r>
      <w:r w:rsidRPr="005D18BE">
        <w:rPr>
          <w:rFonts w:ascii="Roboto" w:hAnsi="Roboto" w:cs="B Nazanin"/>
          <w:sz w:val="20"/>
          <w:szCs w:val="20"/>
        </w:rPr>
        <w:t xml:space="preserve">)),  </w:t>
      </w:r>
    </w:p>
    <w:p w14:paraId="5F8E89DC" w14:textId="18457E71" w:rsid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]</w:t>
      </w:r>
    </w:p>
    <w:p w14:paraId="3D1068FA" w14:textId="77777777" w:rsidR="002D24D1" w:rsidRDefault="002D24D1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2759E8B" w14:textId="5D9770DA" w:rsidR="00D4341B" w:rsidRDefault="00D4341B" w:rsidP="0050738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 w:rsidRPr="002D24D1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Pr="002D24D1">
        <w:rPr>
          <w:rFonts w:ascii="Roboto" w:hAnsi="Roboto" w:cs="B Nazanin"/>
          <w:sz w:val="28"/>
          <w:szCs w:val="28"/>
        </w:rPr>
        <w:t>urls.py</w:t>
      </w:r>
      <w:r w:rsidRPr="002D24D1">
        <w:rPr>
          <w:rFonts w:ascii="Roboto" w:hAnsi="Roboto" w:cs="B Nazanin" w:hint="cs"/>
          <w:sz w:val="28"/>
          <w:szCs w:val="28"/>
          <w:rtl/>
        </w:rPr>
        <w:t xml:space="preserve"> در اَپ </w:t>
      </w:r>
      <w:r w:rsidRPr="002D24D1">
        <w:rPr>
          <w:rFonts w:ascii="Roboto" w:hAnsi="Roboto" w:cs="B Nazanin"/>
          <w:sz w:val="28"/>
          <w:szCs w:val="28"/>
        </w:rPr>
        <w:t>accounts</w:t>
      </w:r>
      <w:r w:rsidRPr="002D24D1">
        <w:rPr>
          <w:rFonts w:ascii="Roboto" w:hAnsi="Roboto" w:cs="B Nazanin" w:hint="cs"/>
          <w:sz w:val="28"/>
          <w:szCs w:val="28"/>
          <w:rtl/>
        </w:rPr>
        <w:t xml:space="preserve"> 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و ایمپرت کردن </w:t>
      </w:r>
      <w:r w:rsidR="002D24D1" w:rsidRPr="002D24D1">
        <w:rPr>
          <w:rFonts w:ascii="Roboto" w:hAnsi="Roboto" w:cs="B Nazanin"/>
          <w:sz w:val="28"/>
          <w:szCs w:val="28"/>
        </w:rPr>
        <w:t>path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 و ساخت آدرس </w:t>
      </w:r>
      <w:r w:rsidR="002D24D1" w:rsidRPr="002D24D1">
        <w:rPr>
          <w:rFonts w:ascii="Roboto" w:hAnsi="Roboto" w:cs="B Nazanin"/>
          <w:sz w:val="28"/>
          <w:szCs w:val="28"/>
        </w:rPr>
        <w:t>registery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 برای صفحه ثبت نام </w:t>
      </w:r>
      <w:r w:rsidR="002D24D1">
        <w:rPr>
          <w:rFonts w:ascii="Roboto" w:hAnsi="Roboto" w:cs="B Nazanin" w:hint="cs"/>
          <w:sz w:val="28"/>
          <w:szCs w:val="28"/>
          <w:rtl/>
        </w:rPr>
        <w:t xml:space="preserve">و ایمپرت فانکشن رجیستری از فایل </w:t>
      </w:r>
      <w:r w:rsidR="002D24D1">
        <w:rPr>
          <w:rFonts w:ascii="Roboto" w:hAnsi="Roboto" w:cs="B Nazanin"/>
          <w:sz w:val="28"/>
          <w:szCs w:val="28"/>
        </w:rPr>
        <w:t>views.py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:  </w:t>
      </w:r>
      <w:r w:rsidR="002D24D1">
        <w:rPr>
          <w:rFonts w:ascii="Roboto" w:hAnsi="Roboto" w:cs="B Nazanin" w:hint="cs"/>
          <w:sz w:val="28"/>
          <w:szCs w:val="28"/>
          <w:rtl/>
        </w:rPr>
        <w:t xml:space="preserve"> </w:t>
      </w:r>
    </w:p>
    <w:p w14:paraId="2FC6A315" w14:textId="15D1388F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from </w:t>
      </w:r>
      <w:r w:rsidRPr="002D24D1">
        <w:rPr>
          <w:rFonts w:ascii="Roboto" w:hAnsi="Roboto" w:cs="B Nazanin"/>
          <w:color w:val="0070C0"/>
          <w:sz w:val="20"/>
          <w:szCs w:val="20"/>
        </w:rPr>
        <w:t xml:space="preserve">django.urls </w:t>
      </w:r>
      <w:r w:rsidRPr="002D24D1">
        <w:rPr>
          <w:rFonts w:ascii="Roboto" w:hAnsi="Roboto" w:cs="B Nazanin"/>
          <w:sz w:val="20"/>
          <w:szCs w:val="20"/>
        </w:rPr>
        <w:t xml:space="preserve">import </w:t>
      </w:r>
      <w:r w:rsidRPr="002D24D1">
        <w:rPr>
          <w:rFonts w:ascii="Roboto" w:hAnsi="Roboto" w:cs="B Nazanin"/>
          <w:color w:val="0070C0"/>
          <w:sz w:val="20"/>
          <w:szCs w:val="20"/>
        </w:rPr>
        <w:t>path</w:t>
      </w:r>
    </w:p>
    <w:p w14:paraId="167385DE" w14:textId="519EC463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from </w:t>
      </w:r>
      <w:r w:rsidRPr="002D24D1">
        <w:rPr>
          <w:rFonts w:ascii="Roboto" w:hAnsi="Roboto" w:cs="B Nazanin"/>
          <w:color w:val="0070C0"/>
          <w:sz w:val="20"/>
          <w:szCs w:val="20"/>
        </w:rPr>
        <w:t xml:space="preserve">.views </w:t>
      </w:r>
      <w:r w:rsidRPr="002D24D1">
        <w:rPr>
          <w:rFonts w:ascii="Roboto" w:hAnsi="Roboto" w:cs="B Nazanin"/>
          <w:sz w:val="20"/>
          <w:szCs w:val="20"/>
        </w:rPr>
        <w:t xml:space="preserve">import </w:t>
      </w:r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</w:p>
    <w:p w14:paraId="2F97F96E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448C63A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>urlpatterns = [</w:t>
      </w:r>
    </w:p>
    <w:p w14:paraId="26E99409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    path(</w:t>
      </w:r>
      <w:r w:rsidRPr="002D24D1">
        <w:rPr>
          <w:rFonts w:ascii="Roboto" w:hAnsi="Roboto" w:cs="B Nazanin"/>
          <w:color w:val="0070C0"/>
          <w:sz w:val="20"/>
          <w:szCs w:val="20"/>
        </w:rPr>
        <w:t>'registery</w:t>
      </w:r>
      <w:r w:rsidRPr="002D24D1">
        <w:rPr>
          <w:rFonts w:ascii="Roboto" w:hAnsi="Roboto" w:cs="B Nazanin"/>
          <w:sz w:val="20"/>
          <w:szCs w:val="20"/>
        </w:rPr>
        <w:t xml:space="preserve">/', </w:t>
      </w:r>
      <w:r w:rsidRPr="002D24D1">
        <w:rPr>
          <w:rFonts w:ascii="Roboto" w:hAnsi="Roboto" w:cs="B Nazanin"/>
          <w:color w:val="0070C0"/>
          <w:sz w:val="20"/>
          <w:szCs w:val="20"/>
        </w:rPr>
        <w:t xml:space="preserve">registery </w:t>
      </w:r>
      <w:r w:rsidRPr="002D24D1">
        <w:rPr>
          <w:rFonts w:ascii="Roboto" w:hAnsi="Roboto" w:cs="B Nazanin"/>
          <w:sz w:val="20"/>
          <w:szCs w:val="20"/>
        </w:rPr>
        <w:t>, name=</w:t>
      </w:r>
      <w:r w:rsidRPr="002D24D1">
        <w:rPr>
          <w:rFonts w:ascii="Roboto" w:hAnsi="Roboto" w:cs="B Nazanin"/>
          <w:color w:val="0070C0"/>
          <w:sz w:val="20"/>
          <w:szCs w:val="20"/>
        </w:rPr>
        <w:t>'registery'</w:t>
      </w:r>
      <w:r w:rsidRPr="002D24D1">
        <w:rPr>
          <w:rFonts w:ascii="Roboto" w:hAnsi="Roboto" w:cs="B Nazanin"/>
          <w:sz w:val="20"/>
          <w:szCs w:val="20"/>
        </w:rPr>
        <w:t>),</w:t>
      </w:r>
    </w:p>
    <w:p w14:paraId="1A41C537" w14:textId="52E0F317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>]</w:t>
      </w:r>
    </w:p>
    <w:p w14:paraId="1ADA8D21" w14:textId="4D64E150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22487FD" w14:textId="1FF4FA28" w:rsidR="002D24D1" w:rsidRDefault="0008301A" w:rsidP="002D24D1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ساخت فانکشن </w:t>
      </w:r>
      <w:r>
        <w:rPr>
          <w:rFonts w:ascii="Roboto" w:hAnsi="Roboto" w:cs="B Nazanin"/>
          <w:sz w:val="28"/>
          <w:szCs w:val="28"/>
        </w:rPr>
        <w:t xml:space="preserve">registery </w:t>
      </w:r>
      <w:r>
        <w:rPr>
          <w:rFonts w:ascii="Roboto" w:hAnsi="Roboto" w:cs="B Nazanin" w:hint="cs"/>
          <w:sz w:val="28"/>
          <w:szCs w:val="28"/>
          <w:rtl/>
        </w:rPr>
        <w:t xml:space="preserve"> در صفحه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01C57A7E" w14:textId="60018F9B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2351F">
        <w:rPr>
          <w:rFonts w:ascii="Roboto" w:hAnsi="Roboto" w:cs="B Nazanin"/>
          <w:sz w:val="20"/>
          <w:szCs w:val="20"/>
        </w:rPr>
        <w:t xml:space="preserve">from </w:t>
      </w:r>
      <w:r w:rsidRPr="00C2351F">
        <w:rPr>
          <w:rFonts w:ascii="Roboto" w:hAnsi="Roboto" w:cs="B Nazanin"/>
          <w:color w:val="0070C0"/>
          <w:sz w:val="20"/>
          <w:szCs w:val="20"/>
        </w:rPr>
        <w:t xml:space="preserve">django.shortcuts </w:t>
      </w:r>
      <w:r w:rsidRPr="00C2351F">
        <w:rPr>
          <w:rFonts w:ascii="Roboto" w:hAnsi="Roboto" w:cs="B Nazanin"/>
          <w:sz w:val="20"/>
          <w:szCs w:val="20"/>
        </w:rPr>
        <w:t xml:space="preserve">import </w:t>
      </w:r>
      <w:r w:rsidRPr="00C2351F">
        <w:rPr>
          <w:rFonts w:ascii="Roboto" w:hAnsi="Roboto" w:cs="B Nazanin"/>
          <w:color w:val="0070C0"/>
          <w:sz w:val="20"/>
          <w:szCs w:val="20"/>
        </w:rPr>
        <w:t>render</w:t>
      </w:r>
      <w:r w:rsidRPr="00C2351F">
        <w:rPr>
          <w:rFonts w:ascii="Roboto" w:hAnsi="Roboto" w:cs="B Nazanin"/>
          <w:sz w:val="20"/>
          <w:szCs w:val="20"/>
        </w:rPr>
        <w:t xml:space="preserve">, </w:t>
      </w:r>
      <w:r w:rsidRPr="00C2351F">
        <w:rPr>
          <w:rFonts w:ascii="Roboto" w:hAnsi="Roboto" w:cs="B Nazanin"/>
          <w:color w:val="0070C0"/>
          <w:sz w:val="20"/>
          <w:szCs w:val="20"/>
        </w:rPr>
        <w:t>redirect</w:t>
      </w:r>
    </w:p>
    <w:p w14:paraId="25B93E59" w14:textId="77777777" w:rsidR="00C04DA7" w:rsidRP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r w:rsidRPr="00C04DA7">
        <w:rPr>
          <w:rFonts w:ascii="Roboto" w:hAnsi="Roboto" w:cs="B Nazanin"/>
          <w:color w:val="0070C0"/>
          <w:sz w:val="20"/>
          <w:szCs w:val="20"/>
        </w:rPr>
        <w:t xml:space="preserve">django.contrib.auth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r w:rsidRPr="00C04DA7">
        <w:rPr>
          <w:rFonts w:ascii="Roboto" w:hAnsi="Roboto" w:cs="B Nazanin"/>
          <w:color w:val="0070C0"/>
          <w:sz w:val="20"/>
          <w:szCs w:val="20"/>
        </w:rPr>
        <w:t>authenticate</w:t>
      </w:r>
      <w:r w:rsidRPr="00C04DA7">
        <w:rPr>
          <w:rFonts w:ascii="Roboto" w:hAnsi="Roboto" w:cs="B Nazanin"/>
          <w:sz w:val="20"/>
          <w:szCs w:val="20"/>
        </w:rPr>
        <w:t xml:space="preserve">, </w:t>
      </w:r>
      <w:r w:rsidRPr="00C04DA7">
        <w:rPr>
          <w:rFonts w:ascii="Roboto" w:hAnsi="Roboto" w:cs="B Nazanin"/>
          <w:color w:val="0070C0"/>
          <w:sz w:val="20"/>
          <w:szCs w:val="20"/>
        </w:rPr>
        <w:t>login</w:t>
      </w:r>
      <w:r w:rsidRPr="00C04DA7">
        <w:rPr>
          <w:rFonts w:ascii="Roboto" w:hAnsi="Roboto" w:cs="B Nazanin"/>
          <w:sz w:val="20"/>
          <w:szCs w:val="20"/>
        </w:rPr>
        <w:t xml:space="preserve">, </w:t>
      </w:r>
      <w:r w:rsidRPr="00C04DA7">
        <w:rPr>
          <w:rFonts w:ascii="Roboto" w:hAnsi="Roboto" w:cs="B Nazanin"/>
          <w:color w:val="0070C0"/>
          <w:sz w:val="20"/>
          <w:szCs w:val="20"/>
        </w:rPr>
        <w:t>logout</w:t>
      </w:r>
    </w:p>
    <w:p w14:paraId="4E999E1E" w14:textId="77777777" w:rsidR="00C04DA7" w:rsidRP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r w:rsidRPr="00C04DA7">
        <w:rPr>
          <w:rFonts w:ascii="Roboto" w:hAnsi="Roboto" w:cs="B Nazanin"/>
          <w:color w:val="0070C0"/>
          <w:sz w:val="20"/>
          <w:szCs w:val="20"/>
        </w:rPr>
        <w:t xml:space="preserve">django.contrib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r w:rsidRPr="00C04DA7">
        <w:rPr>
          <w:rFonts w:ascii="Roboto" w:hAnsi="Roboto" w:cs="B Nazanin"/>
          <w:color w:val="0070C0"/>
          <w:sz w:val="20"/>
          <w:szCs w:val="20"/>
        </w:rPr>
        <w:t>messages</w:t>
      </w:r>
    </w:p>
    <w:p w14:paraId="425A5674" w14:textId="088C4A86" w:rsidR="006612FD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r w:rsidRPr="0080323D">
        <w:rPr>
          <w:rFonts w:ascii="Roboto" w:hAnsi="Roboto" w:cs="B Nazanin"/>
          <w:color w:val="0070C0"/>
          <w:sz w:val="20"/>
          <w:szCs w:val="20"/>
        </w:rPr>
        <w:t xml:space="preserve">.forms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bookmarkStart w:id="2" w:name="_Hlk132740953"/>
      <w:r w:rsidRPr="00C04DA7">
        <w:rPr>
          <w:rFonts w:ascii="Roboto" w:hAnsi="Roboto" w:cs="B Nazanin"/>
          <w:color w:val="0070C0"/>
          <w:sz w:val="20"/>
          <w:szCs w:val="20"/>
        </w:rPr>
        <w:t>RegisteryUserForm</w:t>
      </w:r>
      <w:bookmarkEnd w:id="2"/>
    </w:p>
    <w:p w14:paraId="09139960" w14:textId="77777777" w:rsid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90EC7F8" w14:textId="428E3341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2351F">
        <w:rPr>
          <w:rFonts w:ascii="Roboto" w:hAnsi="Roboto" w:cs="B Nazanin"/>
          <w:sz w:val="20"/>
          <w:szCs w:val="20"/>
        </w:rPr>
        <w:t xml:space="preserve">def </w:t>
      </w:r>
      <w:r w:rsidRPr="00C2351F">
        <w:rPr>
          <w:rFonts w:ascii="Roboto" w:hAnsi="Roboto" w:cs="B Nazanin"/>
          <w:color w:val="0070C0"/>
          <w:sz w:val="20"/>
          <w:szCs w:val="20"/>
        </w:rPr>
        <w:t>registery</w:t>
      </w:r>
      <w:r w:rsidRPr="00C2351F">
        <w:rPr>
          <w:rFonts w:ascii="Roboto" w:hAnsi="Roboto" w:cs="B Nazanin"/>
          <w:sz w:val="20"/>
          <w:szCs w:val="20"/>
        </w:rPr>
        <w:t>(request):</w:t>
      </w:r>
    </w:p>
    <w:p w14:paraId="271A5813" w14:textId="60B00614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C2351F">
        <w:rPr>
          <w:rFonts w:ascii="Roboto" w:hAnsi="Roboto" w:cs="B Nazanin"/>
          <w:sz w:val="20"/>
          <w:szCs w:val="20"/>
        </w:rPr>
        <w:t>if request.method == 'POST':</w:t>
      </w:r>
    </w:p>
    <w:p w14:paraId="38B1A8B8" w14:textId="598DF9CF" w:rsidR="00C2351F" w:rsidRPr="00C2351F" w:rsidRDefault="00C2351F" w:rsidP="001576A3">
      <w:pPr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</w:t>
      </w:r>
      <w:r w:rsidRPr="00C2351F">
        <w:rPr>
          <w:rFonts w:ascii="Roboto" w:hAnsi="Roboto" w:cs="B Nazanin"/>
          <w:sz w:val="20"/>
          <w:szCs w:val="20"/>
        </w:rPr>
        <w:t xml:space="preserve">form = </w:t>
      </w:r>
      <w:r w:rsidR="0080323D" w:rsidRPr="0080323D">
        <w:rPr>
          <w:rFonts w:ascii="Roboto" w:hAnsi="Roboto" w:cs="B Nazanin"/>
          <w:color w:val="0070C0"/>
          <w:sz w:val="20"/>
          <w:szCs w:val="20"/>
        </w:rPr>
        <w:t xml:space="preserve">RegisteryUserForm </w:t>
      </w:r>
      <w:r w:rsidRPr="00C2351F">
        <w:rPr>
          <w:rFonts w:ascii="Roboto" w:hAnsi="Roboto" w:cs="B Nazanin"/>
          <w:sz w:val="20"/>
          <w:szCs w:val="20"/>
        </w:rPr>
        <w:t>(request.POST)</w:t>
      </w:r>
    </w:p>
    <w:p w14:paraId="12A27031" w14:textId="683F69D6" w:rsid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Pr="00C2351F">
        <w:rPr>
          <w:rFonts w:ascii="Roboto" w:hAnsi="Roboto" w:cs="B Nazanin"/>
          <w:sz w:val="20"/>
          <w:szCs w:val="20"/>
        </w:rPr>
        <w:t xml:space="preserve">if </w:t>
      </w:r>
      <w:r w:rsidRPr="00C2351F">
        <w:rPr>
          <w:rFonts w:ascii="Roboto" w:hAnsi="Roboto" w:cs="B Nazanin"/>
          <w:color w:val="0070C0"/>
          <w:sz w:val="20"/>
          <w:szCs w:val="20"/>
        </w:rPr>
        <w:t>form.is_valid():</w:t>
      </w:r>
    </w:p>
    <w:p w14:paraId="347388FF" w14:textId="77777777" w:rsidR="001576A3" w:rsidRP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 xml:space="preserve">     </w:t>
      </w:r>
      <w:r w:rsidRPr="001576A3">
        <w:rPr>
          <w:rFonts w:ascii="Roboto" w:hAnsi="Roboto" w:cs="B Nazanin"/>
          <w:sz w:val="20"/>
          <w:szCs w:val="20"/>
        </w:rPr>
        <w:t>email = form.cleaned_data['email']</w:t>
      </w:r>
    </w:p>
    <w:p w14:paraId="63CC23C3" w14:textId="6F1CE0F6" w:rsid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1576A3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 xml:space="preserve">     </w:t>
      </w:r>
      <w:r w:rsidRPr="001576A3">
        <w:rPr>
          <w:rFonts w:ascii="Roboto" w:hAnsi="Roboto" w:cs="B Nazanin"/>
          <w:sz w:val="20"/>
          <w:szCs w:val="20"/>
        </w:rPr>
        <w:t>user_email_count = User.objects.filter(email = email).count()</w:t>
      </w:r>
    </w:p>
    <w:p w14:paraId="41EF2F09" w14:textId="75764970" w:rsidR="001576A3" w:rsidRPr="00C2351F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 xml:space="preserve">     </w:t>
      </w:r>
      <w:r w:rsidRPr="001576A3">
        <w:rPr>
          <w:rFonts w:ascii="Roboto" w:hAnsi="Roboto" w:cs="B Nazanin"/>
          <w:sz w:val="20"/>
          <w:szCs w:val="20"/>
        </w:rPr>
        <w:t>if user_email_count == 0</w:t>
      </w:r>
      <w:r>
        <w:rPr>
          <w:rFonts w:ascii="Roboto" w:hAnsi="Roboto" w:cs="B Nazanin"/>
          <w:sz w:val="20"/>
          <w:szCs w:val="20"/>
        </w:rPr>
        <w:t>:</w:t>
      </w:r>
    </w:p>
    <w:p w14:paraId="7CB6B701" w14:textId="7841CE2B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color w:val="0070C0"/>
          <w:sz w:val="20"/>
          <w:szCs w:val="20"/>
        </w:rPr>
        <w:t>form.save()</w:t>
      </w:r>
    </w:p>
    <w:p w14:paraId="08978BD7" w14:textId="4906F8A4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username </w:t>
      </w:r>
      <w:r w:rsidRPr="00C2351F">
        <w:rPr>
          <w:rFonts w:ascii="Roboto" w:hAnsi="Roboto" w:cs="B Nazanin"/>
          <w:color w:val="0070C0"/>
          <w:sz w:val="20"/>
          <w:szCs w:val="20"/>
        </w:rPr>
        <w:t>= form.cleaned_data</w:t>
      </w:r>
      <w:r w:rsidRPr="00C2351F">
        <w:rPr>
          <w:rFonts w:ascii="Roboto" w:hAnsi="Roboto" w:cs="B Nazanin"/>
          <w:sz w:val="20"/>
          <w:szCs w:val="20"/>
        </w:rPr>
        <w:t>['username']</w:t>
      </w:r>
    </w:p>
    <w:p w14:paraId="38DC6EEE" w14:textId="62D715E2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password = </w:t>
      </w:r>
      <w:r w:rsidRPr="00C2351F">
        <w:rPr>
          <w:rFonts w:ascii="Roboto" w:hAnsi="Roboto" w:cs="B Nazanin"/>
          <w:color w:val="0070C0"/>
          <w:sz w:val="20"/>
          <w:szCs w:val="20"/>
        </w:rPr>
        <w:t>form.cleaned_data</w:t>
      </w:r>
      <w:r w:rsidRPr="00C2351F">
        <w:rPr>
          <w:rFonts w:ascii="Roboto" w:hAnsi="Roboto" w:cs="B Nazanin"/>
          <w:sz w:val="20"/>
          <w:szCs w:val="20"/>
        </w:rPr>
        <w:t>['password1']</w:t>
      </w:r>
    </w:p>
    <w:p w14:paraId="7B98604C" w14:textId="21A3677B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user = </w:t>
      </w:r>
      <w:r w:rsidRPr="00C2351F">
        <w:rPr>
          <w:rFonts w:ascii="Roboto" w:hAnsi="Roboto" w:cs="B Nazanin"/>
          <w:color w:val="0070C0"/>
          <w:sz w:val="20"/>
          <w:szCs w:val="20"/>
        </w:rPr>
        <w:t>authenticate</w:t>
      </w:r>
      <w:r w:rsidRPr="00C2351F">
        <w:rPr>
          <w:rFonts w:ascii="Roboto" w:hAnsi="Roboto" w:cs="B Nazanin"/>
          <w:sz w:val="20"/>
          <w:szCs w:val="20"/>
        </w:rPr>
        <w:t>(username = username , password = password)</w:t>
      </w:r>
    </w:p>
    <w:p w14:paraId="1FB33A86" w14:textId="24212487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>login(request, user)</w:t>
      </w:r>
    </w:p>
    <w:p w14:paraId="39D8E459" w14:textId="7B95C8ED" w:rsid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>return redirect('welcome')</w:t>
      </w:r>
    </w:p>
    <w:p w14:paraId="3C4A240F" w14:textId="22C58369" w:rsid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else:</w:t>
      </w:r>
    </w:p>
    <w:p w14:paraId="0E4F263E" w14:textId="2BC37F94" w:rsidR="001576A3" w:rsidRPr="00C2351F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</w:t>
      </w:r>
      <w:r w:rsidRPr="001576A3">
        <w:rPr>
          <w:rFonts w:ascii="Roboto" w:hAnsi="Roboto" w:cs="B Nazanin"/>
          <w:sz w:val="20"/>
          <w:szCs w:val="20"/>
        </w:rPr>
        <w:t xml:space="preserve">messages.success(request, (' </w:t>
      </w:r>
      <w:r w:rsidRPr="001576A3">
        <w:rPr>
          <w:rFonts w:ascii="Roboto" w:hAnsi="Roboto" w:cs="B Nazanin"/>
          <w:sz w:val="20"/>
          <w:szCs w:val="20"/>
          <w:rtl/>
        </w:rPr>
        <w:t>کاربر با ا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ن</w:t>
      </w:r>
      <w:r w:rsidRPr="001576A3">
        <w:rPr>
          <w:rFonts w:ascii="Roboto" w:hAnsi="Roboto" w:cs="B Nazanin"/>
          <w:sz w:val="20"/>
          <w:szCs w:val="20"/>
          <w:rtl/>
        </w:rPr>
        <w:t xml:space="preserve"> ا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م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ل</w:t>
      </w:r>
      <w:r w:rsidRPr="001576A3">
        <w:rPr>
          <w:rFonts w:ascii="Roboto" w:hAnsi="Roboto" w:cs="B Nazanin"/>
          <w:sz w:val="20"/>
          <w:szCs w:val="20"/>
          <w:rtl/>
        </w:rPr>
        <w:t xml:space="preserve"> قبلا ثبت نام کرده است</w:t>
      </w:r>
      <w:r w:rsidRPr="001576A3">
        <w:rPr>
          <w:rFonts w:ascii="Roboto" w:hAnsi="Roboto" w:cs="B Nazanin"/>
          <w:sz w:val="20"/>
          <w:szCs w:val="20"/>
        </w:rPr>
        <w:t xml:space="preserve"> '))</w:t>
      </w:r>
    </w:p>
    <w:p w14:paraId="50BCF09D" w14:textId="6379C147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</w:t>
      </w:r>
      <w:r w:rsidRPr="00C2351F">
        <w:rPr>
          <w:rFonts w:ascii="Roboto" w:hAnsi="Roboto" w:cs="B Nazanin"/>
          <w:sz w:val="20"/>
          <w:szCs w:val="20"/>
        </w:rPr>
        <w:t>else:</w:t>
      </w:r>
    </w:p>
    <w:p w14:paraId="7B679F68" w14:textId="35E65D23" w:rsidR="00C2351F" w:rsidRPr="00C2351F" w:rsidRDefault="00C2351F" w:rsidP="0080323D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form = </w:t>
      </w:r>
      <w:r w:rsidR="0080323D" w:rsidRPr="0080323D">
        <w:rPr>
          <w:rFonts w:ascii="Roboto" w:hAnsi="Roboto" w:cs="B Nazanin"/>
          <w:color w:val="0070C0"/>
          <w:sz w:val="20"/>
          <w:szCs w:val="20"/>
        </w:rPr>
        <w:t xml:space="preserve">RegisteryUserForm </w:t>
      </w:r>
      <w:r w:rsidRPr="00C2351F">
        <w:rPr>
          <w:rFonts w:ascii="Roboto" w:hAnsi="Roboto" w:cs="B Nazanin"/>
          <w:sz w:val="20"/>
          <w:szCs w:val="20"/>
        </w:rPr>
        <w:t>()</w:t>
      </w:r>
    </w:p>
    <w:p w14:paraId="515B59F5" w14:textId="77777777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42D98B1" w14:textId="446E9B64" w:rsidR="0008301A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</w:t>
      </w:r>
      <w:r w:rsidRPr="00C2351F">
        <w:rPr>
          <w:rFonts w:ascii="Roboto" w:hAnsi="Roboto" w:cs="B Nazanin"/>
          <w:sz w:val="20"/>
          <w:szCs w:val="20"/>
        </w:rPr>
        <w:t>return render(request, 'register.html' , {'form' : form})</w:t>
      </w:r>
    </w:p>
    <w:p w14:paraId="624C1A4D" w14:textId="1C99E70C" w:rsidR="00DB3BFD" w:rsidRDefault="00DB3BFD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741807D" w14:textId="77777777" w:rsidR="00DB3BFD" w:rsidRDefault="00DB3BFD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0515DF3" w14:textId="6B84EA55" w:rsidR="00C41072" w:rsidRDefault="00C41072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51EC214" w14:textId="1885A4E7" w:rsidR="00D903A8" w:rsidRDefault="00D903A8" w:rsidP="00D903A8">
      <w:pPr>
        <w:pStyle w:val="ListParagraph"/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0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>
        <w:rPr>
          <w:rFonts w:ascii="Roboto" w:hAnsi="Roboto" w:cs="B Nazanin" w:hint="cs"/>
          <w:sz w:val="28"/>
          <w:szCs w:val="28"/>
          <w:rtl/>
        </w:rPr>
        <w:t xml:space="preserve">در فایل </w:t>
      </w:r>
      <w:r>
        <w:rPr>
          <w:rFonts w:ascii="Roboto" w:hAnsi="Roboto" w:cs="B Nazanin"/>
          <w:sz w:val="28"/>
          <w:szCs w:val="28"/>
        </w:rPr>
        <w:t>models.py</w:t>
      </w:r>
      <w:r>
        <w:rPr>
          <w:rFonts w:ascii="Roboto" w:hAnsi="Roboto" w:cs="B Nazanin" w:hint="cs"/>
          <w:sz w:val="28"/>
          <w:szCs w:val="28"/>
          <w:rtl/>
        </w:rPr>
        <w:t xml:space="preserve"> از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کد های زیر را اضافه میکنیم:</w:t>
      </w:r>
    </w:p>
    <w:p w14:paraId="45D8FC96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>from django.db import models</w:t>
      </w:r>
    </w:p>
    <w:p w14:paraId="4488BAC4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 xml:space="preserve">from </w:t>
      </w:r>
      <w:r w:rsidRPr="00D903A8">
        <w:rPr>
          <w:rFonts w:ascii="Roboto" w:hAnsi="Roboto" w:cs="B Nazanin"/>
          <w:color w:val="0070C0"/>
          <w:sz w:val="20"/>
          <w:szCs w:val="20"/>
        </w:rPr>
        <w:t xml:space="preserve">django.contrib.auth.models </w:t>
      </w:r>
      <w:r w:rsidRPr="00D903A8">
        <w:rPr>
          <w:rFonts w:ascii="Roboto" w:hAnsi="Roboto" w:cs="B Nazanin"/>
          <w:sz w:val="20"/>
          <w:szCs w:val="20"/>
        </w:rPr>
        <w:t xml:space="preserve">import </w:t>
      </w:r>
      <w:r w:rsidRPr="00D903A8">
        <w:rPr>
          <w:rFonts w:ascii="Roboto" w:hAnsi="Roboto" w:cs="B Nazanin"/>
          <w:color w:val="0070C0"/>
          <w:sz w:val="20"/>
          <w:szCs w:val="20"/>
        </w:rPr>
        <w:t>User</w:t>
      </w:r>
    </w:p>
    <w:p w14:paraId="41F4F449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  <w:rtl/>
        </w:rPr>
      </w:pPr>
    </w:p>
    <w:p w14:paraId="6D4C5E8C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>class Profile(models.Model):</w:t>
      </w:r>
    </w:p>
    <w:p w14:paraId="25D40C62" w14:textId="58F9781A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color w:val="0070C0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 xml:space="preserve">user = </w:t>
      </w:r>
      <w:r w:rsidRPr="00D903A8">
        <w:rPr>
          <w:rFonts w:ascii="Roboto" w:hAnsi="Roboto" w:cs="B Nazanin"/>
          <w:color w:val="0070C0"/>
          <w:sz w:val="20"/>
          <w:szCs w:val="20"/>
        </w:rPr>
        <w:t>models.OneToOneField(User, on_delete=models.CASCADE)</w:t>
      </w:r>
    </w:p>
    <w:p w14:paraId="52EBD841" w14:textId="041D3E54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 xml:space="preserve">image = </w:t>
      </w:r>
      <w:r w:rsidRPr="00D903A8">
        <w:rPr>
          <w:rFonts w:ascii="Roboto" w:hAnsi="Roboto" w:cs="B Nazanin"/>
          <w:color w:val="0070C0"/>
          <w:sz w:val="20"/>
          <w:szCs w:val="20"/>
        </w:rPr>
        <w:t>models.ImageField(upload_to='profile_pics', blank=True)</w:t>
      </w:r>
    </w:p>
    <w:p w14:paraId="3CD4087C" w14:textId="33FE1F33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>def__str__(</w:t>
      </w:r>
      <w:r w:rsidRPr="00D903A8">
        <w:rPr>
          <w:rFonts w:ascii="Roboto" w:hAnsi="Roboto" w:cs="B Nazanin"/>
          <w:color w:val="0070C0"/>
          <w:sz w:val="20"/>
          <w:szCs w:val="20"/>
        </w:rPr>
        <w:t>self</w:t>
      </w:r>
      <w:r w:rsidRPr="00D903A8">
        <w:rPr>
          <w:rFonts w:ascii="Roboto" w:hAnsi="Roboto" w:cs="B Nazanin"/>
          <w:sz w:val="20"/>
          <w:szCs w:val="20"/>
        </w:rPr>
        <w:t>):</w:t>
      </w:r>
    </w:p>
    <w:p w14:paraId="36FFC078" w14:textId="2335A43B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Pr="00D903A8">
        <w:rPr>
          <w:rFonts w:ascii="Roboto" w:hAnsi="Roboto" w:cs="B Nazanin"/>
          <w:sz w:val="20"/>
          <w:szCs w:val="20"/>
        </w:rPr>
        <w:t xml:space="preserve">return </w:t>
      </w:r>
      <w:r w:rsidRPr="00D903A8">
        <w:rPr>
          <w:rFonts w:ascii="Roboto" w:hAnsi="Roboto" w:cs="B Nazanin"/>
          <w:color w:val="0070C0"/>
          <w:sz w:val="20"/>
          <w:szCs w:val="20"/>
        </w:rPr>
        <w:t>self.user.email</w:t>
      </w:r>
    </w:p>
    <w:p w14:paraId="47CEB8AC" w14:textId="26066DBF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FAD045D" w14:textId="0B8D44AC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459028A4" w14:textId="4673F139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8F9E2C8" w14:textId="557E1302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910B3EC" w14:textId="79E44855" w:rsidR="00C41072" w:rsidRDefault="00C41072" w:rsidP="00C41072">
      <w:pPr>
        <w:pStyle w:val="ListParagraph"/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</w:t>
      </w:r>
      <w:r w:rsidR="00520D76">
        <w:rPr>
          <w:rFonts w:ascii="Roboto" w:hAnsi="Roboto" w:cs="B Nazanin" w:hint="cs"/>
          <w:sz w:val="28"/>
          <w:szCs w:val="28"/>
          <w:rtl/>
        </w:rPr>
        <w:t>1</w:t>
      </w:r>
      <w:r>
        <w:rPr>
          <w:rFonts w:ascii="Roboto" w:hAnsi="Roboto" w:cs="Cambria" w:hint="cs"/>
          <w:sz w:val="28"/>
          <w:szCs w:val="28"/>
          <w:rtl/>
        </w:rPr>
        <w:t xml:space="preserve">_  </w:t>
      </w:r>
      <w:r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در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B7DBE85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r w:rsidRPr="00C41072">
        <w:rPr>
          <w:rFonts w:ascii="Roboto" w:hAnsi="Roboto" w:cs="B Nazanin"/>
          <w:color w:val="0070C0"/>
          <w:sz w:val="20"/>
          <w:szCs w:val="20"/>
        </w:rPr>
        <w:t xml:space="preserve">django </w:t>
      </w:r>
      <w:r w:rsidRPr="00C41072">
        <w:rPr>
          <w:rFonts w:ascii="Roboto" w:hAnsi="Roboto" w:cs="B Nazanin"/>
          <w:sz w:val="20"/>
          <w:szCs w:val="20"/>
        </w:rPr>
        <w:t xml:space="preserve">import </w:t>
      </w:r>
      <w:r w:rsidRPr="00C41072">
        <w:rPr>
          <w:rFonts w:ascii="Roboto" w:hAnsi="Roboto" w:cs="B Nazanin"/>
          <w:color w:val="0070C0"/>
          <w:sz w:val="20"/>
          <w:szCs w:val="20"/>
        </w:rPr>
        <w:t>forms</w:t>
      </w:r>
    </w:p>
    <w:p w14:paraId="4202A432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r w:rsidRPr="00C41072">
        <w:rPr>
          <w:rFonts w:ascii="Roboto" w:hAnsi="Roboto" w:cs="B Nazanin"/>
          <w:color w:val="0070C0"/>
          <w:sz w:val="20"/>
          <w:szCs w:val="20"/>
        </w:rPr>
        <w:t xml:space="preserve">django.contrib.auth.forms </w:t>
      </w:r>
      <w:r w:rsidRPr="00C41072">
        <w:rPr>
          <w:rFonts w:ascii="Roboto" w:hAnsi="Roboto" w:cs="B Nazanin"/>
          <w:sz w:val="20"/>
          <w:szCs w:val="20"/>
        </w:rPr>
        <w:t xml:space="preserve">import </w:t>
      </w:r>
      <w:r w:rsidRPr="00C41072">
        <w:rPr>
          <w:rFonts w:ascii="Roboto" w:hAnsi="Roboto" w:cs="B Nazanin"/>
          <w:color w:val="0070C0"/>
          <w:sz w:val="20"/>
          <w:szCs w:val="20"/>
        </w:rPr>
        <w:t>UserCreationForm</w:t>
      </w:r>
    </w:p>
    <w:p w14:paraId="4E139246" w14:textId="77777777" w:rsidR="00E01D10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color w:val="0070C0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r w:rsidRPr="00C41072">
        <w:rPr>
          <w:rFonts w:ascii="Roboto" w:hAnsi="Roboto" w:cs="B Nazanin"/>
          <w:color w:val="0070C0"/>
          <w:sz w:val="20"/>
          <w:szCs w:val="20"/>
        </w:rPr>
        <w:t>django.contrib.auth.models</w:t>
      </w:r>
      <w:r w:rsidRPr="00C41072">
        <w:rPr>
          <w:rFonts w:ascii="Roboto" w:hAnsi="Roboto" w:cs="B Nazanin"/>
          <w:sz w:val="20"/>
          <w:szCs w:val="20"/>
        </w:rPr>
        <w:t xml:space="preserve"> import </w:t>
      </w:r>
      <w:r w:rsidRPr="00C41072">
        <w:rPr>
          <w:rFonts w:ascii="Roboto" w:hAnsi="Roboto" w:cs="B Nazanin"/>
          <w:color w:val="0070C0"/>
          <w:sz w:val="20"/>
          <w:szCs w:val="20"/>
        </w:rPr>
        <w:t>User</w:t>
      </w:r>
    </w:p>
    <w:p w14:paraId="7A61EE9F" w14:textId="27922DFB" w:rsidR="00C41072" w:rsidRPr="00C41072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E01D10">
        <w:rPr>
          <w:rFonts w:ascii="Roboto" w:hAnsi="Roboto" w:cs="B Nazanin"/>
          <w:sz w:val="20"/>
          <w:szCs w:val="20"/>
        </w:rPr>
        <w:t xml:space="preserve">from </w:t>
      </w:r>
      <w:r w:rsidRPr="00E01D10">
        <w:rPr>
          <w:rFonts w:ascii="Roboto" w:hAnsi="Roboto" w:cs="B Nazanin"/>
          <w:color w:val="0070C0"/>
          <w:sz w:val="20"/>
          <w:szCs w:val="20"/>
        </w:rPr>
        <w:t xml:space="preserve">.models </w:t>
      </w:r>
      <w:r w:rsidRPr="00E01D10">
        <w:rPr>
          <w:rFonts w:ascii="Roboto" w:hAnsi="Roboto" w:cs="B Nazanin"/>
          <w:sz w:val="20"/>
          <w:szCs w:val="20"/>
        </w:rPr>
        <w:t xml:space="preserve">import </w:t>
      </w:r>
      <w:r w:rsidRPr="00E01D10">
        <w:rPr>
          <w:rFonts w:ascii="Roboto" w:hAnsi="Roboto" w:cs="B Nazanin"/>
          <w:color w:val="0070C0"/>
          <w:sz w:val="20"/>
          <w:szCs w:val="20"/>
        </w:rPr>
        <w:t>Profile</w:t>
      </w:r>
      <w:r w:rsidR="00C41072" w:rsidRPr="00C41072">
        <w:rPr>
          <w:rFonts w:ascii="Roboto" w:hAnsi="Roboto" w:cs="B Nazanin"/>
          <w:color w:val="0070C0"/>
          <w:sz w:val="20"/>
          <w:szCs w:val="20"/>
        </w:rPr>
        <w:t xml:space="preserve"> </w:t>
      </w:r>
    </w:p>
    <w:p w14:paraId="1A0C4F83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55310E8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class </w:t>
      </w:r>
      <w:r w:rsidRPr="00C41072">
        <w:rPr>
          <w:rFonts w:ascii="Roboto" w:hAnsi="Roboto" w:cs="B Nazanin"/>
          <w:color w:val="0070C0"/>
          <w:sz w:val="20"/>
          <w:szCs w:val="20"/>
        </w:rPr>
        <w:t>RegisteryUserForm</w:t>
      </w:r>
      <w:r w:rsidRPr="00C41072">
        <w:rPr>
          <w:rFonts w:ascii="Roboto" w:hAnsi="Roboto" w:cs="B Nazanin"/>
          <w:sz w:val="20"/>
          <w:szCs w:val="20"/>
        </w:rPr>
        <w:t>(UserCreationForm):</w:t>
      </w:r>
    </w:p>
    <w:p w14:paraId="6D6E38D9" w14:textId="54B1B1F0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E01D10">
        <w:rPr>
          <w:rFonts w:ascii="Roboto" w:hAnsi="Roboto" w:cs="B Nazanin"/>
          <w:sz w:val="20"/>
          <w:szCs w:val="20"/>
        </w:rPr>
        <w:t>email = forms.EmailField(label='</w:t>
      </w:r>
      <w:r w:rsidRPr="00E01D10">
        <w:rPr>
          <w:rFonts w:ascii="Roboto" w:hAnsi="Roboto" w:cs="B Nazanin"/>
          <w:sz w:val="20"/>
          <w:szCs w:val="20"/>
          <w:rtl/>
        </w:rPr>
        <w:t>ا</w:t>
      </w:r>
      <w:r w:rsidRPr="00E01D10">
        <w:rPr>
          <w:rFonts w:ascii="Roboto" w:hAnsi="Roboto" w:cs="B Nazanin" w:hint="cs"/>
          <w:sz w:val="20"/>
          <w:szCs w:val="20"/>
          <w:rtl/>
        </w:rPr>
        <w:t>ی</w:t>
      </w:r>
      <w:r w:rsidRPr="00E01D10">
        <w:rPr>
          <w:rFonts w:ascii="Roboto" w:hAnsi="Roboto" w:cs="B Nazanin" w:hint="eastAsia"/>
          <w:sz w:val="20"/>
          <w:szCs w:val="20"/>
          <w:rtl/>
        </w:rPr>
        <w:t>م</w:t>
      </w:r>
      <w:r w:rsidRPr="00E01D10">
        <w:rPr>
          <w:rFonts w:ascii="Roboto" w:hAnsi="Roboto" w:cs="B Nazanin" w:hint="cs"/>
          <w:sz w:val="20"/>
          <w:szCs w:val="20"/>
          <w:rtl/>
        </w:rPr>
        <w:t>ی</w:t>
      </w:r>
      <w:r w:rsidRPr="00E01D10">
        <w:rPr>
          <w:rFonts w:ascii="Roboto" w:hAnsi="Roboto" w:cs="B Nazanin" w:hint="eastAsia"/>
          <w:sz w:val="20"/>
          <w:szCs w:val="20"/>
          <w:rtl/>
        </w:rPr>
        <w:t>ل</w:t>
      </w:r>
      <w:r w:rsidRPr="00E01D10">
        <w:rPr>
          <w:rFonts w:ascii="Roboto" w:hAnsi="Roboto" w:cs="B Nazanin"/>
          <w:sz w:val="20"/>
          <w:szCs w:val="20"/>
        </w:rPr>
        <w:t>')</w:t>
      </w:r>
    </w:p>
    <w:p w14:paraId="7220011E" w14:textId="435C7F5E" w:rsidR="00C41072" w:rsidRPr="00C41072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E01D10">
        <w:rPr>
          <w:rFonts w:ascii="Roboto" w:hAnsi="Roboto" w:cs="B Nazanin"/>
          <w:sz w:val="20"/>
          <w:szCs w:val="20"/>
        </w:rPr>
        <w:t>image = forms.ImageField(required =False)</w:t>
      </w:r>
    </w:p>
    <w:p w14:paraId="50D7BFB4" w14:textId="6DCE7813" w:rsidR="00C41072" w:rsidRP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="00C41072" w:rsidRPr="00C41072">
        <w:rPr>
          <w:rFonts w:ascii="Roboto" w:hAnsi="Roboto" w:cs="B Nazanin"/>
          <w:sz w:val="20"/>
          <w:szCs w:val="20"/>
        </w:rPr>
        <w:t xml:space="preserve">class </w:t>
      </w:r>
      <w:r w:rsidR="00C41072" w:rsidRPr="00C41072">
        <w:rPr>
          <w:rFonts w:ascii="Roboto" w:hAnsi="Roboto" w:cs="B Nazanin"/>
          <w:color w:val="0070C0"/>
          <w:sz w:val="20"/>
          <w:szCs w:val="20"/>
        </w:rPr>
        <w:t>Meta</w:t>
      </w:r>
      <w:r w:rsidR="00C41072" w:rsidRPr="00C41072">
        <w:rPr>
          <w:rFonts w:ascii="Roboto" w:hAnsi="Roboto" w:cs="B Nazanin"/>
          <w:sz w:val="20"/>
          <w:szCs w:val="20"/>
        </w:rPr>
        <w:t>:</w:t>
      </w:r>
    </w:p>
    <w:p w14:paraId="7FE23421" w14:textId="4A5CECAD" w:rsidR="00C41072" w:rsidRP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C41072" w:rsidRPr="00C41072">
        <w:rPr>
          <w:rFonts w:ascii="Roboto" w:hAnsi="Roboto" w:cs="B Nazanin"/>
          <w:sz w:val="20"/>
          <w:szCs w:val="20"/>
        </w:rPr>
        <w:t xml:space="preserve">model = </w:t>
      </w:r>
      <w:r w:rsidR="00C41072" w:rsidRPr="00C04DA7">
        <w:rPr>
          <w:rFonts w:ascii="Roboto" w:hAnsi="Roboto" w:cs="B Nazanin"/>
          <w:color w:val="0070C0"/>
          <w:sz w:val="20"/>
          <w:szCs w:val="20"/>
        </w:rPr>
        <w:t>User</w:t>
      </w:r>
    </w:p>
    <w:p w14:paraId="020DFDA5" w14:textId="7B2757B4" w:rsid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C41072" w:rsidRPr="00C41072">
        <w:rPr>
          <w:rFonts w:ascii="Roboto" w:hAnsi="Roboto" w:cs="B Nazanin"/>
          <w:sz w:val="20"/>
          <w:szCs w:val="20"/>
        </w:rPr>
        <w:t>fields = (</w:t>
      </w:r>
      <w:r w:rsidR="00E01D10">
        <w:rPr>
          <w:rFonts w:ascii="Roboto" w:hAnsi="Roboto" w:cs="B Nazanin"/>
          <w:sz w:val="20"/>
          <w:szCs w:val="20"/>
        </w:rPr>
        <w:t xml:space="preserve"> </w:t>
      </w:r>
      <w:r w:rsidR="00E01D10" w:rsidRPr="00E01D10">
        <w:rPr>
          <w:rFonts w:ascii="Roboto" w:hAnsi="Roboto" w:cs="B Nazanin"/>
          <w:sz w:val="20"/>
          <w:szCs w:val="20"/>
        </w:rPr>
        <w:t>'first_name', 'last_name', 'username', 'email', 'password1', 'password2', 'image'</w:t>
      </w:r>
      <w:r w:rsidR="00E01D10">
        <w:rPr>
          <w:rFonts w:ascii="Roboto" w:hAnsi="Roboto" w:cs="B Nazanin"/>
          <w:sz w:val="20"/>
          <w:szCs w:val="20"/>
        </w:rPr>
        <w:t xml:space="preserve"> </w:t>
      </w:r>
      <w:r w:rsidR="00C41072" w:rsidRPr="00C41072">
        <w:rPr>
          <w:rFonts w:ascii="Roboto" w:hAnsi="Roboto" w:cs="B Nazanin"/>
          <w:sz w:val="20"/>
          <w:szCs w:val="20"/>
        </w:rPr>
        <w:t>)</w:t>
      </w:r>
    </w:p>
    <w:p w14:paraId="2F5C9797" w14:textId="77777777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167EC55" w14:textId="0E3057CC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</w:t>
      </w:r>
      <w:r w:rsidRPr="00E01D10">
        <w:rPr>
          <w:rFonts w:ascii="Roboto" w:hAnsi="Roboto" w:cs="B Nazanin"/>
          <w:sz w:val="20"/>
          <w:szCs w:val="20"/>
        </w:rPr>
        <w:t xml:space="preserve">def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ave</w:t>
      </w:r>
      <w:r w:rsidRPr="00E01D10">
        <w:rPr>
          <w:rFonts w:ascii="Roboto" w:hAnsi="Roboto" w:cs="B Nazanin"/>
          <w:sz w:val="20"/>
          <w:szCs w:val="20"/>
        </w:rPr>
        <w:t xml:space="preserve">(self,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commit=True</w:t>
      </w:r>
      <w:r w:rsidRPr="00E01D10">
        <w:rPr>
          <w:rFonts w:ascii="Roboto" w:hAnsi="Roboto" w:cs="B Nazanin"/>
          <w:sz w:val="20"/>
          <w:szCs w:val="20"/>
        </w:rPr>
        <w:t>):</w:t>
      </w:r>
    </w:p>
    <w:p w14:paraId="6FA4DBB6" w14:textId="5A20568E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 xml:space="preserve">user =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uper</w:t>
      </w:r>
      <w:r w:rsidRPr="00E01D10">
        <w:rPr>
          <w:rFonts w:ascii="Roboto" w:hAnsi="Roboto" w:cs="B Nazanin"/>
          <w:sz w:val="20"/>
          <w:szCs w:val="20"/>
        </w:rPr>
        <w:t>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RegistrationForm</w:t>
      </w:r>
      <w:r w:rsidRPr="00E01D10">
        <w:rPr>
          <w:rFonts w:ascii="Roboto" w:hAnsi="Roboto" w:cs="B Nazanin"/>
          <w:sz w:val="20"/>
          <w:szCs w:val="20"/>
        </w:rPr>
        <w:t>, self).save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commit</w:t>
      </w:r>
      <w:r w:rsidRPr="00E01D10">
        <w:rPr>
          <w:rFonts w:ascii="Roboto" w:hAnsi="Roboto" w:cs="B Nazanin"/>
          <w:sz w:val="20"/>
          <w:szCs w:val="20"/>
        </w:rPr>
        <w:t>=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False</w:t>
      </w:r>
      <w:r w:rsidRPr="00E01D10">
        <w:rPr>
          <w:rFonts w:ascii="Roboto" w:hAnsi="Roboto" w:cs="B Nazanin"/>
          <w:sz w:val="20"/>
          <w:szCs w:val="20"/>
        </w:rPr>
        <w:t>)</w:t>
      </w:r>
    </w:p>
    <w:p w14:paraId="25A56DF7" w14:textId="4CA9B031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 xml:space="preserve">user.email =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elf.cleaned_data</w:t>
      </w:r>
      <w:r w:rsidRPr="00E01D10">
        <w:rPr>
          <w:rFonts w:ascii="Roboto" w:hAnsi="Roboto" w:cs="B Nazanin"/>
          <w:sz w:val="20"/>
          <w:szCs w:val="20"/>
        </w:rPr>
        <w:t>[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'email'</w:t>
      </w:r>
      <w:r w:rsidRPr="00E01D10">
        <w:rPr>
          <w:rFonts w:ascii="Roboto" w:hAnsi="Roboto" w:cs="B Nazanin"/>
          <w:sz w:val="20"/>
          <w:szCs w:val="20"/>
        </w:rPr>
        <w:t>]</w:t>
      </w:r>
    </w:p>
    <w:p w14:paraId="2E7A7407" w14:textId="77777777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>if commit:</w:t>
      </w:r>
    </w:p>
    <w:p w14:paraId="2AC200B8" w14:textId="33B43831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      </w:t>
      </w:r>
      <w:r w:rsidRPr="00E01D10">
        <w:rPr>
          <w:rFonts w:ascii="Roboto" w:hAnsi="Roboto" w:cs="B Nazanin"/>
          <w:sz w:val="20"/>
          <w:szCs w:val="20"/>
        </w:rPr>
        <w:t>user.save()</w:t>
      </w:r>
    </w:p>
    <w:p w14:paraId="6FA253F4" w14:textId="1891FA08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</w:t>
      </w:r>
      <w:r w:rsidRPr="00E01D10">
        <w:rPr>
          <w:rFonts w:ascii="Roboto" w:hAnsi="Roboto" w:cs="B Nazanin"/>
          <w:sz w:val="20"/>
          <w:szCs w:val="20"/>
        </w:rPr>
        <w:t>profile = Profile(user=user, image=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elf.cleaned_data.get</w:t>
      </w:r>
      <w:r w:rsidRPr="00E01D10">
        <w:rPr>
          <w:rFonts w:ascii="Roboto" w:hAnsi="Roboto" w:cs="B Nazanin"/>
          <w:sz w:val="20"/>
          <w:szCs w:val="20"/>
        </w:rPr>
        <w:t>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'image'</w:t>
      </w:r>
      <w:r w:rsidRPr="00E01D10">
        <w:rPr>
          <w:rFonts w:ascii="Roboto" w:hAnsi="Roboto" w:cs="B Nazanin"/>
          <w:sz w:val="20"/>
          <w:szCs w:val="20"/>
        </w:rPr>
        <w:t>))</w:t>
      </w:r>
    </w:p>
    <w:p w14:paraId="417BB1ED" w14:textId="35C28BAE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      </w:t>
      </w:r>
      <w:r w:rsidRPr="00E01D10">
        <w:rPr>
          <w:rFonts w:ascii="Roboto" w:hAnsi="Roboto" w:cs="B Nazanin"/>
          <w:sz w:val="20"/>
          <w:szCs w:val="20"/>
        </w:rPr>
        <w:t>profile.save();</w:t>
      </w:r>
    </w:p>
    <w:p w14:paraId="24D92430" w14:textId="1E795B84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</w:t>
      </w:r>
      <w:r w:rsidRPr="00E01D10">
        <w:rPr>
          <w:rFonts w:ascii="Roboto" w:hAnsi="Roboto" w:cs="B Nazanin"/>
          <w:sz w:val="20"/>
          <w:szCs w:val="20"/>
        </w:rPr>
        <w:t>return user</w:t>
      </w:r>
    </w:p>
    <w:p w14:paraId="7746C145" w14:textId="77777777" w:rsidR="00F41B96" w:rsidRPr="00C41072" w:rsidRDefault="00F41B96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4EE375B7" w14:textId="77777777" w:rsidR="00497C7C" w:rsidRDefault="00497C7C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801B1FA" w14:textId="3E4CD6FA" w:rsidR="00542994" w:rsidRDefault="00F309FF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1</w:t>
      </w:r>
      <w:r w:rsidR="00520D76">
        <w:rPr>
          <w:rFonts w:ascii="Roboto" w:hAnsi="Roboto" w:cs="B Nazanin" w:hint="cs"/>
          <w:sz w:val="28"/>
          <w:szCs w:val="28"/>
          <w:rtl/>
        </w:rPr>
        <w:t>2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97C7C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97C7C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="00AC34BA">
        <w:rPr>
          <w:rFonts w:ascii="Roboto" w:hAnsi="Roboto" w:cs="B Nazanin"/>
          <w:sz w:val="28"/>
          <w:szCs w:val="28"/>
        </w:rPr>
        <w:t xml:space="preserve"> </w:t>
      </w:r>
      <w:r w:rsidR="00497C7C">
        <w:rPr>
          <w:rFonts w:ascii="Roboto" w:hAnsi="Roboto" w:cs="B Nazanin"/>
          <w:sz w:val="28"/>
          <w:szCs w:val="28"/>
        </w:rPr>
        <w:t>registery.html</w:t>
      </w:r>
      <w:r w:rsidR="00AC34BA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AC34BA">
        <w:rPr>
          <w:rFonts w:ascii="Roboto" w:hAnsi="Roboto" w:cs="B Nazanin"/>
          <w:sz w:val="28"/>
          <w:szCs w:val="28"/>
        </w:rPr>
        <w:t>templates</w:t>
      </w:r>
      <w:r w:rsidR="00497C7C">
        <w:rPr>
          <w:rFonts w:ascii="Roboto" w:hAnsi="Roboto" w:cs="B Nazanin" w:hint="cs"/>
          <w:sz w:val="28"/>
          <w:szCs w:val="28"/>
          <w:rtl/>
        </w:rPr>
        <w:t xml:space="preserve"> :</w:t>
      </w:r>
      <w:r w:rsidR="00655FF2">
        <w:rPr>
          <w:rFonts w:ascii="Roboto" w:hAnsi="Roboto" w:cs="Sakkal Majalla" w:hint="cs"/>
          <w:noProof/>
          <w:sz w:val="28"/>
          <w:szCs w:val="28"/>
        </w:rPr>
        <w:drawing>
          <wp:inline distT="0" distB="0" distL="0" distR="0" wp14:anchorId="5F0A6F04" wp14:editId="35224F50">
            <wp:extent cx="5937250" cy="482028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F0DB" w14:textId="77777777" w:rsidR="00542994" w:rsidRDefault="00542994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7D69547F" w14:textId="34158981" w:rsidR="004F0EE1" w:rsidRDefault="004F0EE1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</w:t>
      </w:r>
      <w:r w:rsidR="00520D76">
        <w:rPr>
          <w:rFonts w:ascii="Roboto" w:hAnsi="Roboto" w:cs="B Nazanin" w:hint="cs"/>
          <w:sz w:val="28"/>
          <w:szCs w:val="28"/>
          <w:rtl/>
        </w:rPr>
        <w:t>3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کد های زیر به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378B57DE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bodyPage_left,.bodyPage_right{</w:t>
      </w:r>
    </w:p>
    <w:p w14:paraId="77B6B417" w14:textId="3252DC9B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80%;</w:t>
      </w:r>
    </w:p>
    <w:p w14:paraId="3727CB65" w14:textId="786838D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margin: 0 20px!important;</w:t>
      </w:r>
    </w:p>
    <w:p w14:paraId="0CB2B10B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3E3EB42F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69349F7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formAccounts{</w:t>
      </w:r>
    </w:p>
    <w:p w14:paraId="5B8948DE" w14:textId="7E2B4D7F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width: 90%;</w:t>
      </w:r>
    </w:p>
    <w:p w14:paraId="3CBD5912" w14:textId="5D4CD34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100%;</w:t>
      </w:r>
    </w:p>
    <w:p w14:paraId="470EDB02" w14:textId="7CFB715F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ackground: #F5F5F5;</w:t>
      </w:r>
    </w:p>
    <w:p w14:paraId="1FF4C2E8" w14:textId="1460F86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order-radius: 15px;</w:t>
      </w:r>
    </w:p>
    <w:p w14:paraId="1027C943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6160D386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formHeader{</w:t>
      </w:r>
    </w:p>
    <w:p w14:paraId="5A9FA0C2" w14:textId="5C99193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width: 100%;</w:t>
      </w:r>
    </w:p>
    <w:p w14:paraId="38E70D97" w14:textId="68574755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30px;</w:t>
      </w:r>
    </w:p>
    <w:p w14:paraId="13012EE7" w14:textId="454E5CF6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ackground: #CFC8C8;</w:t>
      </w:r>
    </w:p>
    <w:p w14:paraId="2F710D9D" w14:textId="2FAFD164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order-radius: 15px 15px 0 0;</w:t>
      </w:r>
    </w:p>
    <w:p w14:paraId="2CFD0AFB" w14:textId="1F2414A2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3D12278C" w14:textId="26FC647C" w:rsidR="00AC34BA" w:rsidRPr="00757A6B" w:rsidRDefault="00757A6B" w:rsidP="00757A6B">
      <w:pPr>
        <w:tabs>
          <w:tab w:val="left" w:pos="22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lastRenderedPageBreak/>
        <w:tab/>
      </w:r>
      <w:r>
        <w:rPr>
          <w:rFonts w:ascii="Roboto" w:hAnsi="Roboto" w:cs="B Nazanin"/>
          <w:sz w:val="20"/>
          <w:szCs w:val="20"/>
        </w:rPr>
        <w:tab/>
      </w:r>
    </w:p>
    <w:p w14:paraId="1AF9D344" w14:textId="060FE49A" w:rsidR="00497C7C" w:rsidRDefault="00DA35F7" w:rsidP="00DA35F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4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>
        <w:rPr>
          <w:rFonts w:ascii="Roboto" w:hAnsi="Roboto" w:cs="B Nazanin" w:hint="cs"/>
          <w:sz w:val="28"/>
          <w:szCs w:val="28"/>
          <w:rtl/>
        </w:rPr>
        <w:t xml:space="preserve">بعد از انجام تنظیمات بالا باید برای کار با عکس ها اول پکیج </w:t>
      </w:r>
      <w:r>
        <w:rPr>
          <w:rFonts w:ascii="Roboto" w:hAnsi="Roboto" w:cs="B Nazanin"/>
          <w:sz w:val="28"/>
          <w:szCs w:val="28"/>
        </w:rPr>
        <w:t>Pillow</w:t>
      </w:r>
      <w:r>
        <w:rPr>
          <w:rFonts w:ascii="Roboto" w:hAnsi="Roboto" w:cs="B Nazanin" w:hint="cs"/>
          <w:sz w:val="28"/>
          <w:szCs w:val="28"/>
          <w:rtl/>
        </w:rPr>
        <w:t xml:space="preserve"> را نصب کرد و بعد یکبار دیگر برای شناساندن مدل پروفایلی که در </w:t>
      </w:r>
      <w:r>
        <w:rPr>
          <w:rFonts w:ascii="Roboto" w:hAnsi="Roboto" w:cs="B Nazanin"/>
          <w:sz w:val="28"/>
          <w:szCs w:val="28"/>
        </w:rPr>
        <w:t>models.py</w:t>
      </w:r>
      <w:r>
        <w:rPr>
          <w:rFonts w:ascii="Roboto" w:hAnsi="Roboto" w:cs="B Nazanin" w:hint="cs"/>
          <w:sz w:val="28"/>
          <w:szCs w:val="28"/>
          <w:rtl/>
        </w:rPr>
        <w:t xml:space="preserve"> نوشتیم عملیات میگریشن را انجام میدهیم:</w:t>
      </w:r>
    </w:p>
    <w:p w14:paraId="2AC1A158" w14:textId="1BF264BB" w:rsidR="00DA35F7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A35F7">
        <w:rPr>
          <w:rFonts w:ascii="Roboto" w:hAnsi="Roboto" w:cs="B Nazanin"/>
          <w:sz w:val="20"/>
          <w:szCs w:val="20"/>
        </w:rPr>
        <w:t xml:space="preserve">python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 xml:space="preserve">-m pip </w:t>
      </w:r>
      <w:r w:rsidRPr="00DA35F7">
        <w:rPr>
          <w:rFonts w:ascii="Roboto" w:hAnsi="Roboto" w:cs="B Nazanin"/>
          <w:sz w:val="20"/>
          <w:szCs w:val="20"/>
        </w:rPr>
        <w:t xml:space="preserve">install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>Pillow</w:t>
      </w:r>
    </w:p>
    <w:p w14:paraId="113A4DD1" w14:textId="74F8E7AA" w:rsidR="00F309FF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/>
          <w:sz w:val="20"/>
          <w:szCs w:val="20"/>
          <w:rtl/>
        </w:rPr>
      </w:pPr>
      <w:r w:rsidRPr="00DA35F7">
        <w:rPr>
          <w:rFonts w:ascii="Roboto" w:hAnsi="Roboto" w:cs="B Nazanin"/>
          <w:sz w:val="20"/>
          <w:szCs w:val="20"/>
        </w:rPr>
        <w:t xml:space="preserve">manage.py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>makemigrations</w:t>
      </w:r>
      <w:r w:rsidR="00F309FF" w:rsidRPr="00DA35F7">
        <w:rPr>
          <w:rFonts w:ascii="Roboto" w:hAnsi="Roboto" w:cs="Cambria" w:hint="cs"/>
          <w:color w:val="4472C4" w:themeColor="accent1"/>
          <w:sz w:val="20"/>
          <w:szCs w:val="20"/>
          <w:rtl/>
        </w:rPr>
        <w:t xml:space="preserve"> </w:t>
      </w:r>
    </w:p>
    <w:p w14:paraId="0BDC5262" w14:textId="3B761C03" w:rsidR="00DA35F7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/>
          <w:sz w:val="20"/>
          <w:szCs w:val="20"/>
        </w:rPr>
      </w:pPr>
      <w:r w:rsidRPr="00DA35F7">
        <w:rPr>
          <w:rFonts w:ascii="Roboto" w:hAnsi="Roboto"/>
          <w:sz w:val="20"/>
          <w:szCs w:val="20"/>
        </w:rPr>
        <w:t xml:space="preserve">manage.py </w:t>
      </w:r>
      <w:r w:rsidRPr="00DA35F7">
        <w:rPr>
          <w:rFonts w:ascii="Roboto" w:hAnsi="Roboto"/>
          <w:color w:val="4472C4" w:themeColor="accent1"/>
          <w:sz w:val="20"/>
          <w:szCs w:val="20"/>
        </w:rPr>
        <w:t>migrate</w:t>
      </w:r>
    </w:p>
    <w:p w14:paraId="2B6D7372" w14:textId="62ED9BB8" w:rsidR="002D24D1" w:rsidRDefault="00E93854" w:rsidP="00E9385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برای دیدن اطلاعات پروفایل در پنل ادمین در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admin.py</w:t>
      </w:r>
      <w:r>
        <w:rPr>
          <w:rFonts w:ascii="Roboto" w:hAnsi="Roboto" w:cs="B Nazanin" w:hint="cs"/>
          <w:sz w:val="28"/>
          <w:szCs w:val="28"/>
          <w:rtl/>
        </w:rPr>
        <w:t xml:space="preserve"> کد زیر را وارد میکنیم:</w:t>
      </w:r>
    </w:p>
    <w:p w14:paraId="142D3646" w14:textId="77777777" w:rsidR="00E93854" w:rsidRPr="00E93854" w:rsidRDefault="00E93854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E93854">
        <w:rPr>
          <w:rFonts w:ascii="Roboto" w:hAnsi="Roboto" w:cs="B Nazanin"/>
          <w:sz w:val="20"/>
          <w:szCs w:val="20"/>
        </w:rPr>
        <w:t xml:space="preserve">from 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E93854">
        <w:rPr>
          <w:rFonts w:ascii="Roboto" w:hAnsi="Roboto" w:cs="B Nazanin"/>
          <w:sz w:val="20"/>
          <w:szCs w:val="20"/>
        </w:rPr>
        <w:t xml:space="preserve">import 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>Profile</w:t>
      </w:r>
    </w:p>
    <w:p w14:paraId="507BE052" w14:textId="1350F410" w:rsidR="00E93854" w:rsidRDefault="00E93854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E93854">
        <w:rPr>
          <w:rFonts w:ascii="Roboto" w:hAnsi="Roboto" w:cs="B Nazanin"/>
          <w:sz w:val="20"/>
          <w:szCs w:val="20"/>
        </w:rPr>
        <w:t>admin.site.register(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>Profile</w:t>
      </w:r>
      <w:r>
        <w:rPr>
          <w:rFonts w:ascii="Roboto" w:hAnsi="Roboto" w:cs="B Nazanin"/>
          <w:sz w:val="20"/>
          <w:szCs w:val="20"/>
        </w:rPr>
        <w:t>)</w:t>
      </w:r>
    </w:p>
    <w:p w14:paraId="23AFC3A9" w14:textId="28F1E690" w:rsidR="00DB3CCF" w:rsidRDefault="00DB3CCF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326F6AE" w14:textId="2B8DD93F" w:rsidR="00DB3CCF" w:rsidRPr="00DB3CCF" w:rsidRDefault="00DB3CCF" w:rsidP="00DB3CCF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 w:rsidRPr="00DB3CCF">
        <w:rPr>
          <w:rFonts w:ascii="Roboto" w:hAnsi="Roboto" w:cs="B Nazanin" w:hint="cs"/>
          <w:sz w:val="28"/>
          <w:szCs w:val="28"/>
          <w:rtl/>
        </w:rPr>
        <w:t xml:space="preserve">برای نمایش بهتر فیلد های فرم در فایل </w:t>
      </w:r>
      <w:r w:rsidRPr="00DB3CCF">
        <w:rPr>
          <w:rFonts w:ascii="Roboto" w:hAnsi="Roboto" w:cs="B Nazanin"/>
          <w:sz w:val="28"/>
          <w:szCs w:val="28"/>
        </w:rPr>
        <w:t>base.js</w:t>
      </w:r>
      <w:r w:rsidRPr="00DB3CCF">
        <w:rPr>
          <w:rFonts w:ascii="Roboto" w:hAnsi="Roboto" w:cs="B Nazanin" w:hint="cs"/>
          <w:sz w:val="28"/>
          <w:szCs w:val="28"/>
          <w:rtl/>
        </w:rPr>
        <w:t xml:space="preserve"> کد های زیر را مینویسیم:</w:t>
      </w:r>
    </w:p>
    <w:p w14:paraId="18A8356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const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Registery_form_input </w:t>
      </w:r>
      <w:r w:rsidRPr="00DB3CCF">
        <w:rPr>
          <w:rFonts w:ascii="Roboto" w:hAnsi="Roboto" w:cs="B Nazanin"/>
          <w:sz w:val="20"/>
          <w:szCs w:val="20"/>
        </w:rPr>
        <w:t>= document.getElementById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Registery_form_input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0816340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const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inputList </w:t>
      </w:r>
      <w:r w:rsidRPr="00DB3CCF">
        <w:rPr>
          <w:rFonts w:ascii="Roboto" w:hAnsi="Roboto" w:cs="B Nazanin"/>
          <w:sz w:val="20"/>
          <w:szCs w:val="20"/>
        </w:rPr>
        <w:t>= Registery_form_input.getElementsByTagName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input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56D77298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>if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Registery_form_input </w:t>
      </w:r>
      <w:r w:rsidRPr="00DB3CCF">
        <w:rPr>
          <w:rFonts w:ascii="Roboto" w:hAnsi="Roboto" w:cs="B Nazanin"/>
          <w:sz w:val="20"/>
          <w:szCs w:val="20"/>
        </w:rPr>
        <w:t xml:space="preserve">&amp;&amp;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inputList</w:t>
      </w:r>
      <w:r w:rsidRPr="00DB3CCF">
        <w:rPr>
          <w:rFonts w:ascii="Roboto" w:hAnsi="Roboto" w:cs="B Nazanin"/>
          <w:sz w:val="20"/>
          <w:szCs w:val="20"/>
        </w:rPr>
        <w:t>){</w:t>
      </w:r>
    </w:p>
    <w:p w14:paraId="225420F0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for (let i = 0; i &lt; inputList.length; i++) {</w:t>
      </w:r>
    </w:p>
    <w:p w14:paraId="10806A5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    inputList[i].classList.add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form-control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3EDDA61A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    inputList[i].style.width =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80%</w:t>
      </w:r>
      <w:r w:rsidRPr="00DB3CCF">
        <w:rPr>
          <w:rFonts w:ascii="Roboto" w:hAnsi="Roboto" w:cs="B Nazanin"/>
          <w:sz w:val="20"/>
          <w:szCs w:val="20"/>
        </w:rPr>
        <w:t>';</w:t>
      </w:r>
    </w:p>
    <w:p w14:paraId="583A06B1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}</w:t>
      </w:r>
    </w:p>
    <w:p w14:paraId="7BD40366" w14:textId="657A79CF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>}</w:t>
      </w:r>
    </w:p>
    <w:p w14:paraId="646D0284" w14:textId="79E20442" w:rsidR="00542994" w:rsidRDefault="00542994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6ECA6058" w14:textId="77777777" w:rsidR="00542994" w:rsidRDefault="00542994" w:rsidP="0054299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A52DDD2" w14:textId="381496C8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288AAE8" w14:textId="7777777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001173E8" w14:textId="0B4290C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4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389834DE" w14:textId="7777777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08E95A2A" w14:textId="388EB4F4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5C0C7E3" w14:textId="5FC121BC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0F381413" w14:textId="7566CA28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036655A6" w14:textId="07F07130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2E32F48A" w14:textId="5BA4B9C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</w:r>
    </w:p>
    <w:p w14:paraId="5977BC44" w14:textId="617E66A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934E85D" w14:textId="0DC30D82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0EE9DFEA" w14:textId="3D3FC383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523C5892" w14:textId="701ECD07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68AC6646" w14:textId="38DC7873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7D05B8A1" w14:textId="5F88E50F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21C851EF" w14:textId="1CFBFD5E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0A33B3D4" w14:textId="7C8673B9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D128AC0" w14:textId="5B61BC0B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F77D919" w14:textId="43D06B8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33F2A039" w14:textId="77777777" w:rsidR="002C4706" w:rsidRDefault="002C4706" w:rsidP="002C4706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پنجم( فرم لاگین ) :</w:t>
      </w:r>
    </w:p>
    <w:p w14:paraId="446DB9A0" w14:textId="77777777" w:rsidR="00197C4E" w:rsidRDefault="00197C4E" w:rsidP="002C4706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درون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2C4706"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آدرس </w:t>
      </w:r>
      <w:r>
        <w:rPr>
          <w:rFonts w:ascii="Roboto" w:hAnsi="Roboto" w:cs="B Nazanin"/>
          <w:sz w:val="28"/>
          <w:szCs w:val="28"/>
        </w:rPr>
        <w:t>login</w:t>
      </w:r>
      <w:r>
        <w:rPr>
          <w:rFonts w:ascii="Roboto" w:hAnsi="Roboto" w:cs="B Nazanin" w:hint="cs"/>
          <w:sz w:val="28"/>
          <w:szCs w:val="28"/>
          <w:rtl/>
        </w:rPr>
        <w:t xml:space="preserve"> را اضافه میکنیم و فانکشن آن را از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ایمپرت میکنیم :</w:t>
      </w:r>
    </w:p>
    <w:p w14:paraId="45F01843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>from django.urls import path</w:t>
      </w:r>
    </w:p>
    <w:p w14:paraId="26DF9F2E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from .views import registery , </w:t>
      </w:r>
      <w:r w:rsidRPr="00197C4E">
        <w:rPr>
          <w:rFonts w:ascii="Roboto" w:hAnsi="Roboto" w:cs="B Nazanin"/>
          <w:color w:val="4472C4" w:themeColor="accent1"/>
          <w:sz w:val="20"/>
          <w:szCs w:val="20"/>
        </w:rPr>
        <w:t>login</w:t>
      </w:r>
    </w:p>
    <w:p w14:paraId="3065C0AF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>urlpatterns = [</w:t>
      </w:r>
    </w:p>
    <w:p w14:paraId="4A9DD8E2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    path('registery/', registery , name='registery'),</w:t>
      </w:r>
    </w:p>
    <w:p w14:paraId="249631BE" w14:textId="60A23153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    </w:t>
      </w:r>
      <w:r w:rsidRPr="00197C4E">
        <w:rPr>
          <w:rFonts w:ascii="Roboto" w:hAnsi="Roboto" w:cs="B Nazanin"/>
          <w:color w:val="4472C4" w:themeColor="accent1"/>
          <w:sz w:val="20"/>
          <w:szCs w:val="20"/>
        </w:rPr>
        <w:t xml:space="preserve">path('login/', </w:t>
      </w:r>
      <w:r w:rsidR="00947800" w:rsidRPr="00947800">
        <w:rPr>
          <w:rFonts w:ascii="Roboto" w:hAnsi="Roboto" w:cs="B Nazanin"/>
          <w:color w:val="4472C4" w:themeColor="accent1"/>
          <w:sz w:val="20"/>
          <w:szCs w:val="20"/>
        </w:rPr>
        <w:t>login_view</w:t>
      </w:r>
      <w:r w:rsidRPr="00197C4E">
        <w:rPr>
          <w:rFonts w:ascii="Roboto" w:hAnsi="Roboto" w:cs="B Nazanin"/>
          <w:color w:val="4472C4" w:themeColor="accent1"/>
          <w:sz w:val="20"/>
          <w:szCs w:val="20"/>
        </w:rPr>
        <w:t>, name='login'),</w:t>
      </w:r>
    </w:p>
    <w:p w14:paraId="2DB9CC8C" w14:textId="30FEFF1F" w:rsidR="002C4706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  <w:rtl/>
        </w:rPr>
      </w:pPr>
      <w:r w:rsidRPr="00197C4E">
        <w:rPr>
          <w:rFonts w:ascii="Roboto" w:hAnsi="Roboto" w:cs="B Nazanin"/>
          <w:sz w:val="20"/>
          <w:szCs w:val="20"/>
        </w:rPr>
        <w:t xml:space="preserve">] </w:t>
      </w:r>
      <w:r w:rsidRPr="00197C4E"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5EBA21AE" w14:textId="39FDE7F9" w:rsidR="00197C4E" w:rsidRDefault="00197C4E" w:rsidP="00197C4E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صلاح فانکشن </w:t>
      </w:r>
      <w:r w:rsidRPr="00197C4E">
        <w:rPr>
          <w:rFonts w:ascii="Roboto" w:hAnsi="Roboto" w:cs="B Nazanin"/>
          <w:sz w:val="28"/>
          <w:szCs w:val="28"/>
        </w:rPr>
        <w:t>RegisteryUserForm</w:t>
      </w:r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 در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برای حذف </w:t>
      </w:r>
      <w:r>
        <w:rPr>
          <w:rFonts w:ascii="Roboto" w:hAnsi="Roboto" w:cs="B Nazanin"/>
          <w:sz w:val="28"/>
          <w:szCs w:val="28"/>
        </w:rPr>
        <w:t>username</w:t>
      </w:r>
      <w:r>
        <w:rPr>
          <w:rFonts w:ascii="Roboto" w:hAnsi="Roboto" w:cs="B Nazanin" w:hint="cs"/>
          <w:sz w:val="28"/>
          <w:szCs w:val="28"/>
          <w:rtl/>
        </w:rPr>
        <w:t xml:space="preserve"> و جایگزین کردن ایمیل به جای آن:</w:t>
      </w:r>
    </w:p>
    <w:p w14:paraId="189D83B2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>class RegisteryUserForm(UserCreationForm):</w:t>
      </w:r>
    </w:p>
    <w:p w14:paraId="6DD2082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email = forms.EmailField(label='</w:t>
      </w:r>
      <w:r w:rsidRPr="00A77378">
        <w:rPr>
          <w:rFonts w:ascii="Roboto" w:hAnsi="Roboto" w:cs="B Nazanin"/>
          <w:sz w:val="18"/>
          <w:szCs w:val="18"/>
          <w:rtl/>
        </w:rPr>
        <w:t>ا</w:t>
      </w:r>
      <w:r w:rsidRPr="00A77378">
        <w:rPr>
          <w:rFonts w:ascii="Roboto" w:hAnsi="Roboto" w:cs="B Nazanin" w:hint="cs"/>
          <w:sz w:val="18"/>
          <w:szCs w:val="18"/>
          <w:rtl/>
        </w:rPr>
        <w:t>ی</w:t>
      </w:r>
      <w:r w:rsidRPr="00A77378">
        <w:rPr>
          <w:rFonts w:ascii="Roboto" w:hAnsi="Roboto" w:cs="B Nazanin" w:hint="eastAsia"/>
          <w:sz w:val="18"/>
          <w:szCs w:val="18"/>
          <w:rtl/>
        </w:rPr>
        <w:t>م</w:t>
      </w:r>
      <w:r w:rsidRPr="00A77378">
        <w:rPr>
          <w:rFonts w:ascii="Roboto" w:hAnsi="Roboto" w:cs="B Nazanin" w:hint="cs"/>
          <w:sz w:val="18"/>
          <w:szCs w:val="18"/>
          <w:rtl/>
        </w:rPr>
        <w:t>ی</w:t>
      </w:r>
      <w:r w:rsidRPr="00A77378">
        <w:rPr>
          <w:rFonts w:ascii="Roboto" w:hAnsi="Roboto" w:cs="B Nazanin" w:hint="eastAsia"/>
          <w:sz w:val="18"/>
          <w:szCs w:val="18"/>
          <w:rtl/>
        </w:rPr>
        <w:t>ل</w:t>
      </w:r>
      <w:r w:rsidRPr="00A77378">
        <w:rPr>
          <w:rFonts w:ascii="Roboto" w:hAnsi="Roboto" w:cs="B Nazanin"/>
          <w:sz w:val="18"/>
          <w:szCs w:val="18"/>
        </w:rPr>
        <w:t>')</w:t>
      </w:r>
    </w:p>
    <w:p w14:paraId="2D8F746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image = forms.ImageField(required =False)</w:t>
      </w:r>
    </w:p>
    <w:p w14:paraId="73711164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class Meta:</w:t>
      </w:r>
    </w:p>
    <w:p w14:paraId="53B52D33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model = User</w:t>
      </w:r>
    </w:p>
    <w:p w14:paraId="6893F1BD" w14:textId="66F64623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  <w:rtl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fields = ('first_name', 'last_name','email', 'password1', 'password2', 'image')</w:t>
      </w:r>
      <w:r w:rsidR="0034511C" w:rsidRPr="00A77378">
        <w:rPr>
          <w:rFonts w:ascii="Roboto" w:hAnsi="Roboto" w:cs="B Nazanin"/>
          <w:color w:val="4472C4" w:themeColor="accent1"/>
          <w:sz w:val="18"/>
          <w:szCs w:val="18"/>
        </w:rPr>
        <w:t xml:space="preserve"> # username </w:t>
      </w:r>
      <w:r w:rsidR="0034511C" w:rsidRPr="00A77378">
        <w:rPr>
          <w:rFonts w:ascii="Roboto" w:hAnsi="Roboto" w:cs="B Nazanin" w:hint="cs"/>
          <w:color w:val="4472C4" w:themeColor="accent1"/>
          <w:sz w:val="18"/>
          <w:szCs w:val="18"/>
          <w:rtl/>
        </w:rPr>
        <w:t>حذف شد</w:t>
      </w:r>
    </w:p>
    <w:p w14:paraId="0EADD54D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</w:p>
    <w:p w14:paraId="3DDCA531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def save(self, commit=True):</w:t>
      </w:r>
    </w:p>
    <w:p w14:paraId="54BA27CF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user = super(RegisteryUserForm, self).save(commit=False)</w:t>
      </w:r>
    </w:p>
    <w:p w14:paraId="0496165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user.email = self.cleaned_data['email']</w:t>
      </w:r>
    </w:p>
    <w:p w14:paraId="0CE35E19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color w:val="4472C4" w:themeColor="accent1"/>
          <w:sz w:val="18"/>
          <w:szCs w:val="18"/>
        </w:rPr>
        <w:t>user.username = self.cleaned_data['email']</w:t>
      </w:r>
    </w:p>
    <w:p w14:paraId="099DA6CC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if commit:</w:t>
      </w:r>
    </w:p>
    <w:p w14:paraId="00149F0E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user.save()</w:t>
      </w:r>
    </w:p>
    <w:p w14:paraId="32267F61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profile = Profile(user=user, image=self.cleaned_data.get('image'))</w:t>
      </w:r>
    </w:p>
    <w:p w14:paraId="09F174EC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profile.save();</w:t>
      </w:r>
    </w:p>
    <w:p w14:paraId="5CB8FB68" w14:textId="1E617480" w:rsidR="00197C4E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return user</w:t>
      </w:r>
    </w:p>
    <w:p w14:paraId="1BBF0DFF" w14:textId="50DA6F8A" w:rsidR="00284A85" w:rsidRDefault="00284A85" w:rsidP="00284A85">
      <w:pPr>
        <w:tabs>
          <w:tab w:val="left" w:pos="284"/>
        </w:tabs>
        <w:bidi/>
        <w:spacing w:after="0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همچنین فانکشن </w:t>
      </w:r>
      <w:r>
        <w:rPr>
          <w:rFonts w:ascii="Roboto" w:hAnsi="Roboto" w:cs="B Nazanin"/>
          <w:sz w:val="20"/>
          <w:szCs w:val="20"/>
        </w:rPr>
        <w:t>registery</w:t>
      </w:r>
      <w:r>
        <w:rPr>
          <w:rFonts w:ascii="Roboto" w:hAnsi="Roboto" w:cs="B Nazanin" w:hint="cs"/>
          <w:sz w:val="20"/>
          <w:szCs w:val="20"/>
          <w:rtl/>
        </w:rPr>
        <w:t xml:space="preserve"> در فایل </w:t>
      </w:r>
      <w:r>
        <w:rPr>
          <w:rFonts w:ascii="Roboto" w:hAnsi="Roboto" w:cs="B Nazanin"/>
          <w:sz w:val="20"/>
          <w:szCs w:val="20"/>
        </w:rPr>
        <w:t>views.py</w:t>
      </w:r>
      <w:r>
        <w:rPr>
          <w:rFonts w:ascii="Roboto" w:hAnsi="Roboto" w:cs="B Nazanin" w:hint="cs"/>
          <w:sz w:val="20"/>
          <w:szCs w:val="20"/>
          <w:rtl/>
        </w:rPr>
        <w:t xml:space="preserve"> راهم اصلاح کرده و مقدار </w:t>
      </w:r>
      <w:r>
        <w:rPr>
          <w:rFonts w:ascii="Roboto" w:hAnsi="Roboto" w:cs="B Nazanin"/>
          <w:sz w:val="20"/>
          <w:szCs w:val="20"/>
        </w:rPr>
        <w:t>username</w:t>
      </w:r>
      <w:r>
        <w:rPr>
          <w:rFonts w:ascii="Roboto" w:hAnsi="Roboto" w:cs="B Nazanin" w:hint="cs"/>
          <w:sz w:val="20"/>
          <w:szCs w:val="20"/>
          <w:rtl/>
        </w:rPr>
        <w:t xml:space="preserve"> را مانند زیر قرار میدهیم:</w:t>
      </w:r>
    </w:p>
    <w:p w14:paraId="5506AF62" w14:textId="2333A2F2" w:rsidR="00284A85" w:rsidRPr="00284A85" w:rsidRDefault="00284A85" w:rsidP="00284A85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284A85">
        <w:rPr>
          <w:rFonts w:ascii="Roboto" w:hAnsi="Roboto" w:cs="B Nazanin"/>
          <w:color w:val="4472C4" w:themeColor="accent1"/>
          <w:sz w:val="18"/>
          <w:szCs w:val="18"/>
        </w:rPr>
        <w:t>username = form.cleaned_data['</w:t>
      </w:r>
      <w:r w:rsidRPr="00284A85">
        <w:rPr>
          <w:rFonts w:ascii="Roboto" w:hAnsi="Roboto" w:cs="B Nazanin"/>
          <w:color w:val="00B050"/>
          <w:sz w:val="18"/>
          <w:szCs w:val="18"/>
        </w:rPr>
        <w:t>email</w:t>
      </w:r>
      <w:r w:rsidRPr="00284A85">
        <w:rPr>
          <w:rFonts w:ascii="Roboto" w:hAnsi="Roboto" w:cs="B Nazanin"/>
          <w:color w:val="4472C4" w:themeColor="accent1"/>
          <w:sz w:val="18"/>
          <w:szCs w:val="18"/>
        </w:rPr>
        <w:t>']</w:t>
      </w:r>
    </w:p>
    <w:p w14:paraId="060767F7" w14:textId="3EC3D424" w:rsidR="0034511C" w:rsidRDefault="00284A85" w:rsidP="00284A85">
      <w:pPr>
        <w:tabs>
          <w:tab w:val="left" w:pos="284"/>
        </w:tabs>
        <w:spacing w:after="0"/>
        <w:rPr>
          <w:rFonts w:ascii="Roboto" w:hAnsi="Roboto" w:cs="B Nazanin"/>
          <w:sz w:val="20"/>
          <w:szCs w:val="20"/>
        </w:rPr>
      </w:pPr>
      <w:r w:rsidRPr="00284A85">
        <w:rPr>
          <w:rFonts w:ascii="Roboto" w:hAnsi="Roboto" w:cs="B Nazanin"/>
          <w:sz w:val="20"/>
          <w:szCs w:val="20"/>
        </w:rPr>
        <w:tab/>
      </w:r>
      <w:r w:rsidRPr="00284A85">
        <w:rPr>
          <w:rFonts w:ascii="Roboto" w:hAnsi="Roboto" w:cs="B Nazanin"/>
          <w:sz w:val="20"/>
          <w:szCs w:val="20"/>
        </w:rPr>
        <w:tab/>
      </w:r>
    </w:p>
    <w:p w14:paraId="691D9D71" w14:textId="0E4DF84B" w:rsidR="0034511C" w:rsidRDefault="0034511C" w:rsidP="0034511C">
      <w:pPr>
        <w:tabs>
          <w:tab w:val="left" w:pos="1488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نکشن لاگین در فایل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را مینویسیم:</w:t>
      </w:r>
    </w:p>
    <w:p w14:paraId="1D3A1F0A" w14:textId="05A2D9F7" w:rsidR="000F4B85" w:rsidRPr="00A77378" w:rsidRDefault="000F4B85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 xml:space="preserve">from .forms import RegisteryUserForm, </w:t>
      </w:r>
      <w:r w:rsidRPr="00A77378">
        <w:rPr>
          <w:rFonts w:ascii="Roboto" w:hAnsi="Roboto" w:cs="B Nazanin"/>
          <w:color w:val="4472C4" w:themeColor="accent1"/>
          <w:sz w:val="16"/>
          <w:szCs w:val="16"/>
        </w:rPr>
        <w:t>LoginForm</w:t>
      </w:r>
    </w:p>
    <w:p w14:paraId="5602DA7A" w14:textId="7C3FEF4F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 xml:space="preserve">def </w:t>
      </w:r>
      <w:r w:rsidR="00D91C5A" w:rsidRPr="00D91C5A">
        <w:rPr>
          <w:rFonts w:ascii="Roboto" w:hAnsi="Roboto" w:cs="B Nazanin"/>
          <w:color w:val="4472C4" w:themeColor="accent1"/>
          <w:sz w:val="16"/>
          <w:szCs w:val="16"/>
        </w:rPr>
        <w:t>login_view</w:t>
      </w:r>
      <w:r w:rsidRPr="00A77378">
        <w:rPr>
          <w:rFonts w:ascii="Roboto" w:hAnsi="Roboto" w:cs="B Nazanin"/>
          <w:sz w:val="16"/>
          <w:szCs w:val="16"/>
        </w:rPr>
        <w:t>(request):</w:t>
      </w:r>
    </w:p>
    <w:p w14:paraId="46846A90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>if request.method == 'POST':</w:t>
      </w:r>
    </w:p>
    <w:p w14:paraId="60F8F3E5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form = LoginForm(request.POST)</w:t>
      </w:r>
    </w:p>
    <w:p w14:paraId="49B19360" w14:textId="6BD80FB0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if for</w:t>
      </w:r>
      <w:r w:rsidR="00E56FAF" w:rsidRPr="00A77378">
        <w:rPr>
          <w:rFonts w:ascii="Roboto" w:hAnsi="Roboto" w:cs="B Nazanin"/>
          <w:sz w:val="16"/>
          <w:szCs w:val="16"/>
        </w:rPr>
        <w:t>m</w:t>
      </w:r>
      <w:r w:rsidRPr="00A77378">
        <w:rPr>
          <w:rFonts w:ascii="Roboto" w:hAnsi="Roboto" w:cs="B Nazanin"/>
          <w:sz w:val="16"/>
          <w:szCs w:val="16"/>
        </w:rPr>
        <w:t>.is_valid():</w:t>
      </w:r>
    </w:p>
    <w:p w14:paraId="3C6F950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email = form.cleaned_data['email']</w:t>
      </w:r>
    </w:p>
    <w:p w14:paraId="1FB50E81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password = form.cleaned_data['password']</w:t>
      </w:r>
    </w:p>
    <w:p w14:paraId="7FFA1FFC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user = authenticate(request, username = email, password = password)</w:t>
      </w:r>
    </w:p>
    <w:p w14:paraId="39A9FE6F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if user is not None:</w:t>
      </w:r>
    </w:p>
    <w:p w14:paraId="4992B3C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login(request, user)</w:t>
      </w:r>
    </w:p>
    <w:p w14:paraId="1C07AFC3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return redirect('welcome')</w:t>
      </w:r>
    </w:p>
    <w:p w14:paraId="6DEE96D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else:</w:t>
      </w:r>
    </w:p>
    <w:p w14:paraId="751DAF7D" w14:textId="34D1E893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messages.success(request, '</w:t>
      </w:r>
      <w:r w:rsidRPr="00A77378">
        <w:rPr>
          <w:rFonts w:ascii="Roboto" w:hAnsi="Roboto" w:cs="B Nazanin"/>
          <w:sz w:val="16"/>
          <w:szCs w:val="16"/>
          <w:rtl/>
        </w:rPr>
        <w:t>ا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م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ل</w:t>
      </w:r>
      <w:r w:rsidRPr="00A77378">
        <w:rPr>
          <w:rFonts w:ascii="Roboto" w:hAnsi="Roboto" w:cs="B Nazanin"/>
          <w:sz w:val="16"/>
          <w:szCs w:val="16"/>
          <w:rtl/>
        </w:rPr>
        <w:t xml:space="preserve"> 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ا</w:t>
      </w:r>
      <w:r w:rsidRPr="00A77378">
        <w:rPr>
          <w:rFonts w:ascii="Roboto" w:hAnsi="Roboto" w:cs="B Nazanin"/>
          <w:sz w:val="16"/>
          <w:szCs w:val="16"/>
          <w:rtl/>
        </w:rPr>
        <w:t xml:space="preserve"> پسورد اشتباه است</w:t>
      </w:r>
      <w:r w:rsidRPr="00A77378">
        <w:rPr>
          <w:rFonts w:ascii="Roboto" w:hAnsi="Roboto" w:cs="B Nazanin"/>
          <w:sz w:val="16"/>
          <w:szCs w:val="16"/>
        </w:rPr>
        <w:t>')</w:t>
      </w:r>
    </w:p>
    <w:p w14:paraId="0EE23225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>else:</w:t>
      </w:r>
    </w:p>
    <w:p w14:paraId="16AA5FEE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form = LoginForm()</w:t>
      </w:r>
    </w:p>
    <w:p w14:paraId="603B1D40" w14:textId="7C7DF3CE" w:rsidR="0034511C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>return render(request, "login.html", {'form':form})</w:t>
      </w:r>
    </w:p>
    <w:p w14:paraId="06FF2811" w14:textId="05B0BBF7" w:rsidR="00DC522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</w:p>
    <w:p w14:paraId="6827B783" w14:textId="1A7CC1B1" w:rsidR="00DC5228" w:rsidRDefault="00DC5228" w:rsidP="00DC5228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>
        <w:rPr>
          <w:rFonts w:ascii="Roboto" w:hAnsi="Roboto" w:cs="B Nazanin"/>
          <w:sz w:val="28"/>
          <w:szCs w:val="28"/>
        </w:rPr>
        <w:t>login.html</w:t>
      </w:r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template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3F1F55F4" w14:textId="50B9B2DE" w:rsidR="00DC5228" w:rsidRDefault="00E56FAF" w:rsidP="00DC5228">
      <w:pPr>
        <w:spacing w:after="0"/>
        <w:rPr>
          <w:rFonts w:ascii="Roboto" w:hAnsi="Roboto" w:cs="B Nazanin"/>
          <w:noProof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drawing>
          <wp:inline distT="0" distB="0" distL="0" distR="0" wp14:anchorId="5AA95BB8" wp14:editId="3D38A1D9">
            <wp:extent cx="5939790" cy="476440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D6CC" w14:textId="1DB03C62" w:rsidR="00834F13" w:rsidRPr="00834F13" w:rsidRDefault="00834F13" w:rsidP="00834F13">
      <w:pPr>
        <w:rPr>
          <w:rFonts w:ascii="Roboto" w:hAnsi="Roboto" w:cs="B Nazanin"/>
          <w:sz w:val="28"/>
          <w:szCs w:val="28"/>
          <w:rtl/>
        </w:rPr>
      </w:pPr>
    </w:p>
    <w:p w14:paraId="7CA3CD5E" w14:textId="77777777" w:rsidR="00BA77EC" w:rsidRDefault="00BA77EC" w:rsidP="00BA77EC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330A9A37" w14:textId="77777777" w:rsidR="00BA77EC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8CB0E9E" w14:textId="77777777" w:rsidR="00BA77EC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0FC86AF" w14:textId="77777777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52C7C5C2" w14:textId="24D6FE6F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5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54FA89AE" w14:textId="77777777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7CB0825C" w14:textId="77777777" w:rsidR="00BA77EC" w:rsidRPr="00BA77EC" w:rsidRDefault="00BA77EC" w:rsidP="00BA77EC">
      <w:pPr>
        <w:tabs>
          <w:tab w:val="left" w:pos="8486"/>
        </w:tabs>
        <w:rPr>
          <w:rFonts w:ascii="Roboto" w:hAnsi="Roboto" w:cs="B Nazanin"/>
          <w:sz w:val="20"/>
          <w:szCs w:val="20"/>
        </w:rPr>
      </w:pPr>
    </w:p>
    <w:p w14:paraId="07506154" w14:textId="31B279E1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26FA8694" w14:textId="7409AD6F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324F7B14" w14:textId="2E317C91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3B849966" w14:textId="68FDA5E9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65D2BCE6" w14:textId="7BAE7D54" w:rsidR="00834F13" w:rsidRDefault="008643B2" w:rsidP="008643B2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قسمت ششم ( </w:t>
      </w:r>
      <w:r>
        <w:rPr>
          <w:rFonts w:ascii="Roboto" w:hAnsi="Roboto" w:cs="B Nazanin"/>
          <w:sz w:val="28"/>
          <w:szCs w:val="28"/>
        </w:rPr>
        <w:t>Home</w:t>
      </w:r>
      <w:r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700AF081" w14:textId="4A54B0E3" w:rsidR="008643B2" w:rsidRDefault="003345A4" w:rsidP="008643B2">
      <w:pPr>
        <w:tabs>
          <w:tab w:val="left" w:pos="8486"/>
        </w:tabs>
        <w:bidi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اَپ </w:t>
      </w:r>
      <w:r w:rsidRPr="00CF4480">
        <w:rPr>
          <w:rFonts w:ascii="Roboto" w:hAnsi="Roboto" w:cs="B Nazanin"/>
          <w:sz w:val="24"/>
          <w:szCs w:val="24"/>
        </w:rPr>
        <w:t>contents</w:t>
      </w:r>
      <w:r w:rsidRPr="00CF4480">
        <w:rPr>
          <w:rFonts w:ascii="Roboto" w:hAnsi="Roboto" w:cs="B Nazanin" w:hint="cs"/>
          <w:sz w:val="24"/>
          <w:szCs w:val="24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:      </w:t>
      </w:r>
      <w:r w:rsidRPr="003345A4">
        <w:rPr>
          <w:rFonts w:ascii="Roboto" w:hAnsi="Roboto" w:cs="B Nazanin"/>
          <w:color w:val="4472C4" w:themeColor="accent1"/>
          <w:sz w:val="20"/>
          <w:szCs w:val="20"/>
        </w:rPr>
        <w:t>python manage.py startapp contents</w:t>
      </w:r>
      <w:r w:rsidR="00CF4480">
        <w:rPr>
          <w:rFonts w:ascii="Roboto" w:hAnsi="Roboto" w:cs="B Nazanin" w:hint="cs"/>
          <w:sz w:val="28"/>
          <w:szCs w:val="28"/>
          <w:rtl/>
        </w:rPr>
        <w:t xml:space="preserve">  و اضافه کردن اَپ به </w:t>
      </w:r>
      <w:r w:rsidR="00CF4480" w:rsidRPr="00CF4480">
        <w:rPr>
          <w:rFonts w:ascii="Roboto" w:hAnsi="Roboto" w:cs="B Nazanin"/>
          <w:sz w:val="24"/>
          <w:szCs w:val="24"/>
        </w:rPr>
        <w:t>settings.py</w:t>
      </w:r>
    </w:p>
    <w:p w14:paraId="54B39A30" w14:textId="6DFB731E" w:rsidR="003345A4" w:rsidRDefault="003345A4" w:rsidP="003345A4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در اپ </w:t>
      </w:r>
      <w:r>
        <w:rPr>
          <w:rFonts w:ascii="Roboto" w:hAnsi="Roboto" w:cs="B Nazanin"/>
          <w:sz w:val="28"/>
          <w:szCs w:val="28"/>
        </w:rPr>
        <w:t>contents</w:t>
      </w:r>
      <w:r>
        <w:rPr>
          <w:rFonts w:ascii="Roboto" w:hAnsi="Roboto" w:cs="B Nazanin" w:hint="cs"/>
          <w:sz w:val="28"/>
          <w:szCs w:val="28"/>
          <w:rtl/>
        </w:rPr>
        <w:t xml:space="preserve"> و تنظیم آدرس </w:t>
      </w:r>
      <w:r>
        <w:rPr>
          <w:rFonts w:ascii="Roboto" w:hAnsi="Roboto" w:cs="B Nazanin"/>
          <w:sz w:val="28"/>
          <w:szCs w:val="28"/>
        </w:rPr>
        <w:t>url</w:t>
      </w:r>
      <w:r>
        <w:rPr>
          <w:rFonts w:ascii="Roboto" w:hAnsi="Roboto" w:cs="B Nazanin" w:hint="cs"/>
          <w:sz w:val="28"/>
          <w:szCs w:val="28"/>
          <w:rtl/>
        </w:rPr>
        <w:t xml:space="preserve"> آن در اَپ اصلی پروژه</w:t>
      </w:r>
      <w:r w:rsidR="002C7A51">
        <w:rPr>
          <w:rFonts w:ascii="Roboto" w:hAnsi="Roboto" w:cs="B Nazanin" w:hint="cs"/>
          <w:sz w:val="28"/>
          <w:szCs w:val="28"/>
          <w:rtl/>
        </w:rPr>
        <w:t>:</w:t>
      </w:r>
    </w:p>
    <w:p w14:paraId="6684A2B0" w14:textId="09623679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/>
          <w:sz w:val="18"/>
          <w:szCs w:val="18"/>
        </w:rPr>
      </w:pPr>
      <w:r w:rsidRPr="000A60B0">
        <w:rPr>
          <w:rFonts w:ascii="Roboto" w:hAnsi="Roboto"/>
          <w:color w:val="ED7D31" w:themeColor="accent2"/>
          <w:sz w:val="18"/>
          <w:szCs w:val="18"/>
        </w:rPr>
        <w:t>Contents app</w:t>
      </w:r>
      <w:r>
        <w:rPr>
          <w:rFonts w:ascii="Roboto" w:hAnsi="Roboto"/>
          <w:sz w:val="18"/>
          <w:szCs w:val="18"/>
        </w:rPr>
        <w:t>:</w:t>
      </w:r>
    </w:p>
    <w:p w14:paraId="0E08FA17" w14:textId="0DEB2AD6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from django.urls import path</w:t>
      </w:r>
    </w:p>
    <w:p w14:paraId="096F0F5D" w14:textId="77777777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from .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 xml:space="preserve">views </w:t>
      </w:r>
      <w:r w:rsidRPr="000A60B0">
        <w:rPr>
          <w:rFonts w:ascii="Roboto" w:hAnsi="Roboto" w:cs="Cambria"/>
          <w:sz w:val="18"/>
          <w:szCs w:val="18"/>
        </w:rPr>
        <w:t xml:space="preserve">import 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home</w:t>
      </w:r>
    </w:p>
    <w:p w14:paraId="031FDA6F" w14:textId="77777777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urlpatterns = [</w:t>
      </w:r>
    </w:p>
    <w:p w14:paraId="780B809B" w14:textId="2C98C98F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 xml:space="preserve">    path(</w:t>
      </w:r>
      <w:r>
        <w:rPr>
          <w:rFonts w:ascii="Roboto" w:hAnsi="Roboto" w:cs="Cambria"/>
          <w:sz w:val="18"/>
          <w:szCs w:val="18"/>
        </w:rPr>
        <w:t xml:space="preserve"> "  "  </w:t>
      </w:r>
      <w:r w:rsidRPr="000A60B0">
        <w:rPr>
          <w:rFonts w:ascii="Roboto" w:hAnsi="Roboto" w:cs="Cambria"/>
          <w:sz w:val="18"/>
          <w:szCs w:val="18"/>
        </w:rPr>
        <w:t xml:space="preserve">, 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 xml:space="preserve">home </w:t>
      </w:r>
      <w:r w:rsidRPr="000A60B0">
        <w:rPr>
          <w:rFonts w:ascii="Roboto" w:hAnsi="Roboto" w:cs="Cambria"/>
          <w:sz w:val="18"/>
          <w:szCs w:val="18"/>
        </w:rPr>
        <w:t>, name=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home'</w:t>
      </w:r>
      <w:r w:rsidRPr="000A60B0">
        <w:rPr>
          <w:rFonts w:ascii="Roboto" w:hAnsi="Roboto" w:cs="Cambria"/>
          <w:sz w:val="18"/>
          <w:szCs w:val="18"/>
        </w:rPr>
        <w:t>),</w:t>
      </w:r>
    </w:p>
    <w:p w14:paraId="37FFD10E" w14:textId="12AFE769" w:rsid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]</w:t>
      </w:r>
    </w:p>
    <w:p w14:paraId="014D4F63" w14:textId="779BFD39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color w:val="ED7D31" w:themeColor="accent2"/>
          <w:sz w:val="18"/>
          <w:szCs w:val="18"/>
        </w:rPr>
      </w:pPr>
      <w:r w:rsidRPr="000A60B0">
        <w:rPr>
          <w:rFonts w:ascii="Roboto" w:hAnsi="Roboto" w:cs="Cambria"/>
          <w:color w:val="ED7D31" w:themeColor="accent2"/>
          <w:sz w:val="18"/>
          <w:szCs w:val="18"/>
        </w:rPr>
        <w:t>Djangolovers app:</w:t>
      </w:r>
    </w:p>
    <w:p w14:paraId="3060EDEC" w14:textId="7DD6E443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2C7A51">
        <w:rPr>
          <w:rFonts w:ascii="Roboto" w:hAnsi="Roboto" w:cs="Cambria"/>
          <w:sz w:val="18"/>
          <w:szCs w:val="18"/>
        </w:rPr>
        <w:t>urlpatterns = [</w:t>
      </w:r>
    </w:p>
    <w:p w14:paraId="76497EE1" w14:textId="22C084D1" w:rsidR="002C7A51" w:rsidRPr="002C7A51" w:rsidRDefault="002C7A51" w:rsidP="002C7A51">
      <w:pPr>
        <w:tabs>
          <w:tab w:val="left" w:pos="8486"/>
        </w:tabs>
        <w:spacing w:after="0"/>
        <w:ind w:left="284"/>
        <w:rPr>
          <w:rFonts w:ascii="Roboto" w:hAnsi="Roboto" w:cs="Cambria"/>
          <w:sz w:val="18"/>
          <w:szCs w:val="18"/>
        </w:rPr>
      </w:pPr>
      <w:r>
        <w:rPr>
          <w:rFonts w:ascii="Roboto" w:hAnsi="Roboto" w:cs="Cambria"/>
          <w:sz w:val="18"/>
          <w:szCs w:val="18"/>
        </w:rPr>
        <w:t>……..</w:t>
      </w:r>
      <w:r w:rsidRPr="002C7A51">
        <w:rPr>
          <w:rFonts w:ascii="Roboto" w:hAnsi="Roboto" w:cs="Cambria"/>
          <w:sz w:val="18"/>
          <w:szCs w:val="18"/>
        </w:rPr>
        <w:t xml:space="preserve"> </w:t>
      </w:r>
    </w:p>
    <w:p w14:paraId="7C9570FA" w14:textId="77777777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2C7A51">
        <w:rPr>
          <w:rFonts w:ascii="Roboto" w:hAnsi="Roboto" w:cs="Cambria"/>
          <w:sz w:val="18"/>
          <w:szCs w:val="18"/>
        </w:rPr>
        <w:t xml:space="preserve">    path(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home</w:t>
      </w:r>
      <w:r w:rsidRPr="002C7A51">
        <w:rPr>
          <w:rFonts w:ascii="Roboto" w:hAnsi="Roboto" w:cs="Cambria"/>
          <w:sz w:val="18"/>
          <w:szCs w:val="18"/>
        </w:rPr>
        <w:t>/', include(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contents.urls'</w:t>
      </w:r>
      <w:r w:rsidRPr="002C7A51">
        <w:rPr>
          <w:rFonts w:ascii="Roboto" w:hAnsi="Roboto" w:cs="Cambria"/>
          <w:sz w:val="18"/>
          <w:szCs w:val="18"/>
        </w:rPr>
        <w:t xml:space="preserve">)), </w:t>
      </w:r>
    </w:p>
    <w:p w14:paraId="627C4905" w14:textId="0C1C1A23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2C7A51">
        <w:rPr>
          <w:rFonts w:ascii="Roboto" w:hAnsi="Roboto" w:cs="Cambria"/>
          <w:sz w:val="18"/>
          <w:szCs w:val="18"/>
        </w:rPr>
        <w:t>]</w:t>
      </w:r>
    </w:p>
    <w:p w14:paraId="76A52BC4" w14:textId="77777777" w:rsidR="00575E8C" w:rsidRDefault="000A60B0" w:rsidP="000A60B0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575E8C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75E8C">
        <w:rPr>
          <w:rFonts w:ascii="Roboto" w:hAnsi="Roboto" w:cs="B Nazanin" w:hint="cs"/>
          <w:sz w:val="28"/>
          <w:szCs w:val="28"/>
          <w:rtl/>
        </w:rPr>
        <w:t xml:space="preserve"> ساخت مدل مربوط به پست ها در فایل </w:t>
      </w:r>
      <w:r w:rsidR="00575E8C">
        <w:rPr>
          <w:rFonts w:ascii="Roboto" w:hAnsi="Roboto" w:cs="B Nazanin"/>
          <w:sz w:val="28"/>
          <w:szCs w:val="28"/>
        </w:rPr>
        <w:t>models.py</w:t>
      </w:r>
      <w:r w:rsidR="00575E8C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4B61B05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575E8C">
        <w:rPr>
          <w:rFonts w:ascii="Roboto" w:hAnsi="Roboto" w:cs="B Nazanin"/>
          <w:sz w:val="18"/>
          <w:szCs w:val="18"/>
        </w:rPr>
        <w:t>from django.db import models</w:t>
      </w:r>
    </w:p>
    <w:p w14:paraId="29375E78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</w:p>
    <w:p w14:paraId="4C2FD84A" w14:textId="6B9402D5" w:rsid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575E8C">
        <w:rPr>
          <w:rFonts w:ascii="Roboto" w:hAnsi="Roboto" w:cs="B Nazanin"/>
          <w:sz w:val="18"/>
          <w:szCs w:val="18"/>
        </w:rPr>
        <w:t xml:space="preserve">from </w:t>
      </w:r>
      <w:r w:rsidRPr="00575E8C">
        <w:rPr>
          <w:rFonts w:ascii="Roboto" w:hAnsi="Roboto" w:cs="B Nazanin"/>
          <w:color w:val="4472C4" w:themeColor="accent1"/>
          <w:sz w:val="18"/>
          <w:szCs w:val="18"/>
        </w:rPr>
        <w:t xml:space="preserve">django.contrib.auth.models </w:t>
      </w:r>
      <w:r w:rsidRPr="00575E8C">
        <w:rPr>
          <w:rFonts w:ascii="Roboto" w:hAnsi="Roboto" w:cs="B Nazanin"/>
          <w:sz w:val="18"/>
          <w:szCs w:val="18"/>
        </w:rPr>
        <w:t xml:space="preserve">import </w:t>
      </w:r>
      <w:r w:rsidRPr="00575E8C">
        <w:rPr>
          <w:rFonts w:ascii="Roboto" w:hAnsi="Roboto" w:cs="B Nazanin"/>
          <w:color w:val="4472C4" w:themeColor="accent1"/>
          <w:sz w:val="18"/>
          <w:szCs w:val="18"/>
        </w:rPr>
        <w:t>User</w:t>
      </w:r>
    </w:p>
    <w:p w14:paraId="10E4F2DE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>class Post(models.Model):</w:t>
      </w:r>
    </w:p>
    <w:p w14:paraId="3A45F8FA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title = models.CharField(max_length=100)</w:t>
      </w:r>
    </w:p>
    <w:p w14:paraId="296D6FDB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content = models.TextField()</w:t>
      </w:r>
    </w:p>
    <w:p w14:paraId="6668E0A6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likes = models.ManyToManyField(User, related_name='liked_posts')</w:t>
      </w:r>
    </w:p>
    <w:p w14:paraId="607F3411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author = models.ForeignKey(User, on_delete=models.CASCADE)</w:t>
      </w:r>
    </w:p>
    <w:p w14:paraId="0AFD625F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date = models.DateTimeField(auto_now_add = True)</w:t>
      </w:r>
    </w:p>
    <w:p w14:paraId="35B38318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def __str__(self):</w:t>
      </w:r>
    </w:p>
    <w:p w14:paraId="283DA38F" w14:textId="701E74D5" w:rsidR="00856C58" w:rsidRPr="00575E8C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</w:t>
      </w:r>
      <w:r>
        <w:rPr>
          <w:rFonts w:ascii="Roboto" w:hAnsi="Roboto" w:cs="B Nazanin"/>
          <w:sz w:val="18"/>
          <w:szCs w:val="18"/>
        </w:rPr>
        <w:t xml:space="preserve">   </w:t>
      </w:r>
      <w:r w:rsidRPr="00856C58">
        <w:rPr>
          <w:rFonts w:ascii="Roboto" w:hAnsi="Roboto" w:cs="B Nazanin"/>
          <w:sz w:val="18"/>
          <w:szCs w:val="18"/>
        </w:rPr>
        <w:t>return self.title</w:t>
      </w:r>
    </w:p>
    <w:p w14:paraId="62897FA6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</w:p>
    <w:p w14:paraId="2612A677" w14:textId="2094433F" w:rsidR="00834F13" w:rsidRDefault="00BC3BE9" w:rsidP="00BC3BE9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کد زیر به فایل</w:t>
      </w:r>
      <w:r>
        <w:rPr>
          <w:rFonts w:ascii="Roboto" w:hAnsi="Roboto" w:cs="B Nazanin"/>
          <w:sz w:val="28"/>
          <w:szCs w:val="28"/>
        </w:rPr>
        <w:t xml:space="preserve"> </w:t>
      </w:r>
      <w:r w:rsidRPr="00BC3BE9">
        <w:rPr>
          <w:rFonts w:ascii="Roboto" w:hAnsi="Roboto" w:cs="B Nazanin"/>
        </w:rPr>
        <w:t>admin.py</w:t>
      </w:r>
      <w:r w:rsidRPr="00BC3BE9">
        <w:rPr>
          <w:rFonts w:ascii="Roboto" w:hAnsi="Roboto" w:cs="B Nazanin" w:hint="cs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2AA1B5A8" w14:textId="77777777" w:rsidR="00BC3BE9" w:rsidRPr="00BC3BE9" w:rsidRDefault="00BC3BE9" w:rsidP="00BC3BE9">
      <w:pPr>
        <w:tabs>
          <w:tab w:val="left" w:pos="8486"/>
        </w:tabs>
        <w:spacing w:after="0"/>
        <w:rPr>
          <w:rFonts w:ascii="Roboto" w:hAnsi="Roboto" w:cs="B Nazanin"/>
          <w:sz w:val="20"/>
          <w:szCs w:val="20"/>
        </w:rPr>
      </w:pPr>
      <w:r w:rsidRPr="00BC3BE9">
        <w:rPr>
          <w:rFonts w:ascii="Roboto" w:hAnsi="Roboto" w:cs="B Nazanin"/>
          <w:sz w:val="20"/>
          <w:szCs w:val="20"/>
        </w:rPr>
        <w:t xml:space="preserve">from 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BC3BE9">
        <w:rPr>
          <w:rFonts w:ascii="Roboto" w:hAnsi="Roboto" w:cs="B Nazanin"/>
          <w:sz w:val="20"/>
          <w:szCs w:val="20"/>
        </w:rPr>
        <w:t xml:space="preserve">import 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72E48B9F" w14:textId="18C2C83F" w:rsidR="00BC3BE9" w:rsidRPr="00BC3BE9" w:rsidRDefault="00BC3BE9" w:rsidP="00BC3BE9">
      <w:pPr>
        <w:tabs>
          <w:tab w:val="left" w:pos="8486"/>
        </w:tabs>
        <w:spacing w:after="0"/>
        <w:rPr>
          <w:rFonts w:ascii="Roboto" w:hAnsi="Roboto" w:cs="B Nazanin"/>
          <w:sz w:val="20"/>
          <w:szCs w:val="20"/>
        </w:rPr>
      </w:pPr>
      <w:r w:rsidRPr="00BC3BE9">
        <w:rPr>
          <w:rFonts w:ascii="Roboto" w:hAnsi="Roboto" w:cs="B Nazanin"/>
          <w:sz w:val="20"/>
          <w:szCs w:val="20"/>
        </w:rPr>
        <w:t>admin.site.register(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>Post</w:t>
      </w:r>
      <w:r w:rsidRPr="00BC3BE9">
        <w:rPr>
          <w:rFonts w:ascii="Roboto" w:hAnsi="Roboto" w:cs="B Nazanin"/>
          <w:sz w:val="20"/>
          <w:szCs w:val="20"/>
        </w:rPr>
        <w:t>)</w:t>
      </w:r>
    </w:p>
    <w:p w14:paraId="034DD0A6" w14:textId="676D88BD" w:rsidR="00834F13" w:rsidRDefault="00BC3BE9" w:rsidP="00834F13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5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4520FA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میگریشن: </w:t>
      </w:r>
    </w:p>
    <w:p w14:paraId="3FEE3F07" w14:textId="77777777" w:rsidR="004520FA" w:rsidRPr="004520FA" w:rsidRDefault="004520FA" w:rsidP="004520FA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4520FA">
        <w:rPr>
          <w:rFonts w:ascii="Roboto" w:hAnsi="Roboto" w:cs="B Nazanin"/>
          <w:sz w:val="18"/>
          <w:szCs w:val="18"/>
        </w:rPr>
        <w:t xml:space="preserve">python manage.py </w:t>
      </w:r>
      <w:r w:rsidRPr="004520FA">
        <w:rPr>
          <w:rFonts w:ascii="Roboto" w:hAnsi="Roboto" w:cs="B Nazanin"/>
          <w:color w:val="4472C4" w:themeColor="accent1"/>
          <w:sz w:val="18"/>
          <w:szCs w:val="18"/>
        </w:rPr>
        <w:t>makemigrations</w:t>
      </w:r>
    </w:p>
    <w:p w14:paraId="79A5C863" w14:textId="00E561FF" w:rsidR="004520FA" w:rsidRDefault="004520FA" w:rsidP="004520FA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4520FA">
        <w:rPr>
          <w:rFonts w:ascii="Roboto" w:hAnsi="Roboto" w:cs="B Nazanin"/>
          <w:sz w:val="18"/>
          <w:szCs w:val="18"/>
        </w:rPr>
        <w:t xml:space="preserve">python manage.py </w:t>
      </w:r>
      <w:r w:rsidRPr="004520FA">
        <w:rPr>
          <w:rFonts w:ascii="Roboto" w:hAnsi="Roboto" w:cs="B Nazanin"/>
          <w:color w:val="4472C4" w:themeColor="accent1"/>
          <w:sz w:val="18"/>
          <w:szCs w:val="18"/>
        </w:rPr>
        <w:t>migrate</w:t>
      </w:r>
    </w:p>
    <w:p w14:paraId="7AED290F" w14:textId="21FEAD6A" w:rsidR="004520FA" w:rsidRDefault="00BC3BE9" w:rsidP="004520FA">
      <w:pPr>
        <w:tabs>
          <w:tab w:val="left" w:pos="8486"/>
        </w:tabs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6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572A2D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572A2D">
        <w:rPr>
          <w:rFonts w:ascii="Roboto" w:hAnsi="Roboto" w:cs="B Nazanin" w:hint="cs"/>
          <w:sz w:val="28"/>
          <w:szCs w:val="28"/>
          <w:rtl/>
        </w:rPr>
        <w:t xml:space="preserve">فایل </w:t>
      </w:r>
      <w:r w:rsidR="00572A2D">
        <w:rPr>
          <w:rFonts w:ascii="Roboto" w:hAnsi="Roboto" w:cs="B Nazanin"/>
          <w:sz w:val="28"/>
          <w:szCs w:val="28"/>
        </w:rPr>
        <w:t>views.py</w:t>
      </w:r>
      <w:r w:rsidR="00572A2D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79A73977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  <w:r w:rsidRPr="00572A2D">
        <w:rPr>
          <w:rFonts w:ascii="Roboto" w:hAnsi="Roboto" w:cs="B Nazanin"/>
          <w:sz w:val="20"/>
          <w:szCs w:val="20"/>
        </w:rPr>
        <w:t xml:space="preserve">from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 xml:space="preserve">django.shortcuts </w:t>
      </w:r>
      <w:r w:rsidRPr="00572A2D">
        <w:rPr>
          <w:rFonts w:ascii="Roboto" w:hAnsi="Roboto" w:cs="B Nazanin"/>
          <w:sz w:val="20"/>
          <w:szCs w:val="20"/>
        </w:rPr>
        <w:t xml:space="preserve">import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render</w:t>
      </w:r>
    </w:p>
    <w:p w14:paraId="1F547215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  <w:r w:rsidRPr="00572A2D">
        <w:rPr>
          <w:rFonts w:ascii="Roboto" w:hAnsi="Roboto" w:cs="B Nazanin"/>
          <w:sz w:val="20"/>
          <w:szCs w:val="20"/>
        </w:rPr>
        <w:t>from .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models</w:t>
      </w:r>
      <w:r w:rsidRPr="00572A2D">
        <w:rPr>
          <w:rFonts w:ascii="Roboto" w:hAnsi="Roboto" w:cs="B Nazanin"/>
          <w:sz w:val="20"/>
          <w:szCs w:val="20"/>
        </w:rPr>
        <w:t xml:space="preserve"> import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05A9602E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</w:p>
    <w:p w14:paraId="5BE799E3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def 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home</w:t>
      </w:r>
      <w:r w:rsidRPr="001554FA">
        <w:rPr>
          <w:rFonts w:ascii="Roboto" w:hAnsi="Roboto" w:cs="B Nazanin"/>
          <w:sz w:val="20"/>
          <w:szCs w:val="20"/>
        </w:rPr>
        <w:t>(request):</w:t>
      </w:r>
    </w:p>
    <w:p w14:paraId="5F077699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user_id = 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request.user.id</w:t>
      </w:r>
    </w:p>
    <w:p w14:paraId="3C5DC351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posts = 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Post.objects.filter</w:t>
      </w:r>
      <w:r w:rsidRPr="001554FA">
        <w:rPr>
          <w:rFonts w:ascii="Roboto" w:hAnsi="Roboto" w:cs="B Nazanin"/>
          <w:sz w:val="20"/>
          <w:szCs w:val="20"/>
        </w:rPr>
        <w:t>(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author_id</w:t>
      </w:r>
      <w:r w:rsidRPr="001554FA">
        <w:rPr>
          <w:rFonts w:ascii="Roboto" w:hAnsi="Roboto" w:cs="B Nazanin"/>
          <w:sz w:val="20"/>
          <w:szCs w:val="20"/>
        </w:rPr>
        <w:t>=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user_id</w:t>
      </w:r>
      <w:r w:rsidRPr="001554FA">
        <w:rPr>
          <w:rFonts w:ascii="Roboto" w:hAnsi="Roboto" w:cs="B Nazanin"/>
          <w:sz w:val="20"/>
          <w:szCs w:val="20"/>
        </w:rPr>
        <w:t>)</w:t>
      </w:r>
    </w:p>
    <w:p w14:paraId="155C4BC2" w14:textId="741ADE4D" w:rsidR="000F7440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return render(request, 'home.html', {'posts': posts})</w:t>
      </w:r>
    </w:p>
    <w:p w14:paraId="0A40F884" w14:textId="77777777" w:rsidR="000F7440" w:rsidRDefault="000F7440" w:rsidP="000F7440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5335A0EB" w14:textId="77777777" w:rsidR="000F7440" w:rsidRDefault="000F7440" w:rsidP="000F7440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3A3F5F02" w14:textId="798A8C4F" w:rsidR="000F7440" w:rsidRDefault="000F7440" w:rsidP="000F7440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7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حذف اسکرول بار از طریق اضافه کردن کد </w:t>
      </w:r>
      <w:r>
        <w:rPr>
          <w:rFonts w:ascii="Roboto" w:hAnsi="Roboto" w:cs="B Nazanin"/>
          <w:sz w:val="28"/>
          <w:szCs w:val="28"/>
        </w:rPr>
        <w:t>css</w:t>
      </w:r>
      <w:r>
        <w:rPr>
          <w:rFonts w:ascii="Roboto" w:hAnsi="Roboto" w:cs="B Nazanin" w:hint="cs"/>
          <w:sz w:val="28"/>
          <w:szCs w:val="28"/>
          <w:rtl/>
        </w:rPr>
        <w:t xml:space="preserve"> به فایل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2929D370" w14:textId="16AF6844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  <w:rtl/>
        </w:rPr>
      </w:pPr>
      <w:r w:rsidRPr="000F7440">
        <w:rPr>
          <w:rFonts w:ascii="Roboto" w:hAnsi="Roboto" w:cs="B Nazanin"/>
          <w:sz w:val="20"/>
          <w:szCs w:val="20"/>
        </w:rPr>
        <w:t>.scroll_hidden::-webkit-scrollbar {</w:t>
      </w:r>
      <w:r>
        <w:rPr>
          <w:rFonts w:ascii="Roboto" w:hAnsi="Roboto" w:cs="B Nazanin"/>
          <w:sz w:val="20"/>
          <w:szCs w:val="20"/>
        </w:rPr>
        <w:t xml:space="preserve">   </w:t>
      </w:r>
      <w:r>
        <w:rPr>
          <w:rFonts w:ascii="Roboto" w:hAnsi="Roboto" w:cs="B Nazanin" w:hint="cs"/>
          <w:sz w:val="20"/>
          <w:szCs w:val="20"/>
          <w:rtl/>
        </w:rPr>
        <w:t xml:space="preserve">برای کروم و سافری و اُپرا      </w:t>
      </w:r>
    </w:p>
    <w:p w14:paraId="44A134FF" w14:textId="77777777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  display: none;</w:t>
      </w:r>
    </w:p>
    <w:p w14:paraId="20CD116B" w14:textId="623FBCF6" w:rsid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}</w:t>
      </w:r>
    </w:p>
    <w:p w14:paraId="204937D9" w14:textId="77777777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.scroll_hidden {</w:t>
      </w:r>
    </w:p>
    <w:p w14:paraId="33F04045" w14:textId="310915AF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-ms-overflow-style: none; </w:t>
      </w:r>
      <w:r>
        <w:rPr>
          <w:rFonts w:ascii="Roboto" w:hAnsi="Roboto" w:cs="B Nazanin"/>
          <w:sz w:val="20"/>
          <w:szCs w:val="20"/>
        </w:rPr>
        <w:t xml:space="preserve">    </w:t>
      </w:r>
      <w:r w:rsidRPr="000F7440">
        <w:rPr>
          <w:rFonts w:ascii="Roboto" w:hAnsi="Roboto" w:cs="B Nazanin"/>
          <w:sz w:val="20"/>
          <w:szCs w:val="20"/>
        </w:rPr>
        <w:t xml:space="preserve"> /* IE and Edge */</w:t>
      </w:r>
    </w:p>
    <w:p w14:paraId="22DE7900" w14:textId="1DD4409C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scrollbar-width: none;  </w:t>
      </w:r>
      <w:r>
        <w:rPr>
          <w:rFonts w:ascii="Roboto" w:hAnsi="Roboto" w:cs="B Nazanin"/>
          <w:sz w:val="20"/>
          <w:szCs w:val="20"/>
        </w:rPr>
        <w:t xml:space="preserve">           </w:t>
      </w:r>
      <w:r w:rsidRPr="000F7440">
        <w:rPr>
          <w:rFonts w:ascii="Roboto" w:hAnsi="Roboto" w:cs="B Nazanin"/>
          <w:sz w:val="20"/>
          <w:szCs w:val="20"/>
        </w:rPr>
        <w:t>/* Firefox */</w:t>
      </w:r>
    </w:p>
    <w:p w14:paraId="4241156A" w14:textId="123E6D56" w:rsid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}</w:t>
      </w:r>
    </w:p>
    <w:p w14:paraId="7FF5302A" w14:textId="7C45B6BC" w:rsidR="009C43A3" w:rsidRDefault="009C43A3" w:rsidP="000F7440">
      <w:pPr>
        <w:spacing w:after="0"/>
        <w:rPr>
          <w:rFonts w:ascii="Roboto" w:hAnsi="Roboto" w:cs="B Nazanin"/>
          <w:sz w:val="20"/>
          <w:szCs w:val="20"/>
        </w:rPr>
      </w:pPr>
    </w:p>
    <w:p w14:paraId="094C7B1D" w14:textId="77777777" w:rsidR="00CE31EA" w:rsidRDefault="00CE31EA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0"/>
          <w:szCs w:val="20"/>
          <w:rtl/>
        </w:rPr>
        <w:t>8</w:t>
      </w:r>
      <w:r w:rsidRPr="00CE31EA">
        <w:rPr>
          <w:rFonts w:ascii="Roboto" w:hAnsi="Roboto" w:cs="B Nazanin" w:hint="cs"/>
          <w:sz w:val="28"/>
          <w:szCs w:val="28"/>
          <w:rtl/>
        </w:rPr>
        <w:t xml:space="preserve"> -</w:t>
      </w:r>
      <w:r>
        <w:rPr>
          <w:rFonts w:ascii="Roboto" w:hAnsi="Roboto" w:cs="B Nazanin" w:hint="cs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اضافه کردن کد های سایت </w:t>
      </w:r>
      <w:r w:rsidRPr="00F51F36">
        <w:rPr>
          <w:rFonts w:ascii="Roboto" w:hAnsi="Roboto" w:cs="B Nazanin"/>
          <w:color w:val="4472C4" w:themeColor="accent1"/>
          <w:sz w:val="28"/>
          <w:szCs w:val="28"/>
        </w:rPr>
        <w:t>iconicons</w:t>
      </w:r>
      <w:r w:rsidRPr="00F51F36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در بالای صفحه </w:t>
      </w:r>
      <w:r>
        <w:rPr>
          <w:rFonts w:ascii="Roboto" w:hAnsi="Roboto" w:cs="B Nazanin"/>
          <w:sz w:val="28"/>
          <w:szCs w:val="28"/>
        </w:rPr>
        <w:t>base.html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561BD037" w14:textId="77777777" w:rsidR="00CE31EA" w:rsidRPr="00F51F36" w:rsidRDefault="00CE31EA" w:rsidP="00CE31EA">
      <w:pPr>
        <w:spacing w:after="0"/>
        <w:rPr>
          <w:rFonts w:ascii="Roboto" w:hAnsi="Roboto" w:cs="B Nazanin"/>
          <w:sz w:val="20"/>
          <w:szCs w:val="20"/>
        </w:rPr>
      </w:pPr>
      <w:r w:rsidRPr="00F51F36">
        <w:rPr>
          <w:rFonts w:ascii="Roboto" w:hAnsi="Roboto" w:cs="B Nazanin"/>
          <w:sz w:val="20"/>
          <w:szCs w:val="20"/>
        </w:rPr>
        <w:tab/>
        <w:t xml:space="preserve"> </w:t>
      </w:r>
    </w:p>
    <w:p w14:paraId="040FAF2B" w14:textId="77777777" w:rsidR="00CE31EA" w:rsidRPr="00F51F36" w:rsidRDefault="00CE31EA" w:rsidP="00CE31E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F51F36">
        <w:rPr>
          <w:rFonts w:ascii="Roboto" w:hAnsi="Roboto" w:cs="B Nazanin"/>
          <w:color w:val="4472C4" w:themeColor="accent1"/>
          <w:sz w:val="20"/>
          <w:szCs w:val="20"/>
        </w:rPr>
        <w:tab/>
        <w:t xml:space="preserve"> &lt;script type="module" src="https://unpkg.com/ionicons@7.1.0/dist/ionicons/ionicons.esm.js"&gt;&lt;/script&gt;</w:t>
      </w:r>
    </w:p>
    <w:p w14:paraId="68BFA849" w14:textId="77777777" w:rsidR="00CE31EA" w:rsidRPr="00F51F36" w:rsidRDefault="00CE31EA" w:rsidP="00CE31E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F51F36">
        <w:rPr>
          <w:rFonts w:ascii="Roboto" w:hAnsi="Roboto" w:cs="B Nazanin"/>
          <w:color w:val="4472C4" w:themeColor="accent1"/>
          <w:sz w:val="20"/>
          <w:szCs w:val="20"/>
        </w:rPr>
        <w:tab/>
        <w:t xml:space="preserve"> &lt;script nomodule src="https://unpkg.com/ionicons@7.1.0/dist/ionicons/ionicons.js"&gt;&lt;/script&gt;</w:t>
      </w:r>
    </w:p>
    <w:p w14:paraId="7B253EC5" w14:textId="1BA7E40B" w:rsidR="009C43A3" w:rsidRPr="000F7440" w:rsidRDefault="009C43A3" w:rsidP="00CE31EA">
      <w:pPr>
        <w:bidi/>
        <w:spacing w:after="0"/>
        <w:rPr>
          <w:rFonts w:ascii="Roboto" w:hAnsi="Roboto" w:cs="B Nazanin"/>
          <w:sz w:val="20"/>
          <w:szCs w:val="20"/>
          <w:rtl/>
        </w:rPr>
      </w:pPr>
    </w:p>
    <w:p w14:paraId="08E0FCCB" w14:textId="5A74414E" w:rsidR="00F1100F" w:rsidRDefault="00CE31EA" w:rsidP="00F1100F">
      <w:pPr>
        <w:bidi/>
        <w:spacing w:after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9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</w:t>
      </w:r>
      <w:r w:rsidR="00F1100F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 w:rsidR="00F1100F">
        <w:rPr>
          <w:rFonts w:ascii="Roboto" w:hAnsi="Roboto" w:cs="B Nazanin"/>
          <w:sz w:val="28"/>
          <w:szCs w:val="28"/>
        </w:rPr>
        <w:t>home.html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F1100F">
        <w:rPr>
          <w:rFonts w:ascii="Roboto" w:hAnsi="Roboto" w:cs="B Nazanin"/>
          <w:sz w:val="28"/>
          <w:szCs w:val="28"/>
        </w:rPr>
        <w:t>templates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</w:t>
      </w:r>
      <w:r w:rsidR="007556CA">
        <w:rPr>
          <w:rFonts w:ascii="Roboto" w:hAnsi="Roboto" w:cs="B Nazanin" w:hint="cs"/>
          <w:sz w:val="28"/>
          <w:szCs w:val="28"/>
          <w:rtl/>
        </w:rPr>
        <w:t xml:space="preserve">و تغییرات </w:t>
      </w:r>
      <w:r w:rsidR="007556CA">
        <w:rPr>
          <w:rFonts w:ascii="Roboto" w:hAnsi="Roboto" w:cs="B Nazanin"/>
          <w:sz w:val="28"/>
          <w:szCs w:val="28"/>
        </w:rPr>
        <w:t>base.html</w:t>
      </w:r>
      <w:r w:rsidR="007556CA">
        <w:rPr>
          <w:rFonts w:ascii="Roboto" w:hAnsi="Roboto" w:cs="B Nazanin" w:hint="cs"/>
          <w:sz w:val="28"/>
          <w:szCs w:val="28"/>
          <w:rtl/>
        </w:rPr>
        <w:t xml:space="preserve"> </w:t>
      </w:r>
      <w:r w:rsidR="00F1100F">
        <w:rPr>
          <w:rFonts w:ascii="Roboto" w:hAnsi="Roboto" w:cs="B Nazanin" w:hint="cs"/>
          <w:sz w:val="28"/>
          <w:szCs w:val="28"/>
          <w:rtl/>
        </w:rPr>
        <w:t>:</w:t>
      </w:r>
    </w:p>
    <w:p w14:paraId="45EB041E" w14:textId="7735A9A8" w:rsidR="009C43A3" w:rsidRDefault="009C43A3" w:rsidP="009C43A3">
      <w:pPr>
        <w:spacing w:after="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Base.html</w:t>
      </w:r>
    </w:p>
    <w:p w14:paraId="69D1F395" w14:textId="4E4FF5D5" w:rsidR="009C43A3" w:rsidRDefault="009C43A3" w:rsidP="00CE31EA">
      <w:pPr>
        <w:bidi/>
        <w:spacing w:after="0"/>
        <w:jc w:val="center"/>
        <w:rPr>
          <w:rFonts w:ascii="Sakkal Majalla" w:hAnsi="Sakkal Majalla" w:cs="Sakkal Majalla"/>
          <w:noProof/>
          <w:sz w:val="28"/>
          <w:szCs w:val="28"/>
        </w:rPr>
      </w:pPr>
      <w:r>
        <w:rPr>
          <w:rFonts w:ascii="Sakkal Majalla" w:hAnsi="Sakkal Majalla" w:cs="Sakkal Majalla" w:hint="cs"/>
          <w:noProof/>
          <w:sz w:val="28"/>
          <w:szCs w:val="28"/>
        </w:rPr>
        <w:drawing>
          <wp:inline distT="0" distB="0" distL="0" distR="0" wp14:anchorId="4AB50872" wp14:editId="7EDF8113">
            <wp:extent cx="4393398" cy="385267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22" cy="386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D74D" w14:textId="1B0BD611" w:rsidR="009C43A3" w:rsidRDefault="009C43A3" w:rsidP="009C43A3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ab/>
      </w:r>
    </w:p>
    <w:p w14:paraId="302008BE" w14:textId="5F67AEE9" w:rsidR="009C43A3" w:rsidRDefault="009C43A3" w:rsidP="009C43A3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27AE07F9" w14:textId="77777777" w:rsidR="00CE31EA" w:rsidRDefault="00CE31EA" w:rsidP="00CE31EA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008537D1" w14:textId="65B08F09" w:rsidR="009C43A3" w:rsidRPr="009C43A3" w:rsidRDefault="009C43A3" w:rsidP="009C43A3">
      <w:pPr>
        <w:tabs>
          <w:tab w:val="left" w:pos="3888"/>
        </w:tabs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lastRenderedPageBreak/>
        <w:t>Home.html</w:t>
      </w:r>
    </w:p>
    <w:p w14:paraId="7D5E17D7" w14:textId="06C7EA51" w:rsidR="00DE0507" w:rsidRDefault="009C43A3" w:rsidP="00DE0507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00D0A13E" wp14:editId="5347DBCB">
            <wp:extent cx="5937250" cy="66935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6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89AA" w14:textId="0CFA2969" w:rsidR="00F51F36" w:rsidRPr="00F51F36" w:rsidRDefault="00F51F36" w:rsidP="00F51F36">
      <w:pPr>
        <w:spacing w:after="0"/>
        <w:rPr>
          <w:rFonts w:ascii="Roboto" w:hAnsi="Roboto" w:cs="B Nazanin"/>
          <w:sz w:val="20"/>
          <w:szCs w:val="20"/>
        </w:rPr>
      </w:pPr>
      <w:r w:rsidRPr="00F51F36">
        <w:rPr>
          <w:rFonts w:ascii="Roboto" w:hAnsi="Roboto" w:cs="B Nazanin"/>
          <w:sz w:val="20"/>
          <w:szCs w:val="20"/>
        </w:rPr>
        <w:tab/>
        <w:t xml:space="preserve"> </w:t>
      </w:r>
    </w:p>
    <w:p w14:paraId="6C6DC32D" w14:textId="77777777" w:rsidR="00CE31EA" w:rsidRDefault="00CE31EA" w:rsidP="00CE31EA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49E58092" w14:textId="77777777" w:rsidR="00CE31EA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482382F" w14:textId="77777777" w:rsidR="00CE31EA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2B22012" w14:textId="77777777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56850078" w14:textId="732CF9CF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6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476FE2B2" w14:textId="77777777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053BF097" w14:textId="267BD511" w:rsidR="008222B7" w:rsidRDefault="00BA6555" w:rsidP="00F1100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هفتم</w:t>
      </w:r>
      <w:r w:rsidR="006D0ACE">
        <w:rPr>
          <w:rFonts w:ascii="Roboto" w:hAnsi="Roboto" w:cs="B Nazanin" w:hint="cs"/>
          <w:sz w:val="28"/>
          <w:szCs w:val="28"/>
          <w:rtl/>
        </w:rPr>
        <w:t xml:space="preserve"> </w:t>
      </w:r>
      <w:r w:rsidR="008222B7">
        <w:rPr>
          <w:rFonts w:ascii="Roboto" w:hAnsi="Roboto" w:cs="B Nazanin" w:hint="cs"/>
          <w:sz w:val="28"/>
          <w:szCs w:val="28"/>
          <w:rtl/>
        </w:rPr>
        <w:t xml:space="preserve">(دکوراتورها و لینک ها و ... )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2BFC37C4" w14:textId="19A5FD53" w:rsidR="00F1100F" w:rsidRDefault="00BA6555" w:rsidP="008222B7">
      <w:pPr>
        <w:bidi/>
        <w:spacing w:after="0"/>
        <w:rPr>
          <w:rFonts w:ascii="Roboto" w:hAnsi="Roboto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1 </w:t>
      </w:r>
      <w:r w:rsidR="00FA280E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برای اینکه چک کنیم فانکشن </w:t>
      </w:r>
      <w:r w:rsidR="00FA280E">
        <w:rPr>
          <w:rFonts w:ascii="Roboto" w:hAnsi="Roboto" w:cs="B Nazanin"/>
          <w:sz w:val="28"/>
          <w:szCs w:val="28"/>
        </w:rPr>
        <w:t>home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فقط زمانی اجرا شود که کاربر </w:t>
      </w:r>
      <w:r w:rsidR="00FA280E">
        <w:rPr>
          <w:rFonts w:ascii="Roboto" w:hAnsi="Roboto" w:cs="B Nazanin"/>
          <w:sz w:val="28"/>
          <w:szCs w:val="28"/>
        </w:rPr>
        <w:t>login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کرده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باشد ابتدا در بالای صفحه </w:t>
      </w:r>
      <w:r w:rsidR="00463E1E" w:rsidRPr="00463E1E">
        <w:rPr>
          <w:rFonts w:ascii="Roboto" w:hAnsi="Roboto" w:cs="B Nazanin"/>
          <w:color w:val="C00000"/>
          <w:sz w:val="20"/>
          <w:szCs w:val="20"/>
        </w:rPr>
        <w:t xml:space="preserve">from </w:t>
      </w:r>
      <w:r w:rsidR="00463E1E" w:rsidRPr="00463E1E">
        <w:rPr>
          <w:rFonts w:ascii="Roboto" w:hAnsi="Roboto" w:cs="B Nazanin"/>
          <w:color w:val="4472C4" w:themeColor="accent1"/>
          <w:sz w:val="20"/>
          <w:szCs w:val="20"/>
        </w:rPr>
        <w:t>django.contrib.auth.decorators</w:t>
      </w:r>
      <w:r w:rsidR="00463E1E" w:rsidRPr="00463E1E">
        <w:rPr>
          <w:rFonts w:ascii="Roboto" w:hAnsi="Roboto" w:cs="B Nazanin"/>
          <w:sz w:val="20"/>
          <w:szCs w:val="20"/>
        </w:rPr>
        <w:t xml:space="preserve"> </w:t>
      </w:r>
      <w:r w:rsidR="00463E1E" w:rsidRPr="00463E1E">
        <w:rPr>
          <w:rFonts w:ascii="Roboto" w:hAnsi="Roboto" w:cs="B Nazanin"/>
          <w:color w:val="C00000"/>
          <w:sz w:val="20"/>
          <w:szCs w:val="20"/>
        </w:rPr>
        <w:t xml:space="preserve">import </w:t>
      </w:r>
      <w:r w:rsidR="00463E1E" w:rsidRPr="00463E1E">
        <w:rPr>
          <w:rFonts w:ascii="Roboto" w:hAnsi="Roboto" w:cs="B Nazanin"/>
          <w:color w:val="4472C4" w:themeColor="accent1"/>
          <w:sz w:val="20"/>
          <w:szCs w:val="20"/>
        </w:rPr>
        <w:t xml:space="preserve">login_required </w:t>
      </w:r>
      <w:r w:rsidR="00463E1E" w:rsidRPr="00463E1E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را وارد کرده و بعد بالای فانکشن </w:t>
      </w:r>
      <w:r w:rsidR="00463E1E">
        <w:rPr>
          <w:rFonts w:ascii="Roboto" w:hAnsi="Roboto" w:cs="B Nazanin"/>
          <w:sz w:val="28"/>
          <w:szCs w:val="28"/>
        </w:rPr>
        <w:t xml:space="preserve">home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  دکوراتور </w:t>
      </w:r>
      <w:r w:rsidR="00463E1E">
        <w:rPr>
          <w:rFonts w:ascii="Roboto" w:hAnsi="Roboto" w:cs="Cambria" w:hint="cs"/>
          <w:sz w:val="28"/>
          <w:szCs w:val="28"/>
          <w:rtl/>
        </w:rPr>
        <w:t xml:space="preserve"> </w:t>
      </w:r>
      <w:r w:rsidR="00463E1E" w:rsidRPr="00463E1E">
        <w:rPr>
          <w:rFonts w:ascii="Roboto" w:hAnsi="Roboto"/>
          <w:color w:val="4472C4" w:themeColor="accent1"/>
          <w:sz w:val="28"/>
          <w:szCs w:val="28"/>
        </w:rPr>
        <w:t>@login_required</w:t>
      </w:r>
      <w:r w:rsidR="00463E1E">
        <w:rPr>
          <w:rFonts w:ascii="Roboto" w:hAnsi="Roboto" w:hint="cs"/>
          <w:sz w:val="28"/>
          <w:szCs w:val="28"/>
          <w:rtl/>
        </w:rPr>
        <w:t xml:space="preserve"> </w:t>
      </w:r>
      <w:r w:rsidR="00463E1E" w:rsidRPr="00463E1E">
        <w:rPr>
          <w:rFonts w:ascii="Roboto" w:hAnsi="Roboto" w:cs="B Nazanin" w:hint="cs"/>
          <w:sz w:val="28"/>
          <w:szCs w:val="28"/>
          <w:rtl/>
        </w:rPr>
        <w:t>را مینویسیم</w:t>
      </w:r>
      <w:r w:rsidR="00463E1E">
        <w:rPr>
          <w:rFonts w:ascii="Roboto" w:hAnsi="Roboto" w:hint="cs"/>
          <w:sz w:val="28"/>
          <w:szCs w:val="28"/>
          <w:rtl/>
        </w:rPr>
        <w:t xml:space="preserve">. </w:t>
      </w:r>
    </w:p>
    <w:p w14:paraId="0FF4225C" w14:textId="5578CC61" w:rsidR="00463E1E" w:rsidRDefault="003C74C2" w:rsidP="00463E1E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index.html</w:t>
      </w:r>
      <w:r>
        <w:rPr>
          <w:rFonts w:ascii="Roboto" w:hAnsi="Roboto" w:cs="B Nazanin" w:hint="cs"/>
          <w:sz w:val="28"/>
          <w:szCs w:val="28"/>
          <w:rtl/>
        </w:rPr>
        <w:t xml:space="preserve">  مقدار </w:t>
      </w:r>
      <w:r>
        <w:rPr>
          <w:rFonts w:ascii="Roboto" w:hAnsi="Roboto" w:cs="B Nazanin"/>
          <w:sz w:val="28"/>
          <w:szCs w:val="28"/>
        </w:rPr>
        <w:t>href</w:t>
      </w:r>
      <w:r>
        <w:rPr>
          <w:rFonts w:ascii="Roboto" w:hAnsi="Roboto" w:cs="B Nazanin" w:hint="cs"/>
          <w:sz w:val="28"/>
          <w:szCs w:val="28"/>
          <w:rtl/>
        </w:rPr>
        <w:t xml:space="preserve">  لینک ورود و ثبت نام را به صورت زیر پر میکنیم:</w:t>
      </w:r>
    </w:p>
    <w:p w14:paraId="7F55C248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div class="center" style="flex-direction: row;"&gt;</w:t>
      </w:r>
    </w:p>
    <w:p w14:paraId="180B46D5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a href</w:t>
      </w:r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="{% url 'registery' %}" </w:t>
      </w:r>
      <w:r w:rsidRPr="003C74C2">
        <w:rPr>
          <w:rFonts w:ascii="Roboto" w:hAnsi="Roboto" w:cs="B Nazanin"/>
          <w:sz w:val="20"/>
          <w:szCs w:val="20"/>
        </w:rPr>
        <w:t>class="center"&gt;</w:t>
      </w:r>
      <w:r w:rsidRPr="003C74C2">
        <w:rPr>
          <w:rFonts w:ascii="Roboto" w:hAnsi="Roboto" w:cs="B Nazanin"/>
          <w:sz w:val="20"/>
          <w:szCs w:val="20"/>
          <w:rtl/>
        </w:rPr>
        <w:t>ثبت نام</w:t>
      </w:r>
      <w:r w:rsidRPr="003C74C2">
        <w:rPr>
          <w:rFonts w:ascii="Roboto" w:hAnsi="Roboto" w:cs="B Nazanin"/>
          <w:sz w:val="20"/>
          <w:szCs w:val="20"/>
        </w:rPr>
        <w:t>&lt;/a&gt;</w:t>
      </w:r>
    </w:p>
    <w:p w14:paraId="03A92AD4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a href</w:t>
      </w:r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="{% url 'login' %}" </w:t>
      </w:r>
      <w:r w:rsidRPr="003C74C2">
        <w:rPr>
          <w:rFonts w:ascii="Roboto" w:hAnsi="Roboto" w:cs="B Nazanin"/>
          <w:sz w:val="20"/>
          <w:szCs w:val="20"/>
        </w:rPr>
        <w:t>class="center"&gt;</w:t>
      </w:r>
      <w:r w:rsidRPr="003C74C2">
        <w:rPr>
          <w:rFonts w:ascii="Roboto" w:hAnsi="Roboto" w:cs="B Nazanin"/>
          <w:sz w:val="20"/>
          <w:szCs w:val="20"/>
          <w:rtl/>
        </w:rPr>
        <w:t>ورود</w:t>
      </w:r>
      <w:r w:rsidRPr="003C74C2">
        <w:rPr>
          <w:rFonts w:ascii="Roboto" w:hAnsi="Roboto" w:cs="B Nazanin"/>
          <w:sz w:val="20"/>
          <w:szCs w:val="20"/>
        </w:rPr>
        <w:t>&lt;/a&gt;</w:t>
      </w:r>
    </w:p>
    <w:p w14:paraId="164586A6" w14:textId="0BDCCB81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/div&gt;</w:t>
      </w:r>
    </w:p>
    <w:p w14:paraId="1F355C60" w14:textId="5D4A8C2E" w:rsidR="00FA280E" w:rsidRDefault="003C74C2" w:rsidP="00FA280E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7A4832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در خط اول فانکشن </w:t>
      </w:r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registery</w:t>
      </w:r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و </w:t>
      </w:r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login_view</w:t>
      </w:r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در اَپ </w:t>
      </w:r>
      <w:r w:rsidR="007A4832">
        <w:rPr>
          <w:rFonts w:ascii="Roboto" w:hAnsi="Roboto" w:cs="B Nazanin"/>
          <w:sz w:val="28"/>
          <w:szCs w:val="28"/>
        </w:rPr>
        <w:t>accounts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 شرط زیر را قرار میدهیم تا در صورت لاگین بودن کاربر به صفحه </w:t>
      </w:r>
      <w:r w:rsidR="007A4832">
        <w:rPr>
          <w:rFonts w:ascii="Roboto" w:hAnsi="Roboto" w:cs="B Nazanin"/>
          <w:sz w:val="28"/>
          <w:szCs w:val="28"/>
        </w:rPr>
        <w:t>home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ریدایرکت شود همچنین صفحه ریدایرکت کاربر بعد از لاگین یا ثبت نام را هم از </w:t>
      </w:r>
      <w:r w:rsidR="007A4832">
        <w:rPr>
          <w:rFonts w:ascii="Roboto" w:hAnsi="Roboto" w:cs="B Nazanin"/>
          <w:sz w:val="28"/>
          <w:szCs w:val="28"/>
        </w:rPr>
        <w:t>welcome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به </w:t>
      </w:r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home</w:t>
      </w:r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>تغییر میدهیم:</w:t>
      </w:r>
    </w:p>
    <w:p w14:paraId="01FB5B5D" w14:textId="77777777" w:rsidR="007A4832" w:rsidRPr="007A4832" w:rsidRDefault="007A4832" w:rsidP="007A4832">
      <w:pPr>
        <w:spacing w:after="0"/>
        <w:rPr>
          <w:rFonts w:ascii="Roboto" w:hAnsi="Roboto" w:cs="B Nazanin"/>
          <w:sz w:val="20"/>
          <w:szCs w:val="20"/>
        </w:rPr>
      </w:pPr>
      <w:r w:rsidRPr="007A4832">
        <w:rPr>
          <w:rFonts w:ascii="Roboto" w:hAnsi="Roboto" w:cs="B Nazanin"/>
          <w:sz w:val="20"/>
          <w:szCs w:val="20"/>
        </w:rPr>
        <w:tab/>
        <w:t xml:space="preserve">if </w:t>
      </w:r>
      <w:r w:rsidRPr="007A4832">
        <w:rPr>
          <w:rFonts w:ascii="Roboto" w:hAnsi="Roboto" w:cs="B Nazanin"/>
          <w:color w:val="4472C4" w:themeColor="accent1"/>
          <w:sz w:val="20"/>
          <w:szCs w:val="20"/>
        </w:rPr>
        <w:t>request.user.is_authenticated</w:t>
      </w:r>
      <w:r w:rsidRPr="007A4832">
        <w:rPr>
          <w:rFonts w:ascii="Roboto" w:hAnsi="Roboto" w:cs="B Nazanin"/>
          <w:sz w:val="20"/>
          <w:szCs w:val="20"/>
        </w:rPr>
        <w:t>:</w:t>
      </w:r>
    </w:p>
    <w:p w14:paraId="0FF09801" w14:textId="1154E709" w:rsidR="007A4832" w:rsidRDefault="007A4832" w:rsidP="007A4832">
      <w:pPr>
        <w:spacing w:after="0"/>
        <w:rPr>
          <w:rFonts w:ascii="Roboto" w:hAnsi="Roboto" w:cs="B Nazanin"/>
          <w:sz w:val="20"/>
          <w:szCs w:val="20"/>
        </w:rPr>
      </w:pPr>
      <w:r w:rsidRPr="007A4832">
        <w:rPr>
          <w:rFonts w:ascii="Roboto" w:hAnsi="Roboto" w:cs="B Nazanin"/>
          <w:sz w:val="20"/>
          <w:szCs w:val="20"/>
        </w:rPr>
        <w:tab/>
      </w:r>
      <w:r w:rsidRPr="007A4832">
        <w:rPr>
          <w:rFonts w:ascii="Roboto" w:hAnsi="Roboto" w:cs="B Nazanin"/>
          <w:sz w:val="20"/>
          <w:szCs w:val="20"/>
        </w:rPr>
        <w:tab/>
        <w:t xml:space="preserve">return </w:t>
      </w:r>
      <w:r w:rsidRPr="007A4832">
        <w:rPr>
          <w:rFonts w:ascii="Roboto" w:hAnsi="Roboto" w:cs="B Nazanin"/>
          <w:color w:val="4472C4" w:themeColor="accent1"/>
          <w:sz w:val="20"/>
          <w:szCs w:val="20"/>
        </w:rPr>
        <w:t>redirect('home')</w:t>
      </w:r>
    </w:p>
    <w:p w14:paraId="012FFFD7" w14:textId="29769E18" w:rsidR="004C6208" w:rsidRDefault="004C6208" w:rsidP="007A4832">
      <w:pPr>
        <w:spacing w:after="0"/>
        <w:rPr>
          <w:rFonts w:ascii="Roboto" w:hAnsi="Roboto" w:cs="B Nazanin"/>
          <w:sz w:val="20"/>
          <w:szCs w:val="20"/>
        </w:rPr>
      </w:pPr>
    </w:p>
    <w:p w14:paraId="469BC108" w14:textId="45BD2154" w:rsidR="004C6208" w:rsidRDefault="004C6208" w:rsidP="004C620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- در فایل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registery.html</w:t>
      </w:r>
      <w:r>
        <w:rPr>
          <w:rFonts w:ascii="Roboto" w:hAnsi="Roboto" w:cs="B Nazanin" w:hint="cs"/>
          <w:sz w:val="28"/>
          <w:szCs w:val="28"/>
          <w:rtl/>
        </w:rPr>
        <w:t xml:space="preserve">  در لینک ورود  در پایین صفحه</w:t>
      </w:r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مقدار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href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را برابر 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 xml:space="preserve">{%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url 'login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>' %}</w:t>
      </w:r>
      <w:r>
        <w:rPr>
          <w:rFonts w:ascii="Roboto" w:hAnsi="Roboto" w:cs="B Nazanin" w:hint="cs"/>
          <w:sz w:val="28"/>
          <w:szCs w:val="28"/>
          <w:rtl/>
        </w:rPr>
        <w:t xml:space="preserve"> و در فایل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login.html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در قسمت لینک  ثبت نام در پایین صفحه  مقدار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href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را برابر 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 xml:space="preserve">{%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url 'registery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>' %}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قرار میدهیم.</w:t>
      </w:r>
    </w:p>
    <w:p w14:paraId="03B462A5" w14:textId="6DB7139B" w:rsidR="004C6208" w:rsidRDefault="00433C3D" w:rsidP="004C620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5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لینک </w:t>
      </w:r>
      <w:r>
        <w:rPr>
          <w:rFonts w:ascii="Roboto" w:hAnsi="Roboto" w:cs="B Nazanin"/>
          <w:sz w:val="28"/>
          <w:szCs w:val="28"/>
        </w:rPr>
        <w:t>logout</w:t>
      </w:r>
      <w:r>
        <w:rPr>
          <w:rFonts w:ascii="Roboto" w:hAnsi="Roboto" w:cs="B Nazanin" w:hint="cs"/>
          <w:sz w:val="28"/>
          <w:szCs w:val="28"/>
          <w:rtl/>
        </w:rPr>
        <w:t xml:space="preserve">  : (بدون نیاز به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>)</w:t>
      </w:r>
    </w:p>
    <w:p w14:paraId="586FF09B" w14:textId="6FAB5057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D671AF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11F368F0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 xml:space="preserve">from 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 xml:space="preserve">django.contrib.auth.views </w:t>
      </w:r>
      <w:r w:rsidRPr="00433C3D">
        <w:rPr>
          <w:rFonts w:ascii="Roboto" w:hAnsi="Roboto" w:cs="B Nazanin"/>
          <w:sz w:val="20"/>
          <w:szCs w:val="20"/>
        </w:rPr>
        <w:t xml:space="preserve">import 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LogoutView</w:t>
      </w:r>
    </w:p>
    <w:p w14:paraId="72BD0F53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>urlpatterns = [</w:t>
      </w:r>
    </w:p>
    <w:p w14:paraId="1203B3D8" w14:textId="44ED8E3F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……</w:t>
      </w:r>
    </w:p>
    <w:p w14:paraId="33172DDA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 xml:space="preserve">    path(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'logout/</w:t>
      </w:r>
      <w:r w:rsidRPr="00433C3D">
        <w:rPr>
          <w:rFonts w:ascii="Roboto" w:hAnsi="Roboto" w:cs="B Nazanin"/>
          <w:sz w:val="20"/>
          <w:szCs w:val="20"/>
        </w:rPr>
        <w:t xml:space="preserve">', 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LogoutView</w:t>
      </w:r>
      <w:r w:rsidRPr="00433C3D">
        <w:rPr>
          <w:rFonts w:ascii="Roboto" w:hAnsi="Roboto" w:cs="B Nazanin"/>
          <w:sz w:val="20"/>
          <w:szCs w:val="20"/>
        </w:rPr>
        <w:t>.as_view(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next_page</w:t>
      </w:r>
      <w:r w:rsidRPr="00433C3D">
        <w:rPr>
          <w:rFonts w:ascii="Roboto" w:hAnsi="Roboto" w:cs="B Nazanin"/>
          <w:sz w:val="20"/>
          <w:szCs w:val="20"/>
        </w:rPr>
        <w:t>=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'login'</w:t>
      </w:r>
      <w:r w:rsidRPr="00433C3D">
        <w:rPr>
          <w:rFonts w:ascii="Roboto" w:hAnsi="Roboto" w:cs="B Nazanin"/>
          <w:sz w:val="20"/>
          <w:szCs w:val="20"/>
        </w:rPr>
        <w:t>), name='logout'),</w:t>
      </w:r>
    </w:p>
    <w:p w14:paraId="1A35FA0A" w14:textId="6876CD64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>]</w:t>
      </w:r>
    </w:p>
    <w:p w14:paraId="30B2729C" w14:textId="3E2B84C3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D671AF">
        <w:rPr>
          <w:rFonts w:ascii="Roboto" w:hAnsi="Roboto" w:cs="B Nazanin"/>
          <w:sz w:val="20"/>
          <w:szCs w:val="20"/>
          <w:highlight w:val="cyan"/>
        </w:rPr>
        <w:t>Home.html:</w:t>
      </w:r>
    </w:p>
    <w:p w14:paraId="269101F6" w14:textId="0D26CE3B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>{% url 'logout' %}</w:t>
      </w:r>
      <w:r>
        <w:rPr>
          <w:rFonts w:ascii="Roboto" w:hAnsi="Roboto" w:cs="B Nazanin"/>
          <w:sz w:val="20"/>
          <w:szCs w:val="20"/>
        </w:rPr>
        <w:t xml:space="preserve"> </w:t>
      </w:r>
      <w:r>
        <w:rPr>
          <w:rFonts w:ascii="Roboto" w:hAnsi="Roboto" w:cs="B Nazanin" w:hint="cs"/>
          <w:sz w:val="20"/>
          <w:szCs w:val="20"/>
          <w:rtl/>
        </w:rPr>
        <w:t xml:space="preserve">لینک آیکون خروج در تگ اِی  </w:t>
      </w:r>
    </w:p>
    <w:p w14:paraId="24C270CC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</w:p>
    <w:p w14:paraId="4762388D" w14:textId="684884DC" w:rsidR="00CE31EA" w:rsidRDefault="004C6208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6</w:t>
      </w:r>
      <w:r w:rsidR="002A6015">
        <w:rPr>
          <w:rFonts w:ascii="Roboto" w:hAnsi="Roboto" w:cs="B Nazanin" w:hint="cs"/>
          <w:sz w:val="28"/>
          <w:szCs w:val="28"/>
          <w:rtl/>
        </w:rPr>
        <w:t xml:space="preserve"> </w:t>
      </w:r>
      <w:r w:rsidR="000A45AF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A6015">
        <w:rPr>
          <w:rFonts w:ascii="Roboto" w:hAnsi="Roboto" w:cs="B Nazanin" w:hint="cs"/>
          <w:sz w:val="28"/>
          <w:szCs w:val="28"/>
          <w:rtl/>
        </w:rPr>
        <w:t xml:space="preserve"> </w:t>
      </w:r>
      <w:r w:rsidR="000A45AF">
        <w:rPr>
          <w:rFonts w:ascii="Roboto" w:hAnsi="Roboto" w:cs="B Nazanin" w:hint="cs"/>
          <w:sz w:val="28"/>
          <w:szCs w:val="28"/>
          <w:rtl/>
        </w:rPr>
        <w:t xml:space="preserve">تنظیمات پاک کردن پست:  </w:t>
      </w:r>
    </w:p>
    <w:p w14:paraId="304D3DAF" w14:textId="2011B2E4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>Views.py:</w:t>
      </w:r>
    </w:p>
    <w:p w14:paraId="067D29F9" w14:textId="77777777" w:rsidR="000A45AF" w:rsidRPr="000A45AF" w:rsidRDefault="000A45AF" w:rsidP="000A45A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A45AF">
        <w:rPr>
          <w:rFonts w:ascii="Roboto" w:hAnsi="Roboto" w:cs="B Nazanin"/>
          <w:color w:val="4472C4" w:themeColor="accent1"/>
          <w:sz w:val="20"/>
          <w:szCs w:val="20"/>
        </w:rPr>
        <w:t>@login_required</w:t>
      </w:r>
    </w:p>
    <w:p w14:paraId="0ABFDB00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def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deletePost</w:t>
      </w:r>
      <w:r w:rsidRPr="000A45AF">
        <w:rPr>
          <w:rFonts w:ascii="Roboto" w:hAnsi="Roboto" w:cs="B Nazanin"/>
          <w:sz w:val="20"/>
          <w:szCs w:val="20"/>
        </w:rPr>
        <w:t xml:space="preserve">(request,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id</w:t>
      </w:r>
      <w:r w:rsidRPr="000A45AF">
        <w:rPr>
          <w:rFonts w:ascii="Roboto" w:hAnsi="Roboto" w:cs="B Nazanin"/>
          <w:sz w:val="20"/>
          <w:szCs w:val="20"/>
        </w:rPr>
        <w:t>):</w:t>
      </w:r>
    </w:p>
    <w:p w14:paraId="7D41428C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post_del  =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Post.objects.get(id=id)</w:t>
      </w:r>
    </w:p>
    <w:p w14:paraId="4BA2F3DD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if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post_del.author_id </w:t>
      </w:r>
      <w:r w:rsidRPr="000A45AF">
        <w:rPr>
          <w:rFonts w:ascii="Roboto" w:hAnsi="Roboto" w:cs="B Nazanin"/>
          <w:sz w:val="20"/>
          <w:szCs w:val="20"/>
        </w:rPr>
        <w:t xml:space="preserve">==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request.user.id</w:t>
      </w:r>
      <w:r w:rsidRPr="000A45AF">
        <w:rPr>
          <w:rFonts w:ascii="Roboto" w:hAnsi="Roboto" w:cs="B Nazanin"/>
          <w:sz w:val="20"/>
          <w:szCs w:val="20"/>
        </w:rPr>
        <w:t>:</w:t>
      </w:r>
    </w:p>
    <w:p w14:paraId="45723AA1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    post_del.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delete()</w:t>
      </w:r>
    </w:p>
    <w:p w14:paraId="4A40080E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posts = Post.objects.filter(author_id=request.user.id)</w:t>
      </w:r>
    </w:p>
    <w:p w14:paraId="3043005E" w14:textId="6208A1C7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return render(request,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'home.html'</w:t>
      </w:r>
      <w:r w:rsidRPr="000A45AF">
        <w:rPr>
          <w:rFonts w:ascii="Roboto" w:hAnsi="Roboto" w:cs="B Nazanin"/>
          <w:sz w:val="20"/>
          <w:szCs w:val="20"/>
        </w:rPr>
        <w:t>, {'posts': posts})</w:t>
      </w:r>
    </w:p>
    <w:p w14:paraId="00333E0B" w14:textId="48DFCAF1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4C795A11" w14:textId="16561E8B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13997575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from .views import home,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deletePost</w:t>
      </w:r>
    </w:p>
    <w:p w14:paraId="013BC8F9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6D99A629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lastRenderedPageBreak/>
        <w:t>urlpatterns = [</w:t>
      </w:r>
    </w:p>
    <w:p w14:paraId="3A886B75" w14:textId="12982B76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path('</w:t>
      </w:r>
      <w:r>
        <w:rPr>
          <w:rFonts w:ascii="Roboto" w:hAnsi="Roboto" w:cs="B Nazanin"/>
          <w:sz w:val="20"/>
          <w:szCs w:val="20"/>
        </w:rPr>
        <w:t xml:space="preserve"> </w:t>
      </w:r>
      <w:r w:rsidRPr="000A45AF">
        <w:rPr>
          <w:rFonts w:ascii="Roboto" w:hAnsi="Roboto" w:cs="B Nazanin"/>
          <w:sz w:val="20"/>
          <w:szCs w:val="20"/>
        </w:rPr>
        <w:t>', home , name='home'),</w:t>
      </w:r>
    </w:p>
    <w:p w14:paraId="1E8F3090" w14:textId="77777777" w:rsidR="000A45AF" w:rsidRPr="000A45AF" w:rsidRDefault="000A45AF" w:rsidP="000A45A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    path('delete/&lt;int:id&gt;/', deletePost , name='delete_Post'),</w:t>
      </w:r>
    </w:p>
    <w:p w14:paraId="00DE7565" w14:textId="1C839B5D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>]</w:t>
      </w:r>
    </w:p>
    <w:p w14:paraId="7FEBFF25" w14:textId="1BA82FC5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1E3D5FD3" w14:textId="581A7DBA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 xml:space="preserve">Home.html: </w:t>
      </w:r>
      <w:r w:rsidRPr="00E324AC">
        <w:rPr>
          <w:rFonts w:ascii="Roboto" w:hAnsi="Roboto" w:cs="B Nazanin" w:hint="cs"/>
          <w:sz w:val="20"/>
          <w:szCs w:val="20"/>
          <w:highlight w:val="cyan"/>
          <w:rtl/>
        </w:rPr>
        <w:t>تگ لینک مربوط به دیلیت</w:t>
      </w:r>
      <w:r>
        <w:rPr>
          <w:rFonts w:ascii="Roboto" w:hAnsi="Roboto" w:cs="B Nazanin" w:hint="cs"/>
          <w:sz w:val="20"/>
          <w:szCs w:val="20"/>
          <w:rtl/>
        </w:rPr>
        <w:t xml:space="preserve">    </w:t>
      </w:r>
    </w:p>
    <w:p w14:paraId="631CA8BA" w14:textId="244487D5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  <w:r w:rsidRPr="00127350">
        <w:rPr>
          <w:rFonts w:ascii="Roboto" w:hAnsi="Roboto" w:cs="B Nazanin"/>
          <w:sz w:val="20"/>
          <w:szCs w:val="20"/>
        </w:rPr>
        <w:t xml:space="preserve">href="{% url  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>'delete_Post'</w:t>
      </w:r>
      <w:r w:rsidRPr="00127350">
        <w:rPr>
          <w:rFonts w:ascii="Roboto" w:hAnsi="Roboto" w:cs="B Nazanin"/>
          <w:sz w:val="20"/>
          <w:szCs w:val="20"/>
        </w:rPr>
        <w:t xml:space="preserve"> </w:t>
      </w:r>
      <w:r>
        <w:rPr>
          <w:rFonts w:ascii="Roboto" w:hAnsi="Roboto" w:cs="B Nazanin"/>
          <w:sz w:val="20"/>
          <w:szCs w:val="20"/>
        </w:rPr>
        <w:t xml:space="preserve"> 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>post</w:t>
      </w:r>
      <w:r w:rsidRPr="00127350">
        <w:rPr>
          <w:rFonts w:ascii="Roboto" w:hAnsi="Roboto" w:cs="B Nazanin"/>
          <w:sz w:val="20"/>
          <w:szCs w:val="20"/>
        </w:rPr>
        <w:t>.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 xml:space="preserve">id </w:t>
      </w:r>
      <w:r w:rsidRPr="00127350">
        <w:rPr>
          <w:rFonts w:ascii="Roboto" w:hAnsi="Roboto" w:cs="B Nazanin"/>
          <w:sz w:val="20"/>
          <w:szCs w:val="20"/>
        </w:rPr>
        <w:t>%}"</w:t>
      </w:r>
    </w:p>
    <w:p w14:paraId="741BB16B" w14:textId="65725B2B" w:rsidR="00E324AC" w:rsidRDefault="00E324AC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6F205FDA" w14:textId="291DB225" w:rsidR="00E324AC" w:rsidRDefault="00E324AC" w:rsidP="00E324AC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19BD9870" w14:textId="07A53EEA" w:rsidR="00D771E0" w:rsidRDefault="00E70E8A" w:rsidP="001E345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قسمت هشتم ( </w:t>
      </w:r>
      <w:r>
        <w:rPr>
          <w:rFonts w:ascii="Roboto" w:hAnsi="Roboto" w:cs="B Nazanin"/>
          <w:sz w:val="28"/>
          <w:szCs w:val="28"/>
        </w:rPr>
        <w:t>like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>ajax</w:t>
      </w:r>
      <w:r>
        <w:rPr>
          <w:rFonts w:ascii="Roboto" w:hAnsi="Roboto" w:cs="B Nazanin" w:hint="cs"/>
          <w:sz w:val="28"/>
          <w:szCs w:val="28"/>
          <w:rtl/>
        </w:rPr>
        <w:t xml:space="preserve"> )</w:t>
      </w:r>
    </w:p>
    <w:p w14:paraId="696B4430" w14:textId="34E06FF5" w:rsidR="001E3458" w:rsidRDefault="001E3458" w:rsidP="001E345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یجاد آدرس </w:t>
      </w:r>
      <w:r>
        <w:rPr>
          <w:rFonts w:ascii="Roboto" w:hAnsi="Roboto" w:cs="B Nazanin"/>
          <w:sz w:val="28"/>
          <w:szCs w:val="28"/>
        </w:rPr>
        <w:t>url</w:t>
      </w:r>
      <w:r>
        <w:rPr>
          <w:rFonts w:ascii="Roboto" w:hAnsi="Roboto" w:cs="B Nazanin" w:hint="cs"/>
          <w:sz w:val="28"/>
          <w:szCs w:val="28"/>
          <w:rtl/>
        </w:rPr>
        <w:t xml:space="preserve"> برای عملیات </w:t>
      </w:r>
      <w:r>
        <w:rPr>
          <w:rFonts w:ascii="Roboto" w:hAnsi="Roboto" w:cs="B Nazanin"/>
          <w:sz w:val="28"/>
          <w:szCs w:val="28"/>
        </w:rPr>
        <w:t>like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2133E651" w14:textId="6856A986" w:rsidR="001E3458" w:rsidRPr="001E3458" w:rsidRDefault="001E3458" w:rsidP="001E3458">
      <w:pPr>
        <w:spacing w:after="0"/>
        <w:rPr>
          <w:rFonts w:ascii="Roboto" w:hAnsi="Roboto" w:cs="B Nazanin"/>
          <w:sz w:val="20"/>
          <w:szCs w:val="20"/>
        </w:rPr>
      </w:pPr>
      <w:r w:rsidRPr="001E3458">
        <w:rPr>
          <w:rFonts w:ascii="Roboto" w:hAnsi="Roboto" w:cs="B Nazanin"/>
          <w:sz w:val="20"/>
          <w:szCs w:val="20"/>
          <w:highlight w:val="cyan"/>
        </w:rPr>
        <w:t>Urls.py</w:t>
      </w:r>
    </w:p>
    <w:p w14:paraId="071EF8C0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 xml:space="preserve">from .views import home, deletePost, </w:t>
      </w:r>
      <w:r w:rsidRPr="001E3458">
        <w:rPr>
          <w:rFonts w:ascii="Roboto" w:hAnsi="Roboto"/>
          <w:color w:val="4472C4" w:themeColor="accent1"/>
          <w:sz w:val="20"/>
          <w:szCs w:val="20"/>
        </w:rPr>
        <w:t>likeDislike</w:t>
      </w:r>
    </w:p>
    <w:p w14:paraId="1DCA2CA4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>urlpatterns = [</w:t>
      </w:r>
    </w:p>
    <w:p w14:paraId="7CB7E699" w14:textId="42C0AF4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    …….</w:t>
      </w:r>
    </w:p>
    <w:p w14:paraId="361665E8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 xml:space="preserve">    path(</w:t>
      </w:r>
      <w:r w:rsidRPr="001E3458">
        <w:rPr>
          <w:rFonts w:ascii="Roboto" w:hAnsi="Roboto"/>
          <w:color w:val="4472C4" w:themeColor="accent1"/>
          <w:sz w:val="20"/>
          <w:szCs w:val="20"/>
        </w:rPr>
        <w:t>'like-post/&lt;int:post_id&gt;/</w:t>
      </w:r>
      <w:r w:rsidRPr="001E3458">
        <w:rPr>
          <w:rFonts w:ascii="Roboto" w:hAnsi="Roboto"/>
          <w:sz w:val="20"/>
          <w:szCs w:val="20"/>
        </w:rPr>
        <w:t xml:space="preserve">', </w:t>
      </w:r>
      <w:r w:rsidRPr="001E3458">
        <w:rPr>
          <w:rFonts w:ascii="Roboto" w:hAnsi="Roboto"/>
          <w:color w:val="4472C4" w:themeColor="accent1"/>
          <w:sz w:val="20"/>
          <w:szCs w:val="20"/>
        </w:rPr>
        <w:t>likeDislike</w:t>
      </w:r>
      <w:r w:rsidRPr="001E3458">
        <w:rPr>
          <w:rFonts w:ascii="Roboto" w:hAnsi="Roboto"/>
          <w:sz w:val="20"/>
          <w:szCs w:val="20"/>
        </w:rPr>
        <w:t xml:space="preserve"> , name=</w:t>
      </w:r>
      <w:r w:rsidRPr="001E3458">
        <w:rPr>
          <w:rFonts w:ascii="Roboto" w:hAnsi="Roboto"/>
          <w:color w:val="4472C4" w:themeColor="accent1"/>
          <w:sz w:val="20"/>
          <w:szCs w:val="20"/>
        </w:rPr>
        <w:t>'like-post'</w:t>
      </w:r>
      <w:r w:rsidRPr="001E3458">
        <w:rPr>
          <w:rFonts w:ascii="Roboto" w:hAnsi="Roboto"/>
          <w:sz w:val="20"/>
          <w:szCs w:val="20"/>
        </w:rPr>
        <w:t>),</w:t>
      </w:r>
    </w:p>
    <w:p w14:paraId="5FB2553E" w14:textId="14504588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>]</w:t>
      </w:r>
    </w:p>
    <w:p w14:paraId="683B8B7B" w14:textId="654B84C0" w:rsidR="00CE31EA" w:rsidRDefault="001E3458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 w:rsidR="000D7291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ساخت تابع  </w:t>
      </w:r>
      <w:r w:rsidR="000D7291">
        <w:rPr>
          <w:rFonts w:ascii="Roboto" w:hAnsi="Roboto" w:cs="B Nazanin"/>
          <w:sz w:val="28"/>
          <w:szCs w:val="28"/>
        </w:rPr>
        <w:t xml:space="preserve"> </w:t>
      </w:r>
      <w:r w:rsidR="000D7291" w:rsidRPr="000D7291">
        <w:rPr>
          <w:rFonts w:ascii="Roboto" w:hAnsi="Roboto" w:cs="B Nazanin"/>
          <w:color w:val="4472C4" w:themeColor="accent1"/>
        </w:rPr>
        <w:t>ajax</w:t>
      </w:r>
      <w:r w:rsidR="000D7291" w:rsidRPr="000D7291">
        <w:rPr>
          <w:rFonts w:ascii="Roboto" w:hAnsi="Roboto" w:cs="B Nazanin" w:hint="cs"/>
          <w:color w:val="4472C4" w:themeColor="accent1"/>
          <w:rtl/>
        </w:rPr>
        <w:t xml:space="preserve"> 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در فایل </w:t>
      </w:r>
      <w:r w:rsidR="000D7291" w:rsidRPr="000D7291">
        <w:rPr>
          <w:rFonts w:ascii="Roboto" w:hAnsi="Roboto" w:cs="B Nazanin"/>
          <w:color w:val="4472C4" w:themeColor="accent1"/>
        </w:rPr>
        <w:t>base.js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CEB47B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function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likeDislike</w:t>
      </w:r>
      <w:r w:rsidRPr="000D7291">
        <w:rPr>
          <w:rFonts w:ascii="Roboto" w:hAnsi="Roboto" w:cs="B Nazanin"/>
          <w:sz w:val="20"/>
          <w:szCs w:val="20"/>
        </w:rPr>
        <w:t>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post_id</w:t>
      </w:r>
      <w:r w:rsidRPr="000D7291">
        <w:rPr>
          <w:rFonts w:ascii="Roboto" w:hAnsi="Roboto" w:cs="B Nazanin"/>
          <w:sz w:val="20"/>
          <w:szCs w:val="20"/>
        </w:rPr>
        <w:t>){</w:t>
      </w:r>
    </w:p>
    <w:p w14:paraId="092AF2E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url</w:t>
      </w:r>
      <w:r w:rsidRPr="000D7291">
        <w:rPr>
          <w:rFonts w:ascii="Roboto" w:hAnsi="Roboto" w:cs="B Nazanin"/>
          <w:sz w:val="20"/>
          <w:szCs w:val="20"/>
        </w:rPr>
        <w:t xml:space="preserve"> = '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/home/like-post/' + post_id + '/</w:t>
      </w:r>
      <w:r w:rsidRPr="000D7291">
        <w:rPr>
          <w:rFonts w:ascii="Roboto" w:hAnsi="Roboto" w:cs="B Nazanin"/>
          <w:sz w:val="20"/>
          <w:szCs w:val="20"/>
        </w:rPr>
        <w:t>';</w:t>
      </w:r>
    </w:p>
    <w:p w14:paraId="4FB53CF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csrf_token</w:t>
      </w:r>
      <w:r w:rsidRPr="000D7291">
        <w:rPr>
          <w:rFonts w:ascii="Roboto" w:hAnsi="Roboto" w:cs="B Nazanin"/>
          <w:sz w:val="20"/>
          <w:szCs w:val="20"/>
        </w:rPr>
        <w:t xml:space="preserve"> = document.querySelector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'input[name="csrfmiddlewaretoken"]</w:t>
      </w:r>
      <w:r w:rsidRPr="000D7291">
        <w:rPr>
          <w:rFonts w:ascii="Roboto" w:hAnsi="Roboto" w:cs="B Nazanin"/>
          <w:sz w:val="20"/>
          <w:szCs w:val="20"/>
        </w:rPr>
        <w:t>').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value</w:t>
      </w:r>
      <w:r w:rsidRPr="000D7291">
        <w:rPr>
          <w:rFonts w:ascii="Roboto" w:hAnsi="Roboto" w:cs="B Nazanin"/>
          <w:sz w:val="20"/>
          <w:szCs w:val="20"/>
        </w:rPr>
        <w:t>;</w:t>
      </w:r>
    </w:p>
    <w:p w14:paraId="76F0C0A5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xhr </w:t>
      </w:r>
      <w:r w:rsidRPr="000D7291">
        <w:rPr>
          <w:rFonts w:ascii="Roboto" w:hAnsi="Roboto" w:cs="B Nazanin"/>
          <w:sz w:val="20"/>
          <w:szCs w:val="20"/>
        </w:rPr>
        <w:t>= new XMLHttpRequest();</w:t>
      </w:r>
    </w:p>
    <w:p w14:paraId="0D1B6FE2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post_id =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JSON.parse</w:t>
      </w:r>
      <w:r w:rsidRPr="000D7291">
        <w:rPr>
          <w:rFonts w:ascii="Roboto" w:hAnsi="Roboto" w:cs="B Nazanin"/>
          <w:sz w:val="20"/>
          <w:szCs w:val="20"/>
        </w:rPr>
        <w:t>(post_id)</w:t>
      </w:r>
    </w:p>
    <w:p w14:paraId="709FE0F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open('POST', url);</w:t>
      </w:r>
    </w:p>
    <w:p w14:paraId="4086D9A5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setRequestHeader('Content-Type', 'application/x-www-form-urlencoded');</w:t>
      </w:r>
    </w:p>
    <w:p w14:paraId="10586E7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setRequestHeader('X-CSRFToken',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csrf_token</w:t>
      </w:r>
      <w:r w:rsidRPr="000D7291">
        <w:rPr>
          <w:rFonts w:ascii="Roboto" w:hAnsi="Roboto" w:cs="B Nazanin"/>
          <w:sz w:val="20"/>
          <w:szCs w:val="20"/>
        </w:rPr>
        <w:t>);</w:t>
      </w:r>
    </w:p>
    <w:p w14:paraId="2B930880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</w:p>
    <w:p w14:paraId="42B9E998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onload </w:t>
      </w:r>
      <w:r w:rsidRPr="000D7291">
        <w:rPr>
          <w:rFonts w:ascii="Roboto" w:hAnsi="Roboto" w:cs="B Nazanin"/>
          <w:sz w:val="20"/>
          <w:szCs w:val="20"/>
        </w:rPr>
        <w:t>= function() {</w:t>
      </w:r>
    </w:p>
    <w:p w14:paraId="714356E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if (xhr.status === 200) {</w:t>
      </w:r>
    </w:p>
    <w:p w14:paraId="3F6A4206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</w:t>
      </w:r>
      <w:r w:rsidRPr="000D7291">
        <w:rPr>
          <w:rFonts w:ascii="Roboto" w:hAnsi="Roboto" w:cs="B Nazanin"/>
          <w:sz w:val="20"/>
          <w:szCs w:val="20"/>
        </w:rPr>
        <w:t xml:space="preserve"> = JSON.parse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xhr.responseText</w:t>
      </w:r>
      <w:r w:rsidRPr="000D7291">
        <w:rPr>
          <w:rFonts w:ascii="Roboto" w:hAnsi="Roboto" w:cs="B Nazanin"/>
          <w:sz w:val="20"/>
          <w:szCs w:val="20"/>
        </w:rPr>
        <w:t>);</w:t>
      </w:r>
    </w:p>
    <w:p w14:paraId="6A73B31F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element </w:t>
      </w:r>
      <w:r w:rsidRPr="000D7291">
        <w:rPr>
          <w:rFonts w:ascii="Roboto" w:hAnsi="Roboto" w:cs="B Nazanin"/>
          <w:sz w:val="20"/>
          <w:szCs w:val="20"/>
        </w:rPr>
        <w:t>= document.getElementById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'count'+post_id</w:t>
      </w:r>
      <w:r w:rsidRPr="000D7291">
        <w:rPr>
          <w:rFonts w:ascii="Roboto" w:hAnsi="Roboto" w:cs="B Nazanin"/>
          <w:sz w:val="20"/>
          <w:szCs w:val="20"/>
        </w:rPr>
        <w:t>)</w:t>
      </w:r>
    </w:p>
    <w:p w14:paraId="73ABAF62" w14:textId="06D4871A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</w:t>
      </w:r>
      <w:r>
        <w:rPr>
          <w:rFonts w:ascii="Roboto" w:hAnsi="Roboto" w:cs="B Nazanin"/>
          <w:sz w:val="20"/>
          <w:szCs w:val="20"/>
        </w:rPr>
        <w:t xml:space="preserve">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count </w:t>
      </w:r>
      <w:r w:rsidRPr="000D7291">
        <w:rPr>
          <w:rFonts w:ascii="Roboto" w:hAnsi="Roboto" w:cs="B Nazanin"/>
          <w:sz w:val="20"/>
          <w:szCs w:val="20"/>
        </w:rPr>
        <w:t xml:space="preserve">=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Number</w:t>
      </w:r>
      <w:r w:rsidRPr="000D7291">
        <w:rPr>
          <w:rFonts w:ascii="Roboto" w:hAnsi="Roboto" w:cs="B Nazanin"/>
          <w:sz w:val="20"/>
          <w:szCs w:val="20"/>
        </w:rPr>
        <w:t>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element.innerHTML</w:t>
      </w:r>
      <w:r w:rsidRPr="000D7291">
        <w:rPr>
          <w:rFonts w:ascii="Roboto" w:hAnsi="Roboto" w:cs="B Nazanin"/>
          <w:sz w:val="20"/>
          <w:szCs w:val="20"/>
        </w:rPr>
        <w:t>)</w:t>
      </w:r>
    </w:p>
    <w:p w14:paraId="1C743DDC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element.innerHTML =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.likes_count</w:t>
      </w:r>
      <w:r w:rsidRPr="000D7291">
        <w:rPr>
          <w:rFonts w:ascii="Roboto" w:hAnsi="Roboto" w:cs="B Nazanin"/>
          <w:sz w:val="20"/>
          <w:szCs w:val="20"/>
        </w:rPr>
        <w:t>;</w:t>
      </w:r>
    </w:p>
    <w:p w14:paraId="3275F31F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image_Liked </w:t>
      </w:r>
      <w:r w:rsidRPr="000D7291">
        <w:rPr>
          <w:rFonts w:ascii="Roboto" w:hAnsi="Roboto" w:cs="B Nazanin"/>
          <w:sz w:val="20"/>
          <w:szCs w:val="20"/>
        </w:rPr>
        <w:t>= document.getElementById('image_Liked'+post_id)</w:t>
      </w:r>
    </w:p>
    <w:p w14:paraId="71FCA9B3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image_Liked.innerHTML =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.liked_pro</w:t>
      </w:r>
      <w:r w:rsidRPr="000D7291">
        <w:rPr>
          <w:rFonts w:ascii="Roboto" w:hAnsi="Roboto" w:cs="B Nazanin"/>
          <w:sz w:val="20"/>
          <w:szCs w:val="20"/>
        </w:rPr>
        <w:t>;</w:t>
      </w:r>
    </w:p>
    <w:p w14:paraId="05073623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}</w:t>
      </w:r>
    </w:p>
    <w:p w14:paraId="00B484CE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  <w:rtl/>
        </w:rPr>
      </w:pPr>
      <w:r w:rsidRPr="000D7291">
        <w:rPr>
          <w:rFonts w:ascii="Roboto" w:hAnsi="Roboto" w:cs="B Nazanin"/>
          <w:sz w:val="20"/>
          <w:szCs w:val="20"/>
        </w:rPr>
        <w:t xml:space="preserve">    }</w:t>
      </w:r>
    </w:p>
    <w:p w14:paraId="28578D22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send('post_id=' + post_id);</w:t>
      </w:r>
    </w:p>
    <w:p w14:paraId="1D30AE91" w14:textId="6664A6DD" w:rsid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>}</w:t>
      </w:r>
    </w:p>
    <w:p w14:paraId="3E626A8A" w14:textId="609E0C71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2A5042DD" w14:textId="6421DCC5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021F4C29" w14:textId="05B9652A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346AAC71" w14:textId="7B662DA6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19F23C9F" w14:textId="7D0C4CA4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5BE52836" w14:textId="01448A8B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3D83B1B1" w14:textId="004499D0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62CD7C94" w14:textId="31E4C9FB" w:rsidR="000845C5" w:rsidRDefault="000845C5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</w:t>
      </w:r>
      <w:r>
        <w:rPr>
          <w:rFonts w:ascii="Roboto" w:hAnsi="Roboto" w:cs="B Nazanin"/>
          <w:sz w:val="28"/>
          <w:szCs w:val="28"/>
        </w:rPr>
        <w:t>id</w:t>
      </w:r>
      <w:r>
        <w:rPr>
          <w:rFonts w:ascii="Roboto" w:hAnsi="Roboto" w:cs="B Nazanin" w:hint="cs"/>
          <w:sz w:val="28"/>
          <w:szCs w:val="28"/>
          <w:rtl/>
        </w:rPr>
        <w:t xml:space="preserve"> به تگ های نمایش دهنده تعداد لایک ها و پروفایل لایک کننده ها در فایل </w:t>
      </w:r>
      <w:r w:rsidRPr="000845C5">
        <w:rPr>
          <w:rFonts w:ascii="Roboto" w:hAnsi="Roboto" w:cs="B Nazanin"/>
          <w:sz w:val="20"/>
          <w:szCs w:val="20"/>
          <w:highlight w:val="cyan"/>
        </w:rPr>
        <w:t>home.html</w:t>
      </w:r>
      <w:r w:rsidRPr="000845C5">
        <w:rPr>
          <w:rFonts w:ascii="Roboto" w:hAnsi="Roboto" w:cs="B Nazanin" w:hint="cs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4999C565" w14:textId="672FB38A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span id="</w:t>
      </w:r>
      <w:r w:rsidRPr="000845C5">
        <w:rPr>
          <w:rFonts w:ascii="Roboto" w:hAnsi="Roboto" w:cs="B Nazanin"/>
          <w:color w:val="4472C4" w:themeColor="accent1"/>
          <w:sz w:val="18"/>
          <w:szCs w:val="18"/>
        </w:rPr>
        <w:t>image_Liked{{post.id}</w:t>
      </w:r>
      <w:r w:rsidRPr="000845C5">
        <w:rPr>
          <w:rFonts w:ascii="Roboto" w:hAnsi="Roboto" w:cs="B Nazanin"/>
          <w:sz w:val="18"/>
          <w:szCs w:val="18"/>
        </w:rPr>
        <w:t>}" class="d-flex flex-row"&gt;</w:t>
      </w:r>
    </w:p>
    <w:p w14:paraId="2B367D59" w14:textId="41E944AD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{% for like in post.likes.all|slice:":8" %}</w:t>
      </w:r>
    </w:p>
    <w:p w14:paraId="64738803" w14:textId="4850CC5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&lt;img src="{{ like.profile.image.url }}" alt="{{ like.profile.image }}" class="rounded-circle" style="width:30px;height: 30px;margin:0 -5px"&gt;</w:t>
      </w:r>
    </w:p>
    <w:p w14:paraId="3F35BC46" w14:textId="1A10DD40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{% endfor %}</w:t>
      </w:r>
    </w:p>
    <w:p w14:paraId="0B849376" w14:textId="7DCE357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{% if post.likes.count &gt; 8 %}</w:t>
      </w:r>
    </w:p>
    <w:p w14:paraId="7819DB06" w14:textId="5E6FA6E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&lt;h5 style="margin-left: 15px;"&gt;...&lt;/h5&gt;</w:t>
      </w:r>
    </w:p>
    <w:p w14:paraId="12F4681F" w14:textId="6328064C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{% endif %}</w:t>
      </w:r>
    </w:p>
    <w:p w14:paraId="454B3950" w14:textId="52336FB7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/span&gt;</w:t>
      </w:r>
    </w:p>
    <w:p w14:paraId="71E299E9" w14:textId="3418829F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span class="d-flex flex-row"&gt;</w:t>
      </w:r>
    </w:p>
    <w:p w14:paraId="1D377669" w14:textId="47279150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span onclick="likeDislike({{ post.id }})" class="like-button badge text-bg-danger d-flex flex-row" style="font-size:15px"&gt;</w:t>
      </w:r>
    </w:p>
    <w:p w14:paraId="73C649DF" w14:textId="1F17CC66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color w:val="4472C4" w:themeColor="accent1"/>
          <w:sz w:val="18"/>
          <w:szCs w:val="18"/>
        </w:rPr>
        <w:t xml:space="preserve"> {% csrf_token %}</w:t>
      </w:r>
    </w:p>
    <w:p w14:paraId="190CE4E7" w14:textId="46FA403B" w:rsidR="000845C5" w:rsidRPr="000845C5" w:rsidRDefault="000845C5" w:rsidP="000845C5">
      <w:pPr>
        <w:spacing w:after="0"/>
        <w:ind w:left="284" w:firstLine="284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p id="</w:t>
      </w:r>
      <w:r w:rsidRPr="000845C5">
        <w:rPr>
          <w:rFonts w:ascii="Roboto" w:hAnsi="Roboto" w:cs="B Nazanin"/>
          <w:color w:val="4472C4" w:themeColor="accent1"/>
          <w:sz w:val="18"/>
          <w:szCs w:val="18"/>
        </w:rPr>
        <w:t>count{{post.id}}</w:t>
      </w:r>
      <w:r w:rsidRPr="000845C5">
        <w:rPr>
          <w:rFonts w:ascii="Roboto" w:hAnsi="Roboto" w:cs="B Nazanin"/>
          <w:sz w:val="18"/>
          <w:szCs w:val="18"/>
        </w:rPr>
        <w:t>"&gt;{{ post.likes.count }}&lt;/p&gt;</w:t>
      </w:r>
    </w:p>
    <w:p w14:paraId="1EB6332F" w14:textId="1B88452E" w:rsidR="000845C5" w:rsidRPr="000845C5" w:rsidRDefault="000845C5" w:rsidP="000845C5">
      <w:pPr>
        <w:spacing w:after="0"/>
        <w:ind w:left="284" w:firstLine="284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ion-icon style='color:#fff;font-size:30px' name="heart-outline"&gt;&lt;/ion-icon&gt; </w:t>
      </w:r>
    </w:p>
    <w:p w14:paraId="31255D87" w14:textId="321CC4D9" w:rsid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/span&gt;</w:t>
      </w:r>
    </w:p>
    <w:p w14:paraId="14B87620" w14:textId="0398736F" w:rsid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</w:p>
    <w:p w14:paraId="0A911995" w14:textId="0F278474" w:rsidR="000845C5" w:rsidRDefault="000845C5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 w:rsidR="00BB46FB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BB46FB">
        <w:rPr>
          <w:rFonts w:ascii="Roboto" w:hAnsi="Roboto" w:cs="B Nazanin" w:hint="cs"/>
          <w:sz w:val="28"/>
          <w:szCs w:val="28"/>
          <w:rtl/>
        </w:rPr>
        <w:t xml:space="preserve">در صفحه </w:t>
      </w:r>
      <w:r w:rsidR="00BB46FB">
        <w:rPr>
          <w:rFonts w:ascii="Roboto" w:hAnsi="Roboto" w:cs="B Nazanin"/>
          <w:sz w:val="28"/>
          <w:szCs w:val="28"/>
        </w:rPr>
        <w:t>views.py</w:t>
      </w:r>
      <w:r w:rsidR="00BB46FB">
        <w:rPr>
          <w:rFonts w:ascii="Roboto" w:hAnsi="Roboto" w:cs="B Nazanin" w:hint="cs"/>
          <w:sz w:val="28"/>
          <w:szCs w:val="28"/>
          <w:rtl/>
        </w:rPr>
        <w:t xml:space="preserve">  کد های زیر را وارد میکنیم:</w:t>
      </w:r>
    </w:p>
    <w:p w14:paraId="794CAFB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from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 xml:space="preserve">django.http </w:t>
      </w:r>
      <w:r w:rsidRPr="00BB46FB">
        <w:rPr>
          <w:rFonts w:ascii="Roboto" w:hAnsi="Roboto" w:cs="B Nazanin"/>
          <w:sz w:val="20"/>
          <w:szCs w:val="20"/>
        </w:rPr>
        <w:t xml:space="preserve">import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>JsonResponse</w:t>
      </w:r>
    </w:p>
    <w:p w14:paraId="7A11002C" w14:textId="7EBAFDA0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from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 xml:space="preserve">django.http </w:t>
      </w:r>
      <w:r w:rsidRPr="00BB46FB">
        <w:rPr>
          <w:rFonts w:ascii="Roboto" w:hAnsi="Roboto" w:cs="B Nazanin"/>
          <w:sz w:val="20"/>
          <w:szCs w:val="20"/>
        </w:rPr>
        <w:t xml:space="preserve">import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>HttpRequest</w:t>
      </w:r>
    </w:p>
    <w:p w14:paraId="66A0E68C" w14:textId="45B979C7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09727AC9" w14:textId="77777777" w:rsidR="00BB46FB" w:rsidRPr="00BB46FB" w:rsidRDefault="00BB46FB" w:rsidP="00BB46FB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BB46FB">
        <w:rPr>
          <w:rFonts w:ascii="Roboto" w:hAnsi="Roboto" w:cs="B Nazanin"/>
          <w:color w:val="4472C4" w:themeColor="accent1"/>
          <w:sz w:val="20"/>
          <w:szCs w:val="20"/>
        </w:rPr>
        <w:t>@login_required</w:t>
      </w:r>
    </w:p>
    <w:p w14:paraId="07DD2672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def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>likeDislike</w:t>
      </w:r>
      <w:r w:rsidRPr="00BB46FB">
        <w:rPr>
          <w:rFonts w:ascii="Roboto" w:hAnsi="Roboto" w:cs="B Nazanin"/>
          <w:sz w:val="20"/>
          <w:szCs w:val="20"/>
        </w:rPr>
        <w:t xml:space="preserve">(request,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>post_id</w:t>
      </w:r>
      <w:r w:rsidRPr="00BB46FB">
        <w:rPr>
          <w:rFonts w:ascii="Roboto" w:hAnsi="Roboto" w:cs="B Nazanin"/>
          <w:sz w:val="20"/>
          <w:szCs w:val="20"/>
        </w:rPr>
        <w:t>):</w:t>
      </w:r>
    </w:p>
    <w:p w14:paraId="2F4FB8BF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if request.method == 'POST':</w:t>
      </w:r>
    </w:p>
    <w:p w14:paraId="206F4F5B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post = Post.objects.get(id=post_id)</w:t>
      </w:r>
    </w:p>
    <w:p w14:paraId="694412F9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user = request.user</w:t>
      </w:r>
    </w:p>
    <w:p w14:paraId="7398CE25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if user in post.likes.all():</w:t>
      </w:r>
    </w:p>
    <w:p w14:paraId="48294CA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post.likes.remove(user)</w:t>
      </w:r>
    </w:p>
    <w:p w14:paraId="736EECE6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liked = False</w:t>
      </w:r>
    </w:p>
    <w:p w14:paraId="018316E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else:</w:t>
      </w:r>
    </w:p>
    <w:p w14:paraId="1D12BD17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post.likes.add(user)</w:t>
      </w:r>
    </w:p>
    <w:p w14:paraId="72ECEA07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liked = True</w:t>
      </w:r>
    </w:p>
    <w:p w14:paraId="05DB0F9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likes_count = post.likes.count()</w:t>
      </w:r>
    </w:p>
    <w:p w14:paraId="3FF295AF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posts = Post.objects.filter(author_id=request.user.id)</w:t>
      </w:r>
    </w:p>
    <w:p w14:paraId="58653563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liked_pro = []</w:t>
      </w:r>
    </w:p>
    <w:p w14:paraId="3DBDF680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for index, like in enumerate(post.likes.all()):</w:t>
      </w:r>
    </w:p>
    <w:p w14:paraId="3BA656AE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profile_Pic = f"&lt;img src='{like.profile.image.url}' alt='{like.profile.image}' class='rounded-circle' style='width:30px;height: 30px;margin:0 -5px'&gt;"</w:t>
      </w:r>
    </w:p>
    <w:p w14:paraId="7758244E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liked_pro.append</w:t>
      </w:r>
      <w:r w:rsidRPr="00BB46FB">
        <w:rPr>
          <w:rFonts w:ascii="Roboto" w:hAnsi="Roboto" w:cs="B Nazanin"/>
          <w:sz w:val="20"/>
          <w:szCs w:val="20"/>
        </w:rPr>
        <w:t>(profile_Pic)</w:t>
      </w:r>
    </w:p>
    <w:p w14:paraId="0B75AF0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if index == 8:</w:t>
      </w:r>
    </w:p>
    <w:p w14:paraId="3CC8B8E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    break</w:t>
      </w:r>
    </w:p>
    <w:p w14:paraId="7B6B089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return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JsonResponse</w:t>
      </w:r>
      <w:r w:rsidRPr="00BB46FB">
        <w:rPr>
          <w:rFonts w:ascii="Roboto" w:hAnsi="Roboto" w:cs="B Nazanin"/>
          <w:sz w:val="20"/>
          <w:szCs w:val="20"/>
        </w:rPr>
        <w:t>({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success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: True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, 'liked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 xml:space="preserve">: liked, 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likes_count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 xml:space="preserve">: likes_count, 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liked_pro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:liked_pro</w:t>
      </w:r>
      <w:r w:rsidRPr="00BB46FB">
        <w:rPr>
          <w:rFonts w:ascii="Roboto" w:hAnsi="Roboto" w:cs="B Nazanin"/>
          <w:sz w:val="20"/>
          <w:szCs w:val="20"/>
        </w:rPr>
        <w:t>})</w:t>
      </w:r>
    </w:p>
    <w:p w14:paraId="778196DD" w14:textId="58266CF7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return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JsonResponse</w:t>
      </w:r>
      <w:r w:rsidRPr="00BB46FB">
        <w:rPr>
          <w:rFonts w:ascii="Roboto" w:hAnsi="Roboto" w:cs="B Nazanin"/>
          <w:sz w:val="20"/>
          <w:szCs w:val="20"/>
        </w:rPr>
        <w:t xml:space="preserve">({'success':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False</w:t>
      </w:r>
      <w:r w:rsidRPr="00BB46FB">
        <w:rPr>
          <w:rFonts w:ascii="Roboto" w:hAnsi="Roboto" w:cs="B Nazanin"/>
          <w:sz w:val="20"/>
          <w:szCs w:val="20"/>
        </w:rPr>
        <w:t>})</w:t>
      </w:r>
    </w:p>
    <w:p w14:paraId="552F2C9A" w14:textId="0DCEE6DE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557B7ABC" w14:textId="7D205EF3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5DE79C9E" w14:textId="19703B7B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01A6AE9C" w14:textId="728550BD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7F775A18" w14:textId="20C844A1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3DFD9C58" w14:textId="4563BD3A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1E5F2B12" w14:textId="0887EFD7" w:rsidR="00AA1914" w:rsidRDefault="00AA1914" w:rsidP="00AA1914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نهم:</w:t>
      </w:r>
      <w:r w:rsidR="000825A9">
        <w:rPr>
          <w:rFonts w:ascii="Roboto" w:hAnsi="Roboto" w:cs="B Nazanin" w:hint="cs"/>
          <w:sz w:val="28"/>
          <w:szCs w:val="28"/>
          <w:rtl/>
        </w:rPr>
        <w:t xml:space="preserve"> (ارسال پست جدید)</w:t>
      </w:r>
    </w:p>
    <w:p w14:paraId="6208B2F7" w14:textId="27D0A0DF" w:rsidR="000825A9" w:rsidRDefault="000825A9" w:rsidP="000825A9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از اَپ </w:t>
      </w:r>
      <w:r>
        <w:rPr>
          <w:rFonts w:ascii="Roboto" w:hAnsi="Roboto" w:cs="B Nazanin"/>
          <w:sz w:val="28"/>
          <w:szCs w:val="28"/>
        </w:rPr>
        <w:t>contents</w:t>
      </w:r>
      <w:r>
        <w:rPr>
          <w:rFonts w:ascii="Roboto" w:hAnsi="Roboto" w:cs="B Nazanin" w:hint="cs"/>
          <w:sz w:val="28"/>
          <w:szCs w:val="28"/>
          <w:rtl/>
        </w:rPr>
        <w:t xml:space="preserve"> آدرس زیر را اضافه کرده و فانکشن آن را ایمپرت میکینیم:</w:t>
      </w:r>
    </w:p>
    <w:p w14:paraId="39D682AA" w14:textId="054DB240" w:rsidR="000825A9" w:rsidRP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 xml:space="preserve">from .views import home, deletePost, likeDislike, </w:t>
      </w:r>
      <w:r w:rsidR="0007349F" w:rsidRPr="0007349F">
        <w:rPr>
          <w:rFonts w:ascii="Roboto" w:hAnsi="Roboto" w:cs="B Nazanin"/>
          <w:color w:val="4472C4" w:themeColor="accent1"/>
          <w:sz w:val="20"/>
          <w:szCs w:val="20"/>
        </w:rPr>
        <w:t>send_post</w:t>
      </w:r>
    </w:p>
    <w:p w14:paraId="6DC7F840" w14:textId="5C665F23" w:rsid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>urlpatterns = [</w:t>
      </w:r>
    </w:p>
    <w:p w14:paraId="5E5CACDC" w14:textId="3C8FE9BD" w:rsidR="000825A9" w:rsidRPr="000825A9" w:rsidRDefault="000825A9" w:rsidP="000825A9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……</w:t>
      </w:r>
    </w:p>
    <w:p w14:paraId="28CB4768" w14:textId="1E4D11FE" w:rsidR="000825A9" w:rsidRP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 xml:space="preserve">    </w:t>
      </w:r>
      <w:r w:rsidR="0007349F" w:rsidRPr="0007349F">
        <w:rPr>
          <w:rFonts w:ascii="Roboto" w:hAnsi="Roboto" w:cs="B Nazanin"/>
          <w:sz w:val="20"/>
          <w:szCs w:val="20"/>
        </w:rPr>
        <w:t xml:space="preserve">path('new_post', </w:t>
      </w:r>
      <w:r w:rsidR="0007349F" w:rsidRPr="0007349F">
        <w:rPr>
          <w:rFonts w:ascii="Roboto" w:hAnsi="Roboto" w:cs="B Nazanin"/>
          <w:color w:val="4472C4" w:themeColor="accent1"/>
          <w:sz w:val="20"/>
          <w:szCs w:val="20"/>
        </w:rPr>
        <w:t xml:space="preserve">send_post </w:t>
      </w:r>
      <w:r w:rsidR="0007349F" w:rsidRPr="0007349F">
        <w:rPr>
          <w:rFonts w:ascii="Roboto" w:hAnsi="Roboto" w:cs="B Nazanin"/>
          <w:sz w:val="20"/>
          <w:szCs w:val="20"/>
        </w:rPr>
        <w:t>, name='new_post'),</w:t>
      </w:r>
    </w:p>
    <w:p w14:paraId="09B846CF" w14:textId="654A94F2" w:rsid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>]</w:t>
      </w:r>
    </w:p>
    <w:p w14:paraId="7940E858" w14:textId="66DD6719" w:rsidR="002326FB" w:rsidRDefault="002326FB" w:rsidP="002326FB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4C60EB10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>from django import forms</w:t>
      </w:r>
    </w:p>
    <w:p w14:paraId="3D269177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from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2326FB">
        <w:rPr>
          <w:rFonts w:ascii="Roboto" w:hAnsi="Roboto" w:cs="B Nazanin"/>
          <w:sz w:val="20"/>
          <w:szCs w:val="20"/>
        </w:rPr>
        <w:t xml:space="preserve">import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2D789C3D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>class PostForm(forms.ModelForm):</w:t>
      </w:r>
    </w:p>
    <w:p w14:paraId="070EA92E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class Meta:</w:t>
      </w:r>
    </w:p>
    <w:p w14:paraId="587CF518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>model = Post</w:t>
      </w:r>
    </w:p>
    <w:p w14:paraId="4CD37A13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fields = ['title', 'content']</w:t>
      </w:r>
    </w:p>
    <w:p w14:paraId="67FF1B5E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labels = {</w:t>
      </w:r>
    </w:p>
    <w:p w14:paraId="40C9D7A4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    'title': '</w:t>
      </w:r>
      <w:r w:rsidRPr="002326FB">
        <w:rPr>
          <w:rFonts w:ascii="Roboto" w:hAnsi="Roboto" w:cs="B Nazanin"/>
          <w:sz w:val="20"/>
          <w:szCs w:val="20"/>
          <w:rtl/>
        </w:rPr>
        <w:t>ت</w:t>
      </w:r>
      <w:r w:rsidRPr="002326FB">
        <w:rPr>
          <w:rFonts w:ascii="Roboto" w:hAnsi="Roboto" w:cs="B Nazanin" w:hint="cs"/>
          <w:sz w:val="20"/>
          <w:szCs w:val="20"/>
          <w:rtl/>
        </w:rPr>
        <w:t>ی</w:t>
      </w:r>
      <w:r w:rsidRPr="002326FB">
        <w:rPr>
          <w:rFonts w:ascii="Roboto" w:hAnsi="Roboto" w:cs="B Nazanin" w:hint="eastAsia"/>
          <w:sz w:val="20"/>
          <w:szCs w:val="20"/>
          <w:rtl/>
        </w:rPr>
        <w:t>تر</w:t>
      </w:r>
      <w:r w:rsidRPr="002326FB">
        <w:rPr>
          <w:rFonts w:ascii="Roboto" w:hAnsi="Roboto" w:cs="B Nazanin"/>
          <w:sz w:val="20"/>
          <w:szCs w:val="20"/>
        </w:rPr>
        <w:t>',</w:t>
      </w:r>
    </w:p>
    <w:p w14:paraId="1A627709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    'content': '</w:t>
      </w:r>
      <w:r w:rsidRPr="002326FB">
        <w:rPr>
          <w:rFonts w:ascii="Roboto" w:hAnsi="Roboto" w:cs="B Nazanin"/>
          <w:sz w:val="20"/>
          <w:szCs w:val="20"/>
          <w:rtl/>
        </w:rPr>
        <w:t>متن</w:t>
      </w:r>
      <w:r w:rsidRPr="002326FB">
        <w:rPr>
          <w:rFonts w:ascii="Roboto" w:hAnsi="Roboto" w:cs="B Nazanin"/>
          <w:sz w:val="20"/>
          <w:szCs w:val="20"/>
        </w:rPr>
        <w:t>',</w:t>
      </w:r>
    </w:p>
    <w:p w14:paraId="56C913CE" w14:textId="4E7D608C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}</w:t>
      </w:r>
    </w:p>
    <w:p w14:paraId="00F547DE" w14:textId="1A9BC7BE" w:rsidR="00AA1914" w:rsidRDefault="002326FB" w:rsidP="00AA1914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3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</w:t>
      </w:r>
      <w:r w:rsidR="00AA4AE3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در فایل </w:t>
      </w:r>
      <w:r w:rsidR="00AA4AE3">
        <w:rPr>
          <w:rFonts w:ascii="Roboto" w:hAnsi="Roboto" w:cs="B Nazanin"/>
          <w:sz w:val="28"/>
          <w:szCs w:val="28"/>
        </w:rPr>
        <w:t>views.py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FDC8B48" w14:textId="5B03B9FB" w:rsid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from django.shortcuts import render ,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redirect</w:t>
      </w:r>
    </w:p>
    <w:p w14:paraId="05FA9196" w14:textId="2F886D79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from .forms import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PostForm</w:t>
      </w:r>
    </w:p>
    <w:p w14:paraId="78AFE84D" w14:textId="77777777" w:rsidR="0007349F" w:rsidRPr="0007349F" w:rsidRDefault="0007349F" w:rsidP="0007349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7349F">
        <w:rPr>
          <w:rFonts w:ascii="Roboto" w:hAnsi="Roboto" w:cs="B Nazanin"/>
          <w:color w:val="4472C4" w:themeColor="accent1"/>
          <w:sz w:val="20"/>
          <w:szCs w:val="20"/>
        </w:rPr>
        <w:t>@login_required</w:t>
      </w:r>
    </w:p>
    <w:p w14:paraId="0F6FD6C0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def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send_post</w:t>
      </w:r>
      <w:r w:rsidRPr="0007349F">
        <w:rPr>
          <w:rFonts w:ascii="Roboto" w:hAnsi="Roboto" w:cs="B Nazanin"/>
          <w:sz w:val="20"/>
          <w:szCs w:val="20"/>
        </w:rPr>
        <w:t>(request):</w:t>
      </w:r>
    </w:p>
    <w:p w14:paraId="508E3221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if request.method == 'POST':</w:t>
      </w:r>
    </w:p>
    <w:p w14:paraId="7A260688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form = PostForm(request.POST)</w:t>
      </w:r>
    </w:p>
    <w:p w14:paraId="1FD59ADA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if form.is_valid():</w:t>
      </w:r>
    </w:p>
    <w:p w14:paraId="60A25205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post =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form.save(commit=False)</w:t>
      </w:r>
    </w:p>
    <w:p w14:paraId="4E3165D4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post.author = request.user</w:t>
      </w:r>
    </w:p>
    <w:p w14:paraId="581C51F4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post.save()</w:t>
      </w:r>
    </w:p>
    <w:p w14:paraId="5180D29C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return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redirect</w:t>
      </w:r>
      <w:r w:rsidRPr="0007349F">
        <w:rPr>
          <w:rFonts w:ascii="Roboto" w:hAnsi="Roboto" w:cs="B Nazanin"/>
          <w:sz w:val="20"/>
          <w:szCs w:val="20"/>
        </w:rPr>
        <w:t>('home')</w:t>
      </w:r>
    </w:p>
    <w:p w14:paraId="561C83C3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else:</w:t>
      </w:r>
    </w:p>
    <w:p w14:paraId="1EF7A88F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form = PostForm()</w:t>
      </w:r>
    </w:p>
    <w:p w14:paraId="187A9DB7" w14:textId="2FF013D8" w:rsidR="00AA4AE3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return render(request,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'send_post.html'</w:t>
      </w:r>
      <w:r w:rsidRPr="0007349F">
        <w:rPr>
          <w:rFonts w:ascii="Roboto" w:hAnsi="Roboto" w:cs="B Nazanin"/>
          <w:sz w:val="20"/>
          <w:szCs w:val="20"/>
        </w:rPr>
        <w:t>, {'form': form})</w:t>
      </w:r>
    </w:p>
    <w:p w14:paraId="28360C94" w14:textId="3C8D4BB4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139E0C3D" w14:textId="31483D74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3B6A54F2" w14:textId="79499E87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1853A059" w14:textId="5B3B412F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B409386" w14:textId="4768414A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59D83E9" w14:textId="06DA34D3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7C293873" w14:textId="54677DA6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214C3C79" w14:textId="04B8A868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3B2144F8" w14:textId="065FB7DD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211D3DA1" w14:textId="79D200A2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86F3B12" w14:textId="2E39CA87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7A1B5E3A" w14:textId="06FAD853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6049A85D" w14:textId="77777777" w:rsidR="00683F6F" w:rsidRPr="0007349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50EB9563" w14:textId="4F4A5EE1" w:rsidR="00AA4AE3" w:rsidRDefault="00683F6F" w:rsidP="00AA4AE3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یل </w:t>
      </w:r>
      <w:r>
        <w:rPr>
          <w:rFonts w:ascii="Roboto" w:hAnsi="Roboto" w:cs="B Nazanin"/>
          <w:sz w:val="28"/>
          <w:szCs w:val="28"/>
        </w:rPr>
        <w:t xml:space="preserve">send_post.html </w:t>
      </w:r>
      <w:r>
        <w:rPr>
          <w:rFonts w:ascii="Roboto" w:hAnsi="Roboto" w:cs="B Nazanin" w:hint="cs"/>
          <w:sz w:val="28"/>
          <w:szCs w:val="28"/>
          <w:rtl/>
        </w:rPr>
        <w:t xml:space="preserve">  :</w:t>
      </w:r>
    </w:p>
    <w:p w14:paraId="052D3579" w14:textId="4C75562F" w:rsidR="000845C5" w:rsidRPr="000845C5" w:rsidRDefault="00683F6F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320520BA" wp14:editId="50364156">
            <wp:extent cx="5939790" cy="38328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9A13" w14:textId="4C783006" w:rsidR="00CE31EA" w:rsidRDefault="00CE31EA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39D7460C" w14:textId="23F07B95" w:rsidR="00683F6F" w:rsidRDefault="00683F6F" w:rsidP="00683F6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صلاحات چند خط اول فایل </w:t>
      </w:r>
      <w:r>
        <w:rPr>
          <w:rFonts w:ascii="Roboto" w:hAnsi="Roboto" w:cs="B Nazanin"/>
          <w:sz w:val="28"/>
          <w:szCs w:val="28"/>
        </w:rPr>
        <w:t>base.j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B11403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const Registery_form_input = document.getElementById(</w:t>
      </w:r>
      <w:r w:rsidRPr="00683F6F">
        <w:rPr>
          <w:rFonts w:ascii="Roboto" w:hAnsi="Roboto" w:cs="B Nazanin"/>
          <w:color w:val="4472C4" w:themeColor="accent1"/>
          <w:sz w:val="18"/>
          <w:szCs w:val="18"/>
        </w:rPr>
        <w:t>'Registery_form_input'</w:t>
      </w:r>
      <w:r w:rsidRPr="00683F6F">
        <w:rPr>
          <w:rFonts w:ascii="Roboto" w:hAnsi="Roboto" w:cs="B Nazanin"/>
          <w:sz w:val="18"/>
          <w:szCs w:val="18"/>
        </w:rPr>
        <w:t>);</w:t>
      </w:r>
    </w:p>
    <w:p w14:paraId="7FD8A017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const inputList = Registery_form_input.getElementsByTagName('input');</w:t>
      </w:r>
    </w:p>
    <w:p w14:paraId="3482A212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const </w:t>
      </w:r>
      <w:r w:rsidRPr="00683F6F">
        <w:rPr>
          <w:rFonts w:ascii="Roboto" w:hAnsi="Roboto" w:cs="B Nazanin"/>
          <w:color w:val="4472C4" w:themeColor="accent1"/>
          <w:sz w:val="18"/>
          <w:szCs w:val="18"/>
        </w:rPr>
        <w:t>textareaList</w:t>
      </w:r>
      <w:r w:rsidRPr="00683F6F">
        <w:rPr>
          <w:rFonts w:ascii="Roboto" w:hAnsi="Roboto" w:cs="B Nazanin"/>
          <w:sz w:val="18"/>
          <w:szCs w:val="18"/>
        </w:rPr>
        <w:t xml:space="preserve">  = Registery_form_input.getElementsByTagName(</w:t>
      </w:r>
      <w:r w:rsidRPr="00683F6F">
        <w:rPr>
          <w:rFonts w:ascii="Roboto" w:hAnsi="Roboto" w:cs="B Nazanin"/>
          <w:color w:val="4472C4" w:themeColor="accent1"/>
          <w:sz w:val="18"/>
          <w:szCs w:val="18"/>
        </w:rPr>
        <w:t>'textarea'</w:t>
      </w:r>
      <w:r w:rsidRPr="00683F6F">
        <w:rPr>
          <w:rFonts w:ascii="Roboto" w:hAnsi="Roboto" w:cs="B Nazanin"/>
          <w:sz w:val="18"/>
          <w:szCs w:val="18"/>
        </w:rPr>
        <w:t>);</w:t>
      </w:r>
    </w:p>
    <w:p w14:paraId="12904F01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if(Registery_form_input &amp;&amp; inputList){</w:t>
      </w:r>
    </w:p>
    <w:p w14:paraId="4533914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for (let i = 0; i &lt; inputList.length; i++) {</w:t>
      </w:r>
    </w:p>
    <w:p w14:paraId="66587E25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    inputList[i].classList.add('form-control');</w:t>
      </w:r>
    </w:p>
    <w:p w14:paraId="6BEC443B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    inputList[i].style.width = '80%';</w:t>
      </w:r>
    </w:p>
    <w:p w14:paraId="62026FC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}</w:t>
      </w:r>
    </w:p>
    <w:p w14:paraId="12866E13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for (let i = 0; i &lt; textareaList.length; i++) {</w:t>
      </w:r>
    </w:p>
    <w:p w14:paraId="4A398766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    textareaList[i].classList.add('form-control');</w:t>
      </w:r>
    </w:p>
    <w:p w14:paraId="1C0C2C3F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    textareaList[i].style.width = '80%';</w:t>
      </w:r>
    </w:p>
    <w:p w14:paraId="1A0A3EB6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}</w:t>
      </w:r>
    </w:p>
    <w:p w14:paraId="5BC1B82D" w14:textId="16148D15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}</w:t>
      </w:r>
    </w:p>
    <w:p w14:paraId="73E0466E" w14:textId="5D08B204" w:rsidR="00683F6F" w:rsidRDefault="00294515" w:rsidP="00683F6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فونت وزیر به فایل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برای کل سایت:</w:t>
      </w:r>
    </w:p>
    <w:p w14:paraId="40F04137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color w:val="4472C4" w:themeColor="accent1"/>
          <w:sz w:val="20"/>
          <w:szCs w:val="20"/>
        </w:rPr>
        <w:t xml:space="preserve">@font-face </w:t>
      </w:r>
      <w:r w:rsidRPr="00294515">
        <w:rPr>
          <w:rFonts w:ascii="Roboto" w:hAnsi="Roboto" w:cs="B Nazanin"/>
          <w:sz w:val="20"/>
          <w:szCs w:val="20"/>
        </w:rPr>
        <w:t>{</w:t>
      </w:r>
    </w:p>
    <w:p w14:paraId="5C02AF80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font-family: "</w:t>
      </w:r>
      <w:r w:rsidRPr="00294515">
        <w:rPr>
          <w:rFonts w:ascii="Roboto" w:hAnsi="Roboto" w:cs="B Nazanin"/>
          <w:color w:val="4472C4" w:themeColor="accent1"/>
          <w:sz w:val="20"/>
          <w:szCs w:val="20"/>
        </w:rPr>
        <w:t>vazir</w:t>
      </w:r>
      <w:r w:rsidRPr="00294515">
        <w:rPr>
          <w:rFonts w:ascii="Roboto" w:hAnsi="Roboto" w:cs="B Nazanin"/>
          <w:sz w:val="20"/>
          <w:szCs w:val="20"/>
        </w:rPr>
        <w:t>";</w:t>
      </w:r>
    </w:p>
    <w:p w14:paraId="6E139724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/*src: url("media/fonts/Vazir-Bold.ttf");*/</w:t>
      </w:r>
    </w:p>
    <w:p w14:paraId="009A3186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src: url("media/fonts/Vazir-Light.ttf");</w:t>
      </w:r>
    </w:p>
    <w:p w14:paraId="366A9575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>}</w:t>
      </w:r>
    </w:p>
    <w:p w14:paraId="31F470B0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color w:val="4472C4" w:themeColor="accent1"/>
          <w:sz w:val="20"/>
          <w:szCs w:val="20"/>
        </w:rPr>
        <w:t>*</w:t>
      </w:r>
      <w:r w:rsidRPr="00294515">
        <w:rPr>
          <w:rFonts w:ascii="Roboto" w:hAnsi="Roboto" w:cs="B Nazanin"/>
          <w:sz w:val="20"/>
          <w:szCs w:val="20"/>
        </w:rPr>
        <w:t>{</w:t>
      </w:r>
    </w:p>
    <w:p w14:paraId="0993E44F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font-family: 'vazir';</w:t>
      </w:r>
    </w:p>
    <w:p w14:paraId="31A23A24" w14:textId="2528EA89" w:rsid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>}</w:t>
      </w:r>
    </w:p>
    <w:p w14:paraId="59CC54CA" w14:textId="33E072F6" w:rsidR="00294515" w:rsidRDefault="00294515" w:rsidP="0029451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دهم : ( اضافه کردن قسمت کامنت گذاری )</w:t>
      </w:r>
    </w:p>
    <w:p w14:paraId="1A5F3824" w14:textId="2A9A3E1E" w:rsidR="00140BAB" w:rsidRDefault="00140BAB" w:rsidP="001B6607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  <w:highlight w:val="cyan"/>
        </w:rPr>
        <w:t>Models.py:</w:t>
      </w:r>
    </w:p>
    <w:p w14:paraId="4AEB0653" w14:textId="636E527C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class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PostComments</w:t>
      </w:r>
      <w:r w:rsidRPr="001B6607">
        <w:rPr>
          <w:rFonts w:ascii="Roboto" w:hAnsi="Roboto" w:cs="B Nazanin"/>
          <w:sz w:val="20"/>
          <w:szCs w:val="20"/>
        </w:rPr>
        <w:t>(models.Model):</w:t>
      </w:r>
    </w:p>
    <w:p w14:paraId="355E730C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content =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TextField()</w:t>
      </w:r>
    </w:p>
    <w:p w14:paraId="0370657C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author =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r w:rsidRPr="001B6607">
        <w:rPr>
          <w:rFonts w:ascii="Roboto" w:hAnsi="Roboto" w:cs="B Nazanin"/>
          <w:sz w:val="20"/>
          <w:szCs w:val="20"/>
        </w:rPr>
        <w:t>(User, on_delete=models.CASCADE)</w:t>
      </w:r>
    </w:p>
    <w:p w14:paraId="09F1FC86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date =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DateTimeField</w:t>
      </w:r>
      <w:r w:rsidRPr="001B6607">
        <w:rPr>
          <w:rFonts w:ascii="Roboto" w:hAnsi="Roboto" w:cs="B Nazanin"/>
          <w:sz w:val="20"/>
          <w:szCs w:val="20"/>
        </w:rPr>
        <w:t>(auto_now_add=True)</w:t>
      </w:r>
    </w:p>
    <w:p w14:paraId="2371562E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post =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r w:rsidRPr="001B6607">
        <w:rPr>
          <w:rFonts w:ascii="Roboto" w:hAnsi="Roboto" w:cs="B Nazanin"/>
          <w:sz w:val="20"/>
          <w:szCs w:val="20"/>
        </w:rPr>
        <w:t>(Post, on_delete=models.CASCADE, related_name='comments')</w:t>
      </w:r>
    </w:p>
    <w:p w14:paraId="4E03F0B6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def __str__(self):</w:t>
      </w:r>
    </w:p>
    <w:p w14:paraId="44A70A81" w14:textId="08365355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    return f'{self.author.first_name} commented on {self.post.title}'</w:t>
      </w:r>
    </w:p>
    <w:p w14:paraId="54318481" w14:textId="77777777" w:rsidR="00294515" w:rsidRDefault="00294515" w:rsidP="00294515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0B219193" w14:textId="09327E91" w:rsidR="00294515" w:rsidRPr="001B6607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11AD12D4" w14:textId="77777777" w:rsidR="00B323D2" w:rsidRP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>from .views import home, deletePost, likeDislike, send_post</w:t>
      </w:r>
      <w:r w:rsidRPr="00B323D2">
        <w:rPr>
          <w:rFonts w:ascii="Roboto" w:hAnsi="Roboto" w:cs="B Nazanin"/>
          <w:color w:val="4472C4" w:themeColor="accent1"/>
          <w:sz w:val="20"/>
          <w:szCs w:val="20"/>
        </w:rPr>
        <w:t>, add_comment</w:t>
      </w:r>
    </w:p>
    <w:p w14:paraId="27EB7CF7" w14:textId="77777777" w:rsidR="00B323D2" w:rsidRP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>urlpatterns = [</w:t>
      </w:r>
    </w:p>
    <w:p w14:paraId="543F6EE1" w14:textId="0F63358B" w:rsidR="00B323D2" w:rsidRPr="00B323D2" w:rsidRDefault="00B323D2" w:rsidP="00B323D2">
      <w:pPr>
        <w:spacing w:after="0"/>
        <w:ind w:left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…….</w:t>
      </w:r>
    </w:p>
    <w:p w14:paraId="208D9405" w14:textId="77777777" w:rsidR="00B323D2" w:rsidRP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 xml:space="preserve">    path('add_comment/', </w:t>
      </w:r>
      <w:r w:rsidRPr="00B323D2">
        <w:rPr>
          <w:rFonts w:ascii="Roboto" w:hAnsi="Roboto" w:cs="B Nazanin"/>
          <w:color w:val="4472C4" w:themeColor="accent1"/>
          <w:sz w:val="20"/>
          <w:szCs w:val="20"/>
        </w:rPr>
        <w:t>add_comment</w:t>
      </w:r>
      <w:r w:rsidRPr="00B323D2">
        <w:rPr>
          <w:rFonts w:ascii="Roboto" w:hAnsi="Roboto" w:cs="B Nazanin"/>
          <w:sz w:val="20"/>
          <w:szCs w:val="20"/>
        </w:rPr>
        <w:t>, name='add_comment'),</w:t>
      </w:r>
    </w:p>
    <w:p w14:paraId="7ECE36E2" w14:textId="6C09D1C6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>]</w:t>
      </w:r>
    </w:p>
    <w:p w14:paraId="4FC18AEF" w14:textId="4EFBC791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</w:p>
    <w:p w14:paraId="2C23F03A" w14:textId="79C39FC8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</w:p>
    <w:p w14:paraId="60D5BD21" w14:textId="108459C1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  <w:highlight w:val="cyan"/>
        </w:rPr>
        <w:t>Home.html:</w:t>
      </w:r>
    </w:p>
    <w:p w14:paraId="19CC09BA" w14:textId="59DA6169" w:rsidR="00B323D2" w:rsidRDefault="00B323D2" w:rsidP="00B323D2">
      <w:pPr>
        <w:spacing w:after="0"/>
        <w:rPr>
          <w:rFonts w:ascii="Roboto" w:hAnsi="Roboto" w:cs="B Nazanin"/>
          <w:noProof/>
          <w:sz w:val="20"/>
          <w:szCs w:val="20"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67F32C6E" wp14:editId="7024F468">
            <wp:extent cx="5934710" cy="3938905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F1A2" w14:textId="5C5D8A53" w:rsidR="001B6607" w:rsidRDefault="001B6607" w:rsidP="001B6607">
      <w:pPr>
        <w:rPr>
          <w:rFonts w:ascii="Roboto" w:hAnsi="Roboto" w:cs="B Nazanin"/>
          <w:noProof/>
          <w:sz w:val="20"/>
          <w:szCs w:val="20"/>
        </w:rPr>
      </w:pPr>
    </w:p>
    <w:p w14:paraId="0B906E05" w14:textId="3ED95D74" w:rsidR="001B6607" w:rsidRDefault="001B6607" w:rsidP="001B6607">
      <w:pPr>
        <w:jc w:val="center"/>
        <w:rPr>
          <w:rFonts w:ascii="Roboto" w:hAnsi="Roboto" w:cs="B Nazanin"/>
          <w:sz w:val="20"/>
          <w:szCs w:val="20"/>
        </w:rPr>
      </w:pPr>
    </w:p>
    <w:p w14:paraId="33E3085A" w14:textId="27C43D0A" w:rsidR="001B6607" w:rsidRDefault="001B6607" w:rsidP="001B6607">
      <w:pPr>
        <w:jc w:val="center"/>
        <w:rPr>
          <w:rFonts w:ascii="Roboto" w:hAnsi="Roboto" w:cs="B Nazanin"/>
          <w:sz w:val="20"/>
          <w:szCs w:val="20"/>
        </w:rPr>
      </w:pPr>
    </w:p>
    <w:p w14:paraId="2E666207" w14:textId="0EB4E8B7" w:rsidR="001B6607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  <w:highlight w:val="cyan"/>
        </w:rPr>
        <w:lastRenderedPageBreak/>
        <w:t>base.js:</w:t>
      </w:r>
    </w:p>
    <w:p w14:paraId="7A4783F8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function </w:t>
      </w:r>
      <w:r w:rsidRPr="00140BAB">
        <w:rPr>
          <w:rFonts w:ascii="Roboto" w:hAnsi="Roboto" w:cs="B Nazanin"/>
          <w:color w:val="4472C4" w:themeColor="accent1"/>
          <w:sz w:val="20"/>
          <w:szCs w:val="20"/>
        </w:rPr>
        <w:t>SendComment_AJAX(post_id)</w:t>
      </w:r>
      <w:r w:rsidRPr="00140BAB">
        <w:rPr>
          <w:rFonts w:ascii="Roboto" w:hAnsi="Roboto" w:cs="B Nazanin"/>
          <w:sz w:val="20"/>
          <w:szCs w:val="20"/>
        </w:rPr>
        <w:t>{</w:t>
      </w:r>
    </w:p>
    <w:p w14:paraId="249EBE9A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form = document.querySelector('#comment-form'+post_id);</w:t>
      </w:r>
    </w:p>
    <w:p w14:paraId="7902D702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commentsSection = document.querySelector('#comments'+post_id);</w:t>
      </w:r>
    </w:p>
    <w:p w14:paraId="7CFF6959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csrftoken = document.querySelector('input[name="csrfmiddlewaretoken"]').value;</w:t>
      </w:r>
    </w:p>
    <w:p w14:paraId="6D7984D3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formData = new FormData(form);</w:t>
      </w:r>
    </w:p>
    <w:p w14:paraId="69E9787A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fetch('/home/add_comment/', {</w:t>
      </w:r>
    </w:p>
    <w:p w14:paraId="3CBFDAD4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method: 'POST',</w:t>
      </w:r>
    </w:p>
    <w:p w14:paraId="273AD02F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headers: {</w:t>
      </w:r>
    </w:p>
    <w:p w14:paraId="16515466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'X-CSRFToken': csrftoken</w:t>
      </w:r>
    </w:p>
    <w:p w14:paraId="491F7ECF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},</w:t>
      </w:r>
    </w:p>
    <w:p w14:paraId="5850960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body: formData</w:t>
      </w:r>
    </w:p>
    <w:p w14:paraId="26995C2C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})</w:t>
      </w:r>
    </w:p>
    <w:p w14:paraId="6471C997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.then(response =&gt; response.json())</w:t>
      </w:r>
    </w:p>
    <w:p w14:paraId="7C4F9C3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.then(data =&gt; {</w:t>
      </w:r>
    </w:p>
    <w:p w14:paraId="1529D011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if (data.success) {</w:t>
      </w:r>
    </w:p>
    <w:p w14:paraId="001FD20E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commentsSection.innerHTML += `</w:t>
      </w:r>
    </w:p>
    <w:p w14:paraId="5FCA0733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&lt;div class="comment"&gt;</w:t>
      </w:r>
    </w:p>
    <w:p w14:paraId="64831E7F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    &lt;small&gt;${formData.get('username')}&lt;/small&gt;</w:t>
      </w:r>
    </w:p>
    <w:p w14:paraId="1535D6B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    &lt;p&gt;${formData.get('content')}&lt;/p&gt;</w:t>
      </w:r>
    </w:p>
    <w:p w14:paraId="4D7BDA04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&lt;/div&gt;</w:t>
      </w:r>
    </w:p>
    <w:p w14:paraId="23679EA0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`;</w:t>
      </w:r>
    </w:p>
    <w:p w14:paraId="593D2B6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}</w:t>
      </w:r>
    </w:p>
    <w:p w14:paraId="1AB7E37E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})</w:t>
      </w:r>
    </w:p>
    <w:p w14:paraId="4D506C9A" w14:textId="1B9F2C05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>}</w:t>
      </w:r>
    </w:p>
    <w:p w14:paraId="22D23839" w14:textId="69600541" w:rsidR="001B6607" w:rsidRDefault="001B6607" w:rsidP="00140BAB">
      <w:pPr>
        <w:rPr>
          <w:rFonts w:ascii="Roboto" w:hAnsi="Roboto" w:cs="B Nazanin"/>
          <w:sz w:val="20"/>
          <w:szCs w:val="20"/>
        </w:rPr>
      </w:pPr>
    </w:p>
    <w:p w14:paraId="23B685AD" w14:textId="4B34E431" w:rsidR="00140BAB" w:rsidRDefault="00140BAB" w:rsidP="00140BAB">
      <w:pPr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  <w:highlight w:val="cyan"/>
        </w:rPr>
        <w:t>Views.py:</w:t>
      </w:r>
    </w:p>
    <w:p w14:paraId="0813A5D5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def </w:t>
      </w:r>
      <w:r w:rsidRPr="00140BAB">
        <w:rPr>
          <w:rFonts w:ascii="Roboto" w:hAnsi="Roboto" w:cs="B Nazanin"/>
          <w:color w:val="4472C4" w:themeColor="accent1"/>
          <w:sz w:val="20"/>
          <w:szCs w:val="20"/>
        </w:rPr>
        <w:t>add_comment</w:t>
      </w:r>
      <w:r w:rsidRPr="00140BAB">
        <w:rPr>
          <w:rFonts w:ascii="Roboto" w:hAnsi="Roboto" w:cs="B Nazanin"/>
          <w:sz w:val="20"/>
          <w:szCs w:val="20"/>
        </w:rPr>
        <w:t>(request):</w:t>
      </w:r>
    </w:p>
    <w:p w14:paraId="74CD8057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if request.method == 'POST':</w:t>
      </w:r>
    </w:p>
    <w:p w14:paraId="0AC19101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content = request.POST.get('content')</w:t>
      </w:r>
    </w:p>
    <w:p w14:paraId="3EE48F88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post_id = request.POST.get('post_id')</w:t>
      </w:r>
    </w:p>
    <w:p w14:paraId="616328C6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author = request.user</w:t>
      </w:r>
    </w:p>
    <w:p w14:paraId="34202200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post = Post.objects.get(id=post_id)</w:t>
      </w:r>
    </w:p>
    <w:p w14:paraId="4FC52D52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comment = PostComments(content=content, author=author, post=post)</w:t>
      </w:r>
    </w:p>
    <w:p w14:paraId="5A687C07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comment.save()</w:t>
      </w:r>
    </w:p>
    <w:p w14:paraId="756AFF31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return JsonResponse({'success': True})</w:t>
      </w:r>
    </w:p>
    <w:p w14:paraId="24CCF529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else:</w:t>
      </w:r>
    </w:p>
    <w:p w14:paraId="4722F707" w14:textId="0A2CDA0D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return JsonResponse({'success': False})</w:t>
      </w:r>
    </w:p>
    <w:p w14:paraId="75B5E96E" w14:textId="5EC91074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628916C4" w14:textId="403B5B3C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4027D434" w14:textId="5304ACB3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756238C0" w14:textId="542802E7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1E043A27" w14:textId="2337A2AA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28682BF3" w14:textId="3F6ADB19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0164356A" w14:textId="7C61C320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4D87957E" w14:textId="657ED352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4D7DD4BE" w14:textId="6F5762B3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1DADDADE" w14:textId="31B24014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0552A4F4" w14:textId="77777777" w:rsidR="00B5285E" w:rsidRDefault="00140BAB" w:rsidP="00140BAB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قسمت یازدهم: </w:t>
      </w:r>
      <w:r w:rsidR="00B5285E">
        <w:rPr>
          <w:rFonts w:ascii="Roboto" w:hAnsi="Roboto" w:cs="B Nazanin" w:hint="cs"/>
          <w:sz w:val="28"/>
          <w:szCs w:val="28"/>
          <w:rtl/>
        </w:rPr>
        <w:t>( حذف کامنت ها ):</w:t>
      </w:r>
    </w:p>
    <w:p w14:paraId="03255234" w14:textId="06232F83" w:rsidR="006D683F" w:rsidRDefault="00F50181" w:rsidP="006D683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- </w:t>
      </w:r>
      <w:r w:rsidR="006D683F">
        <w:rPr>
          <w:rFonts w:ascii="Roboto" w:hAnsi="Roboto" w:cs="B Nazanin" w:hint="cs"/>
          <w:sz w:val="28"/>
          <w:szCs w:val="28"/>
          <w:rtl/>
        </w:rPr>
        <w:t xml:space="preserve">اصلاحات محل نمایش کامنت ها در </w:t>
      </w:r>
      <w:r w:rsidR="006D683F">
        <w:rPr>
          <w:rFonts w:ascii="Roboto" w:hAnsi="Roboto" w:cs="B Nazanin"/>
          <w:sz w:val="28"/>
          <w:szCs w:val="28"/>
        </w:rPr>
        <w:t>home.html</w:t>
      </w:r>
      <w:r w:rsidR="006D683F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34B57987" w14:textId="474F8E1F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div id="comments{{ post.id }}" &gt;</w:t>
      </w:r>
    </w:p>
    <w:p w14:paraId="310406BC" w14:textId="48F53070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  <w:t>{% for comment in post.comments.all %}</w:t>
      </w:r>
    </w:p>
    <w:p w14:paraId="02833A36" w14:textId="397F0501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  <w:t>&lt;div id="</w:t>
      </w:r>
      <w:r w:rsidRPr="006D683F">
        <w:rPr>
          <w:rFonts w:ascii="Roboto" w:hAnsi="Roboto" w:cs="B Nazanin"/>
          <w:color w:val="4472C4" w:themeColor="accent1"/>
          <w:sz w:val="20"/>
          <w:szCs w:val="20"/>
        </w:rPr>
        <w:t>commentBox{{comment.id}}</w:t>
      </w:r>
      <w:r w:rsidRPr="006D683F">
        <w:rPr>
          <w:rFonts w:ascii="Roboto" w:hAnsi="Roboto" w:cs="B Nazanin"/>
          <w:sz w:val="20"/>
          <w:szCs w:val="20"/>
        </w:rPr>
        <w:t>" class="</w:t>
      </w:r>
      <w:r w:rsidRPr="006D683F">
        <w:rPr>
          <w:rFonts w:ascii="Roboto" w:hAnsi="Roboto" w:cs="B Nazanin"/>
          <w:color w:val="4472C4" w:themeColor="accent1"/>
          <w:sz w:val="20"/>
          <w:szCs w:val="20"/>
        </w:rPr>
        <w:t>comment d-flex flex-row justify-content-between align-items-center</w:t>
      </w:r>
      <w:r w:rsidRPr="006D683F">
        <w:rPr>
          <w:rFonts w:ascii="Roboto" w:hAnsi="Roboto" w:cs="B Nazanin"/>
          <w:sz w:val="20"/>
          <w:szCs w:val="20"/>
        </w:rPr>
        <w:t>"&gt;</w:t>
      </w:r>
    </w:p>
    <w:p w14:paraId="7F5CC9E8" w14:textId="44B16071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  <w:t>&lt;div&gt;</w:t>
      </w:r>
    </w:p>
    <w:p w14:paraId="25BAD481" w14:textId="6147F47B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>&lt;small&gt;{{ comment.author.first_name }}&lt;/small&gt;</w:t>
      </w:r>
    </w:p>
    <w:p w14:paraId="0B770FCA" w14:textId="207B08EC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>&lt;p&gt;{{ comment.content }}&lt;/p&gt;</w:t>
      </w:r>
    </w:p>
    <w:p w14:paraId="71A57153" w14:textId="356F8E47" w:rsidR="006D683F" w:rsidRPr="006D683F" w:rsidRDefault="006D683F" w:rsidP="006D683F">
      <w:pPr>
        <w:spacing w:after="0"/>
        <w:ind w:left="284" w:firstLine="284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/div&gt;</w:t>
      </w:r>
    </w:p>
    <w:p w14:paraId="72F97F26" w14:textId="01D143F2" w:rsidR="006D683F" w:rsidRPr="006D683F" w:rsidRDefault="006D683F" w:rsidP="006D683F">
      <w:pPr>
        <w:spacing w:after="0"/>
        <w:ind w:left="284" w:firstLine="284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ion-icon onclick="</w:t>
      </w:r>
      <w:r w:rsidRPr="006D683F">
        <w:rPr>
          <w:rFonts w:ascii="Roboto" w:hAnsi="Roboto" w:cs="B Nazanin"/>
          <w:color w:val="4472C4" w:themeColor="accent1"/>
          <w:sz w:val="20"/>
          <w:szCs w:val="20"/>
        </w:rPr>
        <w:t>DeleteComment({{comment.id}})</w:t>
      </w:r>
      <w:r w:rsidRPr="006D683F">
        <w:rPr>
          <w:rFonts w:ascii="Roboto" w:hAnsi="Roboto" w:cs="B Nazanin"/>
          <w:sz w:val="20"/>
          <w:szCs w:val="20"/>
        </w:rPr>
        <w:t>" style='color:red; cursor: pointer;'; name="trash-outline"&gt;&lt;/ion-icon&gt;</w:t>
      </w:r>
    </w:p>
    <w:p w14:paraId="688FDAB3" w14:textId="253D95DD" w:rsidR="006D683F" w:rsidRPr="006D683F" w:rsidRDefault="006D683F" w:rsidP="006D683F">
      <w:pPr>
        <w:spacing w:after="0"/>
        <w:ind w:left="284" w:firstLine="284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/div&gt;&lt;hr&gt;</w:t>
      </w:r>
    </w:p>
    <w:p w14:paraId="71C5F5A4" w14:textId="1A30D12F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  <w:t>{% endfor %}</w:t>
      </w:r>
    </w:p>
    <w:p w14:paraId="1E511968" w14:textId="2BF9DBBB" w:rsidR="00140BAB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/div&gt;</w:t>
      </w:r>
      <w:r w:rsidR="00B5285E" w:rsidRPr="006D683F"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2B6F4F14" w14:textId="68398A4E" w:rsid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</w:p>
    <w:p w14:paraId="027BBC97" w14:textId="01A32FE6" w:rsidR="006D683F" w:rsidRDefault="00F50181" w:rsidP="006D683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</w:t>
      </w:r>
      <w:r>
        <w:rPr>
          <w:rFonts w:ascii="Roboto" w:hAnsi="Roboto" w:cs="B Nazanin"/>
          <w:sz w:val="28"/>
          <w:szCs w:val="28"/>
        </w:rPr>
        <w:t>jquery</w:t>
      </w:r>
      <w:r>
        <w:rPr>
          <w:rFonts w:ascii="Roboto" w:hAnsi="Roboto" w:cs="B Nazanin" w:hint="cs"/>
          <w:sz w:val="28"/>
          <w:szCs w:val="28"/>
          <w:rtl/>
        </w:rPr>
        <w:t xml:space="preserve"> به </w:t>
      </w:r>
      <w:r>
        <w:rPr>
          <w:rFonts w:ascii="Roboto" w:hAnsi="Roboto" w:cs="B Nazanin"/>
          <w:sz w:val="28"/>
          <w:szCs w:val="28"/>
        </w:rPr>
        <w:t>base.html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1C7DD1BB" w14:textId="6C713736" w:rsidR="00F50181" w:rsidRDefault="00F50181" w:rsidP="00F50181">
      <w:pPr>
        <w:spacing w:after="0"/>
        <w:rPr>
          <w:rFonts w:ascii="Roboto" w:hAnsi="Roboto" w:cs="B Nazanin"/>
        </w:rPr>
      </w:pPr>
      <w:r w:rsidRPr="00F50181">
        <w:rPr>
          <w:rFonts w:ascii="Roboto" w:hAnsi="Roboto" w:cs="B Nazanin"/>
        </w:rPr>
        <w:t>&lt;script src="https://code.jquery.com/jquery-</w:t>
      </w:r>
      <w:r w:rsidRPr="00F50181">
        <w:rPr>
          <w:rFonts w:ascii="Roboto" w:hAnsi="Roboto" w:cs="B Nazanin"/>
          <w:rtl/>
        </w:rPr>
        <w:t>3.6.0</w:t>
      </w:r>
      <w:r w:rsidRPr="00F50181">
        <w:rPr>
          <w:rFonts w:ascii="Roboto" w:hAnsi="Roboto" w:cs="B Nazanin"/>
        </w:rPr>
        <w:t>.min.js"&gt;&lt;/script&gt;</w:t>
      </w:r>
    </w:p>
    <w:p w14:paraId="4E5FF659" w14:textId="527A90B8" w:rsidR="00F50181" w:rsidRDefault="00F50181" w:rsidP="00F50181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430EBB42" w14:textId="6FEA71E9" w:rsidR="00F50181" w:rsidRDefault="00F50181" w:rsidP="00F50181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2E6D83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2E6D83">
        <w:rPr>
          <w:rFonts w:ascii="Roboto" w:hAnsi="Roboto" w:cs="B Nazanin" w:hint="cs"/>
          <w:sz w:val="28"/>
          <w:szCs w:val="28"/>
          <w:rtl/>
        </w:rPr>
        <w:t xml:space="preserve">اضافه کردن فانکشن </w:t>
      </w:r>
      <w:r w:rsidR="002E6D83">
        <w:rPr>
          <w:rFonts w:ascii="Roboto" w:hAnsi="Roboto" w:cs="B Nazanin"/>
          <w:sz w:val="28"/>
          <w:szCs w:val="28"/>
        </w:rPr>
        <w:t>ajax</w:t>
      </w:r>
      <w:r w:rsidR="002E6D83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2E6D83">
        <w:rPr>
          <w:rFonts w:ascii="Roboto" w:hAnsi="Roboto" w:cs="B Nazanin"/>
          <w:sz w:val="28"/>
          <w:szCs w:val="28"/>
        </w:rPr>
        <w:t>base.js</w:t>
      </w:r>
      <w:r w:rsidR="002E6D83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4FFE3D6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>function DeleteComment(comment_id){</w:t>
      </w:r>
    </w:p>
    <w:p w14:paraId="6786D742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const csrftoken = document.querySelector('input[name="csrfmiddlewaretoken"]').value;</w:t>
      </w:r>
    </w:p>
    <w:p w14:paraId="14C29150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$.ajax({</w:t>
      </w:r>
    </w:p>
    <w:p w14:paraId="074D583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url:  </w:t>
      </w:r>
      <w:r w:rsidRPr="002E6D83">
        <w:rPr>
          <w:rFonts w:ascii="Roboto" w:hAnsi="Roboto" w:cs="B Nazanin"/>
          <w:color w:val="4472C4" w:themeColor="accent1"/>
          <w:sz w:val="20"/>
          <w:szCs w:val="20"/>
        </w:rPr>
        <w:t>comment_id + '/delete/'</w:t>
      </w:r>
      <w:r w:rsidRPr="002E6D83">
        <w:rPr>
          <w:rFonts w:ascii="Roboto" w:hAnsi="Roboto" w:cs="B Nazanin"/>
          <w:sz w:val="20"/>
          <w:szCs w:val="20"/>
        </w:rPr>
        <w:t>,</w:t>
      </w:r>
    </w:p>
    <w:p w14:paraId="3D3E31FD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type: 'POST',</w:t>
      </w:r>
    </w:p>
    <w:p w14:paraId="161081FE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beforeSend: function(xhr , settings){</w:t>
      </w:r>
    </w:p>
    <w:p w14:paraId="1257A0E7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</w:t>
      </w:r>
      <w:r w:rsidRPr="002E6D83">
        <w:rPr>
          <w:rFonts w:ascii="Roboto" w:hAnsi="Roboto" w:cs="B Nazanin"/>
          <w:color w:val="4472C4" w:themeColor="accent1"/>
          <w:sz w:val="20"/>
          <w:szCs w:val="20"/>
        </w:rPr>
        <w:t>xhr.setRequestHeader('X-CSRFToken', csrftoken);</w:t>
      </w:r>
    </w:p>
    <w:p w14:paraId="46C4772A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},</w:t>
      </w:r>
    </w:p>
    <w:p w14:paraId="7A1C5767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data: {},</w:t>
      </w:r>
    </w:p>
    <w:p w14:paraId="2C51FFC2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success: function(response) {</w:t>
      </w:r>
    </w:p>
    <w:p w14:paraId="60CD7A56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if (response.success) {</w:t>
      </w:r>
    </w:p>
    <w:p w14:paraId="45DB0C4F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    $(`#commentBox${comment_id}` ).remove();</w:t>
      </w:r>
    </w:p>
    <w:p w14:paraId="7F740F15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}</w:t>
      </w:r>
    </w:p>
    <w:p w14:paraId="2273976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},</w:t>
      </w:r>
    </w:p>
    <w:p w14:paraId="47845782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error: function() {</w:t>
      </w:r>
    </w:p>
    <w:p w14:paraId="3B1DF131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alert('An error occurred while deleting the comment.');</w:t>
      </w:r>
    </w:p>
    <w:p w14:paraId="06BAABE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}</w:t>
      </w:r>
    </w:p>
    <w:p w14:paraId="4261CB95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});</w:t>
      </w:r>
    </w:p>
    <w:p w14:paraId="1020E0D9" w14:textId="7B805C49" w:rsid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>}</w:t>
      </w:r>
    </w:p>
    <w:p w14:paraId="0661523C" w14:textId="5E9C890F" w:rsidR="003C6DD3" w:rsidRDefault="003C6DD3" w:rsidP="002E6D83">
      <w:pPr>
        <w:spacing w:after="0"/>
        <w:rPr>
          <w:rFonts w:ascii="Roboto" w:hAnsi="Roboto" w:cs="B Nazanin"/>
          <w:sz w:val="20"/>
          <w:szCs w:val="20"/>
        </w:rPr>
      </w:pPr>
    </w:p>
    <w:p w14:paraId="3642E64E" w14:textId="0D820841" w:rsidR="003C6DD3" w:rsidRDefault="003C6DD3" w:rsidP="003C6DD3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آدرس </w:t>
      </w:r>
      <w:r>
        <w:rPr>
          <w:rFonts w:ascii="Roboto" w:hAnsi="Roboto" w:cs="B Nazanin"/>
          <w:sz w:val="28"/>
          <w:szCs w:val="28"/>
        </w:rPr>
        <w:t xml:space="preserve">: </w:t>
      </w:r>
    </w:p>
    <w:p w14:paraId="5083580A" w14:textId="495E4E40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  <w:r w:rsidRPr="003C6DD3">
        <w:rPr>
          <w:rFonts w:ascii="Roboto" w:hAnsi="Roboto" w:cs="B Nazanin"/>
          <w:sz w:val="28"/>
          <w:szCs w:val="28"/>
        </w:rPr>
        <w:t xml:space="preserve">   </w:t>
      </w:r>
      <w:r w:rsidRPr="003C6DD3">
        <w:rPr>
          <w:rFonts w:ascii="Roboto" w:hAnsi="Roboto" w:cs="B Nazanin"/>
        </w:rPr>
        <w:t xml:space="preserve"> path('</w:t>
      </w:r>
      <w:r w:rsidRPr="003C6DD3">
        <w:rPr>
          <w:rFonts w:ascii="Roboto" w:hAnsi="Roboto" w:cs="B Nazanin"/>
          <w:color w:val="4472C4" w:themeColor="accent1"/>
        </w:rPr>
        <w:t>&lt;int:comment_id&gt;/delete/</w:t>
      </w:r>
      <w:r w:rsidRPr="003C6DD3">
        <w:rPr>
          <w:rFonts w:ascii="Roboto" w:hAnsi="Roboto" w:cs="B Nazanin"/>
        </w:rPr>
        <w:t xml:space="preserve">', </w:t>
      </w:r>
      <w:r w:rsidRPr="003C6DD3">
        <w:rPr>
          <w:rFonts w:ascii="Roboto" w:hAnsi="Roboto" w:cs="B Nazanin"/>
          <w:color w:val="4472C4" w:themeColor="accent1"/>
        </w:rPr>
        <w:t>delete_comment</w:t>
      </w:r>
      <w:r w:rsidRPr="003C6DD3">
        <w:rPr>
          <w:rFonts w:ascii="Roboto" w:hAnsi="Roboto" w:cs="B Nazanin"/>
        </w:rPr>
        <w:t>, name=</w:t>
      </w:r>
      <w:r w:rsidRPr="003C6DD3">
        <w:rPr>
          <w:rFonts w:ascii="Roboto" w:hAnsi="Roboto" w:cs="B Nazanin"/>
          <w:color w:val="4472C4" w:themeColor="accent1"/>
        </w:rPr>
        <w:t>'delete_comment'</w:t>
      </w:r>
      <w:r w:rsidRPr="003C6DD3">
        <w:rPr>
          <w:rFonts w:ascii="Roboto" w:hAnsi="Roboto" w:cs="B Nazanin"/>
        </w:rPr>
        <w:t>),</w:t>
      </w:r>
    </w:p>
    <w:p w14:paraId="41ECCC2F" w14:textId="3462063C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</w:p>
    <w:p w14:paraId="2F95F980" w14:textId="279164D7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</w:p>
    <w:p w14:paraId="0FD64E92" w14:textId="0E270D5D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  <w:r w:rsidRPr="003C6DD3">
        <w:rPr>
          <w:rFonts w:ascii="Roboto" w:hAnsi="Roboto" w:cs="B Nazanin"/>
          <w:sz w:val="28"/>
          <w:szCs w:val="28"/>
          <w:highlight w:val="cyan"/>
        </w:rPr>
        <w:lastRenderedPageBreak/>
        <w:t>views.py:</w:t>
      </w:r>
    </w:p>
    <w:p w14:paraId="3DE5BFD1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>from django.shortcuts import get_object_or_404</w:t>
      </w:r>
    </w:p>
    <w:p w14:paraId="31FC7E95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  <w:highlight w:val="cyan"/>
        </w:rPr>
        <w:t># @csrf_exempt</w:t>
      </w:r>
    </w:p>
    <w:p w14:paraId="3E90E2CF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>@login_required</w:t>
      </w:r>
    </w:p>
    <w:p w14:paraId="575A0061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>def delete_comment(request, comment_id):</w:t>
      </w:r>
    </w:p>
    <w:p w14:paraId="32CD79A2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print(comment_id)</w:t>
      </w:r>
    </w:p>
    <w:p w14:paraId="0FC00103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comment = get_object_or_404(PostComments, id=comment_id)</w:t>
      </w:r>
    </w:p>
    <w:p w14:paraId="53F39CAA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if request.user == comment.author:</w:t>
      </w:r>
    </w:p>
    <w:p w14:paraId="43CE1806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    comment.delete()</w:t>
      </w:r>
    </w:p>
    <w:p w14:paraId="547C7818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    return JsonResponse({'success': True})</w:t>
      </w:r>
    </w:p>
    <w:p w14:paraId="4618095C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else:</w:t>
      </w:r>
    </w:p>
    <w:p w14:paraId="2FFD2526" w14:textId="71B355D3" w:rsid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    return JsonResponse({'success': False})</w:t>
      </w:r>
    </w:p>
    <w:p w14:paraId="07F085ED" w14:textId="314E9BC2" w:rsidR="00AE1E6D" w:rsidRDefault="00AE1E6D" w:rsidP="003C6DD3">
      <w:pPr>
        <w:spacing w:after="0"/>
        <w:rPr>
          <w:rFonts w:ascii="Roboto" w:hAnsi="Roboto" w:cs="B Nazanin"/>
          <w:sz w:val="20"/>
          <w:szCs w:val="20"/>
        </w:rPr>
      </w:pPr>
    </w:p>
    <w:p w14:paraId="1269334E" w14:textId="77777777" w:rsidR="00AE1E6D" w:rsidRDefault="00AE1E6D" w:rsidP="00AE1E6D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3C894125" w14:textId="77777777" w:rsidR="00AE1E6D" w:rsidRPr="00814AA4" w:rsidRDefault="00AE1E6D" w:rsidP="00AE1E6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7894F624" w14:textId="16716E74" w:rsidR="00AE1E6D" w:rsidRPr="00814AA4" w:rsidRDefault="00AE1E6D" w:rsidP="00AE1E6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 w:rsidR="00636279">
        <w:rPr>
          <w:rFonts w:ascii="Roboto" w:hAnsi="Roboto" w:cs="B Nazanin"/>
          <w:sz w:val="20"/>
          <w:szCs w:val="20"/>
        </w:rPr>
        <w:t>11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05B3AAC8" w14:textId="77777777" w:rsidR="00AE1E6D" w:rsidRPr="00814AA4" w:rsidRDefault="00AE1E6D" w:rsidP="00AE1E6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2FBA1FF8" w14:textId="77777777" w:rsidR="00AE1E6D" w:rsidRDefault="00AE1E6D" w:rsidP="003C6DD3">
      <w:pPr>
        <w:spacing w:after="0"/>
        <w:rPr>
          <w:rFonts w:ascii="Roboto" w:hAnsi="Roboto" w:cs="B Nazanin"/>
          <w:sz w:val="20"/>
          <w:szCs w:val="20"/>
        </w:rPr>
      </w:pPr>
    </w:p>
    <w:p w14:paraId="564FDE67" w14:textId="2DFB6251" w:rsidR="00E10859" w:rsidRDefault="003C6DD3" w:rsidP="003C6DD3">
      <w:pPr>
        <w:bidi/>
        <w:spacing w:after="0"/>
        <w:rPr>
          <w:rFonts w:ascii="Roboto" w:hAnsi="Roboto" w:cs="B Nazanin"/>
          <w:sz w:val="28"/>
          <w:szCs w:val="28"/>
          <w:rtl/>
        </w:rPr>
      </w:pPr>
      <w:r w:rsidRPr="003C6DD3">
        <w:rPr>
          <w:rFonts w:ascii="Roboto" w:hAnsi="Roboto" w:cs="B Nazanin" w:hint="cs"/>
          <w:sz w:val="28"/>
          <w:szCs w:val="28"/>
          <w:rtl/>
        </w:rPr>
        <w:t>قسمت دوازدهم</w:t>
      </w:r>
      <w:r>
        <w:rPr>
          <w:rFonts w:ascii="Roboto" w:hAnsi="Roboto" w:cs="B Nazanin" w:hint="cs"/>
          <w:sz w:val="28"/>
          <w:szCs w:val="28"/>
          <w:rtl/>
        </w:rPr>
        <w:t xml:space="preserve"> ( </w:t>
      </w:r>
      <w:r w:rsidR="00E10859">
        <w:rPr>
          <w:rFonts w:ascii="Roboto" w:hAnsi="Roboto" w:cs="B Nazanin"/>
          <w:sz w:val="28"/>
          <w:szCs w:val="28"/>
        </w:rPr>
        <w:t>Edit</w:t>
      </w:r>
      <w:r w:rsidR="00E10859">
        <w:rPr>
          <w:rFonts w:ascii="Roboto" w:hAnsi="Roboto" w:cs="B Nazanin" w:hint="cs"/>
          <w:sz w:val="28"/>
          <w:szCs w:val="28"/>
          <w:rtl/>
        </w:rPr>
        <w:t xml:space="preserve"> پست ها</w:t>
      </w:r>
      <w:r w:rsidR="006203E8">
        <w:rPr>
          <w:rFonts w:ascii="Roboto" w:hAnsi="Roboto" w:cs="B Nazanin" w:hint="cs"/>
          <w:sz w:val="28"/>
          <w:szCs w:val="28"/>
          <w:rtl/>
        </w:rPr>
        <w:t xml:space="preserve"> به صورت کلاس بیس</w:t>
      </w:r>
      <w:r>
        <w:rPr>
          <w:rFonts w:ascii="Roboto" w:hAnsi="Roboto" w:cs="B Nazanin" w:hint="cs"/>
          <w:sz w:val="28"/>
          <w:szCs w:val="28"/>
          <w:rtl/>
        </w:rPr>
        <w:t xml:space="preserve"> ):</w:t>
      </w:r>
    </w:p>
    <w:p w14:paraId="3B8ACC47" w14:textId="0DB75084" w:rsidR="006203E8" w:rsidRDefault="006203E8" w:rsidP="00E10859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 - ایجاد آدرس جدید برای ویرایش:</w:t>
      </w:r>
    </w:p>
    <w:p w14:paraId="4EDED8E6" w14:textId="77777777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r w:rsidRPr="006203E8">
        <w:rPr>
          <w:rFonts w:ascii="Roboto" w:hAnsi="Roboto" w:cs="B Nazanin"/>
          <w:sz w:val="20"/>
          <w:szCs w:val="20"/>
        </w:rPr>
        <w:t xml:space="preserve">from .views import home, deletePost, likeDislike, send_post, add_comment, delete_comment, </w:t>
      </w:r>
      <w:r w:rsidRPr="006203E8">
        <w:rPr>
          <w:rFonts w:ascii="Roboto" w:hAnsi="Roboto" w:cs="B Nazanin"/>
          <w:color w:val="4472C4" w:themeColor="accent1"/>
          <w:sz w:val="20"/>
          <w:szCs w:val="20"/>
        </w:rPr>
        <w:t>PostUpdateView</w:t>
      </w:r>
    </w:p>
    <w:p w14:paraId="5633BE02" w14:textId="77777777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</w:p>
    <w:p w14:paraId="1A0D2407" w14:textId="77777777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r w:rsidRPr="006203E8">
        <w:rPr>
          <w:rFonts w:ascii="Roboto" w:hAnsi="Roboto" w:cs="B Nazanin"/>
          <w:sz w:val="20"/>
          <w:szCs w:val="20"/>
        </w:rPr>
        <w:t>urlpatterns = [</w:t>
      </w:r>
    </w:p>
    <w:p w14:paraId="04609037" w14:textId="77777777" w:rsidR="006203E8" w:rsidRDefault="006203E8" w:rsidP="006203E8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…..</w:t>
      </w:r>
    </w:p>
    <w:p w14:paraId="28E33379" w14:textId="31BE83F9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r w:rsidRPr="006203E8">
        <w:rPr>
          <w:rFonts w:ascii="Roboto" w:hAnsi="Roboto" w:cs="B Nazanin"/>
          <w:sz w:val="20"/>
          <w:szCs w:val="20"/>
        </w:rPr>
        <w:t>path('&lt;int:pk&gt;/edit/', PostUpdateView</w:t>
      </w:r>
      <w:r w:rsidRPr="006203E8">
        <w:rPr>
          <w:rFonts w:ascii="Roboto" w:hAnsi="Roboto" w:cs="B Nazanin"/>
          <w:color w:val="4472C4" w:themeColor="accent1"/>
          <w:sz w:val="20"/>
          <w:szCs w:val="20"/>
        </w:rPr>
        <w:t>.as_view()</w:t>
      </w:r>
      <w:r w:rsidRPr="006203E8">
        <w:rPr>
          <w:rFonts w:ascii="Roboto" w:hAnsi="Roboto" w:cs="B Nazanin"/>
          <w:sz w:val="20"/>
          <w:szCs w:val="20"/>
        </w:rPr>
        <w:t>, name='post_edit'),</w:t>
      </w:r>
    </w:p>
    <w:p w14:paraId="4CE6DB23" w14:textId="77777777" w:rsid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r w:rsidRPr="006203E8">
        <w:rPr>
          <w:rFonts w:ascii="Roboto" w:hAnsi="Roboto" w:cs="B Nazanin"/>
          <w:sz w:val="20"/>
          <w:szCs w:val="20"/>
        </w:rPr>
        <w:t>]</w:t>
      </w:r>
    </w:p>
    <w:p w14:paraId="5818AE88" w14:textId="77777777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61D3FFF8" w14:textId="0DBB9BDE" w:rsidR="006203E8" w:rsidRPr="004459D6" w:rsidRDefault="006203E8" w:rsidP="006203E8">
      <w:pPr>
        <w:bidi/>
        <w:spacing w:after="0"/>
        <w:rPr>
          <w:rFonts w:ascii="Roboto" w:hAnsi="Roboto" w:cs="B Nazanin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- اصلاح لینک در </w:t>
      </w:r>
      <w:r>
        <w:rPr>
          <w:rFonts w:ascii="Roboto" w:hAnsi="Roboto" w:cs="B Nazanin"/>
          <w:sz w:val="28"/>
          <w:szCs w:val="28"/>
        </w:rPr>
        <w:t>home.html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6F533CD8" w14:textId="77777777" w:rsidR="006203E8" w:rsidRPr="004459D6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>&lt;li&gt;</w:t>
      </w:r>
    </w:p>
    <w:p w14:paraId="5A483BF1" w14:textId="130B4F3A" w:rsidR="006203E8" w:rsidRPr="004459D6" w:rsidRDefault="006203E8" w:rsidP="006203E8">
      <w:pPr>
        <w:spacing w:after="0"/>
        <w:ind w:firstLine="284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>&lt;a class="dropdown-item" href="</w:t>
      </w:r>
      <w:r w:rsidRPr="004459D6">
        <w:rPr>
          <w:rFonts w:ascii="Roboto" w:hAnsi="Roboto" w:cs="B Nazanin"/>
          <w:color w:val="4472C4" w:themeColor="accent1"/>
          <w:sz w:val="16"/>
          <w:szCs w:val="16"/>
        </w:rPr>
        <w:t xml:space="preserve">{% url 'post_edit' post.id %} </w:t>
      </w:r>
      <w:r w:rsidRPr="004459D6">
        <w:rPr>
          <w:rFonts w:ascii="Roboto" w:hAnsi="Roboto" w:cs="B Nazanin"/>
          <w:sz w:val="16"/>
          <w:szCs w:val="16"/>
        </w:rPr>
        <w:t>"&gt;</w:t>
      </w:r>
    </w:p>
    <w:p w14:paraId="203066D7" w14:textId="5243EDEC" w:rsidR="006203E8" w:rsidRPr="004459D6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ab/>
      </w:r>
      <w:r w:rsidRPr="004459D6">
        <w:rPr>
          <w:rFonts w:ascii="Roboto" w:hAnsi="Roboto" w:cs="B Nazanin"/>
          <w:sz w:val="16"/>
          <w:szCs w:val="16"/>
        </w:rPr>
        <w:tab/>
        <w:t xml:space="preserve">&lt;ion-icon style='margin-right:15px;' name="create-outline"&gt;&lt;/ion-icon&gt;Edit </w:t>
      </w:r>
    </w:p>
    <w:p w14:paraId="5969FE0C" w14:textId="77777777" w:rsidR="006203E8" w:rsidRPr="004459D6" w:rsidRDefault="006203E8" w:rsidP="006203E8">
      <w:pPr>
        <w:spacing w:after="0"/>
        <w:ind w:firstLine="284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>&lt;/a&gt;</w:t>
      </w:r>
    </w:p>
    <w:p w14:paraId="7937E364" w14:textId="33EB2B67" w:rsidR="003C6DD3" w:rsidRPr="004459D6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 xml:space="preserve">&lt;/li&gt; </w:t>
      </w:r>
      <w:r w:rsidR="003C6DD3" w:rsidRPr="004459D6">
        <w:rPr>
          <w:rFonts w:ascii="Roboto" w:hAnsi="Roboto" w:cs="B Nazanin" w:hint="cs"/>
          <w:sz w:val="16"/>
          <w:szCs w:val="16"/>
          <w:rtl/>
        </w:rPr>
        <w:t xml:space="preserve"> </w:t>
      </w:r>
    </w:p>
    <w:p w14:paraId="5FECE542" w14:textId="1E2402D3" w:rsid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</w:p>
    <w:p w14:paraId="668D1711" w14:textId="11741E26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یجاد کلاس برای آپدیت :</w:t>
      </w:r>
    </w:p>
    <w:p w14:paraId="53DC0BDE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from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 xml:space="preserve">django.views.generic.edit </w:t>
      </w:r>
      <w:r w:rsidRPr="006203E8">
        <w:rPr>
          <w:rFonts w:ascii="Roboto" w:hAnsi="Roboto" w:cs="B Nazanin"/>
          <w:sz w:val="16"/>
          <w:szCs w:val="16"/>
        </w:rPr>
        <w:t xml:space="preserve">import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UpdateView</w:t>
      </w:r>
    </w:p>
    <w:p w14:paraId="3BC02AAD" w14:textId="16A90407" w:rsid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from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 xml:space="preserve">django.urls </w:t>
      </w:r>
      <w:r w:rsidRPr="006203E8">
        <w:rPr>
          <w:rFonts w:ascii="Roboto" w:hAnsi="Roboto" w:cs="B Nazanin"/>
          <w:sz w:val="16"/>
          <w:szCs w:val="16"/>
        </w:rPr>
        <w:t xml:space="preserve">import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reverse_lazy</w:t>
      </w:r>
    </w:p>
    <w:p w14:paraId="6D0C45ED" w14:textId="29C844DD" w:rsidR="00B70406" w:rsidRPr="006203E8" w:rsidRDefault="00B70406" w:rsidP="006203E8">
      <w:pPr>
        <w:spacing w:after="0"/>
        <w:rPr>
          <w:rFonts w:ascii="Roboto" w:hAnsi="Roboto" w:cs="B Nazanin"/>
          <w:sz w:val="16"/>
          <w:szCs w:val="16"/>
        </w:rPr>
      </w:pPr>
      <w:r w:rsidRPr="00B70406">
        <w:rPr>
          <w:rFonts w:ascii="Roboto" w:hAnsi="Roboto" w:cs="B Nazanin"/>
          <w:sz w:val="16"/>
          <w:szCs w:val="16"/>
        </w:rPr>
        <w:t xml:space="preserve">from </w:t>
      </w:r>
      <w:r w:rsidRPr="00B70406">
        <w:rPr>
          <w:rFonts w:ascii="Roboto" w:hAnsi="Roboto" w:cs="B Nazanin"/>
          <w:color w:val="4472C4" w:themeColor="accent1"/>
          <w:sz w:val="16"/>
          <w:szCs w:val="16"/>
        </w:rPr>
        <w:t xml:space="preserve">django.contrib.auth.mixins </w:t>
      </w:r>
      <w:r w:rsidRPr="00B70406">
        <w:rPr>
          <w:rFonts w:ascii="Roboto" w:hAnsi="Roboto" w:cs="B Nazanin"/>
          <w:sz w:val="16"/>
          <w:szCs w:val="16"/>
        </w:rPr>
        <w:t xml:space="preserve">import </w:t>
      </w:r>
      <w:r w:rsidRPr="00B70406">
        <w:rPr>
          <w:rFonts w:ascii="Roboto" w:hAnsi="Roboto" w:cs="B Nazanin"/>
          <w:color w:val="4472C4" w:themeColor="accent1"/>
          <w:sz w:val="16"/>
          <w:szCs w:val="16"/>
        </w:rPr>
        <w:t>LoginRequiredMixin</w:t>
      </w:r>
    </w:p>
    <w:p w14:paraId="5631FF52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class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PostUpdateView</w:t>
      </w:r>
      <w:r w:rsidRPr="006203E8">
        <w:rPr>
          <w:rFonts w:ascii="Roboto" w:hAnsi="Roboto" w:cs="B Nazanin"/>
          <w:sz w:val="16"/>
          <w:szCs w:val="16"/>
        </w:rPr>
        <w:t>(UpdateView):</w:t>
      </w:r>
    </w:p>
    <w:p w14:paraId="571CC9C6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model = Post</w:t>
      </w:r>
    </w:p>
    <w:p w14:paraId="06759ABB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fields = ['title', 'content']</w:t>
      </w:r>
    </w:p>
    <w:p w14:paraId="68BDBDB1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template_name = "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post_edit.html</w:t>
      </w:r>
      <w:r w:rsidRPr="006203E8">
        <w:rPr>
          <w:rFonts w:ascii="Roboto" w:hAnsi="Roboto" w:cs="B Nazanin"/>
          <w:sz w:val="16"/>
          <w:szCs w:val="16"/>
        </w:rPr>
        <w:t>"</w:t>
      </w:r>
    </w:p>
    <w:p w14:paraId="2EB564FB" w14:textId="058B5818" w:rsid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success_url = reverse_lazy(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'home'</w:t>
      </w:r>
      <w:r w:rsidRPr="006203E8">
        <w:rPr>
          <w:rFonts w:ascii="Roboto" w:hAnsi="Roboto" w:cs="B Nazanin"/>
          <w:sz w:val="16"/>
          <w:szCs w:val="16"/>
        </w:rPr>
        <w:t>)</w:t>
      </w:r>
    </w:p>
    <w:p w14:paraId="05ABB55A" w14:textId="49D583C4" w:rsidR="00B70406" w:rsidRPr="00B70406" w:rsidRDefault="00B70406" w:rsidP="00B70406">
      <w:pPr>
        <w:spacing w:after="0"/>
        <w:rPr>
          <w:rFonts w:ascii="Roboto" w:hAnsi="Roboto" w:cs="B Nazanin"/>
          <w:sz w:val="16"/>
          <w:szCs w:val="16"/>
          <w:rtl/>
        </w:rPr>
      </w:pPr>
      <w:r>
        <w:rPr>
          <w:rFonts w:ascii="Roboto" w:hAnsi="Roboto" w:cs="B Nazanin"/>
          <w:sz w:val="16"/>
          <w:szCs w:val="16"/>
        </w:rPr>
        <w:tab/>
        <w:t xml:space="preserve">   </w:t>
      </w:r>
      <w:r w:rsidRPr="00B70406">
        <w:rPr>
          <w:rFonts w:ascii="Roboto" w:hAnsi="Roboto" w:cs="B Nazanin"/>
          <w:sz w:val="16"/>
          <w:szCs w:val="16"/>
        </w:rPr>
        <w:t xml:space="preserve">def </w:t>
      </w:r>
      <w:r w:rsidRPr="00B70406">
        <w:rPr>
          <w:rFonts w:ascii="Roboto" w:hAnsi="Roboto" w:cs="B Nazanin"/>
          <w:color w:val="4472C4" w:themeColor="accent1"/>
          <w:sz w:val="16"/>
          <w:szCs w:val="16"/>
        </w:rPr>
        <w:t>get_queryset</w:t>
      </w:r>
      <w:r w:rsidRPr="00B70406">
        <w:rPr>
          <w:rFonts w:ascii="Roboto" w:hAnsi="Roboto" w:cs="B Nazanin"/>
          <w:sz w:val="16"/>
          <w:szCs w:val="16"/>
        </w:rPr>
        <w:t>(self):</w:t>
      </w:r>
      <w:r>
        <w:rPr>
          <w:rFonts w:ascii="Roboto" w:hAnsi="Roboto" w:cs="B Nazanin"/>
          <w:sz w:val="16"/>
          <w:szCs w:val="16"/>
        </w:rPr>
        <w:t xml:space="preserve">   </w:t>
      </w:r>
      <w:r>
        <w:rPr>
          <w:rFonts w:ascii="Roboto" w:hAnsi="Roboto" w:cs="B Nazanin" w:hint="cs"/>
          <w:sz w:val="16"/>
          <w:szCs w:val="16"/>
          <w:rtl/>
        </w:rPr>
        <w:t xml:space="preserve">برای اینکه هر کاربر فقط بتواند پست خودش را ادیت کند       </w:t>
      </w:r>
    </w:p>
    <w:p w14:paraId="2758EB67" w14:textId="6BAD6639" w:rsidR="00B70406" w:rsidRPr="00B70406" w:rsidRDefault="00B70406" w:rsidP="00B70406">
      <w:pPr>
        <w:spacing w:after="0"/>
        <w:rPr>
          <w:rFonts w:ascii="Roboto" w:hAnsi="Roboto" w:cs="B Nazanin"/>
          <w:sz w:val="16"/>
          <w:szCs w:val="16"/>
        </w:rPr>
      </w:pPr>
      <w:r w:rsidRPr="00B70406">
        <w:rPr>
          <w:rFonts w:ascii="Roboto" w:hAnsi="Roboto" w:cs="B Nazanin"/>
          <w:sz w:val="16"/>
          <w:szCs w:val="16"/>
        </w:rPr>
        <w:t xml:space="preserve">        </w:t>
      </w:r>
      <w:r>
        <w:rPr>
          <w:rFonts w:ascii="Roboto" w:hAnsi="Roboto" w:cs="B Nazanin"/>
          <w:sz w:val="16"/>
          <w:szCs w:val="16"/>
        </w:rPr>
        <w:tab/>
        <w:t xml:space="preserve">    </w:t>
      </w:r>
      <w:r w:rsidRPr="00B70406">
        <w:rPr>
          <w:rFonts w:ascii="Roboto" w:hAnsi="Roboto" w:cs="B Nazanin"/>
          <w:color w:val="4472C4" w:themeColor="accent1"/>
          <w:sz w:val="16"/>
          <w:szCs w:val="16"/>
        </w:rPr>
        <w:t>queryset</w:t>
      </w:r>
      <w:r w:rsidRPr="00B70406">
        <w:rPr>
          <w:rFonts w:ascii="Roboto" w:hAnsi="Roboto" w:cs="B Nazanin"/>
          <w:sz w:val="16"/>
          <w:szCs w:val="16"/>
        </w:rPr>
        <w:t xml:space="preserve"> = super().get_queryset()</w:t>
      </w:r>
    </w:p>
    <w:p w14:paraId="4DBF31D6" w14:textId="01838499" w:rsidR="00B70406" w:rsidRDefault="00B70406" w:rsidP="00B70406">
      <w:pPr>
        <w:spacing w:after="0"/>
        <w:rPr>
          <w:rFonts w:ascii="Roboto" w:hAnsi="Roboto" w:cs="B Nazanin"/>
          <w:sz w:val="16"/>
          <w:szCs w:val="16"/>
        </w:rPr>
      </w:pPr>
      <w:r w:rsidRPr="00B70406">
        <w:rPr>
          <w:rFonts w:ascii="Roboto" w:hAnsi="Roboto" w:cs="B Nazanin"/>
          <w:sz w:val="16"/>
          <w:szCs w:val="16"/>
        </w:rPr>
        <w:t xml:space="preserve">       </w:t>
      </w:r>
      <w:r>
        <w:rPr>
          <w:rFonts w:ascii="Roboto" w:hAnsi="Roboto" w:cs="B Nazanin"/>
          <w:sz w:val="16"/>
          <w:szCs w:val="16"/>
        </w:rPr>
        <w:tab/>
      </w:r>
      <w:r>
        <w:rPr>
          <w:rFonts w:ascii="Roboto" w:hAnsi="Roboto" w:cs="B Nazanin"/>
          <w:sz w:val="16"/>
          <w:szCs w:val="16"/>
        </w:rPr>
        <w:tab/>
        <w:t xml:space="preserve">    </w:t>
      </w:r>
      <w:r w:rsidRPr="00B70406">
        <w:rPr>
          <w:rFonts w:ascii="Roboto" w:hAnsi="Roboto" w:cs="B Nazanin"/>
          <w:sz w:val="16"/>
          <w:szCs w:val="16"/>
        </w:rPr>
        <w:t xml:space="preserve">return </w:t>
      </w:r>
      <w:r w:rsidRPr="00B70406">
        <w:rPr>
          <w:rFonts w:ascii="Roboto" w:hAnsi="Roboto" w:cs="B Nazanin"/>
          <w:color w:val="4472C4" w:themeColor="accent1"/>
          <w:sz w:val="16"/>
          <w:szCs w:val="16"/>
        </w:rPr>
        <w:t>queryset.filter</w:t>
      </w:r>
      <w:r w:rsidRPr="00B70406">
        <w:rPr>
          <w:rFonts w:ascii="Roboto" w:hAnsi="Roboto" w:cs="B Nazanin"/>
          <w:sz w:val="16"/>
          <w:szCs w:val="16"/>
        </w:rPr>
        <w:t>(author=self.request.user)</w:t>
      </w:r>
    </w:p>
    <w:p w14:paraId="68130E20" w14:textId="2556ED50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یجاد فایل </w:t>
      </w:r>
      <w:r>
        <w:rPr>
          <w:rFonts w:ascii="Roboto" w:hAnsi="Roboto" w:cs="B Nazanin"/>
          <w:sz w:val="28"/>
          <w:szCs w:val="28"/>
        </w:rPr>
        <w:t>post_edit.html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2DAE737" w14:textId="6C1A8ABD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یک کپی از فایل </w:t>
      </w:r>
      <w:r>
        <w:rPr>
          <w:rFonts w:ascii="Roboto" w:hAnsi="Roboto" w:cs="B Nazanin"/>
          <w:sz w:val="28"/>
          <w:szCs w:val="28"/>
        </w:rPr>
        <w:t>send_post.html</w:t>
      </w:r>
      <w:r>
        <w:rPr>
          <w:rFonts w:ascii="Roboto" w:hAnsi="Roboto" w:cs="B Nazanin" w:hint="cs"/>
          <w:sz w:val="28"/>
          <w:szCs w:val="28"/>
          <w:rtl/>
        </w:rPr>
        <w:t xml:space="preserve"> میگیریم و فقط لینک بالای صفحه را که در هدر صفحه ارسال پست را رنگی نشان میدهد به </w:t>
      </w:r>
      <w:r>
        <w:rPr>
          <w:rFonts w:ascii="Roboto" w:hAnsi="Roboto" w:cs="B Nazanin"/>
          <w:sz w:val="28"/>
          <w:szCs w:val="28"/>
        </w:rPr>
        <w:t>home</w:t>
      </w:r>
      <w:r>
        <w:rPr>
          <w:rFonts w:ascii="Roboto" w:hAnsi="Roboto" w:cs="B Nazanin" w:hint="cs"/>
          <w:sz w:val="28"/>
          <w:szCs w:val="28"/>
          <w:rtl/>
        </w:rPr>
        <w:t xml:space="preserve"> تغییر میدهیم</w:t>
      </w:r>
    </w:p>
    <w:p w14:paraId="05DC44AA" w14:textId="77777777" w:rsidR="00D52D07" w:rsidRDefault="00D52D07" w:rsidP="00D52D0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6E42D05F" w14:textId="77777777" w:rsidR="00D52D07" w:rsidRPr="00814AA4" w:rsidRDefault="00D52D07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1440C992" w14:textId="74EBBBB8" w:rsidR="00D52D07" w:rsidRPr="00814AA4" w:rsidRDefault="00D52D07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12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14819FA9" w14:textId="387B7649" w:rsidR="00D52D07" w:rsidRDefault="00D52D07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7375AEBA" w14:textId="04BCF81B" w:rsidR="000F43E4" w:rsidRDefault="000F43E4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086D1E3" w14:textId="2F2EE681" w:rsidR="000F43E4" w:rsidRDefault="000F43E4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54DB210" w14:textId="15AB5D03" w:rsidR="000F43E4" w:rsidRDefault="000F43E4" w:rsidP="000F43E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قسمت سیزدهم ( پروفایل</w:t>
      </w:r>
      <w:r w:rsidR="003E4CD8">
        <w:rPr>
          <w:rFonts w:ascii="Roboto" w:hAnsi="Roboto" w:cs="B Nazanin" w:hint="cs"/>
          <w:sz w:val="28"/>
          <w:szCs w:val="28"/>
          <w:rtl/>
        </w:rPr>
        <w:t xml:space="preserve"> دیگران</w:t>
      </w:r>
      <w:r>
        <w:rPr>
          <w:rFonts w:ascii="Roboto" w:hAnsi="Roboto" w:cs="B Nazanin" w:hint="cs"/>
          <w:sz w:val="28"/>
          <w:szCs w:val="28"/>
          <w:rtl/>
        </w:rPr>
        <w:t xml:space="preserve"> )</w:t>
      </w:r>
    </w:p>
    <w:p w14:paraId="2DAD47A7" w14:textId="776BC7D0" w:rsidR="00711AA7" w:rsidRDefault="00711AA7" w:rsidP="00711AA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اَپ کاربران دیگر :     </w:t>
      </w:r>
      <w:r w:rsidRPr="00711AA7">
        <w:rPr>
          <w:rFonts w:ascii="Roboto" w:hAnsi="Roboto" w:cs="B Nazanin"/>
          <w:sz w:val="28"/>
          <w:szCs w:val="28"/>
        </w:rPr>
        <w:t>manage.py startapp otheruser</w:t>
      </w:r>
    </w:p>
    <w:p w14:paraId="7CDD6228" w14:textId="7A889E55" w:rsidR="00711AA7" w:rsidRPr="000F43E4" w:rsidRDefault="00711AA7" w:rsidP="00711AA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 w:rsidR="00970DAA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970DAA">
        <w:rPr>
          <w:rFonts w:ascii="Roboto" w:hAnsi="Roboto" w:cs="B Nazanin" w:hint="cs"/>
          <w:sz w:val="28"/>
          <w:szCs w:val="28"/>
          <w:rtl/>
        </w:rPr>
        <w:t xml:space="preserve">اضافه کردن اَپ </w:t>
      </w:r>
      <w:r w:rsidR="00970DAA">
        <w:rPr>
          <w:rFonts w:ascii="Roboto" w:hAnsi="Roboto" w:cs="B Nazanin"/>
          <w:sz w:val="28"/>
          <w:szCs w:val="28"/>
        </w:rPr>
        <w:t>otheruser</w:t>
      </w:r>
      <w:r w:rsidR="00970DAA">
        <w:rPr>
          <w:rFonts w:ascii="Roboto" w:hAnsi="Roboto" w:cs="B Nazanin" w:hint="cs"/>
          <w:sz w:val="28"/>
          <w:szCs w:val="28"/>
          <w:rtl/>
        </w:rPr>
        <w:t xml:space="preserve"> به لیست اَپ های پروژه در </w:t>
      </w:r>
      <w:r w:rsidR="00970DAA">
        <w:rPr>
          <w:rFonts w:ascii="Roboto" w:hAnsi="Roboto" w:cs="B Nazanin"/>
          <w:sz w:val="28"/>
          <w:szCs w:val="28"/>
        </w:rPr>
        <w:t>settings.py</w:t>
      </w:r>
    </w:p>
    <w:p w14:paraId="514958B0" w14:textId="15137A5B" w:rsidR="00D52D07" w:rsidRDefault="00970DAA" w:rsidP="00D52D07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655DE0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655DE0">
        <w:rPr>
          <w:rFonts w:ascii="Roboto" w:hAnsi="Roboto" w:cs="B Nazanin" w:hint="cs"/>
          <w:sz w:val="28"/>
          <w:szCs w:val="28"/>
          <w:rtl/>
        </w:rPr>
        <w:t xml:space="preserve">اضافه کردن آدرس اَپ به </w:t>
      </w:r>
      <w:r w:rsidR="00655DE0">
        <w:rPr>
          <w:rFonts w:ascii="Roboto" w:hAnsi="Roboto" w:cs="B Nazanin"/>
          <w:sz w:val="28"/>
          <w:szCs w:val="28"/>
        </w:rPr>
        <w:t>urls.py</w:t>
      </w:r>
      <w:r w:rsidR="00655DE0">
        <w:rPr>
          <w:rFonts w:ascii="Roboto" w:hAnsi="Roboto" w:cs="B Nazanin" w:hint="cs"/>
          <w:sz w:val="28"/>
          <w:szCs w:val="28"/>
          <w:rtl/>
        </w:rPr>
        <w:t xml:space="preserve"> اَپ اصلی:</w:t>
      </w:r>
    </w:p>
    <w:p w14:paraId="2749BD5E" w14:textId="368FE621" w:rsidR="00655DE0" w:rsidRDefault="00655DE0" w:rsidP="00655DE0">
      <w:pPr>
        <w:spacing w:after="0"/>
        <w:rPr>
          <w:rFonts w:ascii="Roboto" w:hAnsi="Roboto" w:cs="B Nazanin"/>
          <w:sz w:val="20"/>
          <w:szCs w:val="20"/>
        </w:rPr>
      </w:pPr>
      <w:r w:rsidRPr="00655DE0">
        <w:rPr>
          <w:rFonts w:ascii="Roboto" w:hAnsi="Roboto" w:cs="B Nazanin"/>
          <w:sz w:val="20"/>
          <w:szCs w:val="20"/>
        </w:rPr>
        <w:t>path('otheruser/', include('otheruser.urls')),</w:t>
      </w:r>
    </w:p>
    <w:p w14:paraId="497C3FD4" w14:textId="727C5C54" w:rsidR="00655DE0" w:rsidRDefault="00655DE0" w:rsidP="00655DE0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 w:rsidR="0006479F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06479F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="0006479F">
        <w:rPr>
          <w:rFonts w:ascii="Roboto" w:hAnsi="Roboto" w:cs="B Nazanin"/>
          <w:sz w:val="28"/>
          <w:szCs w:val="28"/>
        </w:rPr>
        <w:t>urls.py</w:t>
      </w:r>
      <w:r w:rsidR="0006479F">
        <w:rPr>
          <w:rFonts w:ascii="Roboto" w:hAnsi="Roboto" w:cs="B Nazanin" w:hint="cs"/>
          <w:sz w:val="28"/>
          <w:szCs w:val="28"/>
          <w:rtl/>
        </w:rPr>
        <w:t xml:space="preserve"> و آدرس در اَپ </w:t>
      </w:r>
      <w:r w:rsidR="0006479F">
        <w:rPr>
          <w:rFonts w:ascii="Roboto" w:hAnsi="Roboto" w:cs="B Nazanin"/>
          <w:sz w:val="28"/>
          <w:szCs w:val="28"/>
        </w:rPr>
        <w:t xml:space="preserve">otheruser </w:t>
      </w:r>
      <w:r w:rsidR="0006479F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27EEF95B" w14:textId="4C28B93E" w:rsidR="0006479F" w:rsidRDefault="0006479F" w:rsidP="0006479F">
      <w:pPr>
        <w:spacing w:after="0"/>
        <w:rPr>
          <w:rFonts w:ascii="Roboto" w:hAnsi="Roboto" w:cs="B Nazanin"/>
          <w:sz w:val="20"/>
          <w:szCs w:val="20"/>
        </w:rPr>
      </w:pPr>
      <w:r w:rsidRPr="0006479F">
        <w:rPr>
          <w:rFonts w:ascii="Roboto" w:hAnsi="Roboto" w:cs="B Nazanin"/>
          <w:sz w:val="20"/>
          <w:szCs w:val="20"/>
        </w:rPr>
        <w:t>path('&lt;int:pk&gt;', otheruserProfile , name='otheruser'),</w:t>
      </w:r>
    </w:p>
    <w:p w14:paraId="51575491" w14:textId="1E541EBC" w:rsidR="0006479F" w:rsidRDefault="0006479F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1C2BE6E5" w14:textId="0545B2A1" w:rsidR="0006479F" w:rsidRDefault="0006479F" w:rsidP="0006479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5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نکشن </w:t>
      </w:r>
      <w:r>
        <w:rPr>
          <w:rFonts w:ascii="Roboto" w:hAnsi="Roboto" w:cs="B Nazanin"/>
          <w:sz w:val="28"/>
          <w:szCs w:val="28"/>
        </w:rPr>
        <w:t>otheruserProfile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5DE28B00" w14:textId="77777777" w:rsidR="001010B4" w:rsidRDefault="001010B4" w:rsidP="001010B4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696F2297" w14:textId="0F744869" w:rsidR="0006479F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2E8BBCB2" wp14:editId="5B69366E">
            <wp:extent cx="5938520" cy="338010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9D76" w14:textId="6147B658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172B3F30" w14:textId="7123D985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075CAF4B" w14:textId="09BD79FC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44FD72B1" w14:textId="4A25C857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26839BDB" w14:textId="21FEE9C4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4B5AC970" w14:textId="74EEA13B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01AC4295" w14:textId="48830234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64F867F2" w14:textId="28B8A4B4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4E93558C" w14:textId="77777777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6EBAB8AF" w14:textId="5DC6FA8C" w:rsidR="00551D5F" w:rsidRDefault="0006479F" w:rsidP="0006479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6 </w:t>
      </w:r>
      <w:r w:rsidR="00551D5F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یک کپی از </w:t>
      </w:r>
      <w:r w:rsidR="00551D5F">
        <w:rPr>
          <w:rFonts w:ascii="Roboto" w:hAnsi="Roboto" w:cs="B Nazanin"/>
          <w:sz w:val="28"/>
          <w:szCs w:val="28"/>
        </w:rPr>
        <w:t>home.html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 به نام </w:t>
      </w:r>
      <w:r w:rsidR="00551D5F">
        <w:rPr>
          <w:rFonts w:ascii="Roboto" w:hAnsi="Roboto" w:cs="B Nazanin"/>
          <w:sz w:val="28"/>
          <w:szCs w:val="28"/>
        </w:rPr>
        <w:t>otheruser.html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  ذخیره میکنیم و پس از تغییرات در هدر و تایتل صفحه </w:t>
      </w:r>
      <w:r w:rsidR="00D71428">
        <w:rPr>
          <w:rFonts w:ascii="Roboto" w:hAnsi="Roboto" w:cs="B Nazanin" w:hint="cs"/>
          <w:sz w:val="28"/>
          <w:szCs w:val="28"/>
          <w:rtl/>
        </w:rPr>
        <w:t xml:space="preserve">و پاک کردن بخش ادیت و دیلیت در دراپ باکس، 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در انتهای صفحه کد های </w:t>
      </w:r>
      <w:r w:rsidR="00551D5F">
        <w:rPr>
          <w:rFonts w:ascii="Roboto" w:hAnsi="Roboto" w:cs="B Nazanin"/>
          <w:sz w:val="28"/>
          <w:szCs w:val="28"/>
        </w:rPr>
        <w:t>block Right_Body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  را مینویسیم :</w:t>
      </w:r>
    </w:p>
    <w:p w14:paraId="71B28193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>{% block Right_Body %}</w:t>
      </w:r>
    </w:p>
    <w:p w14:paraId="6821CC7A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&lt;div class="card" dir="rtl"&gt;</w:t>
      </w:r>
    </w:p>
    <w:p w14:paraId="73AE49B2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&lt;img src="{{ 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profiles.image.url </w:t>
      </w:r>
      <w:r w:rsidRPr="00551D5F">
        <w:rPr>
          <w:rFonts w:ascii="Roboto" w:hAnsi="Roboto" w:cs="B Nazanin"/>
          <w:sz w:val="20"/>
          <w:szCs w:val="20"/>
        </w:rPr>
        <w:t>}}" class="card-img-top" alt="..."&gt;</w:t>
      </w:r>
    </w:p>
    <w:p w14:paraId="004E28A8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&lt;div class="card-body"&gt;</w:t>
      </w:r>
    </w:p>
    <w:p w14:paraId="517A533A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h</w:t>
      </w:r>
      <w:r w:rsidRPr="00551D5F">
        <w:rPr>
          <w:rFonts w:ascii="Roboto" w:hAnsi="Roboto" w:cs="B Nazanin"/>
          <w:sz w:val="20"/>
          <w:szCs w:val="20"/>
          <w:rtl/>
        </w:rPr>
        <w:t>5</w:t>
      </w:r>
      <w:r w:rsidRPr="00551D5F">
        <w:rPr>
          <w:rFonts w:ascii="Roboto" w:hAnsi="Roboto" w:cs="B Nazanin"/>
          <w:sz w:val="20"/>
          <w:szCs w:val="20"/>
        </w:rPr>
        <w:t xml:space="preserve"> class="card-title"&gt;{{ 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profiles.user.first_name </w:t>
      </w:r>
      <w:r w:rsidRPr="00551D5F">
        <w:rPr>
          <w:rFonts w:ascii="Roboto" w:hAnsi="Roboto" w:cs="B Nazanin"/>
          <w:sz w:val="20"/>
          <w:szCs w:val="20"/>
        </w:rPr>
        <w:t>}}&lt;/h</w:t>
      </w:r>
      <w:r w:rsidRPr="00551D5F">
        <w:rPr>
          <w:rFonts w:ascii="Roboto" w:hAnsi="Roboto" w:cs="B Nazanin"/>
          <w:sz w:val="20"/>
          <w:szCs w:val="20"/>
          <w:rtl/>
        </w:rPr>
        <w:t>5</w:t>
      </w:r>
      <w:r w:rsidRPr="00551D5F">
        <w:rPr>
          <w:rFonts w:ascii="Roboto" w:hAnsi="Roboto" w:cs="B Nazanin"/>
          <w:sz w:val="20"/>
          <w:szCs w:val="20"/>
        </w:rPr>
        <w:t>&gt;</w:t>
      </w:r>
    </w:p>
    <w:p w14:paraId="5CD7B9A1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div class="d-flex flex-row justify-content-around align-items-center m-</w:t>
      </w:r>
      <w:r w:rsidRPr="00551D5F">
        <w:rPr>
          <w:rFonts w:ascii="Roboto" w:hAnsi="Roboto" w:cs="B Nazanin"/>
          <w:sz w:val="20"/>
          <w:szCs w:val="20"/>
          <w:rtl/>
        </w:rPr>
        <w:t>3</w:t>
      </w:r>
      <w:r w:rsidRPr="00551D5F">
        <w:rPr>
          <w:rFonts w:ascii="Roboto" w:hAnsi="Roboto" w:cs="B Nazanin"/>
          <w:sz w:val="20"/>
          <w:szCs w:val="20"/>
        </w:rPr>
        <w:t>"&gt;</w:t>
      </w:r>
    </w:p>
    <w:p w14:paraId="5AF92A61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</w:t>
      </w:r>
      <w:r w:rsidRPr="00551D5F">
        <w:rPr>
          <w:rFonts w:ascii="Roboto" w:hAnsi="Roboto" w:cs="B Nazanin"/>
          <w:sz w:val="20"/>
          <w:szCs w:val="20"/>
        </w:rPr>
        <w:tab/>
        <w:t>&lt;button type="button" class="btn btn-info" style="color: #fff;"&gt;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>Fallow</w:t>
      </w:r>
      <w:r w:rsidRPr="00551D5F">
        <w:rPr>
          <w:rFonts w:ascii="Roboto" w:hAnsi="Roboto" w:cs="B Nazanin"/>
          <w:sz w:val="20"/>
          <w:szCs w:val="20"/>
        </w:rPr>
        <w:t>&lt;/button&gt;</w:t>
      </w:r>
    </w:p>
    <w:p w14:paraId="23DBC3BA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</w:t>
      </w:r>
      <w:r w:rsidRPr="00551D5F">
        <w:rPr>
          <w:rFonts w:ascii="Roboto" w:hAnsi="Roboto" w:cs="B Nazanin"/>
          <w:sz w:val="20"/>
          <w:szCs w:val="20"/>
        </w:rPr>
        <w:tab/>
        <w:t>&lt;button type="button" class="btn btn-info" style="color: #fff;"&gt;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>Message</w:t>
      </w:r>
      <w:r w:rsidRPr="00551D5F">
        <w:rPr>
          <w:rFonts w:ascii="Roboto" w:hAnsi="Roboto" w:cs="B Nazanin"/>
          <w:sz w:val="20"/>
          <w:szCs w:val="20"/>
        </w:rPr>
        <w:t>&lt;/button&gt;</w:t>
      </w:r>
    </w:p>
    <w:p w14:paraId="40F06D0B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/div&gt;</w:t>
      </w:r>
    </w:p>
    <w:p w14:paraId="62941ADB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{{ 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profiles.user.email </w:t>
      </w:r>
      <w:r w:rsidRPr="00551D5F">
        <w:rPr>
          <w:rFonts w:ascii="Roboto" w:hAnsi="Roboto" w:cs="B Nazanin"/>
          <w:sz w:val="20"/>
          <w:szCs w:val="20"/>
        </w:rPr>
        <w:t>}}&lt;/p&gt;</w:t>
      </w:r>
    </w:p>
    <w:p w14:paraId="66D737EC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 </w:t>
      </w:r>
      <w:r w:rsidRPr="00551D5F">
        <w:rPr>
          <w:rFonts w:ascii="Roboto" w:hAnsi="Roboto" w:cs="B Nazanin"/>
          <w:sz w:val="20"/>
          <w:szCs w:val="20"/>
          <w:rtl/>
        </w:rPr>
        <w:t>تعداد پست ها</w:t>
      </w:r>
      <w:r w:rsidRPr="00551D5F">
        <w:rPr>
          <w:rFonts w:ascii="Roboto" w:hAnsi="Roboto" w:cs="B Nazanin"/>
          <w:sz w:val="20"/>
          <w:szCs w:val="20"/>
        </w:rPr>
        <w:t xml:space="preserve"> : {{ 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posts.count </w:t>
      </w:r>
      <w:r w:rsidRPr="00551D5F">
        <w:rPr>
          <w:rFonts w:ascii="Roboto" w:hAnsi="Roboto" w:cs="B Nazanin"/>
          <w:sz w:val="20"/>
          <w:szCs w:val="20"/>
        </w:rPr>
        <w:t>}}&lt;/p&gt;</w:t>
      </w:r>
    </w:p>
    <w:p w14:paraId="698935F1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} </w:t>
      </w:r>
      <w:r w:rsidRPr="00551D5F">
        <w:rPr>
          <w:rFonts w:ascii="Roboto" w:hAnsi="Roboto" w:cs="B Nazanin"/>
          <w:sz w:val="20"/>
          <w:szCs w:val="20"/>
          <w:rtl/>
        </w:rPr>
        <w:t>تعداد لا</w:t>
      </w:r>
      <w:r w:rsidRPr="00551D5F">
        <w:rPr>
          <w:rFonts w:ascii="Roboto" w:hAnsi="Roboto" w:cs="B Nazanin" w:hint="cs"/>
          <w:sz w:val="20"/>
          <w:szCs w:val="20"/>
          <w:rtl/>
        </w:rPr>
        <w:t>ی</w:t>
      </w:r>
      <w:r w:rsidRPr="00551D5F">
        <w:rPr>
          <w:rFonts w:ascii="Roboto" w:hAnsi="Roboto" w:cs="B Nazanin" w:hint="eastAsia"/>
          <w:sz w:val="20"/>
          <w:szCs w:val="20"/>
          <w:rtl/>
        </w:rPr>
        <w:t>ک</w:t>
      </w:r>
      <w:r w:rsidRPr="00551D5F">
        <w:rPr>
          <w:rFonts w:ascii="Roboto" w:hAnsi="Roboto" w:cs="B Nazanin"/>
          <w:sz w:val="20"/>
          <w:szCs w:val="20"/>
          <w:rtl/>
        </w:rPr>
        <w:t xml:space="preserve"> ها</w:t>
      </w:r>
      <w:r w:rsidRPr="00551D5F">
        <w:rPr>
          <w:rFonts w:ascii="Roboto" w:hAnsi="Roboto" w:cs="B Nazanin"/>
          <w:sz w:val="20"/>
          <w:szCs w:val="20"/>
        </w:rPr>
        <w:t xml:space="preserve"> : {{ 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Get_likes </w:t>
      </w:r>
      <w:r w:rsidRPr="00551D5F">
        <w:rPr>
          <w:rFonts w:ascii="Roboto" w:hAnsi="Roboto" w:cs="B Nazanin"/>
          <w:sz w:val="20"/>
          <w:szCs w:val="20"/>
        </w:rPr>
        <w:t>}}&lt;/p&gt;</w:t>
      </w:r>
    </w:p>
    <w:p w14:paraId="4FE75D41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&lt;/p&gt;</w:t>
      </w:r>
    </w:p>
    <w:p w14:paraId="79F1665E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&lt;small class="text-body-secondary"&gt;{{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>lastLogin</w:t>
      </w:r>
      <w:r w:rsidRPr="00551D5F">
        <w:rPr>
          <w:rFonts w:ascii="Roboto" w:hAnsi="Roboto" w:cs="B Nazanin"/>
          <w:sz w:val="20"/>
          <w:szCs w:val="20"/>
        </w:rPr>
        <w:t>}}&lt;/small&gt;&lt;/p&gt;</w:t>
      </w:r>
    </w:p>
    <w:p w14:paraId="3CF12999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&lt;/div&gt;</w:t>
      </w:r>
    </w:p>
    <w:p w14:paraId="0AD59965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&lt;/div&gt;</w:t>
      </w:r>
    </w:p>
    <w:p w14:paraId="6EA1F567" w14:textId="3586BEFA" w:rsidR="0006479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>{% endblock Right_Body %}</w:t>
      </w:r>
      <w:r w:rsidRPr="00551D5F"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0D5948CD" w14:textId="354A9AFE" w:rsidR="00D71428" w:rsidRDefault="00D71428" w:rsidP="00551D5F">
      <w:pPr>
        <w:spacing w:after="0"/>
        <w:rPr>
          <w:rFonts w:ascii="Roboto" w:hAnsi="Roboto" w:cs="B Nazanin"/>
          <w:sz w:val="20"/>
          <w:szCs w:val="20"/>
        </w:rPr>
      </w:pPr>
    </w:p>
    <w:p w14:paraId="0A28D6CC" w14:textId="676C1282" w:rsidR="00D71428" w:rsidRDefault="00D71428" w:rsidP="00D71428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01D71808" w14:textId="77777777" w:rsidR="00F71CE7" w:rsidRPr="0042278F" w:rsidRDefault="00F71CE7" w:rsidP="00F71CE7">
      <w:pPr>
        <w:bidi/>
        <w:spacing w:after="0"/>
        <w:rPr>
          <w:rFonts w:ascii="Roboto" w:hAnsi="Roboto" w:cs="B Nazanin"/>
          <w:sz w:val="28"/>
          <w:szCs w:val="28"/>
          <w:rtl/>
        </w:rPr>
      </w:pPr>
      <w:r w:rsidRPr="0042278F">
        <w:rPr>
          <w:rFonts w:ascii="Roboto" w:hAnsi="Roboto" w:cs="B Nazanin" w:hint="cs"/>
          <w:sz w:val="28"/>
          <w:szCs w:val="28"/>
          <w:rtl/>
        </w:rPr>
        <w:t xml:space="preserve">قسمت چهاردهم ( </w:t>
      </w:r>
      <w:r w:rsidRPr="0042278F">
        <w:rPr>
          <w:rFonts w:ascii="Roboto" w:hAnsi="Roboto" w:cs="B Nazanin"/>
          <w:sz w:val="28"/>
          <w:szCs w:val="28"/>
        </w:rPr>
        <w:t>following</w:t>
      </w:r>
      <w:r w:rsidRPr="0042278F"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41703878" w14:textId="1E5D02D0" w:rsidR="0042278F" w:rsidRPr="0042278F" w:rsidRDefault="00A1466F" w:rsidP="0042278F">
      <w:pPr>
        <w:spacing w:after="0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/>
          <w:sz w:val="20"/>
          <w:szCs w:val="20"/>
          <w:highlight w:val="cyan"/>
        </w:rPr>
        <w:t xml:space="preserve">1 - </w:t>
      </w:r>
      <w:r w:rsidR="0042278F" w:rsidRPr="0042278F">
        <w:rPr>
          <w:rFonts w:ascii="Roboto" w:hAnsi="Roboto" w:cs="B Nazanin"/>
          <w:sz w:val="20"/>
          <w:szCs w:val="20"/>
          <w:highlight w:val="cyan"/>
        </w:rPr>
        <w:t>models.py</w:t>
      </w:r>
      <w:r w:rsidR="0042278F" w:rsidRPr="0042278F">
        <w:rPr>
          <w:rFonts w:ascii="Roboto" w:hAnsi="Roboto" w:cs="B Nazanin" w:hint="cs"/>
          <w:sz w:val="20"/>
          <w:szCs w:val="20"/>
          <w:highlight w:val="cyan"/>
          <w:rtl/>
        </w:rPr>
        <w:t xml:space="preserve"> :</w:t>
      </w:r>
    </w:p>
    <w:p w14:paraId="02C7ED4B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from </w:t>
      </w:r>
      <w:r w:rsidRPr="0042278F">
        <w:rPr>
          <w:rFonts w:ascii="Roboto" w:hAnsi="Roboto" w:cs="B Nazanin"/>
          <w:color w:val="4472C4" w:themeColor="accent1"/>
          <w:sz w:val="20"/>
          <w:szCs w:val="20"/>
        </w:rPr>
        <w:t xml:space="preserve">django.contrib.auth.models </w:t>
      </w:r>
      <w:r w:rsidRPr="0042278F">
        <w:rPr>
          <w:rFonts w:ascii="Roboto" w:hAnsi="Roboto" w:cs="B Nazanin"/>
          <w:sz w:val="20"/>
          <w:szCs w:val="20"/>
        </w:rPr>
        <w:t xml:space="preserve">import </w:t>
      </w:r>
      <w:r w:rsidRPr="0042278F">
        <w:rPr>
          <w:rFonts w:ascii="Roboto" w:hAnsi="Roboto" w:cs="B Nazanin"/>
          <w:color w:val="4472C4" w:themeColor="accent1"/>
          <w:sz w:val="20"/>
          <w:szCs w:val="20"/>
        </w:rPr>
        <w:t>User</w:t>
      </w:r>
    </w:p>
    <w:p w14:paraId="1EABB605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</w:p>
    <w:p w14:paraId="3C729544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class </w:t>
      </w:r>
      <w:r w:rsidRPr="0042278F">
        <w:rPr>
          <w:rFonts w:ascii="Roboto" w:hAnsi="Roboto" w:cs="B Nazanin"/>
          <w:color w:val="4472C4" w:themeColor="accent1"/>
          <w:sz w:val="20"/>
          <w:szCs w:val="20"/>
        </w:rPr>
        <w:t>Follower</w:t>
      </w:r>
      <w:r w:rsidRPr="0042278F">
        <w:rPr>
          <w:rFonts w:ascii="Roboto" w:hAnsi="Roboto" w:cs="B Nazanin"/>
          <w:sz w:val="20"/>
          <w:szCs w:val="20"/>
        </w:rPr>
        <w:t>(models.Model):</w:t>
      </w:r>
    </w:p>
    <w:p w14:paraId="12D51511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    follower = models.ForeignKey(User, on_delete=models.CASCADE, related_name='following')</w:t>
      </w:r>
    </w:p>
    <w:p w14:paraId="1395EBF8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    following = models.ForeignKey(User, on_delete=models.CASCADE, related_name='followers')</w:t>
      </w:r>
    </w:p>
    <w:p w14:paraId="798A44CF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</w:p>
    <w:p w14:paraId="487EB07C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    class Meta:</w:t>
      </w:r>
    </w:p>
    <w:p w14:paraId="3FFDFFE1" w14:textId="7141ACE4" w:rsid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        unique_together = ('follower', 'following')</w:t>
      </w:r>
    </w:p>
    <w:p w14:paraId="7F92A408" w14:textId="37ABB4D4" w:rsidR="00A1466F" w:rsidRDefault="00A1466F" w:rsidP="0042278F">
      <w:pPr>
        <w:spacing w:after="0"/>
        <w:rPr>
          <w:rFonts w:ascii="Roboto" w:hAnsi="Roboto" w:cs="B Nazanin"/>
          <w:sz w:val="20"/>
          <w:szCs w:val="20"/>
        </w:rPr>
      </w:pPr>
    </w:p>
    <w:p w14:paraId="5144EE79" w14:textId="79DD46F4" w:rsidR="00A1466F" w:rsidRDefault="00A1466F" w:rsidP="0042278F">
      <w:pPr>
        <w:spacing w:after="0"/>
        <w:rPr>
          <w:rFonts w:ascii="Roboto" w:hAnsi="Roboto" w:cs="B Nazanin"/>
          <w:sz w:val="20"/>
          <w:szCs w:val="20"/>
        </w:rPr>
      </w:pPr>
      <w:r w:rsidRPr="00A1466F">
        <w:rPr>
          <w:rFonts w:ascii="Roboto" w:hAnsi="Roboto" w:cs="B Nazanin"/>
          <w:sz w:val="20"/>
          <w:szCs w:val="20"/>
          <w:highlight w:val="cyan"/>
        </w:rPr>
        <w:t>2 – migrations:</w:t>
      </w:r>
    </w:p>
    <w:p w14:paraId="38F7F747" w14:textId="7A967022" w:rsidR="00A1466F" w:rsidRDefault="00A1466F" w:rsidP="0042278F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Manage.py makemigrations</w:t>
      </w:r>
    </w:p>
    <w:p w14:paraId="7858CC72" w14:textId="0AD52D76" w:rsidR="00A1466F" w:rsidRDefault="00A1466F" w:rsidP="0042278F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Manage.py migrate</w:t>
      </w:r>
    </w:p>
    <w:p w14:paraId="75883BAB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12728B68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67F546D4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0BA2767F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49F743C0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67F577C5" w14:textId="72A89F61" w:rsidR="00A1466F" w:rsidRPr="0026775A" w:rsidRDefault="0026775A" w:rsidP="0026775A">
      <w:pPr>
        <w:bidi/>
        <w:spacing w:after="0"/>
        <w:rPr>
          <w:rFonts w:ascii="Roboto" w:hAnsi="Roboto" w:cs="B Nazanin"/>
          <w:rtl/>
        </w:rPr>
      </w:pPr>
      <w:r w:rsidRPr="0026775A">
        <w:rPr>
          <w:rFonts w:ascii="Roboto" w:hAnsi="Roboto" w:cs="B Nazanin" w:hint="cs"/>
          <w:rtl/>
        </w:rPr>
        <w:lastRenderedPageBreak/>
        <w:t xml:space="preserve">3 </w:t>
      </w:r>
      <w:r w:rsidRPr="0026775A">
        <w:rPr>
          <w:rFonts w:ascii="Sakkal Majalla" w:hAnsi="Sakkal Majalla" w:cs="Sakkal Majalla" w:hint="cs"/>
          <w:rtl/>
        </w:rPr>
        <w:t>–</w:t>
      </w:r>
      <w:r w:rsidRPr="0026775A">
        <w:rPr>
          <w:rFonts w:ascii="Roboto" w:hAnsi="Roboto" w:cs="B Nazanin" w:hint="cs"/>
          <w:rtl/>
        </w:rPr>
        <w:t xml:space="preserve"> اضافه کردن کدهای جدید به فانکشن </w:t>
      </w:r>
      <w:r w:rsidRPr="0026775A">
        <w:rPr>
          <w:rFonts w:ascii="Roboto" w:hAnsi="Roboto" w:cs="B Nazanin"/>
        </w:rPr>
        <w:t>otheruserProfile</w:t>
      </w:r>
      <w:r w:rsidRPr="0026775A">
        <w:rPr>
          <w:rFonts w:ascii="Roboto" w:hAnsi="Roboto" w:cs="B Nazanin" w:hint="cs"/>
          <w:rtl/>
        </w:rPr>
        <w:t xml:space="preserve"> برای ارسال اطلاعات فالوور ها به صفحه </w:t>
      </w:r>
      <w:r w:rsidRPr="0026775A">
        <w:rPr>
          <w:rFonts w:ascii="Roboto" w:hAnsi="Roboto" w:cs="B Nazanin"/>
        </w:rPr>
        <w:t>otheruser.html</w:t>
      </w:r>
      <w:r w:rsidRPr="0026775A">
        <w:rPr>
          <w:rFonts w:ascii="Roboto" w:hAnsi="Roboto" w:cs="B Nazanin" w:hint="cs"/>
          <w:rtl/>
        </w:rPr>
        <w:t xml:space="preserve"> :</w:t>
      </w:r>
    </w:p>
    <w:p w14:paraId="41D8E327" w14:textId="51893BD7" w:rsid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from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26775A">
        <w:rPr>
          <w:rFonts w:ascii="Roboto" w:hAnsi="Roboto" w:cs="B Nazanin"/>
          <w:sz w:val="20"/>
          <w:szCs w:val="20"/>
        </w:rPr>
        <w:t xml:space="preserve">import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User</w:t>
      </w:r>
      <w:r w:rsidRPr="0026775A">
        <w:rPr>
          <w:rFonts w:ascii="Roboto" w:hAnsi="Roboto" w:cs="B Nazanin"/>
          <w:sz w:val="20"/>
          <w:szCs w:val="20"/>
        </w:rPr>
        <w:t xml:space="preserve">,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Follower</w:t>
      </w:r>
    </w:p>
    <w:p w14:paraId="3ECA4E39" w14:textId="2DEEEBCD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>def otheruserProfile(request, pk):</w:t>
      </w:r>
    </w:p>
    <w:p w14:paraId="7227BF30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user_id = pk;</w:t>
      </w:r>
    </w:p>
    <w:p w14:paraId="79DE9683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profiles = Profile.objects.get(user_id=user_id)</w:t>
      </w:r>
    </w:p>
    <w:p w14:paraId="6B410604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</w:p>
    <w:p w14:paraId="3890ACFB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lastLogin = timePass(profiles.user.last_login)</w:t>
      </w:r>
    </w:p>
    <w:p w14:paraId="2148F7D2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</w:p>
    <w:p w14:paraId="0757F694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posts = Post.objects.filter(author_id=user_id)</w:t>
      </w:r>
    </w:p>
    <w:p w14:paraId="549B4396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num = 0</w:t>
      </w:r>
    </w:p>
    <w:p w14:paraId="637CB7B1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for post in posts:</w:t>
      </w:r>
    </w:p>
    <w:p w14:paraId="429FF836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</w:r>
      <w:r w:rsidRPr="0026775A">
        <w:rPr>
          <w:rFonts w:ascii="Roboto" w:hAnsi="Roboto" w:cs="B Nazanin"/>
          <w:sz w:val="20"/>
          <w:szCs w:val="20"/>
        </w:rPr>
        <w:tab/>
        <w:t>num += post.likes.count()</w:t>
      </w:r>
    </w:p>
    <w:p w14:paraId="0E021393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</w:p>
    <w:p w14:paraId="00B5ADB9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users = User.objects.all()</w:t>
      </w:r>
    </w:p>
    <w:p w14:paraId="54D631FA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followers = Follower.objects.filter(following_id = user_id)</w:t>
      </w:r>
    </w:p>
    <w:p w14:paraId="38481E43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following = []</w:t>
      </w:r>
    </w:p>
    <w:p w14:paraId="41BDB87F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for follow in followers:</w:t>
      </w:r>
    </w:p>
    <w:p w14:paraId="265BB6E8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print(follow.follower.id)</w:t>
      </w:r>
    </w:p>
    <w:p w14:paraId="2784A2CC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following.append(follow.follower.id)</w:t>
      </w:r>
    </w:p>
    <w:p w14:paraId="5F0C9802" w14:textId="26662EA6" w:rsid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return render(request, 'otheruser.html', {'profiles':profiles, 'posts':posts, 'lastLogin':lastLogin, 'Get_likes':num, 'users':users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, 'following': following</w:t>
      </w:r>
      <w:r w:rsidRPr="0026775A">
        <w:rPr>
          <w:rFonts w:ascii="Roboto" w:hAnsi="Roboto" w:cs="B Nazanin"/>
          <w:sz w:val="20"/>
          <w:szCs w:val="20"/>
        </w:rPr>
        <w:t>})</w:t>
      </w:r>
    </w:p>
    <w:p w14:paraId="380EEA75" w14:textId="7C189CEF" w:rsidR="00F71CE7" w:rsidRDefault="00F71CE7" w:rsidP="00A1466F">
      <w:pPr>
        <w:bidi/>
        <w:spacing w:after="0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329201F1" w14:textId="07253012" w:rsidR="0053540F" w:rsidRDefault="0053540F" w:rsidP="0053540F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  <w:highlight w:val="cyan"/>
        </w:rPr>
        <w:t xml:space="preserve">4 - </w:t>
      </w:r>
      <w:r w:rsidRPr="0053540F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068342E4" w14:textId="38B1E154" w:rsidR="0053540F" w:rsidRDefault="0053540F" w:rsidP="0053540F">
      <w:pPr>
        <w:spacing w:after="0"/>
        <w:rPr>
          <w:rFonts w:ascii="Roboto" w:hAnsi="Roboto" w:cs="B Nazanin"/>
          <w:sz w:val="20"/>
          <w:szCs w:val="20"/>
        </w:rPr>
      </w:pPr>
      <w:r w:rsidRPr="0053540F">
        <w:rPr>
          <w:rFonts w:ascii="Roboto" w:hAnsi="Roboto" w:cs="B Nazanin"/>
          <w:sz w:val="20"/>
          <w:szCs w:val="20"/>
        </w:rPr>
        <w:t>path('</w:t>
      </w:r>
      <w:r w:rsidRPr="0053540F">
        <w:rPr>
          <w:rFonts w:ascii="Roboto" w:hAnsi="Roboto" w:cs="B Nazanin"/>
          <w:color w:val="4472C4" w:themeColor="accent1"/>
          <w:sz w:val="20"/>
          <w:szCs w:val="20"/>
        </w:rPr>
        <w:t>&lt;int:user_to_follow&gt;</w:t>
      </w:r>
      <w:r w:rsidRPr="0053540F">
        <w:rPr>
          <w:rFonts w:ascii="Roboto" w:hAnsi="Roboto" w:cs="B Nazanin"/>
          <w:sz w:val="20"/>
          <w:szCs w:val="20"/>
        </w:rPr>
        <w:t>/</w:t>
      </w:r>
      <w:r w:rsidRPr="0053540F">
        <w:rPr>
          <w:rFonts w:ascii="Roboto" w:hAnsi="Roboto" w:cs="B Nazanin"/>
          <w:color w:val="4472C4" w:themeColor="accent1"/>
          <w:sz w:val="20"/>
          <w:szCs w:val="20"/>
        </w:rPr>
        <w:t>follow</w:t>
      </w:r>
      <w:r w:rsidRPr="0053540F">
        <w:rPr>
          <w:rFonts w:ascii="Roboto" w:hAnsi="Roboto" w:cs="B Nazanin"/>
          <w:sz w:val="20"/>
          <w:szCs w:val="20"/>
        </w:rPr>
        <w:t xml:space="preserve">/', </w:t>
      </w:r>
      <w:r w:rsidRPr="0053540F">
        <w:rPr>
          <w:rFonts w:ascii="Roboto" w:hAnsi="Roboto" w:cs="B Nazanin"/>
          <w:color w:val="4472C4" w:themeColor="accent1"/>
          <w:sz w:val="20"/>
          <w:szCs w:val="20"/>
        </w:rPr>
        <w:t xml:space="preserve">follow_user </w:t>
      </w:r>
      <w:r w:rsidRPr="0053540F">
        <w:rPr>
          <w:rFonts w:ascii="Roboto" w:hAnsi="Roboto" w:cs="B Nazanin"/>
          <w:sz w:val="20"/>
          <w:szCs w:val="20"/>
        </w:rPr>
        <w:t>, name=</w:t>
      </w:r>
      <w:r w:rsidRPr="0053540F">
        <w:rPr>
          <w:rFonts w:ascii="Roboto" w:hAnsi="Roboto" w:cs="B Nazanin"/>
          <w:color w:val="4472C4" w:themeColor="accent1"/>
          <w:sz w:val="20"/>
          <w:szCs w:val="20"/>
        </w:rPr>
        <w:t>'follow'</w:t>
      </w:r>
      <w:r w:rsidRPr="0053540F">
        <w:rPr>
          <w:rFonts w:ascii="Roboto" w:hAnsi="Roboto" w:cs="B Nazanin"/>
          <w:sz w:val="20"/>
          <w:szCs w:val="20"/>
        </w:rPr>
        <w:t>),</w:t>
      </w:r>
    </w:p>
    <w:p w14:paraId="1B1E3599" w14:textId="77777777" w:rsidR="0053540F" w:rsidRDefault="0053540F" w:rsidP="0053540F">
      <w:pPr>
        <w:spacing w:after="0"/>
        <w:rPr>
          <w:rFonts w:ascii="Roboto" w:hAnsi="Roboto" w:cs="B Nazanin"/>
          <w:sz w:val="20"/>
          <w:szCs w:val="20"/>
        </w:rPr>
      </w:pPr>
    </w:p>
    <w:p w14:paraId="054AB6C1" w14:textId="6828D84B" w:rsidR="0026775A" w:rsidRDefault="0053540F" w:rsidP="0026775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/>
          <w:sz w:val="28"/>
          <w:szCs w:val="28"/>
        </w:rPr>
        <w:t>5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</w:t>
      </w:r>
      <w:r w:rsidR="0026775A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در صفحه </w:t>
      </w:r>
      <w:r w:rsidR="0026775A">
        <w:rPr>
          <w:rFonts w:ascii="Roboto" w:hAnsi="Roboto" w:cs="B Nazanin"/>
          <w:sz w:val="28"/>
          <w:szCs w:val="28"/>
        </w:rPr>
        <w:t>base.js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فانکشن </w:t>
      </w:r>
      <w:r w:rsidR="0026775A">
        <w:rPr>
          <w:rFonts w:ascii="Roboto" w:hAnsi="Roboto" w:cs="B Nazanin"/>
          <w:sz w:val="28"/>
          <w:szCs w:val="28"/>
        </w:rPr>
        <w:t>follow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را برای ارسال داده به صورت ای جکس مینویسیم:</w:t>
      </w:r>
    </w:p>
    <w:p w14:paraId="55EBEC80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function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follow</w:t>
      </w:r>
      <w:r w:rsidRPr="0026775A">
        <w:rPr>
          <w:rFonts w:ascii="Roboto" w:hAnsi="Roboto" w:cs="B Nazanin"/>
          <w:sz w:val="20"/>
          <w:szCs w:val="20"/>
        </w:rPr>
        <w:t>(){</w:t>
      </w:r>
    </w:p>
    <w:p w14:paraId="56DCDE7D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const csrftoken = document.querySelector('input[name="csrfmiddlewaretoken"]').value;</w:t>
      </w:r>
    </w:p>
    <w:p w14:paraId="72504224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$.ajax({</w:t>
      </w:r>
    </w:p>
    <w:p w14:paraId="0C064C07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url: 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window.location.href</w:t>
      </w:r>
      <w:r w:rsidRPr="0026775A">
        <w:rPr>
          <w:rFonts w:ascii="Roboto" w:hAnsi="Roboto" w:cs="B Nazanin"/>
          <w:sz w:val="20"/>
          <w:szCs w:val="20"/>
        </w:rPr>
        <w:t>+"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follow/</w:t>
      </w:r>
      <w:r w:rsidRPr="0026775A">
        <w:rPr>
          <w:rFonts w:ascii="Roboto" w:hAnsi="Roboto" w:cs="B Nazanin"/>
          <w:sz w:val="20"/>
          <w:szCs w:val="20"/>
        </w:rPr>
        <w:t>",</w:t>
      </w:r>
    </w:p>
    <w:p w14:paraId="689F6036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type: 'POST',</w:t>
      </w:r>
    </w:p>
    <w:p w14:paraId="453AF63F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beforeSend: function(xhr , settings){</w:t>
      </w:r>
    </w:p>
    <w:p w14:paraId="0205A7AE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xhr.setRequestHeader('X-CSRFToken', csrftoken);</w:t>
      </w:r>
    </w:p>
    <w:p w14:paraId="2DFE7B0E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},</w:t>
      </w:r>
    </w:p>
    <w:p w14:paraId="16C38E73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data: {},</w:t>
      </w:r>
    </w:p>
    <w:p w14:paraId="673C8B65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success: function(response) {</w:t>
      </w:r>
    </w:p>
    <w:p w14:paraId="18BC95AF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if (response.success) {</w:t>
      </w:r>
    </w:p>
    <w:p w14:paraId="15C714F2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   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$('#follow_btn').html(response.follow);</w:t>
      </w:r>
    </w:p>
    <w:p w14:paraId="117B4E80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}</w:t>
      </w:r>
    </w:p>
    <w:p w14:paraId="427F3C06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},</w:t>
      </w:r>
    </w:p>
    <w:p w14:paraId="262E7C83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error: function() {</w:t>
      </w:r>
    </w:p>
    <w:p w14:paraId="606B6842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alert('An error occurred while following.');</w:t>
      </w:r>
    </w:p>
    <w:p w14:paraId="138B8E6F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}</w:t>
      </w:r>
    </w:p>
    <w:p w14:paraId="6BE405B9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});</w:t>
      </w:r>
    </w:p>
    <w:p w14:paraId="00090642" w14:textId="5011CC59" w:rsid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>}</w:t>
      </w:r>
    </w:p>
    <w:p w14:paraId="751537FF" w14:textId="77777777" w:rsidR="00520578" w:rsidRDefault="00520578" w:rsidP="0026775A">
      <w:pPr>
        <w:bidi/>
        <w:spacing w:after="0"/>
        <w:rPr>
          <w:rFonts w:ascii="Roboto" w:hAnsi="Roboto" w:cs="B Nazanin"/>
          <w:sz w:val="20"/>
          <w:szCs w:val="20"/>
          <w:rtl/>
        </w:rPr>
      </w:pPr>
    </w:p>
    <w:p w14:paraId="360C227E" w14:textId="77777777" w:rsidR="00520578" w:rsidRDefault="00520578" w:rsidP="00520578">
      <w:pPr>
        <w:bidi/>
        <w:spacing w:after="0"/>
        <w:rPr>
          <w:rFonts w:ascii="Roboto" w:hAnsi="Roboto" w:cs="B Nazanin"/>
          <w:sz w:val="20"/>
          <w:szCs w:val="20"/>
          <w:rtl/>
        </w:rPr>
      </w:pPr>
    </w:p>
    <w:p w14:paraId="0F55224E" w14:textId="22365D74" w:rsidR="00520578" w:rsidRDefault="0053540F" w:rsidP="0052057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/>
          <w:sz w:val="28"/>
          <w:szCs w:val="28"/>
        </w:rPr>
        <w:lastRenderedPageBreak/>
        <w:t>6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</w:t>
      </w:r>
      <w:r w:rsidR="0026775A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ایجاد فانکشن </w:t>
      </w:r>
      <w:r w:rsidR="0026775A">
        <w:rPr>
          <w:rFonts w:ascii="Roboto" w:hAnsi="Roboto" w:cs="B Nazanin"/>
          <w:sz w:val="28"/>
          <w:szCs w:val="28"/>
        </w:rPr>
        <w:t>follow_user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26775A">
        <w:rPr>
          <w:rFonts w:ascii="Roboto" w:hAnsi="Roboto" w:cs="B Nazanin"/>
          <w:sz w:val="28"/>
          <w:szCs w:val="28"/>
        </w:rPr>
        <w:t>views.py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برای انجام </w:t>
      </w:r>
      <w:r w:rsidR="00520578">
        <w:rPr>
          <w:rFonts w:ascii="Roboto" w:hAnsi="Roboto" w:cs="B Nazanin" w:hint="cs"/>
          <w:sz w:val="28"/>
          <w:szCs w:val="28"/>
          <w:rtl/>
        </w:rPr>
        <w:t xml:space="preserve">حذف یا اضافه کردن در جدول </w:t>
      </w:r>
      <w:r w:rsidR="00520578">
        <w:rPr>
          <w:rFonts w:ascii="Roboto" w:hAnsi="Roboto" w:cs="B Nazanin"/>
          <w:sz w:val="28"/>
          <w:szCs w:val="28"/>
        </w:rPr>
        <w:t>follower</w:t>
      </w:r>
      <w:r w:rsidR="00520578">
        <w:rPr>
          <w:rFonts w:ascii="Roboto" w:hAnsi="Roboto" w:cs="B Nazanin" w:hint="cs"/>
          <w:sz w:val="28"/>
          <w:szCs w:val="28"/>
          <w:rtl/>
        </w:rPr>
        <w:t>:</w:t>
      </w:r>
    </w:p>
    <w:p w14:paraId="52A70422" w14:textId="5EB9B7EC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 xml:space="preserve">from </w:t>
      </w:r>
      <w:r w:rsidRPr="00520578">
        <w:rPr>
          <w:rFonts w:ascii="Roboto" w:hAnsi="Roboto" w:cs="B Nazanin"/>
          <w:color w:val="4472C4" w:themeColor="accent1"/>
          <w:sz w:val="20"/>
          <w:szCs w:val="20"/>
        </w:rPr>
        <w:t xml:space="preserve">django.http </w:t>
      </w:r>
      <w:r w:rsidRPr="00520578">
        <w:rPr>
          <w:rFonts w:ascii="Roboto" w:hAnsi="Roboto" w:cs="B Nazanin"/>
          <w:sz w:val="20"/>
          <w:szCs w:val="20"/>
        </w:rPr>
        <w:t xml:space="preserve">import </w:t>
      </w:r>
      <w:r w:rsidRPr="00520578">
        <w:rPr>
          <w:rFonts w:ascii="Roboto" w:hAnsi="Roboto" w:cs="B Nazanin"/>
          <w:color w:val="4472C4" w:themeColor="accent1"/>
          <w:sz w:val="20"/>
          <w:szCs w:val="20"/>
        </w:rPr>
        <w:t>JsonResponse</w:t>
      </w:r>
    </w:p>
    <w:p w14:paraId="6C565D0C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 xml:space="preserve">def </w:t>
      </w:r>
      <w:r w:rsidRPr="00520578">
        <w:rPr>
          <w:rFonts w:ascii="Roboto" w:hAnsi="Roboto" w:cs="B Nazanin"/>
          <w:color w:val="4472C4" w:themeColor="accent1"/>
          <w:sz w:val="20"/>
          <w:szCs w:val="20"/>
        </w:rPr>
        <w:t>follow_user</w:t>
      </w:r>
      <w:r w:rsidRPr="00520578">
        <w:rPr>
          <w:rFonts w:ascii="Roboto" w:hAnsi="Roboto" w:cs="B Nazanin"/>
          <w:sz w:val="20"/>
          <w:szCs w:val="20"/>
        </w:rPr>
        <w:t>(request</w:t>
      </w:r>
      <w:r w:rsidRPr="00520578">
        <w:rPr>
          <w:rFonts w:ascii="Roboto" w:hAnsi="Roboto" w:cs="B Nazanin"/>
          <w:color w:val="4472C4" w:themeColor="accent1"/>
          <w:sz w:val="20"/>
          <w:szCs w:val="20"/>
        </w:rPr>
        <w:t>, user_to_follow</w:t>
      </w:r>
      <w:r w:rsidRPr="00520578">
        <w:rPr>
          <w:rFonts w:ascii="Roboto" w:hAnsi="Roboto" w:cs="B Nazanin"/>
          <w:sz w:val="20"/>
          <w:szCs w:val="20"/>
        </w:rPr>
        <w:t>):</w:t>
      </w:r>
    </w:p>
    <w:p w14:paraId="483C92B7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  <w:t>user_to_follow = get_object_or_404(User, id=user_to_follow)</w:t>
      </w:r>
    </w:p>
    <w:p w14:paraId="56D54BF9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  <w:t xml:space="preserve">if request.user </w:t>
      </w:r>
      <w:r w:rsidRPr="00520578">
        <w:rPr>
          <w:rFonts w:ascii="Roboto" w:hAnsi="Roboto" w:cs="B Nazanin"/>
          <w:color w:val="4472C4" w:themeColor="accent1"/>
          <w:sz w:val="20"/>
          <w:szCs w:val="20"/>
        </w:rPr>
        <w:t>!=</w:t>
      </w:r>
      <w:r w:rsidRPr="00520578">
        <w:rPr>
          <w:rFonts w:ascii="Roboto" w:hAnsi="Roboto" w:cs="B Nazanin"/>
          <w:sz w:val="20"/>
          <w:szCs w:val="20"/>
        </w:rPr>
        <w:t xml:space="preserve"> user_to_follow:</w:t>
      </w:r>
    </w:p>
    <w:p w14:paraId="4FD072F6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follower, created = Follower.objects.get_or_create(follower=request.user, following=user_to_follow)</w:t>
      </w:r>
    </w:p>
    <w:p w14:paraId="0AD7299A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follow = 'Unfollow'</w:t>
      </w:r>
    </w:p>
    <w:p w14:paraId="7B63B170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if not created:</w:t>
      </w:r>
    </w:p>
    <w:p w14:paraId="3A9B143E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follower.delete()</w:t>
      </w:r>
    </w:p>
    <w:p w14:paraId="6A64606B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follow = 'Follow'</w:t>
      </w:r>
    </w:p>
    <w:p w14:paraId="612BAC68" w14:textId="28AF9D4C" w:rsidR="0026775A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  <w:t>return JsonResponse({'success': True, 'follow': follow })</w:t>
      </w:r>
    </w:p>
    <w:p w14:paraId="743226AD" w14:textId="4302B249" w:rsidR="006A4492" w:rsidRDefault="006A4492" w:rsidP="00520578">
      <w:pPr>
        <w:spacing w:after="0"/>
        <w:rPr>
          <w:rFonts w:ascii="Roboto" w:hAnsi="Roboto" w:cs="B Nazanin"/>
          <w:sz w:val="20"/>
          <w:szCs w:val="20"/>
        </w:rPr>
      </w:pPr>
    </w:p>
    <w:p w14:paraId="597E62AD" w14:textId="609C5D9D" w:rsidR="006A4492" w:rsidRDefault="006A4492" w:rsidP="00520578">
      <w:pPr>
        <w:spacing w:after="0"/>
        <w:rPr>
          <w:rFonts w:ascii="Roboto" w:hAnsi="Roboto" w:cs="B Nazanin"/>
          <w:sz w:val="20"/>
          <w:szCs w:val="20"/>
        </w:rPr>
      </w:pPr>
    </w:p>
    <w:p w14:paraId="69C036E9" w14:textId="0E07718C" w:rsidR="006A4492" w:rsidRDefault="006A4492" w:rsidP="00520578">
      <w:pPr>
        <w:spacing w:after="0"/>
        <w:rPr>
          <w:rFonts w:ascii="Roboto" w:hAnsi="Roboto" w:cs="B Nazanin"/>
          <w:sz w:val="20"/>
          <w:szCs w:val="20"/>
        </w:rPr>
      </w:pPr>
    </w:p>
    <w:p w14:paraId="49239042" w14:textId="77777777" w:rsidR="006A4492" w:rsidRDefault="006A4492" w:rsidP="006A4492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746200C6" w14:textId="77777777" w:rsidR="006A4492" w:rsidRPr="00814AA4" w:rsidRDefault="006A4492" w:rsidP="006A44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6EC4B319" w14:textId="62FDE3B6" w:rsidR="006A4492" w:rsidRPr="00814AA4" w:rsidRDefault="006A4492" w:rsidP="006A44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13 ,  part 14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0B17BA00" w14:textId="77777777" w:rsidR="006A4492" w:rsidRDefault="006A4492" w:rsidP="006A44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4E9BC6B9" w14:textId="77777777" w:rsidR="006A4492" w:rsidRDefault="006A4492" w:rsidP="00520578">
      <w:pPr>
        <w:spacing w:after="0"/>
        <w:rPr>
          <w:rFonts w:ascii="Roboto" w:hAnsi="Roboto" w:cs="B Nazanin"/>
          <w:sz w:val="20"/>
          <w:szCs w:val="20"/>
        </w:rPr>
      </w:pPr>
    </w:p>
    <w:p w14:paraId="26281BCB" w14:textId="0B9CC9CE" w:rsidR="00407F2B" w:rsidRDefault="004F43D7" w:rsidP="00F521E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قسمت پانزدهم ( پیام خصوصی ) :</w:t>
      </w:r>
    </w:p>
    <w:p w14:paraId="18F69B6F" w14:textId="39A7C136" w:rsidR="004F43D7" w:rsidRDefault="00A059BA" w:rsidP="004F43D7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اَپ </w:t>
      </w:r>
      <w:r w:rsidR="00FC392E">
        <w:rPr>
          <w:rFonts w:ascii="Roboto" w:hAnsi="Roboto" w:cs="B Nazanin"/>
          <w:sz w:val="28"/>
          <w:szCs w:val="28"/>
        </w:rPr>
        <w:t>chat</w:t>
      </w:r>
      <w:r>
        <w:rPr>
          <w:rFonts w:ascii="Roboto" w:hAnsi="Roboto" w:cs="B Nazanin" w:hint="cs"/>
          <w:sz w:val="28"/>
          <w:szCs w:val="28"/>
          <w:rtl/>
        </w:rPr>
        <w:t xml:space="preserve"> :      </w:t>
      </w:r>
      <w:r>
        <w:rPr>
          <w:rFonts w:ascii="Roboto" w:hAnsi="Roboto" w:cs="B Nazanin"/>
          <w:sz w:val="28"/>
          <w:szCs w:val="28"/>
        </w:rPr>
        <w:t xml:space="preserve">manage.py startapp </w:t>
      </w:r>
      <w:r w:rsidR="00FC392E">
        <w:rPr>
          <w:rFonts w:ascii="Roboto" w:hAnsi="Roboto" w:cs="B Nazanin"/>
          <w:sz w:val="28"/>
          <w:szCs w:val="28"/>
        </w:rPr>
        <w:t>chat</w:t>
      </w:r>
    </w:p>
    <w:p w14:paraId="722E7169" w14:textId="42C53968" w:rsidR="00A059BA" w:rsidRDefault="00E54C36" w:rsidP="00A059B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اَپ به </w:t>
      </w:r>
      <w:r>
        <w:rPr>
          <w:rFonts w:ascii="Roboto" w:hAnsi="Roboto" w:cs="B Nazanin"/>
          <w:sz w:val="28"/>
          <w:szCs w:val="28"/>
        </w:rPr>
        <w:t>settings.py</w:t>
      </w:r>
      <w:r>
        <w:rPr>
          <w:rFonts w:ascii="Roboto" w:hAnsi="Roboto" w:cs="B Nazanin" w:hint="cs"/>
          <w:sz w:val="28"/>
          <w:szCs w:val="28"/>
          <w:rtl/>
        </w:rPr>
        <w:t xml:space="preserve"> و اضافه کردن آدرس </w:t>
      </w:r>
      <w:r>
        <w:rPr>
          <w:rFonts w:ascii="Roboto" w:hAnsi="Roboto" w:cs="B Nazanin"/>
          <w:sz w:val="28"/>
          <w:szCs w:val="28"/>
        </w:rPr>
        <w:t>url</w:t>
      </w:r>
      <w:r>
        <w:rPr>
          <w:rFonts w:ascii="Roboto" w:hAnsi="Roboto" w:cs="B Nazanin" w:hint="cs"/>
          <w:sz w:val="28"/>
          <w:szCs w:val="28"/>
          <w:rtl/>
        </w:rPr>
        <w:t xml:space="preserve"> به اَپ اصلی : </w:t>
      </w:r>
    </w:p>
    <w:p w14:paraId="23382094" w14:textId="1C494307" w:rsidR="00E54C36" w:rsidRPr="00E54C36" w:rsidRDefault="00E54C36" w:rsidP="00E54C36">
      <w:pPr>
        <w:spacing w:after="0"/>
        <w:rPr>
          <w:rFonts w:ascii="Roboto" w:hAnsi="Roboto" w:cs="B Nazanin"/>
        </w:rPr>
      </w:pPr>
      <w:r w:rsidRPr="00E54C36">
        <w:rPr>
          <w:rFonts w:ascii="Roboto" w:hAnsi="Roboto" w:cs="B Nazanin"/>
        </w:rPr>
        <w:t>path(</w:t>
      </w:r>
      <w:r w:rsidR="00926BBA">
        <w:rPr>
          <w:rFonts w:ascii="Roboto" w:hAnsi="Roboto" w:cs="B Nazanin"/>
          <w:color w:val="4472C4" w:themeColor="accent1"/>
        </w:rPr>
        <w:t>chat</w:t>
      </w:r>
      <w:r w:rsidRPr="00E54C36">
        <w:rPr>
          <w:rFonts w:ascii="Roboto" w:hAnsi="Roboto" w:cs="B Nazanin"/>
        </w:rPr>
        <w:t>/', include(</w:t>
      </w:r>
      <w:r w:rsidR="00926BBA">
        <w:rPr>
          <w:rFonts w:ascii="Roboto" w:hAnsi="Roboto" w:cs="B Nazanin"/>
          <w:color w:val="4472C4" w:themeColor="accent1"/>
        </w:rPr>
        <w:t>chat</w:t>
      </w:r>
      <w:r w:rsidRPr="00E54C36">
        <w:rPr>
          <w:rFonts w:ascii="Roboto" w:hAnsi="Roboto" w:cs="B Nazanin"/>
          <w:color w:val="4472C4" w:themeColor="accent1"/>
        </w:rPr>
        <w:t>.urls'</w:t>
      </w:r>
      <w:r w:rsidRPr="00E54C36">
        <w:rPr>
          <w:rFonts w:ascii="Roboto" w:hAnsi="Roboto" w:cs="B Nazanin"/>
        </w:rPr>
        <w:t>)),</w:t>
      </w:r>
    </w:p>
    <w:p w14:paraId="30BA8342" w14:textId="77777777" w:rsidR="00E54C36" w:rsidRDefault="00E54C36" w:rsidP="00E54C36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3A58B0E0" w14:textId="42155B29" w:rsidR="00E54C36" w:rsidRDefault="00576E74" w:rsidP="00E54C36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و اضافه کردن آدرس </w:t>
      </w:r>
      <w:r>
        <w:rPr>
          <w:rFonts w:ascii="Roboto" w:hAnsi="Roboto" w:cs="B Nazanin"/>
          <w:sz w:val="28"/>
          <w:szCs w:val="28"/>
        </w:rPr>
        <w:t>:</w:t>
      </w:r>
    </w:p>
    <w:p w14:paraId="667073E1" w14:textId="61E7CDB3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r w:rsidRPr="00576E74">
        <w:rPr>
          <w:rFonts w:ascii="Roboto" w:hAnsi="Roboto" w:cs="B Nazanin"/>
          <w:sz w:val="20"/>
          <w:szCs w:val="20"/>
        </w:rPr>
        <w:t xml:space="preserve">from django.urls import </w:t>
      </w:r>
      <w:r w:rsidRPr="00576E74">
        <w:rPr>
          <w:rFonts w:ascii="Roboto" w:hAnsi="Roboto" w:cs="B Nazanin"/>
          <w:color w:val="4472C4" w:themeColor="accent1"/>
          <w:sz w:val="20"/>
          <w:szCs w:val="20"/>
        </w:rPr>
        <w:t xml:space="preserve">path </w:t>
      </w:r>
    </w:p>
    <w:p w14:paraId="25CA8BAC" w14:textId="66F4907A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r w:rsidRPr="00576E74">
        <w:rPr>
          <w:rFonts w:ascii="Roboto" w:hAnsi="Roboto" w:cs="B Nazanin"/>
          <w:sz w:val="20"/>
          <w:szCs w:val="20"/>
        </w:rPr>
        <w:t xml:space="preserve">from .views import </w:t>
      </w:r>
      <w:r w:rsidR="00ED7CCC" w:rsidRPr="00ED7CCC">
        <w:rPr>
          <w:rFonts w:ascii="Roboto" w:hAnsi="Roboto" w:cs="B Nazanin"/>
          <w:color w:val="4472C4" w:themeColor="accent1"/>
          <w:sz w:val="20"/>
          <w:szCs w:val="20"/>
        </w:rPr>
        <w:t>new_message</w:t>
      </w:r>
    </w:p>
    <w:p w14:paraId="665D0121" w14:textId="77777777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</w:p>
    <w:p w14:paraId="19012FF3" w14:textId="77777777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r w:rsidRPr="00576E74">
        <w:rPr>
          <w:rFonts w:ascii="Roboto" w:hAnsi="Roboto" w:cs="B Nazanin"/>
          <w:sz w:val="20"/>
          <w:szCs w:val="20"/>
        </w:rPr>
        <w:t>urlpatterns = [</w:t>
      </w:r>
    </w:p>
    <w:p w14:paraId="5D993266" w14:textId="35F07D71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r w:rsidRPr="00576E74">
        <w:rPr>
          <w:rFonts w:ascii="Roboto" w:hAnsi="Roboto" w:cs="B Nazanin"/>
          <w:sz w:val="20"/>
          <w:szCs w:val="20"/>
        </w:rPr>
        <w:t xml:space="preserve">    path('</w:t>
      </w:r>
      <w:r w:rsidRPr="00576E74">
        <w:rPr>
          <w:rFonts w:ascii="Roboto" w:hAnsi="Roboto" w:cs="B Nazanin"/>
          <w:color w:val="4472C4" w:themeColor="accent1"/>
          <w:sz w:val="20"/>
          <w:szCs w:val="20"/>
        </w:rPr>
        <w:t>&lt;int:pk&gt;</w:t>
      </w:r>
      <w:r w:rsidR="00417774">
        <w:rPr>
          <w:rFonts w:ascii="Roboto" w:hAnsi="Roboto" w:cs="B Nazanin"/>
          <w:color w:val="4472C4" w:themeColor="accent1"/>
          <w:sz w:val="20"/>
          <w:szCs w:val="20"/>
        </w:rPr>
        <w:t>/</w:t>
      </w:r>
      <w:r w:rsidRPr="00576E74">
        <w:rPr>
          <w:rFonts w:ascii="Roboto" w:hAnsi="Roboto" w:cs="B Nazanin"/>
          <w:sz w:val="20"/>
          <w:szCs w:val="20"/>
        </w:rPr>
        <w:t xml:space="preserve">', </w:t>
      </w:r>
      <w:r w:rsidR="00ED7CCC" w:rsidRPr="00ED7CCC">
        <w:rPr>
          <w:rFonts w:ascii="Roboto" w:hAnsi="Roboto" w:cs="B Nazanin"/>
          <w:color w:val="4472C4" w:themeColor="accent1"/>
          <w:sz w:val="20"/>
          <w:szCs w:val="20"/>
        </w:rPr>
        <w:t>new_message</w:t>
      </w:r>
      <w:r w:rsidRPr="00576E74">
        <w:rPr>
          <w:rFonts w:ascii="Roboto" w:hAnsi="Roboto" w:cs="B Nazanin"/>
          <w:sz w:val="20"/>
          <w:szCs w:val="20"/>
        </w:rPr>
        <w:t>, name=</w:t>
      </w:r>
      <w:r w:rsidR="00ED7CCC" w:rsidRPr="00ED7CCC">
        <w:rPr>
          <w:rFonts w:ascii="Roboto" w:hAnsi="Roboto" w:cs="B Nazanin"/>
          <w:color w:val="4472C4" w:themeColor="accent1"/>
          <w:sz w:val="20"/>
          <w:szCs w:val="20"/>
        </w:rPr>
        <w:t>new_message</w:t>
      </w:r>
      <w:r w:rsidRPr="00576E74">
        <w:rPr>
          <w:rFonts w:ascii="Roboto" w:hAnsi="Roboto" w:cs="B Nazanin"/>
          <w:sz w:val="20"/>
          <w:szCs w:val="20"/>
        </w:rPr>
        <w:t>),</w:t>
      </w:r>
    </w:p>
    <w:p w14:paraId="48571AEC" w14:textId="0B266B02" w:rsid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r w:rsidRPr="00576E74">
        <w:rPr>
          <w:rFonts w:ascii="Roboto" w:hAnsi="Roboto" w:cs="B Nazanin"/>
          <w:sz w:val="20"/>
          <w:szCs w:val="20"/>
        </w:rPr>
        <w:t>]</w:t>
      </w:r>
    </w:p>
    <w:p w14:paraId="5BE3DBD4" w14:textId="4F754562" w:rsid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</w:p>
    <w:p w14:paraId="156D785E" w14:textId="7F192485" w:rsidR="00FC1852" w:rsidRDefault="00FF0F9C" w:rsidP="00416BB6">
      <w:pPr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sz w:val="28"/>
          <w:szCs w:val="28"/>
          <w:highlight w:val="cyan"/>
        </w:rPr>
        <w:t>3</w:t>
      </w:r>
      <w:r w:rsidR="00416BB6" w:rsidRPr="00941C86">
        <w:rPr>
          <w:rFonts w:ascii="Roboto" w:hAnsi="Roboto" w:cs="B Nazanin"/>
          <w:sz w:val="28"/>
          <w:szCs w:val="28"/>
          <w:highlight w:val="cyan"/>
        </w:rPr>
        <w:t xml:space="preserve"> – models.py:</w:t>
      </w:r>
    </w:p>
    <w:p w14:paraId="53BBEA3F" w14:textId="77777777" w:rsidR="00281269" w:rsidRPr="00281269" w:rsidRDefault="00281269" w:rsidP="00281269">
      <w:pPr>
        <w:spacing w:after="0"/>
        <w:rPr>
          <w:rFonts w:ascii="Roboto" w:hAnsi="Roboto" w:cs="B Nazanin"/>
          <w:sz w:val="20"/>
          <w:szCs w:val="20"/>
        </w:rPr>
      </w:pPr>
      <w:r w:rsidRPr="00281269">
        <w:rPr>
          <w:rFonts w:ascii="Roboto" w:hAnsi="Roboto" w:cs="B Nazanin"/>
          <w:sz w:val="20"/>
          <w:szCs w:val="20"/>
        </w:rPr>
        <w:t xml:space="preserve">from </w:t>
      </w:r>
      <w:r w:rsidRPr="00281269">
        <w:rPr>
          <w:rFonts w:ascii="Roboto" w:hAnsi="Roboto" w:cs="B Nazanin"/>
          <w:color w:val="4472C4" w:themeColor="accent1"/>
          <w:sz w:val="20"/>
          <w:szCs w:val="20"/>
        </w:rPr>
        <w:t xml:space="preserve">django.db </w:t>
      </w:r>
      <w:r w:rsidRPr="00281269">
        <w:rPr>
          <w:rFonts w:ascii="Roboto" w:hAnsi="Roboto" w:cs="B Nazanin"/>
          <w:sz w:val="20"/>
          <w:szCs w:val="20"/>
        </w:rPr>
        <w:t xml:space="preserve">import </w:t>
      </w:r>
      <w:r w:rsidRPr="00281269">
        <w:rPr>
          <w:rFonts w:ascii="Roboto" w:hAnsi="Roboto" w:cs="B Nazanin"/>
          <w:color w:val="4472C4" w:themeColor="accent1"/>
          <w:sz w:val="20"/>
          <w:szCs w:val="20"/>
        </w:rPr>
        <w:t>models</w:t>
      </w:r>
    </w:p>
    <w:p w14:paraId="367E1AE4" w14:textId="5547822D" w:rsidR="00281269" w:rsidRDefault="00281269" w:rsidP="00281269">
      <w:pPr>
        <w:spacing w:after="0"/>
        <w:rPr>
          <w:rFonts w:ascii="Roboto" w:hAnsi="Roboto" w:cs="B Nazanin"/>
          <w:sz w:val="20"/>
          <w:szCs w:val="20"/>
        </w:rPr>
      </w:pPr>
      <w:r w:rsidRPr="00281269">
        <w:rPr>
          <w:rFonts w:ascii="Roboto" w:hAnsi="Roboto" w:cs="B Nazanin"/>
          <w:sz w:val="20"/>
          <w:szCs w:val="20"/>
        </w:rPr>
        <w:t xml:space="preserve">from </w:t>
      </w:r>
      <w:r w:rsidRPr="00281269">
        <w:rPr>
          <w:rFonts w:ascii="Roboto" w:hAnsi="Roboto" w:cs="B Nazanin"/>
          <w:color w:val="4472C4" w:themeColor="accent1"/>
          <w:sz w:val="20"/>
          <w:szCs w:val="20"/>
        </w:rPr>
        <w:t xml:space="preserve">django.contrib.auth.models </w:t>
      </w:r>
      <w:r w:rsidRPr="00281269">
        <w:rPr>
          <w:rFonts w:ascii="Roboto" w:hAnsi="Roboto" w:cs="B Nazanin"/>
          <w:sz w:val="20"/>
          <w:szCs w:val="20"/>
        </w:rPr>
        <w:t xml:space="preserve">import </w:t>
      </w:r>
      <w:r w:rsidRPr="00281269">
        <w:rPr>
          <w:rFonts w:ascii="Roboto" w:hAnsi="Roboto" w:cs="B Nazanin"/>
          <w:color w:val="4472C4" w:themeColor="accent1"/>
          <w:sz w:val="20"/>
          <w:szCs w:val="20"/>
        </w:rPr>
        <w:t>User</w:t>
      </w:r>
    </w:p>
    <w:p w14:paraId="3359DA94" w14:textId="77777777" w:rsidR="00281269" w:rsidRDefault="00281269" w:rsidP="00281269">
      <w:pPr>
        <w:spacing w:after="0"/>
        <w:rPr>
          <w:rFonts w:ascii="Roboto" w:hAnsi="Roboto" w:cs="B Nazanin"/>
          <w:sz w:val="20"/>
          <w:szCs w:val="20"/>
        </w:rPr>
      </w:pPr>
    </w:p>
    <w:p w14:paraId="2C8A0DB1" w14:textId="09B66CF1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class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essage</w:t>
      </w:r>
      <w:r w:rsidRPr="00416BB6">
        <w:rPr>
          <w:rFonts w:ascii="Roboto" w:hAnsi="Roboto" w:cs="B Nazanin"/>
          <w:sz w:val="20"/>
          <w:szCs w:val="20"/>
        </w:rPr>
        <w:t>(models.Model):</w:t>
      </w:r>
    </w:p>
    <w:p w14:paraId="473BFF5D" w14:textId="77777777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sender =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r w:rsidRPr="00416BB6">
        <w:rPr>
          <w:rFonts w:ascii="Roboto" w:hAnsi="Roboto" w:cs="B Nazanin"/>
          <w:sz w:val="20"/>
          <w:szCs w:val="20"/>
        </w:rPr>
        <w:t>(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User</w:t>
      </w:r>
      <w:r w:rsidRPr="00416BB6">
        <w:rPr>
          <w:rFonts w:ascii="Roboto" w:hAnsi="Roboto" w:cs="B Nazanin"/>
          <w:sz w:val="20"/>
          <w:szCs w:val="20"/>
        </w:rPr>
        <w:t>, on_delete=models.CASCADE, related_name='sent_messages')</w:t>
      </w:r>
    </w:p>
    <w:p w14:paraId="63C0783C" w14:textId="77777777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recipient =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r w:rsidRPr="00416BB6">
        <w:rPr>
          <w:rFonts w:ascii="Roboto" w:hAnsi="Roboto" w:cs="B Nazanin"/>
          <w:sz w:val="20"/>
          <w:szCs w:val="20"/>
        </w:rPr>
        <w:t>(User, on_delete=models.CASCADE, related_name='received_messages')</w:t>
      </w:r>
    </w:p>
    <w:p w14:paraId="69D193C0" w14:textId="77777777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timestamp =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DateTimeField</w:t>
      </w:r>
      <w:r w:rsidRPr="00416BB6">
        <w:rPr>
          <w:rFonts w:ascii="Roboto" w:hAnsi="Roboto" w:cs="B Nazanin"/>
          <w:sz w:val="20"/>
          <w:szCs w:val="20"/>
        </w:rPr>
        <w:t>(auto_now_add=True)</w:t>
      </w:r>
    </w:p>
    <w:p w14:paraId="281E138E" w14:textId="77777777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message =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TextField</w:t>
      </w:r>
      <w:r w:rsidRPr="00416BB6">
        <w:rPr>
          <w:rFonts w:ascii="Roboto" w:hAnsi="Roboto" w:cs="B Nazanin"/>
          <w:sz w:val="20"/>
          <w:szCs w:val="20"/>
        </w:rPr>
        <w:t>()</w:t>
      </w:r>
    </w:p>
    <w:p w14:paraId="4C021079" w14:textId="79CC0C67" w:rsid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is_read =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BooleanField</w:t>
      </w:r>
      <w:r w:rsidRPr="00416BB6">
        <w:rPr>
          <w:rFonts w:ascii="Roboto" w:hAnsi="Roboto" w:cs="B Nazanin"/>
          <w:sz w:val="20"/>
          <w:szCs w:val="20"/>
        </w:rPr>
        <w:t>(default=False)</w:t>
      </w:r>
    </w:p>
    <w:p w14:paraId="2404D49D" w14:textId="685D54FD" w:rsidR="00941C86" w:rsidRDefault="00941C86" w:rsidP="00416BB6">
      <w:pPr>
        <w:spacing w:after="0"/>
        <w:rPr>
          <w:rFonts w:ascii="Roboto" w:hAnsi="Roboto" w:cs="B Nazanin"/>
          <w:sz w:val="20"/>
          <w:szCs w:val="20"/>
        </w:rPr>
      </w:pPr>
    </w:p>
    <w:p w14:paraId="62C51FD3" w14:textId="0C94BE7B" w:rsidR="00941C86" w:rsidRDefault="00FF0F9C" w:rsidP="00941C86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4</w:t>
      </w:r>
      <w:r w:rsidR="00941C86">
        <w:rPr>
          <w:rFonts w:ascii="Roboto" w:hAnsi="Roboto" w:cs="B Nazanin" w:hint="cs"/>
          <w:sz w:val="28"/>
          <w:szCs w:val="28"/>
          <w:rtl/>
        </w:rPr>
        <w:t xml:space="preserve"> </w:t>
      </w:r>
      <w:r w:rsidR="00ED7CCC">
        <w:rPr>
          <w:rFonts w:ascii="Sakkal Majalla" w:hAnsi="Sakkal Majalla" w:cs="Sakkal Majalla" w:hint="cs"/>
          <w:sz w:val="28"/>
          <w:szCs w:val="28"/>
          <w:rtl/>
        </w:rPr>
        <w:t>–</w:t>
      </w:r>
      <w:r w:rsidR="00941C86">
        <w:rPr>
          <w:rFonts w:ascii="Roboto" w:hAnsi="Roboto" w:cs="B Nazanin" w:hint="cs"/>
          <w:sz w:val="28"/>
          <w:szCs w:val="28"/>
          <w:rtl/>
        </w:rPr>
        <w:t xml:space="preserve"> </w:t>
      </w:r>
      <w:r w:rsidR="00ED7CCC">
        <w:rPr>
          <w:rFonts w:ascii="Roboto" w:hAnsi="Roboto" w:cs="B Nazanin"/>
          <w:sz w:val="28"/>
          <w:szCs w:val="28"/>
        </w:rPr>
        <w:t>manage.py makemigrations</w:t>
      </w:r>
      <w:r w:rsidR="00ED7CCC">
        <w:rPr>
          <w:rFonts w:ascii="Roboto" w:hAnsi="Roboto" w:cs="B Nazanin" w:hint="cs"/>
          <w:sz w:val="28"/>
          <w:szCs w:val="28"/>
          <w:rtl/>
        </w:rPr>
        <w:t xml:space="preserve">    و  </w:t>
      </w:r>
      <w:r w:rsidR="00ED7CCC">
        <w:rPr>
          <w:rFonts w:ascii="Roboto" w:hAnsi="Roboto" w:cs="B Nazanin"/>
          <w:sz w:val="28"/>
          <w:szCs w:val="28"/>
        </w:rPr>
        <w:t>manage.py migrate</w:t>
      </w:r>
    </w:p>
    <w:p w14:paraId="3FF2C808" w14:textId="1E6385EB" w:rsidR="00F17DB7" w:rsidRDefault="004A210F" w:rsidP="00F17DB7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>5</w:t>
      </w:r>
      <w:r w:rsidR="00F17DB7">
        <w:rPr>
          <w:rFonts w:ascii="Roboto" w:hAnsi="Roboto" w:cs="B Nazanin" w:hint="cs"/>
          <w:sz w:val="28"/>
          <w:szCs w:val="28"/>
          <w:rtl/>
        </w:rPr>
        <w:t xml:space="preserve"> </w:t>
      </w:r>
      <w:r w:rsidR="0046242D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17DB7">
        <w:rPr>
          <w:rFonts w:ascii="Roboto" w:hAnsi="Roboto" w:cs="B Nazanin" w:hint="cs"/>
          <w:sz w:val="28"/>
          <w:szCs w:val="28"/>
          <w:rtl/>
        </w:rPr>
        <w:t xml:space="preserve"> </w:t>
      </w:r>
      <w:r w:rsidR="0046242D">
        <w:rPr>
          <w:rFonts w:ascii="Roboto" w:hAnsi="Roboto" w:cs="B Nazanin" w:hint="cs"/>
          <w:sz w:val="28"/>
          <w:szCs w:val="28"/>
          <w:rtl/>
        </w:rPr>
        <w:t>اضافه کردن م</w:t>
      </w:r>
      <w:r w:rsidR="004A1901">
        <w:rPr>
          <w:rFonts w:ascii="Roboto" w:hAnsi="Roboto" w:cs="B Nazanin" w:hint="cs"/>
          <w:sz w:val="28"/>
          <w:szCs w:val="28"/>
          <w:rtl/>
        </w:rPr>
        <w:t>ُ</w:t>
      </w:r>
      <w:r w:rsidR="0046242D">
        <w:rPr>
          <w:rFonts w:ascii="Roboto" w:hAnsi="Roboto" w:cs="B Nazanin" w:hint="cs"/>
          <w:sz w:val="28"/>
          <w:szCs w:val="28"/>
          <w:rtl/>
        </w:rPr>
        <w:t>دال</w:t>
      </w:r>
      <w:r w:rsidR="004A1901">
        <w:rPr>
          <w:rFonts w:ascii="Roboto" w:hAnsi="Roboto" w:cs="B Nazanin" w:hint="cs"/>
          <w:sz w:val="28"/>
          <w:szCs w:val="28"/>
          <w:rtl/>
        </w:rPr>
        <w:t xml:space="preserve"> از </w:t>
      </w:r>
      <w:r w:rsidR="004A1901">
        <w:rPr>
          <w:rFonts w:ascii="Roboto" w:hAnsi="Roboto" w:cs="B Nazanin"/>
          <w:sz w:val="28"/>
          <w:szCs w:val="28"/>
        </w:rPr>
        <w:t>bootstrap</w:t>
      </w:r>
      <w:r w:rsidR="0046242D">
        <w:rPr>
          <w:rFonts w:ascii="Roboto" w:hAnsi="Roboto" w:cs="B Nazanin" w:hint="cs"/>
          <w:sz w:val="28"/>
          <w:szCs w:val="28"/>
          <w:rtl/>
        </w:rPr>
        <w:t xml:space="preserve"> به صفحه </w:t>
      </w:r>
      <w:r w:rsidR="0046242D">
        <w:rPr>
          <w:rFonts w:ascii="Roboto" w:hAnsi="Roboto" w:cs="B Nazanin"/>
          <w:sz w:val="28"/>
          <w:szCs w:val="28"/>
        </w:rPr>
        <w:t>otheuser.html</w:t>
      </w:r>
      <w:r w:rsidR="0046242D">
        <w:rPr>
          <w:rFonts w:ascii="Roboto" w:hAnsi="Roboto" w:cs="B Nazanin" w:hint="cs"/>
          <w:sz w:val="28"/>
          <w:szCs w:val="28"/>
          <w:rtl/>
        </w:rPr>
        <w:t xml:space="preserve"> و تغییر دکمه </w:t>
      </w:r>
      <w:r w:rsidR="00007F87">
        <w:rPr>
          <w:rFonts w:ascii="Roboto" w:hAnsi="Roboto" w:cs="B Nazanin"/>
          <w:sz w:val="28"/>
          <w:szCs w:val="28"/>
        </w:rPr>
        <w:t>message</w:t>
      </w:r>
    </w:p>
    <w:p w14:paraId="3B227B93" w14:textId="4161652D" w:rsidR="00676EC9" w:rsidRDefault="00514CBD" w:rsidP="00EF3980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17A7FCAB" wp14:editId="36965C58">
            <wp:extent cx="5943600" cy="31184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CEA7" w14:textId="77777777" w:rsidR="00676EC9" w:rsidRDefault="00676EC9" w:rsidP="00676EC9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32B06919" w14:textId="6BBEFE2F" w:rsidR="00EF3980" w:rsidRDefault="00EF3980" w:rsidP="00676EC9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7 -</w:t>
      </w:r>
      <w:r w:rsidR="00B777B4"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A159D4">
        <w:rPr>
          <w:rFonts w:ascii="Roboto" w:hAnsi="Roboto" w:cs="B Nazanin" w:hint="cs"/>
          <w:sz w:val="28"/>
          <w:szCs w:val="28"/>
          <w:rtl/>
        </w:rPr>
        <w:t xml:space="preserve">در فایل </w:t>
      </w:r>
      <w:r w:rsidR="00A159D4">
        <w:rPr>
          <w:rFonts w:ascii="Roboto" w:hAnsi="Roboto" w:cs="B Nazanin"/>
          <w:sz w:val="28"/>
          <w:szCs w:val="28"/>
        </w:rPr>
        <w:t>base.js</w:t>
      </w:r>
      <w:r w:rsidR="00A159D4">
        <w:rPr>
          <w:rFonts w:ascii="Roboto" w:hAnsi="Roboto" w:cs="B Nazanin" w:hint="cs"/>
          <w:sz w:val="28"/>
          <w:szCs w:val="28"/>
          <w:rtl/>
        </w:rPr>
        <w:t xml:space="preserve"> فانکشن ارسال اطلاعات به شکل </w:t>
      </w:r>
      <w:r w:rsidR="00A159D4">
        <w:rPr>
          <w:rFonts w:ascii="Roboto" w:hAnsi="Roboto" w:cs="B Nazanin"/>
          <w:sz w:val="28"/>
          <w:szCs w:val="28"/>
        </w:rPr>
        <w:t>api</w:t>
      </w:r>
      <w:r w:rsidR="00A159D4">
        <w:rPr>
          <w:rFonts w:ascii="Roboto" w:hAnsi="Roboto" w:cs="B Nazanin" w:hint="cs"/>
          <w:sz w:val="28"/>
          <w:szCs w:val="28"/>
          <w:rtl/>
        </w:rPr>
        <w:t xml:space="preserve"> را مینویسیم:</w:t>
      </w:r>
    </w:p>
    <w:p w14:paraId="19B77068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unction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sendMessage</w:t>
      </w:r>
      <w:r w:rsidRPr="005C5AE8">
        <w:rPr>
          <w:rFonts w:ascii="Roboto" w:hAnsi="Roboto" w:cs="B Nazanin"/>
          <w:sz w:val="18"/>
          <w:szCs w:val="18"/>
        </w:rPr>
        <w:t>(user_id){</w:t>
      </w:r>
    </w:p>
    <w:p w14:paraId="2D601090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const form = document.querySelector('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#send-message-form'</w:t>
      </w:r>
      <w:r w:rsidRPr="005C5AE8">
        <w:rPr>
          <w:rFonts w:ascii="Roboto" w:hAnsi="Roboto" w:cs="B Nazanin"/>
          <w:sz w:val="18"/>
          <w:szCs w:val="18"/>
        </w:rPr>
        <w:t>);</w:t>
      </w:r>
    </w:p>
    <w:p w14:paraId="5968226D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const csrftoken = document.querySelector('input[name="csrfmiddlewaretoken"]').value;</w:t>
      </w:r>
    </w:p>
    <w:p w14:paraId="0AFD9FB2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cons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formData </w:t>
      </w:r>
      <w:r w:rsidRPr="005C5AE8">
        <w:rPr>
          <w:rFonts w:ascii="Roboto" w:hAnsi="Roboto" w:cs="B Nazanin"/>
          <w:sz w:val="18"/>
          <w:szCs w:val="18"/>
        </w:rPr>
        <w:t xml:space="preserve">=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new FormData(form);</w:t>
      </w:r>
    </w:p>
    <w:p w14:paraId="3EE418F3" w14:textId="21ABAB9F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fetch(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`/chat/${user_id}/` </w:t>
      </w:r>
      <w:r w:rsidRPr="005C5AE8">
        <w:rPr>
          <w:rFonts w:ascii="Roboto" w:hAnsi="Roboto" w:cs="B Nazanin"/>
          <w:sz w:val="18"/>
          <w:szCs w:val="18"/>
        </w:rPr>
        <w:t>, {</w:t>
      </w:r>
    </w:p>
    <w:p w14:paraId="4F9DFF56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method: 'POST',</w:t>
      </w:r>
    </w:p>
    <w:p w14:paraId="7B597702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headers: {</w:t>
      </w:r>
    </w:p>
    <w:p w14:paraId="32376FBA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    'X-CSRFToken': csrftoken</w:t>
      </w:r>
    </w:p>
    <w:p w14:paraId="13C610E8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},</w:t>
      </w:r>
    </w:p>
    <w:p w14:paraId="3083620F" w14:textId="77777777" w:rsidR="00A159D4" w:rsidRPr="005C5AE8" w:rsidRDefault="00A159D4" w:rsidP="005C5AE8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body: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formData</w:t>
      </w:r>
    </w:p>
    <w:p w14:paraId="3B55A1C1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})</w:t>
      </w:r>
    </w:p>
    <w:p w14:paraId="5F2B4DD1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.then(response =&gt; response.json())</w:t>
      </w:r>
    </w:p>
    <w:p w14:paraId="1B552990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.then(data =&gt; {</w:t>
      </w:r>
    </w:p>
    <w:p w14:paraId="2D283C99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if (data.success) {</w:t>
      </w:r>
    </w:p>
    <w:p w14:paraId="045804E6" w14:textId="77777777" w:rsidR="00C261E1" w:rsidRPr="00C261E1" w:rsidRDefault="00C261E1" w:rsidP="00C261E1">
      <w:pPr>
        <w:spacing w:after="0"/>
        <w:rPr>
          <w:rFonts w:ascii="Roboto" w:hAnsi="Roboto" w:cs="B Nazanin"/>
          <w:sz w:val="18"/>
          <w:szCs w:val="18"/>
        </w:rPr>
      </w:pPr>
      <w:r w:rsidRPr="00C261E1">
        <w:rPr>
          <w:rFonts w:ascii="Roboto" w:hAnsi="Roboto" w:cs="B Nazanin"/>
          <w:sz w:val="18"/>
          <w:szCs w:val="18"/>
        </w:rPr>
        <w:t xml:space="preserve">            $('#message_textarea').val('');</w:t>
      </w:r>
    </w:p>
    <w:p w14:paraId="3FC0ACF8" w14:textId="77777777" w:rsidR="00C261E1" w:rsidRPr="00C261E1" w:rsidRDefault="00C261E1" w:rsidP="00C261E1">
      <w:pPr>
        <w:spacing w:after="0"/>
        <w:rPr>
          <w:rFonts w:ascii="Roboto" w:hAnsi="Roboto" w:cs="B Nazanin"/>
          <w:sz w:val="18"/>
          <w:szCs w:val="18"/>
        </w:rPr>
      </w:pPr>
      <w:r w:rsidRPr="00C261E1">
        <w:rPr>
          <w:rFonts w:ascii="Roboto" w:hAnsi="Roboto" w:cs="B Nazanin"/>
          <w:sz w:val="18"/>
          <w:szCs w:val="18"/>
        </w:rPr>
        <w:t xml:space="preserve">            alert(data.alert)</w:t>
      </w:r>
    </w:p>
    <w:p w14:paraId="6A38DC78" w14:textId="77777777" w:rsidR="00C261E1" w:rsidRDefault="00C261E1" w:rsidP="00C261E1">
      <w:pPr>
        <w:spacing w:after="0"/>
        <w:rPr>
          <w:rFonts w:ascii="Roboto" w:hAnsi="Roboto" w:cs="B Nazanin"/>
          <w:sz w:val="18"/>
          <w:szCs w:val="18"/>
        </w:rPr>
      </w:pPr>
      <w:r w:rsidRPr="00C261E1">
        <w:rPr>
          <w:rFonts w:ascii="Roboto" w:hAnsi="Roboto" w:cs="B Nazanin"/>
          <w:sz w:val="18"/>
          <w:szCs w:val="18"/>
        </w:rPr>
        <w:t xml:space="preserve">            let close = $('#close_modal').click()</w:t>
      </w:r>
      <w:r w:rsidR="00A159D4" w:rsidRPr="005C5AE8">
        <w:rPr>
          <w:rFonts w:ascii="Roboto" w:hAnsi="Roboto" w:cs="B Nazanin"/>
          <w:sz w:val="18"/>
          <w:szCs w:val="18"/>
        </w:rPr>
        <w:t xml:space="preserve">            </w:t>
      </w:r>
    </w:p>
    <w:p w14:paraId="0CF7A879" w14:textId="079B41D2" w:rsidR="00A159D4" w:rsidRPr="005C5AE8" w:rsidRDefault="00A159D4" w:rsidP="00C261E1">
      <w:pPr>
        <w:spacing w:after="0"/>
        <w:ind w:left="284" w:firstLine="284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>}</w:t>
      </w:r>
    </w:p>
    <w:p w14:paraId="1406E946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})</w:t>
      </w:r>
    </w:p>
    <w:p w14:paraId="682FE88F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192A3DF3" w14:textId="275D05AC" w:rsidR="00A159D4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>}</w:t>
      </w:r>
    </w:p>
    <w:p w14:paraId="36AF542D" w14:textId="7F3D2121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672CE692" w14:textId="40966B58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65A0F5EB" w14:textId="6B07283D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606C4F7D" w14:textId="36325CEE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4523ED3A" w14:textId="4DD61C52" w:rsidR="005C5AE8" w:rsidRDefault="005C5AE8" w:rsidP="005C5A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8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</w:t>
      </w:r>
      <w:r>
        <w:rPr>
          <w:rFonts w:ascii="Roboto" w:hAnsi="Roboto" w:cs="B Nazanin"/>
          <w:sz w:val="28"/>
          <w:szCs w:val="28"/>
        </w:rPr>
        <w:t>view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42198C32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rom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django.shortcuts </w:t>
      </w:r>
      <w:r w:rsidRPr="005C5AE8">
        <w:rPr>
          <w:rFonts w:ascii="Roboto" w:hAnsi="Roboto" w:cs="B Nazanin"/>
          <w:sz w:val="18"/>
          <w:szCs w:val="18"/>
        </w:rPr>
        <w:t xml:space="preserve">impor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render</w:t>
      </w:r>
      <w:r w:rsidRPr="005C5AE8">
        <w:rPr>
          <w:rFonts w:ascii="Roboto" w:hAnsi="Roboto" w:cs="B Nazanin"/>
          <w:sz w:val="18"/>
          <w:szCs w:val="18"/>
        </w:rPr>
        <w:t xml:space="preserve">,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redirect</w:t>
      </w:r>
    </w:p>
    <w:p w14:paraId="69243832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rom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django.contrib.auth.decorators </w:t>
      </w:r>
      <w:r w:rsidRPr="005C5AE8">
        <w:rPr>
          <w:rFonts w:ascii="Roboto" w:hAnsi="Roboto" w:cs="B Nazanin"/>
          <w:sz w:val="18"/>
          <w:szCs w:val="18"/>
        </w:rPr>
        <w:t xml:space="preserve">impor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login_required</w:t>
      </w:r>
    </w:p>
    <w:p w14:paraId="4F469AC3" w14:textId="2D8CD4CB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rom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.models </w:t>
      </w:r>
      <w:r w:rsidRPr="005C5AE8">
        <w:rPr>
          <w:rFonts w:ascii="Roboto" w:hAnsi="Roboto" w:cs="B Nazanin"/>
          <w:sz w:val="18"/>
          <w:szCs w:val="18"/>
        </w:rPr>
        <w:t xml:space="preserve">impor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Message</w:t>
      </w:r>
    </w:p>
    <w:p w14:paraId="53088E37" w14:textId="1B6A1223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rom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django.contrib.auth.models </w:t>
      </w:r>
      <w:r w:rsidRPr="005C5AE8">
        <w:rPr>
          <w:rFonts w:ascii="Roboto" w:hAnsi="Roboto" w:cs="B Nazanin"/>
          <w:sz w:val="18"/>
          <w:szCs w:val="18"/>
        </w:rPr>
        <w:t xml:space="preserve">impor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User</w:t>
      </w:r>
    </w:p>
    <w:p w14:paraId="0A44AD99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rom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django.http</w:t>
      </w:r>
      <w:r w:rsidRPr="005C5AE8">
        <w:rPr>
          <w:rFonts w:ascii="Roboto" w:hAnsi="Roboto" w:cs="B Nazanin"/>
          <w:sz w:val="18"/>
          <w:szCs w:val="18"/>
        </w:rPr>
        <w:t xml:space="preserve"> impor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JsonResponse</w:t>
      </w:r>
    </w:p>
    <w:p w14:paraId="18EFD316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4381C018" w14:textId="77777777" w:rsidR="005C5AE8" w:rsidRPr="005C5AE8" w:rsidRDefault="005C5AE8" w:rsidP="005C5AE8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5C5AE8">
        <w:rPr>
          <w:rFonts w:ascii="Roboto" w:hAnsi="Roboto" w:cs="B Nazanin"/>
          <w:color w:val="4472C4" w:themeColor="accent1"/>
          <w:sz w:val="18"/>
          <w:szCs w:val="18"/>
        </w:rPr>
        <w:t>@login_required</w:t>
      </w:r>
    </w:p>
    <w:p w14:paraId="63B32F09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>def new_message(request,pk):</w:t>
      </w:r>
    </w:p>
    <w:p w14:paraId="6C204FB2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  <w:t>if request.method == 'POST':</w:t>
      </w:r>
    </w:p>
    <w:p w14:paraId="2E9E614B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sender_message = int(request.POST.get('sender_id'))</w:t>
      </w:r>
    </w:p>
    <w:p w14:paraId="0D073704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recipient_message = int(request.POST.get('recipient_id'))</w:t>
      </w:r>
    </w:p>
    <w:p w14:paraId="68D653D7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015B5293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if request.user.id == sender_message:</w:t>
      </w:r>
    </w:p>
    <w:p w14:paraId="277B815C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481E637D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message = request.POST.get('message')</w:t>
      </w:r>
    </w:p>
    <w:p w14:paraId="50DB992C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sender_id = User.objects.get(id=sender_message)</w:t>
      </w:r>
    </w:p>
    <w:p w14:paraId="13901E94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recipient_id = User.objects.get(id=recipient_message)</w:t>
      </w:r>
    </w:p>
    <w:p w14:paraId="1AF1D555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4A91CEE2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sendMessage = Message(sender=sender_id, recipient = recipient_id, message= message)</w:t>
      </w:r>
    </w:p>
    <w:p w14:paraId="56BA85FF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sendMessage.save()</w:t>
      </w:r>
    </w:p>
    <w:p w14:paraId="4CB375EE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1BC013B0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 xml:space="preserve">return JsonResponse({'success': True,'alert':' </w:t>
      </w:r>
      <w:r w:rsidRPr="005C5AE8">
        <w:rPr>
          <w:rFonts w:ascii="Roboto" w:hAnsi="Roboto" w:cs="B Nazanin"/>
          <w:sz w:val="18"/>
          <w:szCs w:val="18"/>
          <w:rtl/>
        </w:rPr>
        <w:t>پ</w:t>
      </w:r>
      <w:r w:rsidRPr="005C5AE8">
        <w:rPr>
          <w:rFonts w:ascii="Roboto" w:hAnsi="Roboto" w:cs="B Nazanin" w:hint="cs"/>
          <w:sz w:val="18"/>
          <w:szCs w:val="18"/>
          <w:rtl/>
        </w:rPr>
        <w:t>ی</w:t>
      </w:r>
      <w:r w:rsidRPr="005C5AE8">
        <w:rPr>
          <w:rFonts w:ascii="Roboto" w:hAnsi="Roboto" w:cs="B Nazanin" w:hint="eastAsia"/>
          <w:sz w:val="18"/>
          <w:szCs w:val="18"/>
          <w:rtl/>
        </w:rPr>
        <w:t>ام</w:t>
      </w:r>
      <w:r w:rsidRPr="005C5AE8">
        <w:rPr>
          <w:rFonts w:ascii="Roboto" w:hAnsi="Roboto" w:cs="B Nazanin"/>
          <w:sz w:val="18"/>
          <w:szCs w:val="18"/>
          <w:rtl/>
        </w:rPr>
        <w:t xml:space="preserve"> شما با موفق</w:t>
      </w:r>
      <w:r w:rsidRPr="005C5AE8">
        <w:rPr>
          <w:rFonts w:ascii="Roboto" w:hAnsi="Roboto" w:cs="B Nazanin" w:hint="cs"/>
          <w:sz w:val="18"/>
          <w:szCs w:val="18"/>
          <w:rtl/>
        </w:rPr>
        <w:t>ی</w:t>
      </w:r>
      <w:r w:rsidRPr="005C5AE8">
        <w:rPr>
          <w:rFonts w:ascii="Roboto" w:hAnsi="Roboto" w:cs="B Nazanin" w:hint="eastAsia"/>
          <w:sz w:val="18"/>
          <w:szCs w:val="18"/>
          <w:rtl/>
        </w:rPr>
        <w:t>ت</w:t>
      </w:r>
      <w:r w:rsidRPr="005C5AE8">
        <w:rPr>
          <w:rFonts w:ascii="Roboto" w:hAnsi="Roboto" w:cs="B Nazanin"/>
          <w:sz w:val="18"/>
          <w:szCs w:val="18"/>
          <w:rtl/>
        </w:rPr>
        <w:t xml:space="preserve"> ارسال شد</w:t>
      </w:r>
      <w:r w:rsidRPr="005C5AE8">
        <w:rPr>
          <w:rFonts w:ascii="Roboto" w:hAnsi="Roboto" w:cs="B Nazanin"/>
          <w:sz w:val="18"/>
          <w:szCs w:val="18"/>
        </w:rPr>
        <w:t>'})</w:t>
      </w:r>
    </w:p>
    <w:p w14:paraId="32C013D1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  <w:t>else:</w:t>
      </w:r>
    </w:p>
    <w:p w14:paraId="2A0962F6" w14:textId="5C141489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return JsonResponse({'success': False})</w:t>
      </w:r>
      <w:r w:rsidRPr="005C5AE8">
        <w:rPr>
          <w:rFonts w:ascii="Roboto" w:hAnsi="Roboto" w:cs="B Nazanin"/>
          <w:sz w:val="18"/>
          <w:szCs w:val="18"/>
        </w:rPr>
        <w:tab/>
      </w:r>
    </w:p>
    <w:p w14:paraId="0964AE87" w14:textId="768833F3" w:rsidR="00791763" w:rsidRDefault="00791763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623DF958" w14:textId="7E939FC6" w:rsidR="00791763" w:rsidRDefault="00791763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2E0E4811" w14:textId="77777777" w:rsidR="00E20B7D" w:rsidRDefault="00E20B7D" w:rsidP="00E20B7D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74EF756F" w14:textId="77777777" w:rsidR="00E20B7D" w:rsidRPr="00814AA4" w:rsidRDefault="00E20B7D" w:rsidP="00E20B7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21792B8C" w14:textId="0431EA62" w:rsidR="00E20B7D" w:rsidRPr="00814AA4" w:rsidRDefault="00E20B7D" w:rsidP="00E20B7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 w:hint="cs"/>
          <w:sz w:val="20"/>
          <w:szCs w:val="20"/>
          <w:rtl/>
        </w:rPr>
        <w:t>15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40885607" w14:textId="77777777" w:rsidR="00E20B7D" w:rsidRDefault="00E20B7D" w:rsidP="00E20B7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49591EE9" w14:textId="77777777" w:rsidR="00E20B7D" w:rsidRDefault="00E20B7D" w:rsidP="00E20B7D">
      <w:pPr>
        <w:spacing w:after="0"/>
        <w:rPr>
          <w:rFonts w:ascii="Roboto" w:hAnsi="Roboto" w:cs="B Nazanin"/>
          <w:sz w:val="20"/>
          <w:szCs w:val="20"/>
        </w:rPr>
      </w:pPr>
    </w:p>
    <w:p w14:paraId="7DC80247" w14:textId="7C93D5CC" w:rsidR="00791763" w:rsidRDefault="00791763" w:rsidP="00E20B7D">
      <w:pPr>
        <w:bidi/>
        <w:spacing w:after="0"/>
        <w:rPr>
          <w:rFonts w:ascii="Roboto" w:hAnsi="Roboto" w:cs="B Nazanin"/>
          <w:sz w:val="18"/>
          <w:szCs w:val="18"/>
          <w:rtl/>
        </w:rPr>
      </w:pPr>
    </w:p>
    <w:p w14:paraId="4E7DFEC6" w14:textId="52A3E1F2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741FEFF4" w14:textId="08456B31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6A2DDA8A" w14:textId="7C25D29F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520E0C94" w14:textId="00057C7C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6D85580B" w14:textId="2F8F8447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2FD256CF" w14:textId="335913D3" w:rsid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7B5A4A35" w14:textId="51DDDB2C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472E1401" w14:textId="4DC24F37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3265DD8D" w14:textId="08F14BA2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2BEF3E6D" w14:textId="143A9465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265BB465" w14:textId="27244808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35EC1D5E" w14:textId="67EE8102" w:rsidR="00C0750D" w:rsidRDefault="00C0750D" w:rsidP="00C0750D">
      <w:pPr>
        <w:bidi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شانزدهم ( چت ) :</w:t>
      </w:r>
    </w:p>
    <w:p w14:paraId="43D80D15" w14:textId="51A13EE9" w:rsidR="00C0750D" w:rsidRDefault="005B3F4B" w:rsidP="00C0750D">
      <w:pPr>
        <w:bidi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یک ک</w:t>
      </w:r>
      <w:r w:rsidR="002F1525">
        <w:rPr>
          <w:rFonts w:ascii="Roboto" w:hAnsi="Roboto" w:cs="B Nazanin" w:hint="cs"/>
          <w:sz w:val="28"/>
          <w:szCs w:val="28"/>
          <w:rtl/>
        </w:rPr>
        <w:t>پ</w:t>
      </w:r>
      <w:r>
        <w:rPr>
          <w:rFonts w:ascii="Roboto" w:hAnsi="Roboto" w:cs="B Nazanin" w:hint="cs"/>
          <w:sz w:val="28"/>
          <w:szCs w:val="28"/>
          <w:rtl/>
        </w:rPr>
        <w:t xml:space="preserve">ی از مدل </w:t>
      </w:r>
      <w:r>
        <w:rPr>
          <w:rFonts w:ascii="Roboto" w:hAnsi="Roboto" w:cs="B Nazanin"/>
          <w:sz w:val="28"/>
          <w:szCs w:val="28"/>
        </w:rPr>
        <w:t>message</w:t>
      </w:r>
      <w:r>
        <w:rPr>
          <w:rFonts w:ascii="Roboto" w:hAnsi="Roboto" w:cs="B Nazanin" w:hint="cs"/>
          <w:sz w:val="28"/>
          <w:szCs w:val="28"/>
          <w:rtl/>
        </w:rPr>
        <w:t xml:space="preserve"> برای چت میسازیم و نام آن را به </w:t>
      </w:r>
      <w:r>
        <w:rPr>
          <w:rFonts w:ascii="Roboto" w:hAnsi="Roboto" w:cs="B Nazanin"/>
          <w:sz w:val="28"/>
          <w:szCs w:val="28"/>
        </w:rPr>
        <w:t>chat</w:t>
      </w:r>
      <w:r w:rsidR="00CD1E21">
        <w:rPr>
          <w:rFonts w:ascii="Roboto" w:hAnsi="Roboto" w:cs="B Nazanin"/>
          <w:sz w:val="28"/>
          <w:szCs w:val="28"/>
        </w:rPr>
        <w:t>Box</w:t>
      </w:r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 تغییر میدهیم</w:t>
      </w:r>
      <w:r w:rsidR="00066A00">
        <w:rPr>
          <w:rFonts w:ascii="Roboto" w:hAnsi="Roboto" w:cs="B Nazanin" w:hint="cs"/>
          <w:sz w:val="28"/>
          <w:szCs w:val="28"/>
          <w:rtl/>
        </w:rPr>
        <w:t xml:space="preserve"> و مقدار </w:t>
      </w:r>
      <w:r w:rsidR="00066A00">
        <w:rPr>
          <w:rFonts w:ascii="Roboto" w:hAnsi="Roboto" w:cs="B Nazanin"/>
          <w:sz w:val="28"/>
          <w:szCs w:val="28"/>
        </w:rPr>
        <w:t>related_name</w:t>
      </w:r>
      <w:r w:rsidR="00066A00">
        <w:rPr>
          <w:rFonts w:ascii="Roboto" w:hAnsi="Roboto" w:cs="B Nazanin" w:hint="cs"/>
          <w:sz w:val="28"/>
          <w:szCs w:val="28"/>
          <w:rtl/>
        </w:rPr>
        <w:t xml:space="preserve"> آن را نیز تغییر میدهیم</w:t>
      </w:r>
      <w:r>
        <w:rPr>
          <w:rFonts w:ascii="Roboto" w:hAnsi="Roboto" w:cs="B Nazanin" w:hint="cs"/>
          <w:sz w:val="28"/>
          <w:szCs w:val="28"/>
          <w:rtl/>
        </w:rPr>
        <w:t>.</w:t>
      </w:r>
    </w:p>
    <w:p w14:paraId="3B26A283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class </w:t>
      </w:r>
      <w:r w:rsidRPr="00066A00">
        <w:rPr>
          <w:rFonts w:ascii="Roboto" w:hAnsi="Roboto" w:cs="B Nazanin"/>
          <w:color w:val="4472C4" w:themeColor="accent1"/>
          <w:sz w:val="18"/>
          <w:szCs w:val="18"/>
        </w:rPr>
        <w:t>ChatBox</w:t>
      </w:r>
      <w:r w:rsidRPr="00066A00">
        <w:rPr>
          <w:rFonts w:ascii="Roboto" w:hAnsi="Roboto" w:cs="B Nazanin"/>
          <w:sz w:val="18"/>
          <w:szCs w:val="18"/>
        </w:rPr>
        <w:t>(models.Model):</w:t>
      </w:r>
    </w:p>
    <w:p w14:paraId="54354ADD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sender = models.ForeignKey(User, on_delete=models.CASCADE, </w:t>
      </w:r>
      <w:r w:rsidRPr="00066A00">
        <w:rPr>
          <w:rFonts w:ascii="Roboto" w:hAnsi="Roboto" w:cs="B Nazanin"/>
          <w:color w:val="4472C4" w:themeColor="accent1"/>
          <w:sz w:val="18"/>
          <w:szCs w:val="18"/>
        </w:rPr>
        <w:t>related_name='sent_chat'</w:t>
      </w:r>
      <w:r w:rsidRPr="00066A00">
        <w:rPr>
          <w:rFonts w:ascii="Roboto" w:hAnsi="Roboto" w:cs="B Nazanin"/>
          <w:sz w:val="18"/>
          <w:szCs w:val="18"/>
        </w:rPr>
        <w:t>)</w:t>
      </w:r>
    </w:p>
    <w:p w14:paraId="1B85E0DF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recipient = models.ForeignKey(User, on_delete=models.CASCADE, </w:t>
      </w:r>
      <w:r w:rsidRPr="00066A00">
        <w:rPr>
          <w:rFonts w:ascii="Roboto" w:hAnsi="Roboto" w:cs="B Nazanin"/>
          <w:color w:val="4472C4" w:themeColor="accent1"/>
          <w:sz w:val="18"/>
          <w:szCs w:val="18"/>
        </w:rPr>
        <w:t>related_name='received_chat'</w:t>
      </w:r>
      <w:r w:rsidRPr="00066A00">
        <w:rPr>
          <w:rFonts w:ascii="Roboto" w:hAnsi="Roboto" w:cs="B Nazanin"/>
          <w:sz w:val="18"/>
          <w:szCs w:val="18"/>
        </w:rPr>
        <w:t>)</w:t>
      </w:r>
    </w:p>
    <w:p w14:paraId="7A1083A7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timestamp = models.DateTimeField(auto_now_add=True)</w:t>
      </w:r>
    </w:p>
    <w:p w14:paraId="6697AA28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message = models.TextField()</w:t>
      </w:r>
    </w:p>
    <w:p w14:paraId="78CD8EDF" w14:textId="6367B08C" w:rsidR="005B3F4B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is_read = models.BooleanField(default=False)</w:t>
      </w:r>
    </w:p>
    <w:p w14:paraId="6A42816B" w14:textId="378A5F83" w:rsidR="005B3F4B" w:rsidRDefault="00B0280B" w:rsidP="005B3F4B">
      <w:pPr>
        <w:bidi/>
        <w:spacing w:after="0"/>
        <w:ind w:firstLine="284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 w:rsidR="00641D4A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641D4A">
        <w:rPr>
          <w:rFonts w:ascii="Roboto" w:hAnsi="Roboto" w:cs="B Nazanin"/>
          <w:sz w:val="28"/>
          <w:szCs w:val="28"/>
        </w:rPr>
        <w:t>manage.py makemigrations</w:t>
      </w:r>
      <w:r w:rsidR="00641D4A">
        <w:rPr>
          <w:rFonts w:ascii="Roboto" w:hAnsi="Roboto" w:cs="B Nazanin" w:hint="cs"/>
          <w:sz w:val="28"/>
          <w:szCs w:val="28"/>
          <w:rtl/>
        </w:rPr>
        <w:t xml:space="preserve">  و  </w:t>
      </w:r>
      <w:r w:rsidR="00641D4A">
        <w:rPr>
          <w:rFonts w:ascii="Roboto" w:hAnsi="Roboto" w:cs="B Nazanin"/>
          <w:sz w:val="28"/>
          <w:szCs w:val="28"/>
        </w:rPr>
        <w:t>manage.py migrate</w:t>
      </w:r>
    </w:p>
    <w:p w14:paraId="527EEFE4" w14:textId="620116CC" w:rsidR="00641D4A" w:rsidRDefault="00641D4A" w:rsidP="00641D4A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B523FC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B523FC">
        <w:rPr>
          <w:rFonts w:ascii="Roboto" w:hAnsi="Roboto" w:cs="B Nazanin" w:hint="cs"/>
          <w:sz w:val="28"/>
          <w:szCs w:val="28"/>
          <w:rtl/>
        </w:rPr>
        <w:t>بعد از ساخته شدن جداول در  دیتابیس چند نمونه دستی وارد جدول میکنیم تا ظاهر جدول را هنگام ساختن صفحه ببینیم</w:t>
      </w:r>
    </w:p>
    <w:p w14:paraId="5ED486DF" w14:textId="02EA1D38" w:rsidR="00B523FC" w:rsidRDefault="00B523FC" w:rsidP="00B523FC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صفحه </w:t>
      </w:r>
      <w:r>
        <w:rPr>
          <w:rFonts w:ascii="Roboto" w:hAnsi="Roboto" w:cs="B Nazanin"/>
          <w:sz w:val="28"/>
          <w:szCs w:val="28"/>
        </w:rPr>
        <w:t>chat.html</w:t>
      </w:r>
      <w:r>
        <w:rPr>
          <w:rFonts w:ascii="Roboto" w:hAnsi="Roboto" w:cs="B Nazanin" w:hint="cs"/>
          <w:sz w:val="28"/>
          <w:szCs w:val="28"/>
          <w:rtl/>
        </w:rPr>
        <w:t xml:space="preserve"> را از طریق کپی از صفحه </w:t>
      </w:r>
      <w:r>
        <w:rPr>
          <w:rFonts w:ascii="Roboto" w:hAnsi="Roboto" w:cs="B Nazanin"/>
          <w:sz w:val="28"/>
          <w:szCs w:val="28"/>
        </w:rPr>
        <w:t xml:space="preserve">home </w:t>
      </w:r>
      <w:r>
        <w:rPr>
          <w:rFonts w:ascii="Roboto" w:hAnsi="Roboto" w:cs="B Nazanin" w:hint="cs"/>
          <w:sz w:val="28"/>
          <w:szCs w:val="28"/>
          <w:rtl/>
        </w:rPr>
        <w:t xml:space="preserve">  و تغییرات مربوطه می سازیم:</w:t>
      </w:r>
    </w:p>
    <w:p w14:paraId="6A6FB26D" w14:textId="575A66F3" w:rsidR="00B523FC" w:rsidRDefault="00B523FC" w:rsidP="00B523FC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5F7C5A16" w14:textId="4098E219" w:rsidR="00B523FC" w:rsidRDefault="00B523FC" w:rsidP="00B523FC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278F6EA0" w14:textId="645F7E3B" w:rsidR="00B523FC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drawing>
          <wp:inline distT="0" distB="0" distL="0" distR="0" wp14:anchorId="4CE261C4" wp14:editId="0E855FAA">
            <wp:extent cx="5939790" cy="387286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85E2" w14:textId="7D6F10E1" w:rsidR="00B96737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28E78984" w14:textId="55935781" w:rsidR="00B96737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1090E5CE" w14:textId="21CCBF91" w:rsidR="00B96737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0DCBE207" w14:textId="54AD4489" w:rsidR="00B96737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lastRenderedPageBreak/>
        <w:drawing>
          <wp:inline distT="0" distB="0" distL="0" distR="0" wp14:anchorId="263C010B" wp14:editId="3AA06762">
            <wp:extent cx="5939790" cy="196723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257F" w14:textId="635CD850" w:rsidR="00B96737" w:rsidRDefault="006D75F2" w:rsidP="006D75F2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در انتهای صفحه </w:t>
      </w:r>
      <w:r>
        <w:rPr>
          <w:rFonts w:ascii="Roboto" w:hAnsi="Roboto" w:cs="B Nazanin"/>
          <w:sz w:val="28"/>
          <w:szCs w:val="28"/>
        </w:rPr>
        <w:t>chat.html</w:t>
      </w:r>
      <w:r>
        <w:rPr>
          <w:rFonts w:ascii="Roboto" w:hAnsi="Roboto" w:cs="B Nazanin" w:hint="cs"/>
          <w:sz w:val="28"/>
          <w:szCs w:val="28"/>
          <w:rtl/>
        </w:rPr>
        <w:t xml:space="preserve"> کد جاوا اسکریپت زیر را وارید میکنیم:</w:t>
      </w:r>
    </w:p>
    <w:p w14:paraId="05B85CD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  <w:t>&lt;script&gt;</w:t>
      </w:r>
    </w:p>
    <w:p w14:paraId="0CCE195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59AE0C4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function scrollDone(){</w:t>
      </w:r>
    </w:p>
    <w:p w14:paraId="051996B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var chatBox = $('#divScroll');</w:t>
      </w:r>
    </w:p>
    <w:p w14:paraId="41B80103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hatBox.scrollTop(chatBox.prop("scrollHeight"));</w:t>
      </w:r>
    </w:p>
    <w:p w14:paraId="4B0BA6B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}</w:t>
      </w:r>
    </w:p>
    <w:p w14:paraId="190746B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472FE571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  <w:t xml:space="preserve"> </w:t>
      </w:r>
      <w:r w:rsidRPr="00B96737">
        <w:rPr>
          <w:rFonts w:ascii="Roboto" w:hAnsi="Roboto" w:cs="B Nazanin"/>
          <w:sz w:val="8"/>
          <w:szCs w:val="8"/>
        </w:rPr>
        <w:tab/>
        <w:t>window.onload = scrollDone();</w:t>
      </w:r>
    </w:p>
    <w:p w14:paraId="13820488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var chatBoxHTML = $('#divScroll').html();</w:t>
      </w:r>
    </w:p>
    <w:p w14:paraId="7DF49F2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function updateChat(){</w:t>
      </w:r>
    </w:p>
    <w:p w14:paraId="2C89D15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onst recipient_id = document.getElementById('sendChatrecipient_id').value;</w:t>
      </w:r>
    </w:p>
    <w:p w14:paraId="3E31B9E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onst sender_id = document.getElementById('sendChatsender_id').value;</w:t>
      </w:r>
    </w:p>
    <w:p w14:paraId="14B6641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342B43B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onst form = document.querySelector('#sendChatText');</w:t>
      </w:r>
    </w:p>
    <w:p w14:paraId="7AD095A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const url = `/chat/update/` + recipient_id + '/';</w:t>
      </w:r>
    </w:p>
    <w:p w14:paraId="2F09CB8F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const csrf_token = document.querySelector('input[name="csrfmiddlewaretoken"]').value;</w:t>
      </w:r>
    </w:p>
    <w:p w14:paraId="25D3071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const xhr = new XMLHttpRequest();</w:t>
      </w:r>
    </w:p>
    <w:p w14:paraId="2BC3C48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xhr.open('POST', url);</w:t>
      </w:r>
    </w:p>
    <w:p w14:paraId="1057AB0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xhr.setRequestHeader('Content-Type', 'application/x-www-form-urlencoded');</w:t>
      </w:r>
    </w:p>
    <w:p w14:paraId="0E496E5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xhr.setRequestHeader('X-CSRFToken', csrf_token);</w:t>
      </w:r>
    </w:p>
    <w:p w14:paraId="321B7D1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</w:p>
    <w:p w14:paraId="639AA1A3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xhr.onload = function() {</w:t>
      </w:r>
    </w:p>
    <w:p w14:paraId="3E37D29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    if (xhr.status === 200) {</w:t>
      </w:r>
    </w:p>
    <w:p w14:paraId="7E96C5A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    </w:t>
      </w:r>
      <w:r w:rsidRPr="00B96737">
        <w:rPr>
          <w:rFonts w:ascii="Roboto" w:hAnsi="Roboto" w:cs="B Nazanin"/>
          <w:sz w:val="8"/>
          <w:szCs w:val="8"/>
        </w:rPr>
        <w:tab/>
        <w:t>let chatBox = $('#chatsBox');</w:t>
      </w:r>
    </w:p>
    <w:p w14:paraId="792A10A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5DCDC74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hatBox.html('');</w:t>
      </w:r>
    </w:p>
    <w:p w14:paraId="3A6315A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let response = JSON.parse(xhr.responseText);</w:t>
      </w:r>
    </w:p>
    <w:p w14:paraId="0642BB9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let dataChat = response.dataChat;</w:t>
      </w:r>
    </w:p>
    <w:p w14:paraId="4922E5A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let element='';</w:t>
      </w:r>
    </w:p>
    <w:p w14:paraId="5AD1C73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3CD4204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for(let i=0; dataChat.length&gt;i; i++){</w:t>
      </w:r>
    </w:p>
    <w:p w14:paraId="30E756C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if(dataChat[i]['sender_id'] == sender_id){</w:t>
      </w:r>
    </w:p>
    <w:p w14:paraId="35F9DED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element = `</w:t>
      </w:r>
    </w:p>
    <w:p w14:paraId="4DE705A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chatBoxTexts p-3 d-flex flex-row"&gt;</w:t>
      </w:r>
    </w:p>
    <w:p w14:paraId="32D06A7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imgChatBox m-1"&gt;</w:t>
      </w:r>
    </w:p>
    <w:p w14:paraId="00919481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img class="rounded-circle" src="${response.img_sender}" alt="" style="width:40px;height: 40px;"&gt;</w:t>
      </w:r>
    </w:p>
    <w:p w14:paraId="6BFAC598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0E7B42E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TextChat p-3 bg-primary rounded-5" style="color:#fff;font-size: 14px;min-width:50%" &gt;</w:t>
      </w:r>
    </w:p>
    <w:p w14:paraId="29C3099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 style="font-weight: bold;font-size:18px"&gt;${response.first_name_sender}&lt;/p&gt;</w:t>
      </w:r>
    </w:p>
    <w:p w14:paraId="3A52AB23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&gt;${dataChat[i]['message']} &lt;/p&gt;</w:t>
      </w:r>
    </w:p>
    <w:p w14:paraId="107C1EA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 style="font-size:10px; float: left;  direction: ltr"&gt;${dataChat[i]['timestamp']}&lt;/p&gt;</w:t>
      </w:r>
    </w:p>
    <w:p w14:paraId="04B1BF33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3200ADA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&gt;</w:t>
      </w:r>
    </w:p>
    <w:p w14:paraId="5F133E0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ion-icon name="trash-outline" style="cursor: pointer;color: red;margin:10px;"&gt;&lt;/ion-icon&gt;</w:t>
      </w:r>
    </w:p>
    <w:p w14:paraId="00407D2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450CE68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1AF4A1D6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`;</w:t>
      </w:r>
    </w:p>
    <w:p w14:paraId="35F159F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07156706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chatBox.append(element)</w:t>
      </w:r>
    </w:p>
    <w:p w14:paraId="5B1E022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294696F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}else if(dataChat[i]['sender_id'] == recipient_id){</w:t>
      </w:r>
    </w:p>
    <w:p w14:paraId="141A9664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element = ` </w:t>
      </w:r>
    </w:p>
    <w:p w14:paraId="5B083C3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chatBoxTexts p-3 d-flex flex-row" dir="ltr" &gt;</w:t>
      </w:r>
    </w:p>
    <w:p w14:paraId="65F9F0A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imgChatBox m-1"&gt;</w:t>
      </w:r>
    </w:p>
    <w:p w14:paraId="409304A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img class="rounded-circle" src="${response.img_recipient}" alt="" style="width:40px;height: 40px;"&gt;</w:t>
      </w:r>
    </w:p>
    <w:p w14:paraId="6325378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25D11CB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TextChat p-3 rounded-5" style="background: #455A64;color:#fff;font-size: 14px;min-width:50%"&gt;</w:t>
      </w:r>
    </w:p>
    <w:p w14:paraId="6247D2C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 style="font-weight: bold;font-size:18px"&gt;${response.first_name_recipient}&lt;/p&gt;</w:t>
      </w:r>
    </w:p>
    <w:p w14:paraId="786CFF04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&gt;${dataChat[i]['message']}&lt;/p&gt;</w:t>
      </w:r>
    </w:p>
    <w:p w14:paraId="0880328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 style="font-size:10px; float: right;direction: ltr"&gt;${dataChat[i]['timestamp']}&lt;/p&gt;</w:t>
      </w:r>
    </w:p>
    <w:p w14:paraId="391FBC2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11825D8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&gt;</w:t>
      </w:r>
    </w:p>
    <w:p w14:paraId="514B5F8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ion-icon name="trash-outline" style="cursor: pointer;color: red;margin:10px;"&gt;&lt;/ion-icon&gt;</w:t>
      </w:r>
    </w:p>
    <w:p w14:paraId="539BD90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1CE2342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2CF81FC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`;</w:t>
      </w:r>
    </w:p>
    <w:p w14:paraId="45E8CE91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0F497B61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hatBox.append(element)</w:t>
      </w:r>
    </w:p>
    <w:p w14:paraId="110EDE88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}</w:t>
      </w:r>
    </w:p>
    <w:p w14:paraId="027BB3E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}</w:t>
      </w:r>
    </w:p>
    <w:p w14:paraId="5EB1EDC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6AFCAA7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if(chatBoxHTML != $('#divScroll').html()){</w:t>
      </w:r>
    </w:p>
    <w:p w14:paraId="7A256628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hatBoxHTML = document.getElementById('divScroll').innerHTML;</w:t>
      </w:r>
    </w:p>
    <w:p w14:paraId="07CD0A5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scrollDone();</w:t>
      </w:r>
    </w:p>
    <w:p w14:paraId="60125E2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}</w:t>
      </w:r>
    </w:p>
    <w:p w14:paraId="3BB3FBD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    }</w:t>
      </w:r>
    </w:p>
    <w:p w14:paraId="02D1BEA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}</w:t>
      </w:r>
    </w:p>
    <w:p w14:paraId="438CBC94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xhr.send('recipient_id=' + recipient_id);</w:t>
      </w:r>
    </w:p>
    <w:p w14:paraId="092B496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 xml:space="preserve">   </w:t>
      </w:r>
    </w:p>
    <w:p w14:paraId="5CAC5B9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} </w:t>
      </w:r>
    </w:p>
    <w:p w14:paraId="5B41D7B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setInterval(updateChat,5000)</w:t>
      </w:r>
    </w:p>
    <w:p w14:paraId="07FE567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0A50612F" w14:textId="677E3D28" w:rsid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  <w:t>&lt;/script&gt;</w:t>
      </w:r>
    </w:p>
    <w:p w14:paraId="70FD13C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  <w:rtl/>
        </w:rPr>
      </w:pPr>
    </w:p>
    <w:p w14:paraId="63C78203" w14:textId="0B89EC01" w:rsidR="00A77023" w:rsidRDefault="00A77023" w:rsidP="00A7702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برای انجام اسکریپت آخر صفحه باید یک آی دی </w:t>
      </w:r>
      <w:r>
        <w:rPr>
          <w:rFonts w:ascii="Roboto" w:hAnsi="Roboto" w:cs="B Nazanin"/>
          <w:sz w:val="28"/>
          <w:szCs w:val="28"/>
        </w:rPr>
        <w:t>divscroll</w:t>
      </w:r>
      <w:r>
        <w:rPr>
          <w:rFonts w:ascii="Roboto" w:hAnsi="Roboto" w:cs="B Nazanin" w:hint="cs"/>
          <w:sz w:val="28"/>
          <w:szCs w:val="28"/>
          <w:rtl/>
        </w:rPr>
        <w:t xml:space="preserve"> به تگ مورد نظر در </w:t>
      </w:r>
      <w:r>
        <w:rPr>
          <w:rFonts w:ascii="Roboto" w:hAnsi="Roboto" w:cs="B Nazanin"/>
          <w:sz w:val="28"/>
          <w:szCs w:val="28"/>
        </w:rPr>
        <w:t xml:space="preserve">base.html </w:t>
      </w:r>
      <w:r>
        <w:rPr>
          <w:rFonts w:ascii="Roboto" w:hAnsi="Roboto" w:cs="B Nazanin" w:hint="cs"/>
          <w:sz w:val="28"/>
          <w:szCs w:val="28"/>
          <w:rtl/>
        </w:rPr>
        <w:t xml:space="preserve"> اضافه کنیم:</w:t>
      </w:r>
    </w:p>
    <w:p w14:paraId="452F9457" w14:textId="26A30981" w:rsidR="00A77023" w:rsidRPr="00A77023" w:rsidRDefault="00A77023" w:rsidP="00A77023">
      <w:pPr>
        <w:bidi/>
        <w:spacing w:after="0"/>
        <w:rPr>
          <w:rFonts w:ascii="Roboto" w:hAnsi="Roboto" w:cs="B Nazanin"/>
          <w:sz w:val="24"/>
          <w:szCs w:val="24"/>
          <w:rtl/>
        </w:rPr>
      </w:pPr>
      <w:r>
        <w:rPr>
          <w:rFonts w:ascii="Roboto" w:hAnsi="Roboto" w:cs="B Nazanin" w:hint="cs"/>
          <w:noProof/>
          <w:sz w:val="24"/>
          <w:szCs w:val="24"/>
        </w:rPr>
        <w:drawing>
          <wp:inline distT="0" distB="0" distL="0" distR="0" wp14:anchorId="2470F722" wp14:editId="5E87DD1A">
            <wp:extent cx="5762625" cy="390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4187A" w14:textId="1AED23CD" w:rsidR="00B523FC" w:rsidRDefault="00B523FC" w:rsidP="00B523FC">
      <w:pPr>
        <w:spacing w:after="0"/>
        <w:ind w:firstLine="284"/>
        <w:rPr>
          <w:rFonts w:ascii="Roboto" w:hAnsi="Roboto" w:cs="B Nazanin"/>
          <w:sz w:val="28"/>
          <w:szCs w:val="28"/>
        </w:rPr>
      </w:pPr>
      <w:r w:rsidRPr="00B523FC">
        <w:rPr>
          <w:rFonts w:ascii="Roboto" w:hAnsi="Roboto" w:cs="B Nazanin"/>
          <w:sz w:val="28"/>
          <w:szCs w:val="28"/>
          <w:highlight w:val="cyan"/>
        </w:rPr>
        <w:t>urls.py:</w:t>
      </w:r>
    </w:p>
    <w:p w14:paraId="63CC7A2B" w14:textId="6941755D" w:rsidR="00B523FC" w:rsidRP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B523FC">
        <w:rPr>
          <w:rFonts w:ascii="Roboto" w:hAnsi="Roboto" w:cs="B Nazanin"/>
          <w:sz w:val="20"/>
          <w:szCs w:val="20"/>
        </w:rPr>
        <w:t xml:space="preserve">from .views import new_message, </w:t>
      </w:r>
      <w:r w:rsidRPr="00B523FC">
        <w:rPr>
          <w:rFonts w:ascii="Roboto" w:hAnsi="Roboto" w:cs="B Nazanin"/>
          <w:color w:val="4472C4" w:themeColor="accent1"/>
          <w:sz w:val="20"/>
          <w:szCs w:val="20"/>
        </w:rPr>
        <w:t xml:space="preserve">chat </w:t>
      </w:r>
      <w:r w:rsidR="006D75F2" w:rsidRPr="006D75F2">
        <w:rPr>
          <w:rFonts w:ascii="Roboto" w:hAnsi="Roboto" w:cs="B Nazanin"/>
          <w:color w:val="4472C4" w:themeColor="accent1"/>
          <w:sz w:val="20"/>
          <w:szCs w:val="20"/>
        </w:rPr>
        <w:t>, chat_send, chat_update</w:t>
      </w:r>
    </w:p>
    <w:p w14:paraId="15A92C5D" w14:textId="77777777" w:rsidR="00B523FC" w:rsidRP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B523FC">
        <w:rPr>
          <w:rFonts w:ascii="Roboto" w:hAnsi="Roboto" w:cs="B Nazanin"/>
          <w:sz w:val="20"/>
          <w:szCs w:val="20"/>
        </w:rPr>
        <w:t>urlpatterns = [</w:t>
      </w:r>
    </w:p>
    <w:p w14:paraId="1BE2AA4A" w14:textId="7128160A" w:rsid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>…….</w:t>
      </w:r>
    </w:p>
    <w:p w14:paraId="26873982" w14:textId="7BE358F0" w:rsid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B523FC">
        <w:rPr>
          <w:rFonts w:ascii="Roboto" w:hAnsi="Roboto" w:cs="B Nazanin"/>
          <w:sz w:val="20"/>
          <w:szCs w:val="20"/>
        </w:rPr>
        <w:t xml:space="preserve">    path('</w:t>
      </w:r>
      <w:r w:rsidRPr="00984CA5">
        <w:rPr>
          <w:rFonts w:ascii="Roboto" w:hAnsi="Roboto" w:cs="B Nazanin"/>
          <w:color w:val="4472C4" w:themeColor="accent1"/>
          <w:sz w:val="20"/>
          <w:szCs w:val="20"/>
        </w:rPr>
        <w:t>&lt;int:sender_id&gt;/&lt;int:recipient_id&gt;/</w:t>
      </w:r>
      <w:r w:rsidRPr="00B523FC">
        <w:rPr>
          <w:rFonts w:ascii="Roboto" w:hAnsi="Roboto" w:cs="B Nazanin"/>
          <w:sz w:val="20"/>
          <w:szCs w:val="20"/>
        </w:rPr>
        <w:t xml:space="preserve">', </w:t>
      </w:r>
      <w:r w:rsidRPr="00984CA5">
        <w:rPr>
          <w:rFonts w:ascii="Roboto" w:hAnsi="Roboto" w:cs="B Nazanin"/>
          <w:color w:val="4472C4" w:themeColor="accent1"/>
          <w:sz w:val="20"/>
          <w:szCs w:val="20"/>
        </w:rPr>
        <w:t xml:space="preserve">chat  </w:t>
      </w:r>
      <w:r w:rsidRPr="00B523FC">
        <w:rPr>
          <w:rFonts w:ascii="Roboto" w:hAnsi="Roboto" w:cs="B Nazanin"/>
          <w:sz w:val="20"/>
          <w:szCs w:val="20"/>
        </w:rPr>
        <w:t>, name=</w:t>
      </w:r>
      <w:r w:rsidRPr="00984CA5">
        <w:rPr>
          <w:rFonts w:ascii="Roboto" w:hAnsi="Roboto" w:cs="B Nazanin"/>
          <w:color w:val="4472C4" w:themeColor="accent1"/>
          <w:sz w:val="20"/>
          <w:szCs w:val="20"/>
        </w:rPr>
        <w:t>'chat'</w:t>
      </w:r>
      <w:r w:rsidRPr="00B523FC">
        <w:rPr>
          <w:rFonts w:ascii="Roboto" w:hAnsi="Roboto" w:cs="B Nazanin"/>
          <w:sz w:val="20"/>
          <w:szCs w:val="20"/>
        </w:rPr>
        <w:t>),</w:t>
      </w:r>
    </w:p>
    <w:p w14:paraId="2A46AA66" w14:textId="77777777" w:rsidR="006D75F2" w:rsidRPr="006D75F2" w:rsidRDefault="006D75F2" w:rsidP="006D75F2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6D75F2">
        <w:rPr>
          <w:rFonts w:ascii="Roboto" w:hAnsi="Roboto" w:cs="B Nazanin"/>
          <w:sz w:val="20"/>
          <w:szCs w:val="20"/>
        </w:rPr>
        <w:t xml:space="preserve">    path(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>'send/</w:t>
      </w:r>
      <w:r w:rsidRPr="006D75F2">
        <w:rPr>
          <w:rFonts w:ascii="Roboto" w:hAnsi="Roboto" w:cs="B Nazanin"/>
          <w:sz w:val="20"/>
          <w:szCs w:val="20"/>
        </w:rPr>
        <w:t xml:space="preserve">', 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 xml:space="preserve">chat_send  </w:t>
      </w:r>
      <w:r w:rsidRPr="006D75F2">
        <w:rPr>
          <w:rFonts w:ascii="Roboto" w:hAnsi="Roboto" w:cs="B Nazanin"/>
          <w:sz w:val="20"/>
          <w:szCs w:val="20"/>
        </w:rPr>
        <w:t>, name=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>'chat_send'</w:t>
      </w:r>
      <w:r w:rsidRPr="006D75F2">
        <w:rPr>
          <w:rFonts w:ascii="Roboto" w:hAnsi="Roboto" w:cs="B Nazanin"/>
          <w:sz w:val="20"/>
          <w:szCs w:val="20"/>
        </w:rPr>
        <w:t>),</w:t>
      </w:r>
    </w:p>
    <w:p w14:paraId="5BD7F442" w14:textId="7403E15F" w:rsidR="006D75F2" w:rsidRPr="00B523FC" w:rsidRDefault="006D75F2" w:rsidP="006D75F2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6D75F2">
        <w:rPr>
          <w:rFonts w:ascii="Roboto" w:hAnsi="Roboto" w:cs="B Nazanin"/>
          <w:sz w:val="20"/>
          <w:szCs w:val="20"/>
        </w:rPr>
        <w:t xml:space="preserve">    path(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>'update/&lt;int:recipient_id&gt;/</w:t>
      </w:r>
      <w:r w:rsidRPr="006D75F2">
        <w:rPr>
          <w:rFonts w:ascii="Roboto" w:hAnsi="Roboto" w:cs="B Nazanin"/>
          <w:sz w:val="20"/>
          <w:szCs w:val="20"/>
        </w:rPr>
        <w:t xml:space="preserve">', 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>chat_update</w:t>
      </w:r>
      <w:r w:rsidRPr="006D75F2">
        <w:rPr>
          <w:rFonts w:ascii="Roboto" w:hAnsi="Roboto" w:cs="B Nazanin"/>
          <w:sz w:val="20"/>
          <w:szCs w:val="20"/>
        </w:rPr>
        <w:t xml:space="preserve">  , name=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>'chat_update'</w:t>
      </w:r>
      <w:r w:rsidRPr="006D75F2">
        <w:rPr>
          <w:rFonts w:ascii="Roboto" w:hAnsi="Roboto" w:cs="B Nazanin"/>
          <w:sz w:val="20"/>
          <w:szCs w:val="20"/>
        </w:rPr>
        <w:t>),</w:t>
      </w:r>
    </w:p>
    <w:p w14:paraId="16833815" w14:textId="0A2F5BCC" w:rsid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B523FC">
        <w:rPr>
          <w:rFonts w:ascii="Roboto" w:hAnsi="Roboto" w:cs="B Nazanin"/>
          <w:sz w:val="20"/>
          <w:szCs w:val="20"/>
        </w:rPr>
        <w:t>]</w:t>
      </w:r>
    </w:p>
    <w:p w14:paraId="55E14CDE" w14:textId="3F4EBD7C" w:rsidR="00984CA5" w:rsidRDefault="00984CA5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</w:p>
    <w:p w14:paraId="4AC819E9" w14:textId="0A851738" w:rsidR="00984CA5" w:rsidRDefault="00984CA5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84CA5">
        <w:rPr>
          <w:rFonts w:ascii="Roboto" w:hAnsi="Roboto" w:cs="B Nazanin"/>
          <w:sz w:val="20"/>
          <w:szCs w:val="20"/>
          <w:highlight w:val="cyan"/>
        </w:rPr>
        <w:t>Views.py:</w:t>
      </w:r>
    </w:p>
    <w:p w14:paraId="6E5DD566" w14:textId="2CD1396A" w:rsidR="00984CA5" w:rsidRDefault="006D75F2" w:rsidP="00984CA5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6914B63D" wp14:editId="1CC76BD1">
            <wp:extent cx="5937250" cy="2932430"/>
            <wp:effectExtent l="0" t="0" r="635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7158" w14:textId="4FD773B3" w:rsidR="006D75F2" w:rsidRDefault="00255512" w:rsidP="00984CA5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noProof/>
          <w:sz w:val="20"/>
          <w:szCs w:val="20"/>
        </w:rPr>
        <w:lastRenderedPageBreak/>
        <w:drawing>
          <wp:inline distT="0" distB="0" distL="0" distR="0" wp14:anchorId="5E76DFD6" wp14:editId="1DFB1D82">
            <wp:extent cx="5937250" cy="4474210"/>
            <wp:effectExtent l="0" t="0" r="635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69AE" w14:textId="67A8EEE8" w:rsidR="00255512" w:rsidRDefault="00255512" w:rsidP="00984CA5">
      <w:pPr>
        <w:spacing w:after="0"/>
        <w:ind w:firstLine="284"/>
        <w:rPr>
          <w:rFonts w:ascii="Roboto" w:hAnsi="Roboto" w:cs="B Nazanin"/>
          <w:sz w:val="20"/>
          <w:szCs w:val="20"/>
        </w:rPr>
      </w:pPr>
    </w:p>
    <w:p w14:paraId="56E22B0C" w14:textId="77777777" w:rsidR="00255512" w:rsidRDefault="00255512" w:rsidP="00984CA5">
      <w:pPr>
        <w:spacing w:after="0"/>
        <w:ind w:firstLine="284"/>
        <w:rPr>
          <w:rFonts w:ascii="Roboto" w:hAnsi="Roboto" w:cs="B Nazanin"/>
          <w:sz w:val="20"/>
          <w:szCs w:val="20"/>
        </w:rPr>
      </w:pPr>
    </w:p>
    <w:p w14:paraId="7E23AEAF" w14:textId="1D774A57" w:rsidR="00984CA5" w:rsidRPr="008D60AD" w:rsidRDefault="008D60AD" w:rsidP="008D60AD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 w:rsidRPr="008D60AD">
        <w:rPr>
          <w:rFonts w:ascii="Roboto" w:hAnsi="Roboto" w:cs="B Nazanin" w:hint="cs"/>
          <w:sz w:val="28"/>
          <w:szCs w:val="28"/>
          <w:rtl/>
        </w:rPr>
        <w:t xml:space="preserve">در فایل </w:t>
      </w:r>
      <w:r w:rsidRPr="008D60AD">
        <w:rPr>
          <w:rFonts w:ascii="Roboto" w:hAnsi="Roboto" w:cs="B Nazanin"/>
          <w:sz w:val="28"/>
          <w:szCs w:val="28"/>
        </w:rPr>
        <w:t>base.js</w:t>
      </w:r>
      <w:r w:rsidRPr="008D60AD">
        <w:rPr>
          <w:rFonts w:ascii="Roboto" w:hAnsi="Roboto" w:cs="B Nazanin" w:hint="cs"/>
          <w:sz w:val="28"/>
          <w:szCs w:val="28"/>
          <w:rtl/>
        </w:rPr>
        <w:t xml:space="preserve"> فانکشن مربوط به ارسال چت را مینویسیم:</w:t>
      </w:r>
    </w:p>
    <w:p w14:paraId="620CA7EC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function 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>send_chat</w:t>
      </w:r>
      <w:r w:rsidRPr="008D60AD">
        <w:rPr>
          <w:rFonts w:ascii="Roboto" w:hAnsi="Roboto" w:cs="B Nazanin"/>
          <w:sz w:val="18"/>
          <w:szCs w:val="18"/>
        </w:rPr>
        <w:t>(){</w:t>
      </w:r>
    </w:p>
    <w:p w14:paraId="1A92FC80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const form = document.querySelector('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>#sendChatText'</w:t>
      </w:r>
      <w:r w:rsidRPr="008D60AD">
        <w:rPr>
          <w:rFonts w:ascii="Roboto" w:hAnsi="Roboto" w:cs="B Nazanin"/>
          <w:sz w:val="18"/>
          <w:szCs w:val="18"/>
        </w:rPr>
        <w:t>);</w:t>
      </w:r>
    </w:p>
    <w:p w14:paraId="13ED8655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const csrftoken = document.querySelector('input[name="csrfmiddlewaretoken"]').value;</w:t>
      </w:r>
    </w:p>
    <w:p w14:paraId="1A471777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const formData = 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>new FormData(form);</w:t>
      </w:r>
    </w:p>
    <w:p w14:paraId="345BE6A1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fetch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 xml:space="preserve">(`/chat/send/`, </w:t>
      </w:r>
      <w:r w:rsidRPr="008D60AD">
        <w:rPr>
          <w:rFonts w:ascii="Roboto" w:hAnsi="Roboto" w:cs="B Nazanin"/>
          <w:sz w:val="18"/>
          <w:szCs w:val="18"/>
        </w:rPr>
        <w:t>{</w:t>
      </w:r>
    </w:p>
    <w:p w14:paraId="44AB8362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method: 'POST',</w:t>
      </w:r>
    </w:p>
    <w:p w14:paraId="02DC18BA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headers: {</w:t>
      </w:r>
    </w:p>
    <w:p w14:paraId="50AD4E0B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    'X-CSRFToken': csrftoken</w:t>
      </w:r>
    </w:p>
    <w:p w14:paraId="2397D7DD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},</w:t>
      </w:r>
    </w:p>
    <w:p w14:paraId="1340F7EE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body: formData</w:t>
      </w:r>
    </w:p>
    <w:p w14:paraId="3E74133E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})</w:t>
      </w:r>
    </w:p>
    <w:p w14:paraId="06130AB1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.then(response =&gt; response.json())</w:t>
      </w:r>
    </w:p>
    <w:p w14:paraId="238DE19F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.then(data =&gt; {</w:t>
      </w:r>
    </w:p>
    <w:p w14:paraId="151568E1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if (data.success) {</w:t>
      </w:r>
    </w:p>
    <w:p w14:paraId="71654A97" w14:textId="43F36C18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    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>$('#sendChatInput').val(' ');</w:t>
      </w:r>
    </w:p>
    <w:p w14:paraId="55EB6E4D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    }</w:t>
      </w:r>
    </w:p>
    <w:p w14:paraId="046BB976" w14:textId="77777777" w:rsidR="008D60AD" w:rsidRDefault="008D60AD" w:rsidP="008D60AD">
      <w:pPr>
        <w:spacing w:after="0"/>
        <w:ind w:firstLine="284"/>
        <w:rPr>
          <w:rFonts w:ascii="Roboto" w:hAnsi="Roboto" w:cs="B Nazanin"/>
          <w:sz w:val="20"/>
          <w:szCs w:val="20"/>
        </w:rPr>
      </w:pPr>
    </w:p>
    <w:p w14:paraId="0F5D7382" w14:textId="77777777" w:rsidR="001B00EC" w:rsidRPr="001B00EC" w:rsidRDefault="001B00EC" w:rsidP="001B00EC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16"/>
          <w:szCs w:val="16"/>
          <w:rtl/>
        </w:rPr>
      </w:pPr>
      <w:r w:rsidRPr="001B00EC">
        <w:rPr>
          <w:rFonts w:ascii="Roboto" w:hAnsi="Roboto" w:cs="B Nazanin" w:hint="cs"/>
          <w:sz w:val="16"/>
          <w:szCs w:val="16"/>
          <w:rtl/>
        </w:rPr>
        <w:t xml:space="preserve">انتقال به </w:t>
      </w:r>
      <w:r w:rsidRPr="001B00EC">
        <w:rPr>
          <w:rFonts w:ascii="Roboto" w:hAnsi="Roboto" w:cs="B Nazanin"/>
          <w:sz w:val="16"/>
          <w:szCs w:val="16"/>
        </w:rPr>
        <w:t>github</w:t>
      </w:r>
      <w:r w:rsidRPr="001B00EC">
        <w:rPr>
          <w:rFonts w:ascii="Roboto" w:hAnsi="Roboto" w:cs="B Nazanin" w:hint="cs"/>
          <w:sz w:val="16"/>
          <w:szCs w:val="16"/>
          <w:rtl/>
        </w:rPr>
        <w:t xml:space="preserve"> :</w:t>
      </w:r>
    </w:p>
    <w:p w14:paraId="0F24F1BC" w14:textId="77777777" w:rsidR="001B00EC" w:rsidRPr="001B00EC" w:rsidRDefault="001B00EC" w:rsidP="001B00EC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add .</w:t>
      </w:r>
    </w:p>
    <w:p w14:paraId="175A72EB" w14:textId="167758EA" w:rsidR="001B00EC" w:rsidRPr="001B00EC" w:rsidRDefault="001B00EC" w:rsidP="001B00EC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 xml:space="preserve">git commit -m "part </w:t>
      </w:r>
      <w:r w:rsidRPr="001B00EC">
        <w:rPr>
          <w:rFonts w:ascii="Roboto" w:hAnsi="Roboto" w:cs="B Nazanin" w:hint="cs"/>
          <w:sz w:val="16"/>
          <w:szCs w:val="16"/>
          <w:rtl/>
        </w:rPr>
        <w:t>1</w:t>
      </w:r>
      <w:r>
        <w:rPr>
          <w:rFonts w:ascii="Roboto" w:hAnsi="Roboto" w:cs="B Nazanin" w:hint="cs"/>
          <w:sz w:val="16"/>
          <w:szCs w:val="16"/>
          <w:rtl/>
        </w:rPr>
        <w:t>6</w:t>
      </w:r>
      <w:r w:rsidRPr="001B00EC">
        <w:rPr>
          <w:rFonts w:ascii="Roboto" w:hAnsi="Roboto" w:cs="B Nazanin"/>
          <w:sz w:val="16"/>
          <w:szCs w:val="16"/>
        </w:rPr>
        <w:t>"</w:t>
      </w:r>
    </w:p>
    <w:p w14:paraId="03F76F00" w14:textId="636D3BAF" w:rsidR="001B00EC" w:rsidRDefault="001B00EC" w:rsidP="001B00EC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push -u origin main</w:t>
      </w:r>
    </w:p>
    <w:p w14:paraId="709797D7" w14:textId="1FC83125" w:rsidR="00D54143" w:rsidRDefault="00D54143" w:rsidP="00D54143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هفدهم (حذف چت ):</w:t>
      </w:r>
    </w:p>
    <w:p w14:paraId="5E122A99" w14:textId="063C051E" w:rsidR="00D54143" w:rsidRP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sz w:val="24"/>
          <w:szCs w:val="24"/>
        </w:rPr>
      </w:pPr>
      <w:r w:rsidRPr="001A37B5">
        <w:rPr>
          <w:rFonts w:ascii="Roboto" w:hAnsi="Roboto" w:cs="B Nazanin"/>
          <w:sz w:val="24"/>
          <w:szCs w:val="24"/>
          <w:highlight w:val="cyan"/>
        </w:rPr>
        <w:t>urls.py:</w:t>
      </w:r>
    </w:p>
    <w:p w14:paraId="479D0B05" w14:textId="77777777" w:rsid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sz w:val="28"/>
          <w:szCs w:val="28"/>
        </w:rPr>
      </w:pPr>
    </w:p>
    <w:p w14:paraId="6DD00880" w14:textId="6EBC9559" w:rsid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1A37B5">
        <w:rPr>
          <w:rFonts w:ascii="Roboto" w:hAnsi="Roboto" w:cs="B Nazanin"/>
          <w:sz w:val="20"/>
          <w:szCs w:val="20"/>
        </w:rPr>
        <w:t>path(</w:t>
      </w:r>
      <w:r w:rsidRPr="001A37B5">
        <w:rPr>
          <w:rFonts w:ascii="Roboto" w:hAnsi="Roboto" w:cs="B Nazanin"/>
          <w:color w:val="4472C4" w:themeColor="accent1"/>
          <w:sz w:val="20"/>
          <w:szCs w:val="20"/>
        </w:rPr>
        <w:t>'delete/&lt;int:id&gt;/</w:t>
      </w:r>
      <w:r w:rsidRPr="001A37B5">
        <w:rPr>
          <w:rFonts w:ascii="Roboto" w:hAnsi="Roboto" w:cs="B Nazanin"/>
          <w:sz w:val="20"/>
          <w:szCs w:val="20"/>
        </w:rPr>
        <w:t xml:space="preserve">', </w:t>
      </w:r>
      <w:r w:rsidRPr="001A37B5">
        <w:rPr>
          <w:rFonts w:ascii="Roboto" w:hAnsi="Roboto" w:cs="B Nazanin"/>
          <w:color w:val="4472C4" w:themeColor="accent1"/>
          <w:sz w:val="20"/>
          <w:szCs w:val="20"/>
        </w:rPr>
        <w:t xml:space="preserve">delete_chat  </w:t>
      </w:r>
      <w:r w:rsidRPr="001A37B5">
        <w:rPr>
          <w:rFonts w:ascii="Roboto" w:hAnsi="Roboto" w:cs="B Nazanin"/>
          <w:sz w:val="20"/>
          <w:szCs w:val="20"/>
        </w:rPr>
        <w:t>, name=</w:t>
      </w:r>
      <w:r w:rsidRPr="001A37B5">
        <w:rPr>
          <w:rFonts w:ascii="Roboto" w:hAnsi="Roboto" w:cs="B Nazanin"/>
          <w:color w:val="4472C4" w:themeColor="accent1"/>
          <w:sz w:val="20"/>
          <w:szCs w:val="20"/>
        </w:rPr>
        <w:t>'delete_chat'</w:t>
      </w:r>
      <w:r w:rsidRPr="001A37B5">
        <w:rPr>
          <w:rFonts w:ascii="Roboto" w:hAnsi="Roboto" w:cs="B Nazanin"/>
          <w:sz w:val="20"/>
          <w:szCs w:val="20"/>
        </w:rPr>
        <w:t>),</w:t>
      </w:r>
    </w:p>
    <w:p w14:paraId="53BA6061" w14:textId="30105C8E" w:rsid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EBB7BF7" w14:textId="798F9E66" w:rsid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647ACA9" w14:textId="77777777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 w:rsidRPr="001A37B5">
        <w:rPr>
          <w:rFonts w:ascii="Roboto" w:hAnsi="Roboto" w:cs="B Nazanin"/>
          <w:sz w:val="20"/>
          <w:szCs w:val="20"/>
          <w:highlight w:val="cyan"/>
        </w:rPr>
        <w:t>views.py:</w:t>
      </w:r>
      <w:r>
        <w:rPr>
          <w:rFonts w:ascii="Roboto" w:hAnsi="Roboto" w:cs="B Nazanin"/>
          <w:sz w:val="20"/>
          <w:szCs w:val="20"/>
        </w:rPr>
        <w:br/>
      </w:r>
      <w:r w:rsidRPr="001A37B5">
        <w:rPr>
          <w:rFonts w:ascii="Roboto" w:hAnsi="Roboto" w:cs="B Nazanin"/>
          <w:sz w:val="18"/>
          <w:szCs w:val="18"/>
        </w:rPr>
        <w:t xml:space="preserve">def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delete_chat</w:t>
      </w:r>
      <w:r w:rsidRPr="001A37B5">
        <w:rPr>
          <w:rFonts w:ascii="Roboto" w:hAnsi="Roboto" w:cs="B Nazanin"/>
          <w:sz w:val="18"/>
          <w:szCs w:val="18"/>
        </w:rPr>
        <w:t xml:space="preserve">(request,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id</w:t>
      </w:r>
      <w:r w:rsidRPr="001A37B5">
        <w:rPr>
          <w:rFonts w:ascii="Roboto" w:hAnsi="Roboto" w:cs="B Nazanin"/>
          <w:sz w:val="18"/>
          <w:szCs w:val="18"/>
        </w:rPr>
        <w:t>):</w:t>
      </w:r>
    </w:p>
    <w:p w14:paraId="56B79274" w14:textId="77777777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 w:rsidRPr="001A37B5">
        <w:rPr>
          <w:rFonts w:ascii="Roboto" w:hAnsi="Roboto" w:cs="B Nazanin"/>
          <w:sz w:val="18"/>
          <w:szCs w:val="18"/>
        </w:rPr>
        <w:tab/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 xml:space="preserve">chat_del  </w:t>
      </w:r>
      <w:r w:rsidRPr="001A37B5">
        <w:rPr>
          <w:rFonts w:ascii="Roboto" w:hAnsi="Roboto" w:cs="B Nazanin"/>
          <w:sz w:val="18"/>
          <w:szCs w:val="18"/>
        </w:rPr>
        <w:t xml:space="preserve">=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ChatBox.objects.get(id=id)</w:t>
      </w:r>
    </w:p>
    <w:p w14:paraId="5B7A5BC8" w14:textId="77777777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 w:rsidRPr="001A37B5">
        <w:rPr>
          <w:rFonts w:ascii="Roboto" w:hAnsi="Roboto" w:cs="B Nazanin"/>
          <w:sz w:val="18"/>
          <w:szCs w:val="18"/>
        </w:rPr>
        <w:tab/>
        <w:t>if ((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 xml:space="preserve">chat_del.sender_id </w:t>
      </w:r>
      <w:r w:rsidRPr="001A37B5">
        <w:rPr>
          <w:rFonts w:ascii="Roboto" w:hAnsi="Roboto" w:cs="B Nazanin"/>
          <w:sz w:val="18"/>
          <w:szCs w:val="18"/>
        </w:rPr>
        <w:t xml:space="preserve">==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request.user.id</w:t>
      </w:r>
      <w:r w:rsidRPr="001A37B5">
        <w:rPr>
          <w:rFonts w:ascii="Roboto" w:hAnsi="Roboto" w:cs="B Nazanin"/>
          <w:sz w:val="18"/>
          <w:szCs w:val="18"/>
        </w:rPr>
        <w:t>) | (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 xml:space="preserve">chat_del.recipient_id </w:t>
      </w:r>
      <w:r w:rsidRPr="001A37B5">
        <w:rPr>
          <w:rFonts w:ascii="Roboto" w:hAnsi="Roboto" w:cs="B Nazanin"/>
          <w:sz w:val="18"/>
          <w:szCs w:val="18"/>
        </w:rPr>
        <w:t xml:space="preserve">==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request.user.id</w:t>
      </w:r>
      <w:r w:rsidRPr="001A37B5">
        <w:rPr>
          <w:rFonts w:ascii="Roboto" w:hAnsi="Roboto" w:cs="B Nazanin"/>
          <w:sz w:val="18"/>
          <w:szCs w:val="18"/>
        </w:rPr>
        <w:t>)):</w:t>
      </w:r>
    </w:p>
    <w:p w14:paraId="65CF2C21" w14:textId="131E178E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>
        <w:rPr>
          <w:rFonts w:ascii="Roboto" w:hAnsi="Roboto" w:cs="B Nazanin"/>
          <w:sz w:val="18"/>
          <w:szCs w:val="18"/>
        </w:rPr>
        <w:tab/>
      </w:r>
      <w:r w:rsidRPr="001A37B5">
        <w:rPr>
          <w:rFonts w:ascii="Roboto" w:hAnsi="Roboto" w:cs="B Nazanin"/>
          <w:sz w:val="18"/>
          <w:szCs w:val="18"/>
        </w:rPr>
        <w:tab/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chat_del.delete()</w:t>
      </w:r>
    </w:p>
    <w:p w14:paraId="57DCDC82" w14:textId="77777777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 w:rsidRPr="001A37B5">
        <w:rPr>
          <w:rFonts w:ascii="Roboto" w:hAnsi="Roboto" w:cs="B Nazanin"/>
          <w:sz w:val="18"/>
          <w:szCs w:val="18"/>
        </w:rPr>
        <w:tab/>
      </w:r>
      <w:r w:rsidRPr="001A37B5">
        <w:rPr>
          <w:rFonts w:ascii="Roboto" w:hAnsi="Roboto" w:cs="B Nazanin"/>
          <w:sz w:val="18"/>
          <w:szCs w:val="18"/>
        </w:rPr>
        <w:tab/>
        <w:t xml:space="preserve">return JsonResponse({'success':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True</w:t>
      </w:r>
      <w:r w:rsidRPr="001A37B5">
        <w:rPr>
          <w:rFonts w:ascii="Roboto" w:hAnsi="Roboto" w:cs="B Nazanin"/>
          <w:sz w:val="18"/>
          <w:szCs w:val="18"/>
        </w:rPr>
        <w:t>})</w:t>
      </w:r>
    </w:p>
    <w:p w14:paraId="4F044C61" w14:textId="77777777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 w:rsidRPr="001A37B5">
        <w:rPr>
          <w:rFonts w:ascii="Roboto" w:hAnsi="Roboto" w:cs="B Nazanin"/>
          <w:sz w:val="18"/>
          <w:szCs w:val="18"/>
        </w:rPr>
        <w:tab/>
        <w:t>else:</w:t>
      </w:r>
    </w:p>
    <w:p w14:paraId="15BCB002" w14:textId="72F30751" w:rsidR="001A37B5" w:rsidRPr="001A37B5" w:rsidRDefault="001A37B5" w:rsidP="001A37B5">
      <w:pPr>
        <w:spacing w:after="0" w:line="240" w:lineRule="auto"/>
        <w:rPr>
          <w:rFonts w:ascii="Roboto" w:hAnsi="Roboto" w:cs="B Nazanin"/>
          <w:sz w:val="20"/>
          <w:szCs w:val="20"/>
        </w:rPr>
      </w:pPr>
      <w:r w:rsidRPr="001A37B5">
        <w:rPr>
          <w:rFonts w:ascii="Roboto" w:hAnsi="Roboto" w:cs="B Nazanin"/>
          <w:sz w:val="18"/>
          <w:szCs w:val="18"/>
        </w:rPr>
        <w:tab/>
      </w:r>
      <w:r w:rsidRPr="001A37B5">
        <w:rPr>
          <w:rFonts w:ascii="Roboto" w:hAnsi="Roboto" w:cs="B Nazanin"/>
          <w:sz w:val="18"/>
          <w:szCs w:val="18"/>
        </w:rPr>
        <w:tab/>
        <w:t xml:space="preserve">return JsonResponse({'success':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False</w:t>
      </w:r>
      <w:r w:rsidRPr="001A37B5">
        <w:rPr>
          <w:rFonts w:ascii="Roboto" w:hAnsi="Roboto" w:cs="B Nazanin"/>
          <w:sz w:val="18"/>
          <w:szCs w:val="18"/>
        </w:rPr>
        <w:t>})</w:t>
      </w:r>
      <w:r w:rsidRPr="001A37B5">
        <w:rPr>
          <w:rFonts w:ascii="Roboto" w:hAnsi="Roboto" w:cs="B Nazanin"/>
          <w:sz w:val="20"/>
          <w:szCs w:val="20"/>
        </w:rPr>
        <w:tab/>
      </w:r>
    </w:p>
    <w:p w14:paraId="00B23582" w14:textId="3EA2ED9F" w:rsidR="001A37B5" w:rsidRDefault="001A37B5" w:rsidP="001A37B5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در </w:t>
      </w:r>
      <w:r>
        <w:rPr>
          <w:rFonts w:ascii="Roboto" w:hAnsi="Roboto" w:cs="B Nazanin"/>
          <w:sz w:val="28"/>
          <w:szCs w:val="28"/>
        </w:rPr>
        <w:t>chat.py</w:t>
      </w:r>
      <w:r>
        <w:rPr>
          <w:rFonts w:ascii="Roboto" w:hAnsi="Roboto" w:cs="B Nazanin" w:hint="cs"/>
          <w:sz w:val="28"/>
          <w:szCs w:val="28"/>
          <w:rtl/>
        </w:rPr>
        <w:t xml:space="preserve"> به آیکن حذف چت اتریبیوت زیر را اضافه میکنیم:</w:t>
      </w:r>
    </w:p>
    <w:p w14:paraId="0B82B5F8" w14:textId="74C5A4A8" w:rsidR="001A37B5" w:rsidRP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color w:val="4472C4" w:themeColor="accent1"/>
        </w:rPr>
      </w:pPr>
      <w:r w:rsidRPr="001A37B5">
        <w:rPr>
          <w:rFonts w:ascii="Roboto" w:hAnsi="Roboto" w:cs="B Nazanin"/>
          <w:color w:val="4472C4" w:themeColor="accent1"/>
        </w:rPr>
        <w:t>onclick='deleteChat({{chat.id}})</w:t>
      </w:r>
      <w:r w:rsidRPr="001A37B5">
        <w:rPr>
          <w:rFonts w:ascii="Roboto" w:hAnsi="Roboto" w:cs="B Nazanin"/>
          <w:color w:val="4472C4" w:themeColor="accent1"/>
          <w:rtl/>
        </w:rPr>
        <w:t>'</w:t>
      </w:r>
    </w:p>
    <w:p w14:paraId="5D8DF65B" w14:textId="55678ACA" w:rsidR="001A37B5" w:rsidRDefault="001A37B5" w:rsidP="001A37B5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و در فانکشن </w:t>
      </w:r>
      <w:r>
        <w:rPr>
          <w:rFonts w:ascii="Roboto" w:hAnsi="Roboto" w:cs="B Nazanin"/>
          <w:sz w:val="28"/>
          <w:szCs w:val="28"/>
        </w:rPr>
        <w:t>updateChat</w:t>
      </w:r>
      <w:r>
        <w:rPr>
          <w:rFonts w:ascii="Roboto" w:hAnsi="Roboto" w:cs="B Nazanin" w:hint="cs"/>
          <w:sz w:val="28"/>
          <w:szCs w:val="28"/>
          <w:rtl/>
        </w:rPr>
        <w:t xml:space="preserve"> هم به همین تگ مورد زیر را اضافه میکنیم:</w:t>
      </w:r>
    </w:p>
    <w:p w14:paraId="00443816" w14:textId="743D8BF8" w:rsidR="001A37B5" w:rsidRP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color w:val="4472C4" w:themeColor="accent1"/>
        </w:rPr>
      </w:pPr>
      <w:r w:rsidRPr="001A37B5">
        <w:rPr>
          <w:rFonts w:ascii="Roboto" w:hAnsi="Roboto" w:cs="B Nazanin"/>
          <w:color w:val="4472C4" w:themeColor="accent1"/>
        </w:rPr>
        <w:t>onclick='deleteChat(${dataChat[i]['id']})'</w:t>
      </w:r>
    </w:p>
    <w:p w14:paraId="61ACA421" w14:textId="007CD159" w:rsidR="001B00EC" w:rsidRDefault="004E511D" w:rsidP="001B00EC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در صفحه </w:t>
      </w:r>
      <w:r>
        <w:rPr>
          <w:rFonts w:ascii="Roboto" w:hAnsi="Roboto" w:cs="B Nazanin"/>
          <w:sz w:val="28"/>
          <w:szCs w:val="28"/>
        </w:rPr>
        <w:t>base.js</w:t>
      </w:r>
      <w:r>
        <w:rPr>
          <w:rFonts w:ascii="Roboto" w:hAnsi="Roboto" w:cs="B Nazanin" w:hint="cs"/>
          <w:sz w:val="28"/>
          <w:szCs w:val="28"/>
          <w:rtl/>
        </w:rPr>
        <w:t xml:space="preserve">  فانکشن مربوط به پاک کردن چت را مینویسیم:</w:t>
      </w:r>
    </w:p>
    <w:p w14:paraId="6FC73AF7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function </w:t>
      </w:r>
      <w:r w:rsidRPr="004E511D">
        <w:rPr>
          <w:rFonts w:ascii="Roboto" w:hAnsi="Roboto" w:cs="B Nazanin"/>
          <w:color w:val="4472C4" w:themeColor="accent1"/>
          <w:sz w:val="16"/>
          <w:szCs w:val="16"/>
        </w:rPr>
        <w:t>deleteChat</w:t>
      </w:r>
      <w:r w:rsidRPr="004E511D">
        <w:rPr>
          <w:rFonts w:ascii="Roboto" w:hAnsi="Roboto" w:cs="B Nazanin"/>
          <w:sz w:val="16"/>
          <w:szCs w:val="16"/>
        </w:rPr>
        <w:t>(</w:t>
      </w:r>
      <w:r w:rsidRPr="004E511D">
        <w:rPr>
          <w:rFonts w:ascii="Roboto" w:hAnsi="Roboto" w:cs="B Nazanin"/>
          <w:color w:val="4472C4" w:themeColor="accent1"/>
          <w:sz w:val="16"/>
          <w:szCs w:val="16"/>
        </w:rPr>
        <w:t>id</w:t>
      </w:r>
      <w:r w:rsidRPr="004E511D">
        <w:rPr>
          <w:rFonts w:ascii="Roboto" w:hAnsi="Roboto" w:cs="B Nazanin"/>
          <w:sz w:val="16"/>
          <w:szCs w:val="16"/>
        </w:rPr>
        <w:t>){</w:t>
      </w:r>
    </w:p>
    <w:p w14:paraId="492E1495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const csrftoken = document.querySelector('input[name="csrfmiddlewaretoken"]').value;</w:t>
      </w:r>
    </w:p>
    <w:p w14:paraId="07D885E7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$.ajax({</w:t>
      </w:r>
    </w:p>
    <w:p w14:paraId="1895A65E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url</w:t>
      </w:r>
      <w:r w:rsidRPr="004E511D">
        <w:rPr>
          <w:rFonts w:ascii="Roboto" w:hAnsi="Roboto" w:cs="B Nazanin"/>
          <w:color w:val="4472C4" w:themeColor="accent1"/>
          <w:sz w:val="16"/>
          <w:szCs w:val="16"/>
        </w:rPr>
        <w:t>: '/chat/delete/'+ id+'/'</w:t>
      </w:r>
      <w:r w:rsidRPr="004E511D">
        <w:rPr>
          <w:rFonts w:ascii="Roboto" w:hAnsi="Roboto" w:cs="B Nazanin"/>
          <w:sz w:val="16"/>
          <w:szCs w:val="16"/>
        </w:rPr>
        <w:t xml:space="preserve"> ,</w:t>
      </w:r>
    </w:p>
    <w:p w14:paraId="401C2782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type: 'POST',</w:t>
      </w:r>
    </w:p>
    <w:p w14:paraId="13248B62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beforeSend: function(xhr , settings){</w:t>
      </w:r>
    </w:p>
    <w:p w14:paraId="7C03EA51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    xhr.setRequestHeader('X-CSRFToken', csrftoken);</w:t>
      </w:r>
    </w:p>
    <w:p w14:paraId="3D411CB6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},</w:t>
      </w:r>
    </w:p>
    <w:p w14:paraId="05F7528E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data: {},</w:t>
      </w:r>
    </w:p>
    <w:p w14:paraId="7C26BC4B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success: function(response) {</w:t>
      </w:r>
    </w:p>
    <w:p w14:paraId="7512779D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    if (response.success) {</w:t>
      </w:r>
    </w:p>
    <w:p w14:paraId="6083B14D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        alert("</w:t>
      </w:r>
      <w:r w:rsidRPr="004E511D">
        <w:rPr>
          <w:rFonts w:ascii="Roboto" w:hAnsi="Roboto" w:cs="B Nazanin"/>
          <w:sz w:val="16"/>
          <w:szCs w:val="16"/>
          <w:rtl/>
        </w:rPr>
        <w:t>پ</w:t>
      </w:r>
      <w:r w:rsidRPr="004E511D">
        <w:rPr>
          <w:rFonts w:ascii="Roboto" w:hAnsi="Roboto" w:cs="B Nazanin" w:hint="cs"/>
          <w:sz w:val="16"/>
          <w:szCs w:val="16"/>
          <w:rtl/>
        </w:rPr>
        <w:t>ی</w:t>
      </w:r>
      <w:r w:rsidRPr="004E511D">
        <w:rPr>
          <w:rFonts w:ascii="Roboto" w:hAnsi="Roboto" w:cs="B Nazanin" w:hint="eastAsia"/>
          <w:sz w:val="16"/>
          <w:szCs w:val="16"/>
          <w:rtl/>
        </w:rPr>
        <w:t>ام</w:t>
      </w:r>
      <w:r w:rsidRPr="004E511D">
        <w:rPr>
          <w:rFonts w:ascii="Roboto" w:hAnsi="Roboto" w:cs="B Nazanin"/>
          <w:sz w:val="16"/>
          <w:szCs w:val="16"/>
          <w:rtl/>
        </w:rPr>
        <w:t xml:space="preserve"> مورد نظر حذف شد</w:t>
      </w:r>
      <w:r w:rsidRPr="004E511D">
        <w:rPr>
          <w:rFonts w:ascii="Roboto" w:hAnsi="Roboto" w:cs="B Nazanin"/>
          <w:sz w:val="16"/>
          <w:szCs w:val="16"/>
        </w:rPr>
        <w:t>");</w:t>
      </w:r>
    </w:p>
    <w:p w14:paraId="3735CD23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    }</w:t>
      </w:r>
    </w:p>
    <w:p w14:paraId="260B7C5A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},</w:t>
      </w:r>
    </w:p>
    <w:p w14:paraId="21AE4ADC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error: function() {</w:t>
      </w:r>
    </w:p>
    <w:p w14:paraId="065F6D5D" w14:textId="77777777" w:rsid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    alert('</w:t>
      </w:r>
      <w:r w:rsidRPr="004E511D">
        <w:rPr>
          <w:rFonts w:ascii="Roboto" w:hAnsi="Roboto" w:cs="B Nazanin"/>
          <w:sz w:val="16"/>
          <w:szCs w:val="16"/>
          <w:rtl/>
        </w:rPr>
        <w:t>حذف پ</w:t>
      </w:r>
      <w:r w:rsidRPr="004E511D">
        <w:rPr>
          <w:rFonts w:ascii="Roboto" w:hAnsi="Roboto" w:cs="B Nazanin" w:hint="cs"/>
          <w:sz w:val="16"/>
          <w:szCs w:val="16"/>
          <w:rtl/>
        </w:rPr>
        <w:t>ی</w:t>
      </w:r>
      <w:r w:rsidRPr="004E511D">
        <w:rPr>
          <w:rFonts w:ascii="Roboto" w:hAnsi="Roboto" w:cs="B Nazanin" w:hint="eastAsia"/>
          <w:sz w:val="16"/>
          <w:szCs w:val="16"/>
          <w:rtl/>
        </w:rPr>
        <w:t>ام</w:t>
      </w:r>
      <w:r w:rsidRPr="004E511D">
        <w:rPr>
          <w:rFonts w:ascii="Roboto" w:hAnsi="Roboto" w:cs="B Nazanin"/>
          <w:sz w:val="16"/>
          <w:szCs w:val="16"/>
          <w:rtl/>
        </w:rPr>
        <w:t xml:space="preserve"> با مشکل روبرو شد! دوباره امتحان کن</w:t>
      </w:r>
      <w:r w:rsidRPr="004E511D">
        <w:rPr>
          <w:rFonts w:ascii="Roboto" w:hAnsi="Roboto" w:cs="B Nazanin" w:hint="cs"/>
          <w:sz w:val="16"/>
          <w:szCs w:val="16"/>
          <w:rtl/>
        </w:rPr>
        <w:t>ی</w:t>
      </w:r>
      <w:r w:rsidRPr="004E511D">
        <w:rPr>
          <w:rFonts w:ascii="Roboto" w:hAnsi="Roboto" w:cs="B Nazanin" w:hint="eastAsia"/>
          <w:sz w:val="16"/>
          <w:szCs w:val="16"/>
          <w:rtl/>
        </w:rPr>
        <w:t>د</w:t>
      </w:r>
      <w:r w:rsidRPr="004E511D">
        <w:rPr>
          <w:rFonts w:ascii="Roboto" w:hAnsi="Roboto" w:cs="B Nazanin"/>
          <w:sz w:val="16"/>
          <w:szCs w:val="16"/>
        </w:rPr>
        <w:t>');</w:t>
      </w:r>
    </w:p>
    <w:p w14:paraId="18CB59FE" w14:textId="0A29F31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}</w:t>
      </w:r>
    </w:p>
    <w:p w14:paraId="4C483034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});</w:t>
      </w:r>
    </w:p>
    <w:p w14:paraId="4F77E37A" w14:textId="086E06F2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>}</w:t>
      </w:r>
    </w:p>
    <w:p w14:paraId="6C2B793E" w14:textId="77777777" w:rsidR="00342822" w:rsidRPr="001B00EC" w:rsidRDefault="00342822" w:rsidP="00342822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16"/>
          <w:szCs w:val="16"/>
          <w:rtl/>
        </w:rPr>
      </w:pPr>
      <w:r w:rsidRPr="001B00EC">
        <w:rPr>
          <w:rFonts w:ascii="Roboto" w:hAnsi="Roboto" w:cs="B Nazanin" w:hint="cs"/>
          <w:sz w:val="16"/>
          <w:szCs w:val="16"/>
          <w:rtl/>
        </w:rPr>
        <w:t xml:space="preserve">انتقال به </w:t>
      </w:r>
      <w:r w:rsidRPr="001B00EC">
        <w:rPr>
          <w:rFonts w:ascii="Roboto" w:hAnsi="Roboto" w:cs="B Nazanin"/>
          <w:sz w:val="16"/>
          <w:szCs w:val="16"/>
        </w:rPr>
        <w:t>github</w:t>
      </w:r>
      <w:r w:rsidRPr="001B00EC">
        <w:rPr>
          <w:rFonts w:ascii="Roboto" w:hAnsi="Roboto" w:cs="B Nazanin" w:hint="cs"/>
          <w:sz w:val="16"/>
          <w:szCs w:val="16"/>
          <w:rtl/>
        </w:rPr>
        <w:t xml:space="preserve"> :</w:t>
      </w:r>
    </w:p>
    <w:p w14:paraId="5AD7226D" w14:textId="77777777" w:rsidR="00342822" w:rsidRPr="001B00EC" w:rsidRDefault="00342822" w:rsidP="00342822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add .</w:t>
      </w:r>
    </w:p>
    <w:p w14:paraId="0A50A6D0" w14:textId="094A3A47" w:rsidR="00342822" w:rsidRPr="001B00EC" w:rsidRDefault="00342822" w:rsidP="00342822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 xml:space="preserve">git commit -m "part </w:t>
      </w:r>
      <w:r w:rsidRPr="001B00EC">
        <w:rPr>
          <w:rFonts w:ascii="Roboto" w:hAnsi="Roboto" w:cs="B Nazanin" w:hint="cs"/>
          <w:sz w:val="16"/>
          <w:szCs w:val="16"/>
          <w:rtl/>
        </w:rPr>
        <w:t>1</w:t>
      </w:r>
      <w:r>
        <w:rPr>
          <w:rFonts w:ascii="Roboto" w:hAnsi="Roboto" w:cs="B Nazanin" w:hint="cs"/>
          <w:sz w:val="16"/>
          <w:szCs w:val="16"/>
          <w:rtl/>
        </w:rPr>
        <w:t>7</w:t>
      </w:r>
      <w:r w:rsidRPr="001B00EC">
        <w:rPr>
          <w:rFonts w:ascii="Roboto" w:hAnsi="Roboto" w:cs="B Nazanin"/>
          <w:sz w:val="16"/>
          <w:szCs w:val="16"/>
        </w:rPr>
        <w:t>"</w:t>
      </w:r>
    </w:p>
    <w:p w14:paraId="531C2CAA" w14:textId="77777777" w:rsidR="00342822" w:rsidRDefault="00342822" w:rsidP="00342822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push -u origin main</w:t>
      </w:r>
    </w:p>
    <w:p w14:paraId="257B51B6" w14:textId="34D6223D" w:rsidR="006673B0" w:rsidRDefault="006673B0" w:rsidP="006673B0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15EC59A7" w14:textId="273806D4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2B6ABE78" w14:textId="3919D810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2F82A8D1" w14:textId="42932CF2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233023A5" w14:textId="08D441B8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51E9DBFA" w14:textId="13A8DF23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508508F9" w14:textId="1AB60855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546A707B" w14:textId="126A0317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08054C1F" w14:textId="4E45EEAB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0D604ADF" w14:textId="43AC5070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هجدهم ( ویرایش پروفایل</w:t>
      </w:r>
      <w:r w:rsidR="009442A7">
        <w:rPr>
          <w:rFonts w:ascii="Roboto" w:hAnsi="Roboto" w:cs="B Nazanin" w:hint="cs"/>
          <w:sz w:val="28"/>
          <w:szCs w:val="28"/>
          <w:rtl/>
        </w:rPr>
        <w:t xml:space="preserve"> و تغییر پسورد</w:t>
      </w:r>
      <w:r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4496B646" w14:textId="26928791" w:rsidR="009C3883" w:rsidRDefault="009C3883" w:rsidP="009C388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الف) ویرایش پروفایل:</w:t>
      </w:r>
    </w:p>
    <w:p w14:paraId="5E679E04" w14:textId="7CC2C103" w:rsidR="009C3883" w:rsidRPr="009A0358" w:rsidRDefault="009A0358" w:rsidP="009C3883">
      <w:pPr>
        <w:spacing w:after="0"/>
        <w:ind w:firstLine="284"/>
        <w:rPr>
          <w:rFonts w:ascii="Roboto" w:hAnsi="Roboto" w:cs="B Nazanin"/>
          <w:color w:val="4472C4" w:themeColor="accent1"/>
          <w:sz w:val="20"/>
          <w:szCs w:val="20"/>
        </w:rPr>
      </w:pPr>
      <w:r>
        <w:rPr>
          <w:rFonts w:ascii="Roboto" w:hAnsi="Roboto" w:cs="B Nazanin"/>
          <w:color w:val="4472C4" w:themeColor="accent1"/>
          <w:sz w:val="20"/>
          <w:szCs w:val="20"/>
        </w:rPr>
        <w:t>u</w:t>
      </w:r>
      <w:r w:rsidR="009C3883" w:rsidRPr="009A0358">
        <w:rPr>
          <w:rFonts w:ascii="Roboto" w:hAnsi="Roboto" w:cs="B Nazanin"/>
          <w:color w:val="4472C4" w:themeColor="accent1"/>
          <w:sz w:val="20"/>
          <w:szCs w:val="20"/>
        </w:rPr>
        <w:t>rls.py:</w:t>
      </w:r>
    </w:p>
    <w:p w14:paraId="41DC35FC" w14:textId="684B212E" w:rsidR="009C3883" w:rsidRDefault="009C3883" w:rsidP="009C3883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C3883">
        <w:rPr>
          <w:rFonts w:ascii="Roboto" w:hAnsi="Roboto" w:cs="B Nazanin"/>
          <w:sz w:val="20"/>
          <w:szCs w:val="20"/>
        </w:rPr>
        <w:t xml:space="preserve">from .views import registery , login_view </w:t>
      </w:r>
      <w:r w:rsidRPr="009C3883">
        <w:rPr>
          <w:rFonts w:ascii="Roboto" w:hAnsi="Roboto" w:cs="B Nazanin"/>
          <w:color w:val="4472C4" w:themeColor="accent1"/>
          <w:sz w:val="20"/>
          <w:szCs w:val="20"/>
        </w:rPr>
        <w:t>, edit_profile</w:t>
      </w:r>
    </w:p>
    <w:p w14:paraId="66F8ED7F" w14:textId="77777777" w:rsidR="009C3883" w:rsidRPr="009C3883" w:rsidRDefault="009C3883" w:rsidP="009C3883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C3883">
        <w:rPr>
          <w:rFonts w:ascii="Roboto" w:hAnsi="Roboto" w:cs="B Nazanin"/>
          <w:sz w:val="20"/>
          <w:szCs w:val="20"/>
        </w:rPr>
        <w:t>urlpatterns = [</w:t>
      </w:r>
    </w:p>
    <w:p w14:paraId="02BF7AC4" w14:textId="0FDCEE24" w:rsidR="009C3883" w:rsidRDefault="009C3883" w:rsidP="009C3883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>……</w:t>
      </w:r>
    </w:p>
    <w:p w14:paraId="6063DE05" w14:textId="027FFAA7" w:rsidR="009C3883" w:rsidRPr="009C3883" w:rsidRDefault="009C3883" w:rsidP="009C3883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C3883">
        <w:rPr>
          <w:rFonts w:ascii="Roboto" w:hAnsi="Roboto" w:cs="B Nazanin"/>
          <w:sz w:val="20"/>
          <w:szCs w:val="20"/>
        </w:rPr>
        <w:t xml:space="preserve">    path(</w:t>
      </w:r>
      <w:r w:rsidRPr="009C3883">
        <w:rPr>
          <w:rFonts w:ascii="Roboto" w:hAnsi="Roboto" w:cs="B Nazanin"/>
          <w:color w:val="4472C4" w:themeColor="accent1"/>
          <w:sz w:val="20"/>
          <w:szCs w:val="20"/>
        </w:rPr>
        <w:t>'profile</w:t>
      </w:r>
      <w:r w:rsidRPr="009C3883">
        <w:rPr>
          <w:rFonts w:ascii="Roboto" w:hAnsi="Roboto" w:cs="B Nazanin"/>
          <w:sz w:val="20"/>
          <w:szCs w:val="20"/>
        </w:rPr>
        <w:t xml:space="preserve">/', </w:t>
      </w:r>
      <w:r w:rsidRPr="009C3883">
        <w:rPr>
          <w:rFonts w:ascii="Roboto" w:hAnsi="Roboto" w:cs="B Nazanin"/>
          <w:color w:val="4472C4" w:themeColor="accent1"/>
          <w:sz w:val="20"/>
          <w:szCs w:val="20"/>
        </w:rPr>
        <w:t>edit_profile</w:t>
      </w:r>
      <w:r w:rsidRPr="009C3883">
        <w:rPr>
          <w:rFonts w:ascii="Roboto" w:hAnsi="Roboto" w:cs="B Nazanin"/>
          <w:sz w:val="20"/>
          <w:szCs w:val="20"/>
        </w:rPr>
        <w:t>, name=</w:t>
      </w:r>
      <w:r w:rsidRPr="009C3883">
        <w:rPr>
          <w:rFonts w:ascii="Roboto" w:hAnsi="Roboto" w:cs="B Nazanin"/>
          <w:color w:val="4472C4" w:themeColor="accent1"/>
          <w:sz w:val="20"/>
          <w:szCs w:val="20"/>
        </w:rPr>
        <w:t>'edit_profile'</w:t>
      </w:r>
      <w:r w:rsidRPr="009C3883">
        <w:rPr>
          <w:rFonts w:ascii="Roboto" w:hAnsi="Roboto" w:cs="B Nazanin"/>
          <w:sz w:val="20"/>
          <w:szCs w:val="20"/>
        </w:rPr>
        <w:t>),</w:t>
      </w:r>
    </w:p>
    <w:p w14:paraId="6B1F436D" w14:textId="78AA46B6" w:rsidR="009C3883" w:rsidRDefault="009C3883" w:rsidP="009C3883">
      <w:pPr>
        <w:spacing w:after="0"/>
        <w:ind w:firstLine="284"/>
        <w:rPr>
          <w:rFonts w:ascii="Roboto" w:hAnsi="Roboto" w:cs="B Nazanin"/>
          <w:sz w:val="28"/>
          <w:szCs w:val="28"/>
        </w:rPr>
      </w:pPr>
      <w:r w:rsidRPr="009C3883">
        <w:rPr>
          <w:rFonts w:ascii="Roboto" w:hAnsi="Roboto" w:cs="B Nazanin"/>
          <w:sz w:val="20"/>
          <w:szCs w:val="20"/>
        </w:rPr>
        <w:t>]</w:t>
      </w:r>
    </w:p>
    <w:p w14:paraId="3767A629" w14:textId="1E5E380E" w:rsidR="009C3883" w:rsidRDefault="009C3883" w:rsidP="009C3883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1F993DAA" w14:textId="716CCE0E" w:rsidR="009C3883" w:rsidRDefault="006E1A1B" w:rsidP="006E1A1B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یجاد صفحه </w:t>
      </w:r>
      <w:r>
        <w:rPr>
          <w:rFonts w:ascii="Roboto" w:hAnsi="Roboto" w:cs="B Nazanin"/>
          <w:sz w:val="28"/>
          <w:szCs w:val="28"/>
        </w:rPr>
        <w:t>profile.html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02157">
        <w:rPr>
          <w:rFonts w:ascii="Roboto" w:hAnsi="Roboto" w:cs="B Nazanin" w:hint="cs"/>
          <w:sz w:val="28"/>
          <w:szCs w:val="28"/>
          <w:rtl/>
        </w:rPr>
        <w:t xml:space="preserve">با کپی از </w:t>
      </w:r>
      <w:r w:rsidR="00402157">
        <w:rPr>
          <w:rFonts w:ascii="Roboto" w:hAnsi="Roboto" w:cs="B Nazanin"/>
          <w:sz w:val="28"/>
          <w:szCs w:val="28"/>
        </w:rPr>
        <w:t>home</w:t>
      </w:r>
      <w:r w:rsidR="00402157">
        <w:rPr>
          <w:rFonts w:ascii="Roboto" w:hAnsi="Roboto" w:cs="B Nazanin" w:hint="cs"/>
          <w:sz w:val="28"/>
          <w:szCs w:val="28"/>
          <w:rtl/>
        </w:rPr>
        <w:t xml:space="preserve"> و تغییر آن:</w:t>
      </w:r>
    </w:p>
    <w:p w14:paraId="7629E53F" w14:textId="43FD5339" w:rsidR="00402157" w:rsidRDefault="00402157" w:rsidP="00402157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704B4A75" wp14:editId="227E789A">
            <wp:extent cx="5940425" cy="3249930"/>
            <wp:effectExtent l="0" t="0" r="317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9090" w14:textId="74ACE2DD" w:rsidR="00402157" w:rsidRDefault="00402157" w:rsidP="00402157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</w:p>
    <w:p w14:paraId="27883079" w14:textId="0115A5EC" w:rsidR="00402157" w:rsidRDefault="00402157" w:rsidP="00402157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برای نمایش عکس پروفایل قبل از تغییر آن کد جاوا اسکریپت زیر را به آخر صفحه </w:t>
      </w:r>
      <w:r>
        <w:rPr>
          <w:rFonts w:ascii="Roboto" w:hAnsi="Roboto" w:cs="B Nazanin"/>
          <w:sz w:val="28"/>
          <w:szCs w:val="28"/>
        </w:rPr>
        <w:t>profile.html</w:t>
      </w:r>
      <w:r>
        <w:rPr>
          <w:rFonts w:ascii="Roboto" w:hAnsi="Roboto" w:cs="B Nazanin" w:hint="cs"/>
          <w:sz w:val="28"/>
          <w:szCs w:val="28"/>
          <w:rtl/>
        </w:rPr>
        <w:t xml:space="preserve"> قبل از بسته شدن تگ </w:t>
      </w:r>
      <w:r>
        <w:rPr>
          <w:rFonts w:ascii="Roboto" w:hAnsi="Roboto" w:cs="B Nazanin"/>
          <w:sz w:val="28"/>
          <w:szCs w:val="28"/>
        </w:rPr>
        <w:t>endblack Left_Body</w:t>
      </w:r>
      <w:r>
        <w:rPr>
          <w:rFonts w:ascii="Roboto" w:hAnsi="Roboto" w:cs="B Nazanin" w:hint="cs"/>
          <w:sz w:val="28"/>
          <w:szCs w:val="28"/>
          <w:rtl/>
        </w:rPr>
        <w:t xml:space="preserve">   مینویسیم:</w:t>
      </w:r>
    </w:p>
    <w:p w14:paraId="336BFE10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>&lt;script&gt;</w:t>
      </w:r>
    </w:p>
    <w:p w14:paraId="50FE711F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function 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>previewImage</w:t>
      </w:r>
      <w:r w:rsidRPr="00402157">
        <w:rPr>
          <w:rFonts w:ascii="Roboto" w:hAnsi="Roboto" w:cs="B Nazanin"/>
          <w:sz w:val="14"/>
          <w:szCs w:val="14"/>
        </w:rPr>
        <w:t>(event) {</w:t>
      </w:r>
    </w:p>
    <w:p w14:paraId="4C468CC6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var 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 xml:space="preserve">preview </w:t>
      </w:r>
      <w:r w:rsidRPr="00402157">
        <w:rPr>
          <w:rFonts w:ascii="Roboto" w:hAnsi="Roboto" w:cs="B Nazanin"/>
          <w:sz w:val="14"/>
          <w:szCs w:val="14"/>
        </w:rPr>
        <w:t>= document.getElementById(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>'preview-image'</w:t>
      </w:r>
      <w:r w:rsidRPr="00402157">
        <w:rPr>
          <w:rFonts w:ascii="Roboto" w:hAnsi="Roboto" w:cs="B Nazanin"/>
          <w:sz w:val="14"/>
          <w:szCs w:val="14"/>
        </w:rPr>
        <w:t>);</w:t>
      </w:r>
    </w:p>
    <w:p w14:paraId="499371F4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var 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 xml:space="preserve">file </w:t>
      </w:r>
      <w:r w:rsidRPr="00402157">
        <w:rPr>
          <w:rFonts w:ascii="Roboto" w:hAnsi="Roboto" w:cs="B Nazanin"/>
          <w:sz w:val="14"/>
          <w:szCs w:val="14"/>
        </w:rPr>
        <w:t xml:space="preserve">= 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>event.target.files[0];</w:t>
      </w:r>
    </w:p>
    <w:p w14:paraId="3887784E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var 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 xml:space="preserve">reader </w:t>
      </w:r>
      <w:r w:rsidRPr="00402157">
        <w:rPr>
          <w:rFonts w:ascii="Roboto" w:hAnsi="Roboto" w:cs="B Nazanin"/>
          <w:sz w:val="14"/>
          <w:szCs w:val="14"/>
        </w:rPr>
        <w:t xml:space="preserve">= 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>new FileReader();</w:t>
      </w:r>
    </w:p>
    <w:p w14:paraId="401F19EF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</w:p>
    <w:p w14:paraId="0432B840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reader.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 xml:space="preserve">onload </w:t>
      </w:r>
      <w:r w:rsidRPr="00402157">
        <w:rPr>
          <w:rFonts w:ascii="Roboto" w:hAnsi="Roboto" w:cs="B Nazanin"/>
          <w:sz w:val="14"/>
          <w:szCs w:val="14"/>
        </w:rPr>
        <w:t>= function() {</w:t>
      </w:r>
    </w:p>
    <w:p w14:paraId="28D31B3C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  preview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 xml:space="preserve">.src </w:t>
      </w:r>
      <w:r w:rsidRPr="00402157">
        <w:rPr>
          <w:rFonts w:ascii="Roboto" w:hAnsi="Roboto" w:cs="B Nazanin"/>
          <w:sz w:val="14"/>
          <w:szCs w:val="14"/>
        </w:rPr>
        <w:t>= reader.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>result</w:t>
      </w:r>
      <w:r w:rsidRPr="00402157">
        <w:rPr>
          <w:rFonts w:ascii="Roboto" w:hAnsi="Roboto" w:cs="B Nazanin"/>
          <w:sz w:val="14"/>
          <w:szCs w:val="14"/>
        </w:rPr>
        <w:t>;</w:t>
      </w:r>
    </w:p>
    <w:p w14:paraId="3B82C5D9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}</w:t>
      </w:r>
    </w:p>
    <w:p w14:paraId="22ECE4F5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</w:p>
    <w:p w14:paraId="75185DA6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if (file) {</w:t>
      </w:r>
    </w:p>
    <w:p w14:paraId="42CD908E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  reader.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>readAsDataURL</w:t>
      </w:r>
      <w:r w:rsidRPr="00402157">
        <w:rPr>
          <w:rFonts w:ascii="Roboto" w:hAnsi="Roboto" w:cs="B Nazanin"/>
          <w:sz w:val="14"/>
          <w:szCs w:val="14"/>
        </w:rPr>
        <w:t>(file);</w:t>
      </w:r>
    </w:p>
    <w:p w14:paraId="632F7D1D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}</w:t>
      </w:r>
    </w:p>
    <w:p w14:paraId="2FDFA019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>}</w:t>
      </w:r>
    </w:p>
    <w:p w14:paraId="368B08E1" w14:textId="0336FDE7" w:rsid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>&lt;/script&gt;</w:t>
      </w:r>
    </w:p>
    <w:p w14:paraId="6FB73E70" w14:textId="63E33F61" w:rsidR="009A0358" w:rsidRDefault="009A0358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</w:p>
    <w:p w14:paraId="2003645A" w14:textId="3D2D8AB1" w:rsidR="009A0358" w:rsidRDefault="009A0358" w:rsidP="009A0358">
      <w:pPr>
        <w:spacing w:after="0"/>
        <w:ind w:firstLine="284"/>
        <w:rPr>
          <w:rFonts w:ascii="Roboto" w:hAnsi="Roboto" w:cs="B Nazanin"/>
          <w:sz w:val="18"/>
          <w:szCs w:val="18"/>
        </w:rPr>
      </w:pPr>
    </w:p>
    <w:p w14:paraId="087681DD" w14:textId="70CACE72" w:rsidR="00652308" w:rsidRDefault="00652308" w:rsidP="009A0358">
      <w:pPr>
        <w:spacing w:after="0"/>
        <w:ind w:firstLine="284"/>
        <w:rPr>
          <w:rFonts w:ascii="Roboto" w:hAnsi="Roboto" w:cs="B Nazanin"/>
          <w:color w:val="000000" w:themeColor="text1"/>
          <w:sz w:val="20"/>
          <w:szCs w:val="20"/>
        </w:rPr>
      </w:pPr>
      <w:r w:rsidRPr="00652308">
        <w:rPr>
          <w:rFonts w:ascii="Roboto" w:hAnsi="Roboto" w:cs="B Nazanin"/>
          <w:color w:val="000000" w:themeColor="text1"/>
          <w:sz w:val="20"/>
          <w:szCs w:val="20"/>
          <w:highlight w:val="cyan"/>
        </w:rPr>
        <w:lastRenderedPageBreak/>
        <w:t>forms.py:</w:t>
      </w:r>
    </w:p>
    <w:p w14:paraId="62F6E6F7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 xml:space="preserve">class </w:t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>UpdateUserForm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>(forms.ModelForm):</w:t>
      </w:r>
    </w:p>
    <w:p w14:paraId="35079049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 xml:space="preserve">first_name 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>= forms.CharField(required=True, max_length=30)</w:t>
      </w:r>
    </w:p>
    <w:p w14:paraId="7E371256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 xml:space="preserve">last_name 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>= forms.CharField(required=True, max_length=30)</w:t>
      </w:r>
    </w:p>
    <w:p w14:paraId="7CC3E8E1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 xml:space="preserve">image 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 xml:space="preserve">= forms.ImageField(required=False, </w:t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>widget=forms.ClearableFileInput(attrs={'onchange': 'previewImage(event)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>'}))</w:t>
      </w:r>
    </w:p>
    <w:p w14:paraId="02C9F993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</w:p>
    <w:p w14:paraId="19783D5E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class Meta:</w:t>
      </w:r>
    </w:p>
    <w:p w14:paraId="34D70523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model = User</w:t>
      </w:r>
    </w:p>
    <w:p w14:paraId="37ECCCDB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fields = ('first_name', 'last_name', 'image')</w:t>
      </w:r>
    </w:p>
    <w:p w14:paraId="127BCFCB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</w:p>
    <w:p w14:paraId="32DF573E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def save(self, commit=True):</w:t>
      </w:r>
    </w:p>
    <w:p w14:paraId="3D22BDB7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user = super(</w:t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>UpdateUserForm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>, self).save(commit=False)</w:t>
      </w:r>
    </w:p>
    <w:p w14:paraId="78D4E74D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if commit:</w:t>
      </w:r>
    </w:p>
    <w:p w14:paraId="1ABA5C4D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user.save()</w:t>
      </w:r>
    </w:p>
    <w:p w14:paraId="7A73BC07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try:</w:t>
      </w:r>
    </w:p>
    <w:p w14:paraId="45015260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profile = user.profile</w:t>
      </w:r>
    </w:p>
    <w:p w14:paraId="5EC21433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 xml:space="preserve">except </w:t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>Profile.DoesNotExist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>:</w:t>
      </w:r>
    </w:p>
    <w:p w14:paraId="568DD4DF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 xml:space="preserve">profile = </w:t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>Profile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>(user = user)</w:t>
      </w:r>
    </w:p>
    <w:p w14:paraId="1A2C61E1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if self.cleaned_data['image'] is not None:</w:t>
      </w:r>
    </w:p>
    <w:p w14:paraId="33B3B9AC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profile.image = self.</w:t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>cleaned_data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>['image']</w:t>
      </w:r>
    </w:p>
    <w:p w14:paraId="10E6D986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profile.save()</w:t>
      </w:r>
    </w:p>
    <w:p w14:paraId="2F5EE639" w14:textId="230518FD" w:rsid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return user</w:t>
      </w:r>
    </w:p>
    <w:p w14:paraId="159C6D84" w14:textId="2D221EFF" w:rsid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</w:p>
    <w:p w14:paraId="110BDF67" w14:textId="0F861FD4" w:rsid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</w:p>
    <w:p w14:paraId="277FBE57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</w:p>
    <w:p w14:paraId="2BA6E349" w14:textId="77777777" w:rsidR="00652308" w:rsidRDefault="00652308" w:rsidP="009A0358">
      <w:pPr>
        <w:spacing w:after="0"/>
        <w:ind w:firstLine="284"/>
        <w:rPr>
          <w:rFonts w:ascii="Roboto" w:hAnsi="Roboto" w:cs="B Nazanin"/>
          <w:color w:val="4472C4" w:themeColor="accent1"/>
          <w:sz w:val="20"/>
          <w:szCs w:val="20"/>
        </w:rPr>
      </w:pPr>
    </w:p>
    <w:p w14:paraId="172E7268" w14:textId="4560BFB2" w:rsidR="009A0358" w:rsidRPr="00652308" w:rsidRDefault="009A0358" w:rsidP="009A0358">
      <w:pPr>
        <w:spacing w:after="0"/>
        <w:ind w:firstLine="284"/>
        <w:rPr>
          <w:rFonts w:ascii="Roboto" w:hAnsi="Roboto" w:cs="B Nazanin"/>
          <w:color w:val="000000" w:themeColor="text1"/>
          <w:sz w:val="20"/>
          <w:szCs w:val="20"/>
        </w:rPr>
      </w:pPr>
      <w:r w:rsidRPr="00652308">
        <w:rPr>
          <w:rFonts w:ascii="Roboto" w:hAnsi="Roboto" w:cs="B Nazanin"/>
          <w:color w:val="000000" w:themeColor="text1"/>
          <w:sz w:val="20"/>
          <w:szCs w:val="20"/>
          <w:highlight w:val="cyan"/>
        </w:rPr>
        <w:t>views.py:</w:t>
      </w:r>
    </w:p>
    <w:p w14:paraId="608569BD" w14:textId="4E26A414" w:rsidR="00652308" w:rsidRPr="009A0358" w:rsidRDefault="00652308" w:rsidP="009A0358">
      <w:pPr>
        <w:spacing w:after="0"/>
        <w:ind w:firstLine="284"/>
        <w:rPr>
          <w:rFonts w:ascii="Roboto" w:hAnsi="Roboto" w:cs="B Nazanin"/>
          <w:color w:val="4472C4" w:themeColor="accent1"/>
          <w:sz w:val="20"/>
          <w:szCs w:val="20"/>
        </w:rPr>
      </w:pPr>
      <w:r w:rsidRPr="00652308">
        <w:rPr>
          <w:rFonts w:ascii="Roboto" w:hAnsi="Roboto" w:cs="B Nazanin"/>
          <w:color w:val="000000" w:themeColor="text1"/>
          <w:sz w:val="20"/>
          <w:szCs w:val="20"/>
        </w:rPr>
        <w:t xml:space="preserve">from </w:t>
      </w:r>
      <w:r w:rsidRPr="00652308">
        <w:rPr>
          <w:rFonts w:ascii="Roboto" w:hAnsi="Roboto" w:cs="B Nazanin"/>
          <w:color w:val="4472C4" w:themeColor="accent1"/>
          <w:sz w:val="20"/>
          <w:szCs w:val="20"/>
        </w:rPr>
        <w:t xml:space="preserve">.forms </w:t>
      </w:r>
      <w:r w:rsidRPr="00652308">
        <w:rPr>
          <w:rFonts w:ascii="Roboto" w:hAnsi="Roboto" w:cs="B Nazanin"/>
          <w:color w:val="000000" w:themeColor="text1"/>
          <w:sz w:val="20"/>
          <w:szCs w:val="20"/>
        </w:rPr>
        <w:t>import RegisteryUserForm</w:t>
      </w:r>
      <w:r w:rsidRPr="00652308">
        <w:rPr>
          <w:rFonts w:ascii="Roboto" w:hAnsi="Roboto" w:cs="B Nazanin"/>
          <w:color w:val="4472C4" w:themeColor="accent1"/>
          <w:sz w:val="20"/>
          <w:szCs w:val="20"/>
        </w:rPr>
        <w:t xml:space="preserve">, </w:t>
      </w:r>
      <w:r w:rsidRPr="00652308">
        <w:rPr>
          <w:rFonts w:ascii="Roboto" w:hAnsi="Roboto" w:cs="B Nazanin"/>
          <w:color w:val="000000" w:themeColor="text1"/>
          <w:sz w:val="20"/>
          <w:szCs w:val="20"/>
        </w:rPr>
        <w:t>LoginForm</w:t>
      </w:r>
      <w:r w:rsidRPr="00652308">
        <w:rPr>
          <w:rFonts w:ascii="Roboto" w:hAnsi="Roboto" w:cs="B Nazanin"/>
          <w:color w:val="4472C4" w:themeColor="accent1"/>
          <w:sz w:val="20"/>
          <w:szCs w:val="20"/>
        </w:rPr>
        <w:t>, UpdateUserForm</w:t>
      </w:r>
    </w:p>
    <w:p w14:paraId="6A1151EF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 xml:space="preserve">from </w:t>
      </w:r>
      <w:r w:rsidRPr="009A0358">
        <w:rPr>
          <w:rFonts w:ascii="Roboto" w:hAnsi="Roboto" w:cs="B Nazanin"/>
          <w:color w:val="4472C4" w:themeColor="accent1"/>
          <w:sz w:val="20"/>
          <w:szCs w:val="20"/>
        </w:rPr>
        <w:t xml:space="preserve">django.contrib.auth.decorators </w:t>
      </w:r>
      <w:r w:rsidRPr="009A0358">
        <w:rPr>
          <w:rFonts w:ascii="Roboto" w:hAnsi="Roboto" w:cs="B Nazanin"/>
          <w:sz w:val="20"/>
          <w:szCs w:val="20"/>
        </w:rPr>
        <w:t xml:space="preserve">import </w:t>
      </w:r>
      <w:r w:rsidRPr="009A0358">
        <w:rPr>
          <w:rFonts w:ascii="Roboto" w:hAnsi="Roboto" w:cs="B Nazanin"/>
          <w:color w:val="4472C4" w:themeColor="accent1"/>
          <w:sz w:val="20"/>
          <w:szCs w:val="20"/>
        </w:rPr>
        <w:t>login_required</w:t>
      </w:r>
    </w:p>
    <w:p w14:paraId="36F6A997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color w:val="4472C4" w:themeColor="accent1"/>
          <w:sz w:val="20"/>
          <w:szCs w:val="20"/>
        </w:rPr>
      </w:pPr>
      <w:r w:rsidRPr="009A0358">
        <w:rPr>
          <w:rFonts w:ascii="Roboto" w:hAnsi="Roboto" w:cs="B Nazanin"/>
          <w:color w:val="4472C4" w:themeColor="accent1"/>
          <w:sz w:val="20"/>
          <w:szCs w:val="20"/>
        </w:rPr>
        <w:t>@login_required</w:t>
      </w:r>
    </w:p>
    <w:p w14:paraId="2FD4E0F8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 xml:space="preserve">def </w:t>
      </w:r>
      <w:r w:rsidRPr="009A0358">
        <w:rPr>
          <w:rFonts w:ascii="Roboto" w:hAnsi="Roboto" w:cs="B Nazanin"/>
          <w:color w:val="4472C4" w:themeColor="accent1"/>
          <w:sz w:val="20"/>
          <w:szCs w:val="20"/>
        </w:rPr>
        <w:t>edit_profile</w:t>
      </w:r>
      <w:r w:rsidRPr="009A0358">
        <w:rPr>
          <w:rFonts w:ascii="Roboto" w:hAnsi="Roboto" w:cs="B Nazanin"/>
          <w:sz w:val="20"/>
          <w:szCs w:val="20"/>
        </w:rPr>
        <w:t>(request):</w:t>
      </w:r>
    </w:p>
    <w:p w14:paraId="14C75F24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  <w:t>if request.method == 'POST':</w:t>
      </w:r>
    </w:p>
    <w:p w14:paraId="3F99A1C6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color w:val="4472C4" w:themeColor="accent1"/>
          <w:sz w:val="20"/>
          <w:szCs w:val="20"/>
        </w:rPr>
        <w:t xml:space="preserve">user_form </w:t>
      </w:r>
      <w:r w:rsidRPr="009A0358">
        <w:rPr>
          <w:rFonts w:ascii="Roboto" w:hAnsi="Roboto" w:cs="B Nazanin"/>
          <w:sz w:val="20"/>
          <w:szCs w:val="20"/>
        </w:rPr>
        <w:t xml:space="preserve">= </w:t>
      </w:r>
      <w:r w:rsidRPr="009A0358">
        <w:rPr>
          <w:rFonts w:ascii="Roboto" w:hAnsi="Roboto" w:cs="B Nazanin"/>
          <w:color w:val="4472C4" w:themeColor="accent1"/>
          <w:sz w:val="20"/>
          <w:szCs w:val="20"/>
        </w:rPr>
        <w:t>UpdateUserForm</w:t>
      </w:r>
      <w:r w:rsidRPr="009A0358">
        <w:rPr>
          <w:rFonts w:ascii="Roboto" w:hAnsi="Roboto" w:cs="B Nazanin"/>
          <w:sz w:val="20"/>
          <w:szCs w:val="20"/>
        </w:rPr>
        <w:t>(</w:t>
      </w:r>
      <w:r w:rsidRPr="009A0358">
        <w:rPr>
          <w:rFonts w:ascii="Roboto" w:hAnsi="Roboto" w:cs="B Nazanin"/>
          <w:color w:val="4472C4" w:themeColor="accent1"/>
          <w:sz w:val="20"/>
          <w:szCs w:val="20"/>
        </w:rPr>
        <w:t>request.POST</w:t>
      </w:r>
      <w:r w:rsidRPr="009A0358">
        <w:rPr>
          <w:rFonts w:ascii="Roboto" w:hAnsi="Roboto" w:cs="B Nazanin"/>
          <w:sz w:val="20"/>
          <w:szCs w:val="20"/>
        </w:rPr>
        <w:t xml:space="preserve">, </w:t>
      </w:r>
      <w:r w:rsidRPr="009A0358">
        <w:rPr>
          <w:rFonts w:ascii="Roboto" w:hAnsi="Roboto" w:cs="B Nazanin"/>
          <w:color w:val="4472C4" w:themeColor="accent1"/>
          <w:sz w:val="20"/>
          <w:szCs w:val="20"/>
        </w:rPr>
        <w:t>request.FILES</w:t>
      </w:r>
      <w:r w:rsidRPr="009A0358">
        <w:rPr>
          <w:rFonts w:ascii="Roboto" w:hAnsi="Roboto" w:cs="B Nazanin"/>
          <w:sz w:val="20"/>
          <w:szCs w:val="20"/>
        </w:rPr>
        <w:t>, instance=</w:t>
      </w:r>
      <w:r w:rsidRPr="009A0358">
        <w:rPr>
          <w:rFonts w:ascii="Roboto" w:hAnsi="Roboto" w:cs="B Nazanin"/>
          <w:color w:val="4472C4" w:themeColor="accent1"/>
          <w:sz w:val="20"/>
          <w:szCs w:val="20"/>
        </w:rPr>
        <w:t>request.user</w:t>
      </w:r>
      <w:r w:rsidRPr="009A0358">
        <w:rPr>
          <w:rFonts w:ascii="Roboto" w:hAnsi="Roboto" w:cs="B Nazanin"/>
          <w:sz w:val="20"/>
          <w:szCs w:val="20"/>
        </w:rPr>
        <w:t>)</w:t>
      </w:r>
    </w:p>
    <w:p w14:paraId="03DFFD87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sz w:val="20"/>
          <w:szCs w:val="20"/>
        </w:rPr>
        <w:tab/>
        <w:t>if user_form.</w:t>
      </w:r>
      <w:r w:rsidRPr="009A0358">
        <w:rPr>
          <w:rFonts w:ascii="Roboto" w:hAnsi="Roboto" w:cs="B Nazanin"/>
          <w:color w:val="4472C4" w:themeColor="accent1"/>
          <w:sz w:val="20"/>
          <w:szCs w:val="20"/>
        </w:rPr>
        <w:t>is_valid():</w:t>
      </w:r>
    </w:p>
    <w:p w14:paraId="430DDA4B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sz w:val="20"/>
          <w:szCs w:val="20"/>
        </w:rPr>
        <w:tab/>
        <w:t>user = user_form.</w:t>
      </w:r>
      <w:r w:rsidRPr="00123547">
        <w:rPr>
          <w:rFonts w:ascii="Roboto" w:hAnsi="Roboto" w:cs="B Nazanin"/>
          <w:color w:val="4472C4" w:themeColor="accent1"/>
          <w:sz w:val="20"/>
          <w:szCs w:val="20"/>
        </w:rPr>
        <w:t>save()</w:t>
      </w:r>
    </w:p>
    <w:p w14:paraId="057C3635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sz w:val="20"/>
          <w:szCs w:val="20"/>
        </w:rPr>
        <w:tab/>
        <w:t xml:space="preserve">return render(request, </w:t>
      </w:r>
      <w:r w:rsidRPr="00123547">
        <w:rPr>
          <w:rFonts w:ascii="Roboto" w:hAnsi="Roboto" w:cs="B Nazanin"/>
          <w:color w:val="4472C4" w:themeColor="accent1"/>
          <w:sz w:val="20"/>
          <w:szCs w:val="20"/>
        </w:rPr>
        <w:t>'profile.html'</w:t>
      </w:r>
      <w:r w:rsidRPr="009A0358">
        <w:rPr>
          <w:rFonts w:ascii="Roboto" w:hAnsi="Roboto" w:cs="B Nazanin"/>
          <w:sz w:val="20"/>
          <w:szCs w:val="20"/>
        </w:rPr>
        <w:t>, {</w:t>
      </w:r>
      <w:r w:rsidRPr="00123547">
        <w:rPr>
          <w:rFonts w:ascii="Roboto" w:hAnsi="Roboto" w:cs="B Nazanin"/>
          <w:color w:val="000000" w:themeColor="text1"/>
          <w:sz w:val="20"/>
          <w:szCs w:val="20"/>
        </w:rPr>
        <w:t>'user_form'</w:t>
      </w:r>
      <w:r w:rsidRPr="009A0358">
        <w:rPr>
          <w:rFonts w:ascii="Roboto" w:hAnsi="Roboto" w:cs="B Nazanin"/>
          <w:sz w:val="20"/>
          <w:szCs w:val="20"/>
        </w:rPr>
        <w:t xml:space="preserve">: </w:t>
      </w:r>
      <w:r w:rsidRPr="00123547">
        <w:rPr>
          <w:rFonts w:ascii="Roboto" w:hAnsi="Roboto" w:cs="B Nazanin"/>
          <w:color w:val="4472C4" w:themeColor="accent1"/>
          <w:sz w:val="20"/>
          <w:szCs w:val="20"/>
        </w:rPr>
        <w:t>user_form</w:t>
      </w:r>
      <w:r w:rsidRPr="009A0358">
        <w:rPr>
          <w:rFonts w:ascii="Roboto" w:hAnsi="Roboto" w:cs="B Nazanin"/>
          <w:sz w:val="20"/>
          <w:szCs w:val="20"/>
        </w:rPr>
        <w:t>})</w:t>
      </w:r>
    </w:p>
    <w:p w14:paraId="09384342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  <w:t>else:</w:t>
      </w:r>
    </w:p>
    <w:p w14:paraId="4E78F0B3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sz w:val="20"/>
          <w:szCs w:val="20"/>
        </w:rPr>
        <w:tab/>
        <w:t xml:space="preserve">user_form = </w:t>
      </w:r>
      <w:r w:rsidRPr="00123547">
        <w:rPr>
          <w:rFonts w:ascii="Roboto" w:hAnsi="Roboto" w:cs="B Nazanin"/>
          <w:color w:val="4472C4" w:themeColor="accent1"/>
          <w:sz w:val="20"/>
          <w:szCs w:val="20"/>
        </w:rPr>
        <w:t>UpdateUserForm</w:t>
      </w:r>
      <w:r w:rsidRPr="009A0358">
        <w:rPr>
          <w:rFonts w:ascii="Roboto" w:hAnsi="Roboto" w:cs="B Nazanin"/>
          <w:sz w:val="20"/>
          <w:szCs w:val="20"/>
        </w:rPr>
        <w:t>(instance=</w:t>
      </w:r>
      <w:r w:rsidRPr="00123547">
        <w:rPr>
          <w:rFonts w:ascii="Roboto" w:hAnsi="Roboto" w:cs="B Nazanin"/>
          <w:color w:val="4472C4" w:themeColor="accent1"/>
          <w:sz w:val="20"/>
          <w:szCs w:val="20"/>
        </w:rPr>
        <w:t>request.user</w:t>
      </w:r>
      <w:r w:rsidRPr="009A0358">
        <w:rPr>
          <w:rFonts w:ascii="Roboto" w:hAnsi="Roboto" w:cs="B Nazanin"/>
          <w:sz w:val="20"/>
          <w:szCs w:val="20"/>
        </w:rPr>
        <w:t>)</w:t>
      </w:r>
    </w:p>
    <w:p w14:paraId="406C3306" w14:textId="10B6E5F0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sz w:val="20"/>
          <w:szCs w:val="20"/>
        </w:rPr>
        <w:tab/>
        <w:t xml:space="preserve">return render(request, </w:t>
      </w:r>
      <w:r w:rsidRPr="00123547">
        <w:rPr>
          <w:rFonts w:ascii="Roboto" w:hAnsi="Roboto" w:cs="B Nazanin"/>
          <w:color w:val="4472C4" w:themeColor="accent1"/>
          <w:sz w:val="20"/>
          <w:szCs w:val="20"/>
        </w:rPr>
        <w:t>'profile.html'</w:t>
      </w:r>
      <w:r w:rsidRPr="009A0358">
        <w:rPr>
          <w:rFonts w:ascii="Roboto" w:hAnsi="Roboto" w:cs="B Nazanin"/>
          <w:sz w:val="20"/>
          <w:szCs w:val="20"/>
        </w:rPr>
        <w:t xml:space="preserve">, {'user_form': </w:t>
      </w:r>
      <w:r w:rsidRPr="00123547">
        <w:rPr>
          <w:rFonts w:ascii="Roboto" w:hAnsi="Roboto" w:cs="B Nazanin"/>
          <w:color w:val="4472C4" w:themeColor="accent1"/>
          <w:sz w:val="20"/>
          <w:szCs w:val="20"/>
        </w:rPr>
        <w:t>user_form</w:t>
      </w:r>
      <w:r w:rsidRPr="009A0358">
        <w:rPr>
          <w:rFonts w:ascii="Roboto" w:hAnsi="Roboto" w:cs="B Nazanin"/>
          <w:sz w:val="20"/>
          <w:szCs w:val="20"/>
        </w:rPr>
        <w:t>})</w:t>
      </w:r>
    </w:p>
    <w:p w14:paraId="3441DB16" w14:textId="5EFD70B7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</w:p>
    <w:p w14:paraId="3BD9F306" w14:textId="334CFF27" w:rsidR="00BC1E13" w:rsidRDefault="00BC1E13" w:rsidP="00BC1E1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</w:p>
    <w:p w14:paraId="2BE54A12" w14:textId="24DA39D1" w:rsidR="00BC1E13" w:rsidRDefault="00BC1E13" w:rsidP="00BC1E1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ب ) تغییر پسورد:</w:t>
      </w:r>
    </w:p>
    <w:p w14:paraId="62E8C663" w14:textId="20AED3B4" w:rsidR="00BC1E13" w:rsidRDefault="00BC1E13" w:rsidP="00BC1E1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لینک صفحه تغییر پسورد به </w:t>
      </w:r>
      <w:r>
        <w:rPr>
          <w:rFonts w:ascii="Roboto" w:hAnsi="Roboto" w:cs="B Nazanin"/>
          <w:sz w:val="28"/>
          <w:szCs w:val="28"/>
        </w:rPr>
        <w:t>profile.html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6DFC6074" w14:textId="6CBB996C" w:rsidR="00BC1E13" w:rsidRDefault="00BC1E13" w:rsidP="00BC1E13">
      <w:pPr>
        <w:bidi/>
        <w:spacing w:after="0"/>
        <w:ind w:firstLine="284"/>
        <w:rPr>
          <w:rFonts w:ascii="Roboto" w:hAnsi="Roboto" w:cs="B Nazanin" w:hint="cs"/>
          <w:noProof/>
          <w:sz w:val="28"/>
          <w:szCs w:val="28"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576982B0" wp14:editId="4DD14DB3">
            <wp:extent cx="5934710" cy="65214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9C5A2" w14:textId="06E3DECC" w:rsidR="00BC1E13" w:rsidRDefault="00BC1E13" w:rsidP="00BC1E13">
      <w:pPr>
        <w:tabs>
          <w:tab w:val="left" w:pos="1087"/>
        </w:tabs>
        <w:bidi/>
        <w:rPr>
          <w:rFonts w:ascii="Roboto" w:hAnsi="Roboto" w:cs="B Nazanin"/>
          <w:sz w:val="28"/>
          <w:szCs w:val="28"/>
          <w:rtl/>
        </w:rPr>
      </w:pPr>
    </w:p>
    <w:p w14:paraId="6EE6EE48" w14:textId="2C502683" w:rsidR="00BC1E13" w:rsidRDefault="00BC1E13" w:rsidP="00BC1E13">
      <w:pPr>
        <w:tabs>
          <w:tab w:val="left" w:pos="1087"/>
        </w:tabs>
        <w:bidi/>
        <w:rPr>
          <w:rFonts w:ascii="Roboto" w:hAnsi="Roboto" w:cs="B Nazanin"/>
          <w:sz w:val="28"/>
          <w:szCs w:val="28"/>
          <w:rtl/>
        </w:rPr>
      </w:pPr>
    </w:p>
    <w:p w14:paraId="3B94783A" w14:textId="31037C25" w:rsidR="00BC1E13" w:rsidRDefault="00BC1E13" w:rsidP="00BC1E13">
      <w:pPr>
        <w:tabs>
          <w:tab w:val="left" w:pos="1087"/>
        </w:tabs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  <w:highlight w:val="cyan"/>
        </w:rPr>
        <w:lastRenderedPageBreak/>
        <w:t>urls.py</w:t>
      </w:r>
    </w:p>
    <w:p w14:paraId="3E401C6C" w14:textId="15FA3A1F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from .views import registery , login_view , edit_profile, 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passwordChangeView</w:t>
      </w:r>
    </w:p>
    <w:p w14:paraId="654846C3" w14:textId="56A99C8D" w:rsid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>urlpatterns = [</w:t>
      </w:r>
    </w:p>
    <w:p w14:paraId="43E7B84C" w14:textId="70942E08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>….</w:t>
      </w:r>
    </w:p>
    <w:p w14:paraId="1461776E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    path(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'profile/change_pass'</w:t>
      </w:r>
      <w:r w:rsidRPr="00BC1E13">
        <w:rPr>
          <w:rFonts w:ascii="Roboto" w:hAnsi="Roboto" w:cs="B Nazanin"/>
          <w:sz w:val="20"/>
          <w:szCs w:val="20"/>
        </w:rPr>
        <w:t xml:space="preserve">, 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passwordChangeView</w:t>
      </w:r>
      <w:r w:rsidRPr="00BC1E13">
        <w:rPr>
          <w:rFonts w:ascii="Roboto" w:hAnsi="Roboto" w:cs="B Nazanin"/>
          <w:sz w:val="20"/>
          <w:szCs w:val="20"/>
        </w:rPr>
        <w:t>.</w:t>
      </w:r>
      <w:r w:rsidRPr="00BC1E13">
        <w:rPr>
          <w:rFonts w:ascii="Roboto" w:hAnsi="Roboto" w:cs="B Nazanin"/>
          <w:color w:val="ED7D31" w:themeColor="accent2"/>
          <w:sz w:val="20"/>
          <w:szCs w:val="20"/>
        </w:rPr>
        <w:t>as_view()</w:t>
      </w:r>
      <w:r w:rsidRPr="00BC1E13">
        <w:rPr>
          <w:rFonts w:ascii="Roboto" w:hAnsi="Roboto" w:cs="B Nazanin"/>
          <w:sz w:val="20"/>
          <w:szCs w:val="20"/>
        </w:rPr>
        <w:t>, name=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'change_pass'</w:t>
      </w:r>
      <w:r w:rsidRPr="00BC1E13">
        <w:rPr>
          <w:rFonts w:ascii="Roboto" w:hAnsi="Roboto" w:cs="B Nazanin"/>
          <w:sz w:val="20"/>
          <w:szCs w:val="20"/>
        </w:rPr>
        <w:t>),</w:t>
      </w:r>
    </w:p>
    <w:p w14:paraId="19E227DD" w14:textId="4796FFBA" w:rsid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>]</w:t>
      </w:r>
    </w:p>
    <w:p w14:paraId="06DD5898" w14:textId="77777777" w:rsidR="00BC1E13" w:rsidRDefault="00BC1E13" w:rsidP="00BC1E13">
      <w:pPr>
        <w:tabs>
          <w:tab w:val="left" w:pos="1087"/>
        </w:tabs>
        <w:rPr>
          <w:rFonts w:ascii="Roboto" w:hAnsi="Roboto" w:cs="B Nazanin"/>
          <w:sz w:val="20"/>
          <w:szCs w:val="20"/>
        </w:rPr>
      </w:pPr>
    </w:p>
    <w:p w14:paraId="3DD60B49" w14:textId="7F32E303" w:rsidR="00BC1E13" w:rsidRDefault="00BC1E13" w:rsidP="00BC1E13">
      <w:pPr>
        <w:tabs>
          <w:tab w:val="left" w:pos="1087"/>
        </w:tabs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  <w:highlight w:val="cyan"/>
        </w:rPr>
        <w:t>forms.py</w:t>
      </w:r>
    </w:p>
    <w:p w14:paraId="5AA07468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from django.contrib.auth.forms import 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PasswordChangeForm</w:t>
      </w:r>
    </w:p>
    <w:p w14:paraId="589EA1A1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class 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ChangePassword</w:t>
      </w:r>
      <w:r w:rsidRPr="00BC1E13">
        <w:rPr>
          <w:rFonts w:ascii="Roboto" w:hAnsi="Roboto" w:cs="B Nazanin"/>
          <w:sz w:val="20"/>
          <w:szCs w:val="20"/>
        </w:rPr>
        <w:t>(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PasswordChangeForm</w:t>
      </w:r>
      <w:r w:rsidRPr="00BC1E13">
        <w:rPr>
          <w:rFonts w:ascii="Roboto" w:hAnsi="Roboto" w:cs="B Nazanin"/>
          <w:sz w:val="20"/>
          <w:szCs w:val="20"/>
        </w:rPr>
        <w:t>):</w:t>
      </w:r>
    </w:p>
    <w:p w14:paraId="58AB9440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    </w:t>
      </w:r>
      <w:r w:rsidRPr="00BC1E13">
        <w:rPr>
          <w:rFonts w:ascii="Roboto" w:hAnsi="Roboto" w:cs="B Nazanin"/>
          <w:color w:val="4472C4" w:themeColor="accent1"/>
          <w:sz w:val="16"/>
          <w:szCs w:val="16"/>
        </w:rPr>
        <w:t xml:space="preserve">old_password </w:t>
      </w:r>
      <w:r w:rsidRPr="00BC1E13">
        <w:rPr>
          <w:rFonts w:ascii="Roboto" w:hAnsi="Roboto" w:cs="B Nazanin"/>
          <w:sz w:val="20"/>
          <w:szCs w:val="20"/>
        </w:rPr>
        <w:t>=</w:t>
      </w:r>
      <w:r w:rsidRPr="00BC1E13">
        <w:rPr>
          <w:rFonts w:ascii="Roboto" w:hAnsi="Roboto" w:cs="B Nazanin"/>
          <w:sz w:val="18"/>
          <w:szCs w:val="18"/>
        </w:rPr>
        <w:t xml:space="preserve"> forms.CharField(label='</w:t>
      </w:r>
      <w:r w:rsidRPr="00BC1E13">
        <w:rPr>
          <w:rFonts w:ascii="Roboto" w:hAnsi="Roboto" w:cs="B Nazanin"/>
          <w:sz w:val="18"/>
          <w:szCs w:val="18"/>
          <w:rtl/>
        </w:rPr>
        <w:t>پسورد فعل</w:t>
      </w:r>
      <w:r w:rsidRPr="00BC1E13">
        <w:rPr>
          <w:rFonts w:ascii="Roboto" w:hAnsi="Roboto" w:cs="B Nazanin" w:hint="cs"/>
          <w:sz w:val="18"/>
          <w:szCs w:val="18"/>
          <w:rtl/>
        </w:rPr>
        <w:t>ی</w:t>
      </w:r>
      <w:r w:rsidRPr="00BC1E13">
        <w:rPr>
          <w:rFonts w:ascii="Roboto" w:hAnsi="Roboto" w:cs="B Nazanin"/>
          <w:sz w:val="18"/>
          <w:szCs w:val="18"/>
        </w:rPr>
        <w:t>' , widget = forms.PasswordInput(attrs={'class':'form-control'}))</w:t>
      </w:r>
    </w:p>
    <w:p w14:paraId="49633144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18"/>
          <w:szCs w:val="18"/>
        </w:rPr>
      </w:pPr>
      <w:r w:rsidRPr="00BC1E13">
        <w:rPr>
          <w:rFonts w:ascii="Roboto" w:hAnsi="Roboto" w:cs="B Nazanin"/>
          <w:sz w:val="20"/>
          <w:szCs w:val="20"/>
        </w:rPr>
        <w:t xml:space="preserve">    </w:t>
      </w:r>
      <w:r w:rsidRPr="00BC1E13">
        <w:rPr>
          <w:rFonts w:ascii="Roboto" w:hAnsi="Roboto" w:cs="B Nazanin"/>
          <w:color w:val="4472C4" w:themeColor="accent1"/>
          <w:sz w:val="16"/>
          <w:szCs w:val="16"/>
        </w:rPr>
        <w:t xml:space="preserve">new_password1 </w:t>
      </w:r>
      <w:r w:rsidRPr="00BC1E13">
        <w:rPr>
          <w:rFonts w:ascii="Roboto" w:hAnsi="Roboto" w:cs="B Nazanin"/>
          <w:sz w:val="20"/>
          <w:szCs w:val="20"/>
        </w:rPr>
        <w:t xml:space="preserve">= </w:t>
      </w:r>
      <w:r w:rsidRPr="00BC1E13">
        <w:rPr>
          <w:rFonts w:ascii="Roboto" w:hAnsi="Roboto" w:cs="B Nazanin"/>
          <w:sz w:val="18"/>
          <w:szCs w:val="18"/>
        </w:rPr>
        <w:t>forms.CharField(label='</w:t>
      </w:r>
      <w:r w:rsidRPr="00BC1E13">
        <w:rPr>
          <w:rFonts w:ascii="Roboto" w:hAnsi="Roboto" w:cs="B Nazanin"/>
          <w:sz w:val="18"/>
          <w:szCs w:val="18"/>
          <w:rtl/>
        </w:rPr>
        <w:t>پسورد جد</w:t>
      </w:r>
      <w:r w:rsidRPr="00BC1E13">
        <w:rPr>
          <w:rFonts w:ascii="Roboto" w:hAnsi="Roboto" w:cs="B Nazanin" w:hint="cs"/>
          <w:sz w:val="18"/>
          <w:szCs w:val="18"/>
          <w:rtl/>
        </w:rPr>
        <w:t>ی</w:t>
      </w:r>
      <w:r w:rsidRPr="00BC1E13">
        <w:rPr>
          <w:rFonts w:ascii="Roboto" w:hAnsi="Roboto" w:cs="B Nazanin" w:hint="eastAsia"/>
          <w:sz w:val="18"/>
          <w:szCs w:val="18"/>
          <w:rtl/>
        </w:rPr>
        <w:t>د</w:t>
      </w:r>
      <w:r w:rsidRPr="00BC1E13">
        <w:rPr>
          <w:rFonts w:ascii="Roboto" w:hAnsi="Roboto" w:cs="B Nazanin"/>
          <w:sz w:val="18"/>
          <w:szCs w:val="18"/>
        </w:rPr>
        <w:t>' , widget = forms.PasswordInput(attrs={'class':'form-control'}))</w:t>
      </w:r>
    </w:p>
    <w:p w14:paraId="5E3BF322" w14:textId="7AFB1626" w:rsid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    </w:t>
      </w:r>
      <w:r w:rsidRPr="00BC1E13">
        <w:rPr>
          <w:rFonts w:ascii="Roboto" w:hAnsi="Roboto" w:cs="B Nazanin"/>
          <w:color w:val="4472C4" w:themeColor="accent1"/>
          <w:sz w:val="16"/>
          <w:szCs w:val="16"/>
        </w:rPr>
        <w:t xml:space="preserve">new_password2 </w:t>
      </w:r>
      <w:r w:rsidRPr="00BC1E13">
        <w:rPr>
          <w:rFonts w:ascii="Roboto" w:hAnsi="Roboto" w:cs="B Nazanin"/>
          <w:sz w:val="18"/>
          <w:szCs w:val="18"/>
        </w:rPr>
        <w:t>= forms.CharField(label='</w:t>
      </w:r>
      <w:r w:rsidRPr="00BC1E13">
        <w:rPr>
          <w:rFonts w:ascii="Roboto" w:hAnsi="Roboto" w:cs="B Nazanin"/>
          <w:sz w:val="18"/>
          <w:szCs w:val="18"/>
          <w:rtl/>
        </w:rPr>
        <w:t>تکرار پسورد جد</w:t>
      </w:r>
      <w:r w:rsidRPr="00BC1E13">
        <w:rPr>
          <w:rFonts w:ascii="Roboto" w:hAnsi="Roboto" w:cs="B Nazanin" w:hint="cs"/>
          <w:sz w:val="18"/>
          <w:szCs w:val="18"/>
          <w:rtl/>
        </w:rPr>
        <w:t>ی</w:t>
      </w:r>
      <w:r w:rsidRPr="00BC1E13">
        <w:rPr>
          <w:rFonts w:ascii="Roboto" w:hAnsi="Roboto" w:cs="B Nazanin" w:hint="eastAsia"/>
          <w:sz w:val="18"/>
          <w:szCs w:val="18"/>
          <w:rtl/>
        </w:rPr>
        <w:t>د</w:t>
      </w:r>
      <w:r w:rsidRPr="00BC1E13">
        <w:rPr>
          <w:rFonts w:ascii="Roboto" w:hAnsi="Roboto" w:cs="B Nazanin"/>
          <w:sz w:val="18"/>
          <w:szCs w:val="18"/>
        </w:rPr>
        <w:t>' , widget = forms.PasswordInput(attrs={'class':'form-control'}))</w:t>
      </w:r>
    </w:p>
    <w:p w14:paraId="0D8DBA93" w14:textId="113B5C2B" w:rsid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</w:p>
    <w:p w14:paraId="2D4B8B07" w14:textId="02005252" w:rsid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  <w:highlight w:val="cyan"/>
        </w:rPr>
        <w:t>views.py</w:t>
      </w:r>
    </w:p>
    <w:p w14:paraId="4F0439E9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from 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 xml:space="preserve">django.contrib.auth.views </w:t>
      </w:r>
      <w:r w:rsidRPr="00BC1E13">
        <w:rPr>
          <w:rFonts w:ascii="Roboto" w:hAnsi="Roboto" w:cs="B Nazanin"/>
          <w:sz w:val="20"/>
          <w:szCs w:val="20"/>
        </w:rPr>
        <w:t xml:space="preserve">import 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PasswordChangeView</w:t>
      </w:r>
    </w:p>
    <w:p w14:paraId="702E8DB6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from 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 xml:space="preserve">django.urls </w:t>
      </w:r>
      <w:r w:rsidRPr="00BC1E13">
        <w:rPr>
          <w:rFonts w:ascii="Roboto" w:hAnsi="Roboto" w:cs="B Nazanin"/>
          <w:sz w:val="20"/>
          <w:szCs w:val="20"/>
        </w:rPr>
        <w:t xml:space="preserve">import 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reverse_lazy</w:t>
      </w:r>
    </w:p>
    <w:p w14:paraId="44FF78CD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class 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passwordChangeView</w:t>
      </w:r>
      <w:r w:rsidRPr="00BC1E13">
        <w:rPr>
          <w:rFonts w:ascii="Roboto" w:hAnsi="Roboto" w:cs="B Nazanin"/>
          <w:sz w:val="20"/>
          <w:szCs w:val="20"/>
        </w:rPr>
        <w:t>(PasswordChangeView):</w:t>
      </w:r>
    </w:p>
    <w:p w14:paraId="17CA29B7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ab/>
        <w:t>form_class = ChangePassword</w:t>
      </w:r>
    </w:p>
    <w:p w14:paraId="41AF11C5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ab/>
        <w:t>template_name = 'change_password.html'</w:t>
      </w:r>
    </w:p>
    <w:p w14:paraId="6162BCC6" w14:textId="43BC0D8A" w:rsid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ab/>
        <w:t>success_url = reverse_lazy('edit_profile')</w:t>
      </w:r>
    </w:p>
    <w:p w14:paraId="20604F10" w14:textId="29C5C9D1" w:rsid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</w:p>
    <w:p w14:paraId="23DC28D3" w14:textId="54F9B66A" w:rsidR="00BC1E13" w:rsidRDefault="00121AE9" w:rsidP="00BC1E13">
      <w:pPr>
        <w:tabs>
          <w:tab w:val="left" w:pos="1087"/>
        </w:tabs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یجاد صفحه </w:t>
      </w:r>
      <w:r>
        <w:rPr>
          <w:rFonts w:ascii="Roboto" w:hAnsi="Roboto" w:cs="B Nazanin"/>
          <w:sz w:val="28"/>
          <w:szCs w:val="28"/>
        </w:rPr>
        <w:t>change_password.html</w:t>
      </w:r>
      <w:r>
        <w:rPr>
          <w:rFonts w:ascii="Roboto" w:hAnsi="Roboto" w:cs="B Nazanin" w:hint="cs"/>
          <w:sz w:val="28"/>
          <w:szCs w:val="28"/>
          <w:rtl/>
        </w:rPr>
        <w:t xml:space="preserve"> از کپی </w:t>
      </w:r>
      <w:r>
        <w:rPr>
          <w:rFonts w:ascii="Roboto" w:hAnsi="Roboto" w:cs="B Nazanin"/>
          <w:sz w:val="28"/>
          <w:szCs w:val="28"/>
        </w:rPr>
        <w:t>profile.html</w:t>
      </w:r>
      <w:r>
        <w:rPr>
          <w:rFonts w:ascii="Roboto" w:hAnsi="Roboto" w:cs="B Nazanin" w:hint="cs"/>
          <w:sz w:val="28"/>
          <w:szCs w:val="28"/>
          <w:rtl/>
        </w:rPr>
        <w:t xml:space="preserve"> و تغییر آن:</w:t>
      </w:r>
    </w:p>
    <w:p w14:paraId="0AD7D81A" w14:textId="0D8A4BC5" w:rsidR="00121AE9" w:rsidRDefault="00121AE9" w:rsidP="00121AE9">
      <w:pPr>
        <w:tabs>
          <w:tab w:val="left" w:pos="1087"/>
        </w:tabs>
        <w:spacing w:after="0"/>
        <w:rPr>
          <w:rFonts w:ascii="Roboto" w:hAnsi="Roboto" w:cs="B Nazanin" w:hint="cs"/>
          <w:noProof/>
          <w:sz w:val="28"/>
          <w:szCs w:val="28"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5BA3DC15" wp14:editId="7181FAE9">
            <wp:extent cx="5943600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9775F" w14:textId="6DB530D4" w:rsidR="00626EFA" w:rsidRDefault="00626EFA" w:rsidP="00626EFA">
      <w:pPr>
        <w:rPr>
          <w:rFonts w:ascii="Roboto" w:hAnsi="Roboto" w:cs="B Nazanin" w:hint="cs"/>
          <w:noProof/>
          <w:sz w:val="28"/>
          <w:szCs w:val="28"/>
        </w:rPr>
      </w:pPr>
    </w:p>
    <w:p w14:paraId="570759FD" w14:textId="77777777" w:rsidR="00626EFA" w:rsidRPr="001B00EC" w:rsidRDefault="00626EFA" w:rsidP="00626EFA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16"/>
          <w:szCs w:val="16"/>
          <w:rtl/>
        </w:rPr>
      </w:pPr>
      <w:r w:rsidRPr="001B00EC">
        <w:rPr>
          <w:rFonts w:ascii="Roboto" w:hAnsi="Roboto" w:cs="B Nazanin" w:hint="cs"/>
          <w:sz w:val="16"/>
          <w:szCs w:val="16"/>
          <w:rtl/>
        </w:rPr>
        <w:t xml:space="preserve">انتقال به </w:t>
      </w:r>
      <w:r w:rsidRPr="001B00EC">
        <w:rPr>
          <w:rFonts w:ascii="Roboto" w:hAnsi="Roboto" w:cs="B Nazanin"/>
          <w:sz w:val="16"/>
          <w:szCs w:val="16"/>
        </w:rPr>
        <w:t>github</w:t>
      </w:r>
      <w:r w:rsidRPr="001B00EC">
        <w:rPr>
          <w:rFonts w:ascii="Roboto" w:hAnsi="Roboto" w:cs="B Nazanin" w:hint="cs"/>
          <w:sz w:val="16"/>
          <w:szCs w:val="16"/>
          <w:rtl/>
        </w:rPr>
        <w:t xml:space="preserve"> :</w:t>
      </w:r>
    </w:p>
    <w:p w14:paraId="50142A5B" w14:textId="77777777" w:rsidR="00626EFA" w:rsidRPr="001B00EC" w:rsidRDefault="00626EFA" w:rsidP="00626EFA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add .</w:t>
      </w:r>
    </w:p>
    <w:p w14:paraId="30A9D108" w14:textId="2457773D" w:rsidR="00626EFA" w:rsidRPr="001B00EC" w:rsidRDefault="00626EFA" w:rsidP="00626EFA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 xml:space="preserve">git commit -m "part </w:t>
      </w:r>
      <w:r w:rsidRPr="001B00EC">
        <w:rPr>
          <w:rFonts w:ascii="Roboto" w:hAnsi="Roboto" w:cs="B Nazanin" w:hint="cs"/>
          <w:sz w:val="16"/>
          <w:szCs w:val="16"/>
          <w:rtl/>
        </w:rPr>
        <w:t>1</w:t>
      </w:r>
      <w:r>
        <w:rPr>
          <w:rFonts w:ascii="Roboto" w:hAnsi="Roboto" w:cs="B Nazanin"/>
          <w:sz w:val="16"/>
          <w:szCs w:val="16"/>
        </w:rPr>
        <w:t>8</w:t>
      </w:r>
      <w:r w:rsidRPr="001B00EC">
        <w:rPr>
          <w:rFonts w:ascii="Roboto" w:hAnsi="Roboto" w:cs="B Nazanin"/>
          <w:sz w:val="16"/>
          <w:szCs w:val="16"/>
        </w:rPr>
        <w:t>"</w:t>
      </w:r>
    </w:p>
    <w:p w14:paraId="7DC4EFED" w14:textId="77777777" w:rsidR="00626EFA" w:rsidRDefault="00626EFA" w:rsidP="00626EFA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push -u origin main</w:t>
      </w:r>
    </w:p>
    <w:p w14:paraId="5B1F337E" w14:textId="77777777" w:rsidR="00626EFA" w:rsidRPr="00626EFA" w:rsidRDefault="00626EFA" w:rsidP="00626EFA">
      <w:pPr>
        <w:jc w:val="right"/>
        <w:rPr>
          <w:rFonts w:ascii="Roboto" w:hAnsi="Roboto" w:cs="B Nazanin"/>
          <w:sz w:val="28"/>
          <w:szCs w:val="28"/>
        </w:rPr>
      </w:pPr>
    </w:p>
    <w:sectPr w:rsidR="00626EFA" w:rsidRPr="00626E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3ADF" w14:textId="77777777" w:rsidR="00C95C81" w:rsidRDefault="00C95C81" w:rsidP="00AB573E">
      <w:pPr>
        <w:spacing w:after="0" w:line="240" w:lineRule="auto"/>
      </w:pPr>
      <w:r>
        <w:separator/>
      </w:r>
    </w:p>
  </w:endnote>
  <w:endnote w:type="continuationSeparator" w:id="0">
    <w:p w14:paraId="6E22FA17" w14:textId="77777777" w:rsidR="00C95C81" w:rsidRDefault="00C95C81" w:rsidP="00AB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36A0" w14:textId="77777777" w:rsidR="00C95C81" w:rsidRDefault="00C95C81" w:rsidP="00AB573E">
      <w:pPr>
        <w:spacing w:after="0" w:line="240" w:lineRule="auto"/>
      </w:pPr>
      <w:r>
        <w:separator/>
      </w:r>
    </w:p>
  </w:footnote>
  <w:footnote w:type="continuationSeparator" w:id="0">
    <w:p w14:paraId="302C48E3" w14:textId="77777777" w:rsidR="00C95C81" w:rsidRDefault="00C95C81" w:rsidP="00AB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720"/>
    <w:multiLevelType w:val="hybridMultilevel"/>
    <w:tmpl w:val="72523C70"/>
    <w:lvl w:ilvl="0" w:tplc="A0F0C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87A"/>
    <w:multiLevelType w:val="hybridMultilevel"/>
    <w:tmpl w:val="125CD4DC"/>
    <w:lvl w:ilvl="0" w:tplc="6CE86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001FF"/>
    <w:multiLevelType w:val="hybridMultilevel"/>
    <w:tmpl w:val="49A6BFA4"/>
    <w:lvl w:ilvl="0" w:tplc="A41433A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62B7A"/>
    <w:multiLevelType w:val="hybridMultilevel"/>
    <w:tmpl w:val="2B48CD2A"/>
    <w:lvl w:ilvl="0" w:tplc="70BAEC2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273544">
    <w:abstractNumId w:val="1"/>
  </w:num>
  <w:num w:numId="2" w16cid:durableId="321274565">
    <w:abstractNumId w:val="0"/>
  </w:num>
  <w:num w:numId="3" w16cid:durableId="508107599">
    <w:abstractNumId w:val="2"/>
  </w:num>
  <w:num w:numId="4" w16cid:durableId="510143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BC"/>
    <w:rsid w:val="00007F87"/>
    <w:rsid w:val="00034388"/>
    <w:rsid w:val="00036BB3"/>
    <w:rsid w:val="00044C63"/>
    <w:rsid w:val="0006479F"/>
    <w:rsid w:val="00066A00"/>
    <w:rsid w:val="0007349F"/>
    <w:rsid w:val="000825A9"/>
    <w:rsid w:val="0008301A"/>
    <w:rsid w:val="000845C5"/>
    <w:rsid w:val="000A45AF"/>
    <w:rsid w:val="000A60B0"/>
    <w:rsid w:val="000B7A58"/>
    <w:rsid w:val="000D7291"/>
    <w:rsid w:val="000E5FEE"/>
    <w:rsid w:val="000F09B3"/>
    <w:rsid w:val="000F43E4"/>
    <w:rsid w:val="000F4B85"/>
    <w:rsid w:val="000F7440"/>
    <w:rsid w:val="001010B4"/>
    <w:rsid w:val="0011397A"/>
    <w:rsid w:val="00121AE9"/>
    <w:rsid w:val="00123547"/>
    <w:rsid w:val="001272F4"/>
    <w:rsid w:val="00127350"/>
    <w:rsid w:val="00140BAB"/>
    <w:rsid w:val="001554FA"/>
    <w:rsid w:val="001576A3"/>
    <w:rsid w:val="0018274E"/>
    <w:rsid w:val="00183053"/>
    <w:rsid w:val="00197C4E"/>
    <w:rsid w:val="001A37B5"/>
    <w:rsid w:val="001A7E64"/>
    <w:rsid w:val="001B00EC"/>
    <w:rsid w:val="001B34EA"/>
    <w:rsid w:val="001B6607"/>
    <w:rsid w:val="001C4E33"/>
    <w:rsid w:val="001D0495"/>
    <w:rsid w:val="001E2110"/>
    <w:rsid w:val="001E3458"/>
    <w:rsid w:val="00213CE6"/>
    <w:rsid w:val="002326FB"/>
    <w:rsid w:val="002339DC"/>
    <w:rsid w:val="00255512"/>
    <w:rsid w:val="0026775A"/>
    <w:rsid w:val="00281269"/>
    <w:rsid w:val="00284A85"/>
    <w:rsid w:val="00294515"/>
    <w:rsid w:val="00294DC1"/>
    <w:rsid w:val="002959A2"/>
    <w:rsid w:val="002A6015"/>
    <w:rsid w:val="002B7852"/>
    <w:rsid w:val="002C4706"/>
    <w:rsid w:val="002C7A51"/>
    <w:rsid w:val="002D0128"/>
    <w:rsid w:val="002D24D1"/>
    <w:rsid w:val="002E6D83"/>
    <w:rsid w:val="002F1525"/>
    <w:rsid w:val="0031114D"/>
    <w:rsid w:val="00322D04"/>
    <w:rsid w:val="003341A5"/>
    <w:rsid w:val="003345A4"/>
    <w:rsid w:val="00342822"/>
    <w:rsid w:val="0034511C"/>
    <w:rsid w:val="00354953"/>
    <w:rsid w:val="003C6DD3"/>
    <w:rsid w:val="003C74C2"/>
    <w:rsid w:val="003E4CD8"/>
    <w:rsid w:val="00402157"/>
    <w:rsid w:val="00407F2B"/>
    <w:rsid w:val="00416BB6"/>
    <w:rsid w:val="00417774"/>
    <w:rsid w:val="00420CCD"/>
    <w:rsid w:val="0042278F"/>
    <w:rsid w:val="00433C3D"/>
    <w:rsid w:val="004459D6"/>
    <w:rsid w:val="004520FA"/>
    <w:rsid w:val="0046242D"/>
    <w:rsid w:val="00463E1E"/>
    <w:rsid w:val="00465BA3"/>
    <w:rsid w:val="00497C7C"/>
    <w:rsid w:val="004A1901"/>
    <w:rsid w:val="004A210F"/>
    <w:rsid w:val="004A3272"/>
    <w:rsid w:val="004C3BC7"/>
    <w:rsid w:val="004C6208"/>
    <w:rsid w:val="004D187B"/>
    <w:rsid w:val="004E511D"/>
    <w:rsid w:val="004F0EE1"/>
    <w:rsid w:val="004F43D7"/>
    <w:rsid w:val="00514CBD"/>
    <w:rsid w:val="00517E03"/>
    <w:rsid w:val="00520578"/>
    <w:rsid w:val="00520D76"/>
    <w:rsid w:val="0053540F"/>
    <w:rsid w:val="00542994"/>
    <w:rsid w:val="00551D5F"/>
    <w:rsid w:val="00563D65"/>
    <w:rsid w:val="00572A2D"/>
    <w:rsid w:val="00575E8C"/>
    <w:rsid w:val="00576E74"/>
    <w:rsid w:val="005B0461"/>
    <w:rsid w:val="005B3F4B"/>
    <w:rsid w:val="005C5AE8"/>
    <w:rsid w:val="005C71EA"/>
    <w:rsid w:val="005D18BE"/>
    <w:rsid w:val="005E453E"/>
    <w:rsid w:val="0060233A"/>
    <w:rsid w:val="00602760"/>
    <w:rsid w:val="006203E8"/>
    <w:rsid w:val="00626EFA"/>
    <w:rsid w:val="00632EF6"/>
    <w:rsid w:val="00636279"/>
    <w:rsid w:val="00641D4A"/>
    <w:rsid w:val="00642CFC"/>
    <w:rsid w:val="00652308"/>
    <w:rsid w:val="00655DE0"/>
    <w:rsid w:val="00655FF2"/>
    <w:rsid w:val="006575FF"/>
    <w:rsid w:val="006612FD"/>
    <w:rsid w:val="006673B0"/>
    <w:rsid w:val="00676EC9"/>
    <w:rsid w:val="00683F6F"/>
    <w:rsid w:val="006A4492"/>
    <w:rsid w:val="006D0ACE"/>
    <w:rsid w:val="006D4903"/>
    <w:rsid w:val="006D683F"/>
    <w:rsid w:val="006D75F2"/>
    <w:rsid w:val="006E1A1B"/>
    <w:rsid w:val="00711AA7"/>
    <w:rsid w:val="00737230"/>
    <w:rsid w:val="007410BC"/>
    <w:rsid w:val="007556CA"/>
    <w:rsid w:val="00757A6B"/>
    <w:rsid w:val="007620F0"/>
    <w:rsid w:val="00762240"/>
    <w:rsid w:val="00780E62"/>
    <w:rsid w:val="00791763"/>
    <w:rsid w:val="00793343"/>
    <w:rsid w:val="007A4832"/>
    <w:rsid w:val="0080323D"/>
    <w:rsid w:val="00814AA4"/>
    <w:rsid w:val="008150D2"/>
    <w:rsid w:val="00821CF3"/>
    <w:rsid w:val="008222B7"/>
    <w:rsid w:val="00834F13"/>
    <w:rsid w:val="008441A0"/>
    <w:rsid w:val="00856C58"/>
    <w:rsid w:val="008643B2"/>
    <w:rsid w:val="008D60AD"/>
    <w:rsid w:val="00926BBA"/>
    <w:rsid w:val="00941C86"/>
    <w:rsid w:val="009442A7"/>
    <w:rsid w:val="00947800"/>
    <w:rsid w:val="00953FDC"/>
    <w:rsid w:val="0096423E"/>
    <w:rsid w:val="00970DAA"/>
    <w:rsid w:val="00984CA5"/>
    <w:rsid w:val="009A0358"/>
    <w:rsid w:val="009C3883"/>
    <w:rsid w:val="009C43A3"/>
    <w:rsid w:val="00A035E9"/>
    <w:rsid w:val="00A059BA"/>
    <w:rsid w:val="00A12DCC"/>
    <w:rsid w:val="00A1401D"/>
    <w:rsid w:val="00A1466F"/>
    <w:rsid w:val="00A159D4"/>
    <w:rsid w:val="00A24074"/>
    <w:rsid w:val="00A31244"/>
    <w:rsid w:val="00A72E1C"/>
    <w:rsid w:val="00A77023"/>
    <w:rsid w:val="00A77378"/>
    <w:rsid w:val="00AA1914"/>
    <w:rsid w:val="00AA4AE3"/>
    <w:rsid w:val="00AB573E"/>
    <w:rsid w:val="00AC34BA"/>
    <w:rsid w:val="00AC636D"/>
    <w:rsid w:val="00AD3E85"/>
    <w:rsid w:val="00AE1E6D"/>
    <w:rsid w:val="00B0280B"/>
    <w:rsid w:val="00B150FE"/>
    <w:rsid w:val="00B323D2"/>
    <w:rsid w:val="00B45DE7"/>
    <w:rsid w:val="00B523FC"/>
    <w:rsid w:val="00B5285E"/>
    <w:rsid w:val="00B70406"/>
    <w:rsid w:val="00B777B4"/>
    <w:rsid w:val="00B87DC6"/>
    <w:rsid w:val="00B913D4"/>
    <w:rsid w:val="00B91783"/>
    <w:rsid w:val="00B96737"/>
    <w:rsid w:val="00BA6555"/>
    <w:rsid w:val="00BA77EC"/>
    <w:rsid w:val="00BB46FB"/>
    <w:rsid w:val="00BC1E13"/>
    <w:rsid w:val="00BC3BE9"/>
    <w:rsid w:val="00BD43F2"/>
    <w:rsid w:val="00C04DA7"/>
    <w:rsid w:val="00C0750D"/>
    <w:rsid w:val="00C10724"/>
    <w:rsid w:val="00C2351F"/>
    <w:rsid w:val="00C261E1"/>
    <w:rsid w:val="00C41072"/>
    <w:rsid w:val="00C42994"/>
    <w:rsid w:val="00C47D56"/>
    <w:rsid w:val="00C762C2"/>
    <w:rsid w:val="00C95C81"/>
    <w:rsid w:val="00CB0BB7"/>
    <w:rsid w:val="00CB6285"/>
    <w:rsid w:val="00CC702F"/>
    <w:rsid w:val="00CD1E21"/>
    <w:rsid w:val="00CE31EA"/>
    <w:rsid w:val="00CE440F"/>
    <w:rsid w:val="00CF4480"/>
    <w:rsid w:val="00CF5BCC"/>
    <w:rsid w:val="00D2121B"/>
    <w:rsid w:val="00D36411"/>
    <w:rsid w:val="00D4341B"/>
    <w:rsid w:val="00D52D07"/>
    <w:rsid w:val="00D54143"/>
    <w:rsid w:val="00D671AF"/>
    <w:rsid w:val="00D71428"/>
    <w:rsid w:val="00D771E0"/>
    <w:rsid w:val="00D903A8"/>
    <w:rsid w:val="00D91C5A"/>
    <w:rsid w:val="00D94BEA"/>
    <w:rsid w:val="00DA35F7"/>
    <w:rsid w:val="00DA6C56"/>
    <w:rsid w:val="00DB3BFD"/>
    <w:rsid w:val="00DB3CCF"/>
    <w:rsid w:val="00DC5228"/>
    <w:rsid w:val="00DE0507"/>
    <w:rsid w:val="00DE1A79"/>
    <w:rsid w:val="00DF3E71"/>
    <w:rsid w:val="00E01D10"/>
    <w:rsid w:val="00E07B72"/>
    <w:rsid w:val="00E10859"/>
    <w:rsid w:val="00E20B7D"/>
    <w:rsid w:val="00E22C0F"/>
    <w:rsid w:val="00E324AC"/>
    <w:rsid w:val="00E54C36"/>
    <w:rsid w:val="00E56FAF"/>
    <w:rsid w:val="00E65A39"/>
    <w:rsid w:val="00E70E8A"/>
    <w:rsid w:val="00E75A66"/>
    <w:rsid w:val="00E93854"/>
    <w:rsid w:val="00E950FF"/>
    <w:rsid w:val="00ED7CCC"/>
    <w:rsid w:val="00EE079B"/>
    <w:rsid w:val="00EF3980"/>
    <w:rsid w:val="00EF3DA6"/>
    <w:rsid w:val="00F00D74"/>
    <w:rsid w:val="00F1100F"/>
    <w:rsid w:val="00F171B5"/>
    <w:rsid w:val="00F17DB7"/>
    <w:rsid w:val="00F2006E"/>
    <w:rsid w:val="00F309FF"/>
    <w:rsid w:val="00F41B96"/>
    <w:rsid w:val="00F50181"/>
    <w:rsid w:val="00F51F36"/>
    <w:rsid w:val="00F521E5"/>
    <w:rsid w:val="00F71CE7"/>
    <w:rsid w:val="00F81B12"/>
    <w:rsid w:val="00F81EC6"/>
    <w:rsid w:val="00FA280E"/>
    <w:rsid w:val="00FC1852"/>
    <w:rsid w:val="00FC392E"/>
    <w:rsid w:val="00FC7786"/>
    <w:rsid w:val="00FD1244"/>
    <w:rsid w:val="00FD6495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8A245C3"/>
  <w15:chartTrackingRefBased/>
  <w15:docId w15:val="{578B8B0B-7AB7-4BCF-B3E3-E22A967A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0EC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7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76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9B3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user-select-contain">
    <w:name w:val="user-select-contain"/>
    <w:basedOn w:val="DefaultParagraphFont"/>
    <w:rsid w:val="000F09B3"/>
  </w:style>
  <w:style w:type="paragraph" w:styleId="Header">
    <w:name w:val="header"/>
    <w:basedOn w:val="Normal"/>
    <w:link w:val="HeaderChar"/>
    <w:uiPriority w:val="99"/>
    <w:unhideWhenUsed/>
    <w:rsid w:val="00AB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3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B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3E"/>
    <w:rPr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B32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3D2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3D2"/>
    <w:rPr>
      <w:b/>
      <w:bCs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5A63-9A86-4D87-BC0C-6F4388E4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7</TotalTime>
  <Pages>38</Pages>
  <Words>6340</Words>
  <Characters>36142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ama</dc:creator>
  <cp:keywords/>
  <dc:description/>
  <cp:lastModifiedBy>Amir Sama</cp:lastModifiedBy>
  <cp:revision>206</cp:revision>
  <dcterms:created xsi:type="dcterms:W3CDTF">2023-04-13T06:56:00Z</dcterms:created>
  <dcterms:modified xsi:type="dcterms:W3CDTF">2023-05-05T09:00:00Z</dcterms:modified>
</cp:coreProperties>
</file>